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8438A" w14:textId="17A5B1A8" w:rsidR="00D47ED1" w:rsidRPr="0043032C" w:rsidRDefault="00D47ED1" w:rsidP="00B031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82336643"/>
      <w:bookmarkEnd w:id="0"/>
      <w:r w:rsidRPr="0043032C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ผลการปฏิบัติงานของผู้บริหารสถานศึกษา</w:t>
      </w:r>
      <w:r w:rsidR="00D6216E">
        <w:rPr>
          <w:rFonts w:ascii="TH SarabunIT๙" w:hAnsi="TH SarabunIT๙" w:cs="TH SarabunIT๙" w:hint="cs"/>
          <w:b/>
          <w:bCs/>
          <w:sz w:val="36"/>
          <w:szCs w:val="36"/>
          <w:cs/>
        </w:rPr>
        <w:t>(รองผู้อำนวยการสถานศึกษา)</w:t>
      </w:r>
      <w:r w:rsidRPr="0043032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5BEFE7AC" w14:textId="4665A93C" w:rsidR="00DB4668" w:rsidRPr="0043032C" w:rsidRDefault="0043032C" w:rsidP="00B031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032C">
        <w:rPr>
          <w:rFonts w:ascii="TH SarabunIT๙" w:hAnsi="TH SarabunIT๙" w:cs="TH SarabunIT๙"/>
          <w:b/>
          <w:bCs/>
          <w:sz w:val="32"/>
          <w:szCs w:val="32"/>
          <w:cs/>
        </w:rPr>
        <w:t>เพื่อประกอบการพิจารณาเลื่อน</w:t>
      </w:r>
      <w:r w:rsidR="00D47ED1" w:rsidRPr="004303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งินเดือน ครั้งที่ </w:t>
      </w:r>
      <w:r w:rsidR="002834C9" w:rsidRPr="0043032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D47ED1" w:rsidRPr="0043032C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D47ED1" w:rsidRPr="004303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="006D6400" w:rsidRPr="0043032C">
        <w:rPr>
          <w:rFonts w:ascii="TH SarabunIT๙" w:hAnsi="TH SarabunIT๙" w:cs="TH SarabunIT๙"/>
          <w:b/>
          <w:bCs/>
          <w:sz w:val="32"/>
          <w:szCs w:val="32"/>
          <w:cs/>
        </w:rPr>
        <w:t>ตุลาคม</w:t>
      </w:r>
      <w:r w:rsidR="00F0671E" w:rsidRPr="004303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EF4EC7" w:rsidRPr="0043032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D47ED1" w:rsidRPr="0043032C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="00D47ED1" w:rsidRPr="0043032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EF4EC7" w:rsidRPr="0043032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86017D" w:rsidRPr="004303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F4EC7" w:rsidRPr="0043032C">
        <w:rPr>
          <w:rFonts w:ascii="TH SarabunIT๙" w:hAnsi="TH SarabunIT๙" w:cs="TH SarabunIT๙"/>
          <w:b/>
          <w:bCs/>
          <w:sz w:val="32"/>
          <w:szCs w:val="32"/>
          <w:cs/>
        </w:rPr>
        <w:t>มีนาคม</w:t>
      </w:r>
      <w:r w:rsidR="00F0671E" w:rsidRPr="004303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EF4EC7" w:rsidRPr="0043032C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47ED1" w:rsidRPr="0043032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A12A3EB" w14:textId="598E1B6C" w:rsidR="00D47ED1" w:rsidRPr="0043032C" w:rsidRDefault="00D47ED1" w:rsidP="00B0319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3032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3C553788" w14:textId="51CFD44E" w:rsidR="00F0671E" w:rsidRPr="0043032C" w:rsidRDefault="00D47ED1" w:rsidP="00B0319C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43032C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="00F0671E" w:rsidRPr="004303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นา</w:t>
      </w:r>
      <w:r w:rsidR="0043032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งสิริอร  จันทรงกุล</w:t>
      </w:r>
      <w:r w:rsidR="002F36F4" w:rsidRPr="004303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3032C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43032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รอง</w:t>
      </w:r>
      <w:r w:rsidRPr="004303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ผู้อำนวยการโรงเรียน</w:t>
      </w:r>
      <w:r w:rsidR="0043032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นาเชือกพิทยาสรรค์ </w:t>
      </w:r>
      <w:proofErr w:type="spellStart"/>
      <w:r w:rsidR="0043032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สพ</w:t>
      </w:r>
      <w:proofErr w:type="spellEnd"/>
      <w:r w:rsidR="0043032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ม.มหาสารคาม</w:t>
      </w:r>
    </w:p>
    <w:p w14:paraId="017E48E9" w14:textId="005ACCC1" w:rsidR="00D47ED1" w:rsidRPr="0043032C" w:rsidRDefault="00F0671E" w:rsidP="00B0319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43032C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43032C">
        <w:rPr>
          <w:rFonts w:ascii="TH SarabunIT๙" w:hAnsi="TH SarabunIT๙" w:cs="TH SarabunIT๙"/>
          <w:sz w:val="32"/>
          <w:szCs w:val="32"/>
          <w:cs/>
        </w:rPr>
        <w:t>ฐ</w:t>
      </w:r>
      <w:r w:rsidR="00D47ED1" w:rsidRPr="0043032C">
        <w:rPr>
          <w:rFonts w:ascii="TH SarabunIT๙" w:hAnsi="TH SarabunIT๙" w:cs="TH SarabunIT๙"/>
          <w:sz w:val="32"/>
          <w:szCs w:val="32"/>
          <w:cs/>
        </w:rPr>
        <w:t xml:space="preserve">านะ </w:t>
      </w:r>
      <w:r w:rsidR="00D47ED1" w:rsidRPr="004303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ชำนาญการ</w:t>
      </w:r>
      <w:r w:rsidRPr="004303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พิเศษ</w:t>
      </w:r>
      <w:r w:rsidR="00D47ED1" w:rsidRPr="0043032C">
        <w:rPr>
          <w:rFonts w:ascii="TH SarabunIT๙" w:hAnsi="TH SarabunIT๙" w:cs="TH SarabunIT๙"/>
          <w:sz w:val="32"/>
          <w:szCs w:val="32"/>
          <w:cs/>
        </w:rPr>
        <w:t xml:space="preserve"> ตำแหน่งเลขที่ </w:t>
      </w:r>
      <w:r w:rsidR="00E64212">
        <w:rPr>
          <w:rFonts w:ascii="TH SarabunIT๙" w:hAnsi="TH SarabunIT๙" w:cs="TH SarabunIT๙"/>
          <w:sz w:val="32"/>
          <w:szCs w:val="32"/>
        </w:rPr>
        <w:t>69636</w:t>
      </w:r>
      <w:r w:rsidR="00D47ED1" w:rsidRPr="0043032C">
        <w:rPr>
          <w:rFonts w:ascii="TH SarabunIT๙" w:hAnsi="TH SarabunIT๙" w:cs="TH SarabunIT๙"/>
          <w:sz w:val="32"/>
          <w:szCs w:val="32"/>
          <w:cs/>
        </w:rPr>
        <w:t xml:space="preserve"> เลขประจำตัวประชาชน </w:t>
      </w:r>
      <w:r w:rsidR="0043032C">
        <w:rPr>
          <w:rFonts w:ascii="TH SarabunIT๙" w:hAnsi="TH SarabunIT๙" w:cs="TH SarabunIT๙"/>
          <w:b/>
          <w:bCs/>
          <w:sz w:val="32"/>
          <w:szCs w:val="32"/>
          <w:u w:val="dotted"/>
        </w:rPr>
        <w:t>3</w:t>
      </w:r>
      <w:r w:rsidRPr="004303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-</w:t>
      </w:r>
      <w:r w:rsidR="0043032C">
        <w:rPr>
          <w:rFonts w:ascii="TH SarabunIT๙" w:hAnsi="TH SarabunIT๙" w:cs="TH SarabunIT๙"/>
          <w:b/>
          <w:bCs/>
          <w:sz w:val="32"/>
          <w:szCs w:val="32"/>
          <w:u w:val="dotted"/>
        </w:rPr>
        <w:t>44</w:t>
      </w:r>
      <w:r w:rsidRPr="004303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๐๖-</w:t>
      </w:r>
      <w:r w:rsidR="0043032C">
        <w:rPr>
          <w:rFonts w:ascii="TH SarabunIT๙" w:hAnsi="TH SarabunIT๙" w:cs="TH SarabunIT๙"/>
          <w:b/>
          <w:bCs/>
          <w:sz w:val="32"/>
          <w:szCs w:val="32"/>
          <w:u w:val="dotted"/>
        </w:rPr>
        <w:t>01172087</w:t>
      </w:r>
      <w:r w:rsidR="00D47ED1" w:rsidRPr="0043032C">
        <w:rPr>
          <w:rFonts w:ascii="TH SarabunIT๙" w:hAnsi="TH SarabunIT๙" w:cs="TH SarabunIT๙"/>
          <w:sz w:val="32"/>
          <w:szCs w:val="32"/>
        </w:rPr>
        <w:t xml:space="preserve"> </w:t>
      </w:r>
      <w:r w:rsidR="00D47ED1" w:rsidRPr="0043032C">
        <w:rPr>
          <w:rFonts w:ascii="TH SarabunIT๙" w:hAnsi="TH SarabunIT๙" w:cs="TH SarabunIT๙"/>
          <w:sz w:val="32"/>
          <w:szCs w:val="32"/>
          <w:cs/>
        </w:rPr>
        <w:t>อายุ</w:t>
      </w:r>
      <w:r w:rsidR="00D47ED1" w:rsidRPr="0043032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8029A">
        <w:rPr>
          <w:rFonts w:ascii="TH SarabunIT๙" w:hAnsi="TH SarabunIT๙" w:cs="TH SarabunIT๙"/>
          <w:b/>
          <w:bCs/>
          <w:sz w:val="32"/>
          <w:szCs w:val="32"/>
          <w:u w:val="dotted"/>
        </w:rPr>
        <w:t>45</w:t>
      </w:r>
      <w:r w:rsidR="00D47ED1" w:rsidRPr="0043032C">
        <w:rPr>
          <w:rFonts w:ascii="TH SarabunIT๙" w:hAnsi="TH SarabunIT๙" w:cs="TH SarabunIT๙"/>
          <w:sz w:val="32"/>
          <w:szCs w:val="32"/>
        </w:rPr>
        <w:t xml:space="preserve"> </w:t>
      </w:r>
      <w:r w:rsidR="00D47ED1" w:rsidRPr="0043032C">
        <w:rPr>
          <w:rFonts w:ascii="TH SarabunIT๙" w:hAnsi="TH SarabunIT๙" w:cs="TH SarabunIT๙"/>
          <w:sz w:val="32"/>
          <w:szCs w:val="32"/>
          <w:cs/>
        </w:rPr>
        <w:t>ปี อายุราชการ</w:t>
      </w:r>
      <w:r w:rsidR="00D47ED1" w:rsidRPr="0043032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4303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๑</w:t>
      </w:r>
      <w:r w:rsidR="00B8029A">
        <w:rPr>
          <w:rFonts w:ascii="TH SarabunIT๙" w:hAnsi="TH SarabunIT๙" w:cs="TH SarabunIT๙"/>
          <w:b/>
          <w:bCs/>
          <w:sz w:val="32"/>
          <w:szCs w:val="32"/>
          <w:u w:val="dotted"/>
        </w:rPr>
        <w:t>1</w:t>
      </w:r>
      <w:r w:rsidR="00D47ED1" w:rsidRPr="0043032C">
        <w:rPr>
          <w:rFonts w:ascii="TH SarabunIT๙" w:hAnsi="TH SarabunIT๙" w:cs="TH SarabunIT๙"/>
          <w:sz w:val="32"/>
          <w:szCs w:val="32"/>
        </w:rPr>
        <w:t xml:space="preserve"> </w:t>
      </w:r>
      <w:r w:rsidR="00D47ED1" w:rsidRPr="0043032C">
        <w:rPr>
          <w:rFonts w:ascii="TH SarabunIT๙" w:hAnsi="TH SarabunIT๙" w:cs="TH SarabunIT๙"/>
          <w:sz w:val="32"/>
          <w:szCs w:val="32"/>
          <w:cs/>
        </w:rPr>
        <w:t>ปี</w:t>
      </w:r>
      <w:r w:rsidRPr="004303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7ED1" w:rsidRPr="0043032C">
        <w:rPr>
          <w:rFonts w:ascii="TH SarabunIT๙" w:hAnsi="TH SarabunIT๙" w:cs="TH SarabunIT๙"/>
          <w:sz w:val="32"/>
          <w:szCs w:val="32"/>
          <w:cs/>
        </w:rPr>
        <w:t>วุฒิ</w:t>
      </w:r>
      <w:r w:rsidR="002F36F4" w:rsidRPr="0043032C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2F36F4" w:rsidRPr="004303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ศษ</w:t>
      </w:r>
      <w:proofErr w:type="spellEnd"/>
      <w:r w:rsidR="002F36F4" w:rsidRPr="004303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.ม</w:t>
      </w:r>
      <w:r w:rsidR="00D47ED1" w:rsidRPr="004303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.</w:t>
      </w:r>
      <w:r w:rsidR="002F36F4" w:rsidRPr="004303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การ</w:t>
      </w:r>
      <w:r w:rsidR="00D47ED1" w:rsidRPr="004303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บริหารการศึกษา</w:t>
      </w:r>
    </w:p>
    <w:p w14:paraId="748B0F6D" w14:textId="6D90EE49" w:rsidR="00D47ED1" w:rsidRPr="0043032C" w:rsidRDefault="00D47ED1" w:rsidP="00B0319C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032C">
        <w:rPr>
          <w:rFonts w:ascii="TH SarabunIT๙" w:hAnsi="TH SarabunIT๙" w:cs="TH SarabunIT๙"/>
          <w:sz w:val="32"/>
          <w:szCs w:val="32"/>
          <w:cs/>
        </w:rPr>
        <w:t xml:space="preserve">ปัจจุบันรับเงินเดือน อันดับ </w:t>
      </w:r>
      <w:proofErr w:type="spellStart"/>
      <w:r w:rsidRPr="004303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คศ</w:t>
      </w:r>
      <w:proofErr w:type="spellEnd"/>
      <w:r w:rsidRPr="004303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.</w:t>
      </w:r>
      <w:r w:rsidR="002F36F4" w:rsidRPr="004303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๓</w:t>
      </w:r>
      <w:r w:rsidRPr="0043032C">
        <w:rPr>
          <w:rFonts w:ascii="TH SarabunIT๙" w:hAnsi="TH SarabunIT๙" w:cs="TH SarabunIT๙"/>
          <w:sz w:val="32"/>
          <w:szCs w:val="32"/>
        </w:rPr>
        <w:t xml:space="preserve"> </w:t>
      </w:r>
      <w:r w:rsidRPr="0043032C">
        <w:rPr>
          <w:rFonts w:ascii="TH SarabunIT๙" w:hAnsi="TH SarabunIT๙" w:cs="TH SarabunIT๙"/>
          <w:sz w:val="32"/>
          <w:szCs w:val="32"/>
          <w:cs/>
        </w:rPr>
        <w:t xml:space="preserve">ขั้น </w:t>
      </w:r>
      <w:r w:rsidR="002F36F4" w:rsidRPr="004303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๓</w:t>
      </w:r>
      <w:r w:rsidR="00B8029A">
        <w:rPr>
          <w:rFonts w:ascii="TH SarabunIT๙" w:hAnsi="TH SarabunIT๙" w:cs="TH SarabunIT๙"/>
          <w:b/>
          <w:bCs/>
          <w:sz w:val="32"/>
          <w:szCs w:val="32"/>
          <w:u w:val="dotted"/>
        </w:rPr>
        <w:t>5</w:t>
      </w:r>
      <w:r w:rsidR="00FB6241" w:rsidRPr="004303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,</w:t>
      </w:r>
      <w:r w:rsidR="00B8029A">
        <w:rPr>
          <w:rFonts w:ascii="TH SarabunIT๙" w:hAnsi="TH SarabunIT๙" w:cs="TH SarabunIT๙"/>
          <w:b/>
          <w:bCs/>
          <w:sz w:val="32"/>
          <w:szCs w:val="32"/>
          <w:u w:val="dotted"/>
        </w:rPr>
        <w:t>120</w:t>
      </w:r>
      <w:r w:rsidRPr="0043032C">
        <w:rPr>
          <w:rFonts w:ascii="TH SarabunIT๙" w:hAnsi="TH SarabunIT๙" w:cs="TH SarabunIT๙"/>
          <w:sz w:val="32"/>
          <w:szCs w:val="32"/>
          <w:cs/>
        </w:rPr>
        <w:t xml:space="preserve"> บาท เกษียณอายุ วันที่ </w:t>
      </w:r>
      <w:r w:rsidRPr="004303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๑ ตุลาคม ๒๕</w:t>
      </w:r>
      <w:r w:rsidR="00B8029A">
        <w:rPr>
          <w:rFonts w:ascii="TH SarabunIT๙" w:hAnsi="TH SarabunIT๙" w:cs="TH SarabunIT๙"/>
          <w:b/>
          <w:bCs/>
          <w:sz w:val="32"/>
          <w:szCs w:val="32"/>
          <w:u w:val="dotted"/>
        </w:rPr>
        <w:t>79</w:t>
      </w:r>
    </w:p>
    <w:p w14:paraId="35E11035" w14:textId="77777777" w:rsidR="00AF720C" w:rsidRPr="0043032C" w:rsidRDefault="00D47ED1" w:rsidP="00B0319C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032C">
        <w:rPr>
          <w:rFonts w:ascii="TH SarabunIT๙" w:hAnsi="TH SarabunIT๙" w:cs="TH SarabunIT๙"/>
          <w:sz w:val="32"/>
          <w:szCs w:val="32"/>
          <w:cs/>
        </w:rPr>
        <w:t xml:space="preserve">ในครึ่งปีที่แล้วมา </w:t>
      </w:r>
    </w:p>
    <w:p w14:paraId="20110A04" w14:textId="036EC991" w:rsidR="00D47ED1" w:rsidRPr="0043032C" w:rsidRDefault="00B8029A" w:rsidP="00B0319C">
      <w:pPr>
        <w:pStyle w:val="a3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ลากิ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รั้ง </w:t>
      </w:r>
      <w:r>
        <w:rPr>
          <w:rFonts w:ascii="TH SarabunIT๙" w:hAnsi="TH SarabunIT๙" w:cs="TH SarabunIT๙"/>
          <w:sz w:val="32"/>
          <w:szCs w:val="32"/>
        </w:rPr>
        <w:t>1</w:t>
      </w:r>
      <w:r w:rsidR="00D47ED1" w:rsidRPr="0043032C">
        <w:rPr>
          <w:rFonts w:ascii="TH SarabunIT๙" w:hAnsi="TH SarabunIT๙" w:cs="TH SarabunIT๙"/>
          <w:sz w:val="32"/>
          <w:szCs w:val="32"/>
          <w:cs/>
        </w:rPr>
        <w:t xml:space="preserve"> วัน </w:t>
      </w:r>
      <w:r w:rsidR="00AF720C" w:rsidRPr="0043032C">
        <w:rPr>
          <w:rFonts w:ascii="TH SarabunIT๙" w:hAnsi="TH SarabunIT๙" w:cs="TH SarabunIT๙"/>
          <w:sz w:val="32"/>
          <w:szCs w:val="32"/>
          <w:cs/>
        </w:rPr>
        <w:tab/>
      </w:r>
      <w:r w:rsidR="00D47ED1" w:rsidRPr="0043032C">
        <w:rPr>
          <w:rFonts w:ascii="TH SarabunIT๙" w:hAnsi="TH SarabunIT๙" w:cs="TH SarabunIT๙"/>
          <w:sz w:val="32"/>
          <w:szCs w:val="32"/>
          <w:cs/>
        </w:rPr>
        <w:t>ลาป่วย – ครั้ง – วัน</w:t>
      </w:r>
      <w:r w:rsidR="00AF720C" w:rsidRPr="0043032C">
        <w:rPr>
          <w:rFonts w:ascii="TH SarabunIT๙" w:hAnsi="TH SarabunIT๙" w:cs="TH SarabunIT๙"/>
          <w:sz w:val="32"/>
          <w:szCs w:val="32"/>
          <w:cs/>
        </w:rPr>
        <w:tab/>
      </w:r>
      <w:r w:rsidR="00D47ED1" w:rsidRPr="0043032C">
        <w:rPr>
          <w:rFonts w:ascii="TH SarabunIT๙" w:hAnsi="TH SarabunIT๙" w:cs="TH SarabunIT๙"/>
          <w:sz w:val="32"/>
          <w:szCs w:val="32"/>
          <w:cs/>
        </w:rPr>
        <w:t xml:space="preserve"> รวมลา - ครั้ง – วัน</w:t>
      </w:r>
    </w:p>
    <w:p w14:paraId="68F18378" w14:textId="77777777" w:rsidR="00D47ED1" w:rsidRPr="0043032C" w:rsidRDefault="00D47ED1" w:rsidP="00B0319C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032C">
        <w:rPr>
          <w:rFonts w:ascii="TH SarabunIT๙" w:hAnsi="TH SarabunIT๙" w:cs="TH SarabunIT๙"/>
          <w:sz w:val="32"/>
          <w:szCs w:val="32"/>
          <w:cs/>
        </w:rPr>
        <w:t>ในครึ่งปีที่แล้วมา</w:t>
      </w:r>
      <w:r w:rsidRPr="004303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D31467" w14:textId="4C376C8F" w:rsidR="002F36F4" w:rsidRPr="0043032C" w:rsidRDefault="002F36F4" w:rsidP="00B0319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032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F7FD2B" wp14:editId="33CFD1B1">
                <wp:simplePos x="0" y="0"/>
                <wp:positionH relativeFrom="column">
                  <wp:posOffset>882650</wp:posOffset>
                </wp:positionH>
                <wp:positionV relativeFrom="paragraph">
                  <wp:posOffset>36195</wp:posOffset>
                </wp:positionV>
                <wp:extent cx="158750" cy="142240"/>
                <wp:effectExtent l="0" t="0" r="12700" b="101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0B465B8" id="Rectangle 1" o:spid="_x0000_s1026" style="position:absolute;margin-left:69.5pt;margin-top:2.85pt;width:12.5pt;height:1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"/>
            </w:pict>
          </mc:Fallback>
        </mc:AlternateContent>
      </w:r>
      <w:r w:rsidR="00D47ED1" w:rsidRPr="004303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032C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D47ED1" w:rsidRPr="0043032C">
        <w:rPr>
          <w:rFonts w:ascii="TH SarabunIT๙" w:hAnsi="TH SarabunIT๙" w:cs="TH SarabunIT๙"/>
          <w:sz w:val="32"/>
          <w:szCs w:val="32"/>
          <w:cs/>
        </w:rPr>
        <w:t>ได้รับอนุญาตให้ไปศึกษาต่อในประเทศหรือไปศึกษาฝึกอบรมหรือดูงาน ณ ต่างประเทศ</w:t>
      </w:r>
      <w:r w:rsidR="00D47ED1" w:rsidRPr="0043032C">
        <w:rPr>
          <w:rFonts w:ascii="TH SarabunIT๙" w:hAnsi="TH SarabunIT๙" w:cs="TH SarabunIT๙"/>
          <w:sz w:val="32"/>
          <w:szCs w:val="32"/>
        </w:rPr>
        <w:t xml:space="preserve"> </w:t>
      </w:r>
      <w:r w:rsidR="00D47ED1" w:rsidRPr="0043032C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</w:t>
      </w:r>
      <w:r w:rsidRPr="0043032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47ED1" w:rsidRPr="0043032C">
        <w:rPr>
          <w:rFonts w:ascii="TH SarabunIT๙" w:hAnsi="TH SarabunIT๙" w:cs="TH SarabunIT๙"/>
          <w:sz w:val="32"/>
          <w:szCs w:val="32"/>
          <w:cs/>
        </w:rPr>
        <w:t>– เดือน – พ</w:t>
      </w:r>
      <w:r w:rsidR="00B8029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47ED1" w:rsidRPr="0043032C">
        <w:rPr>
          <w:rFonts w:ascii="TH SarabunIT๙" w:hAnsi="TH SarabunIT๙" w:cs="TH SarabunIT๙"/>
          <w:sz w:val="32"/>
          <w:szCs w:val="32"/>
          <w:cs/>
        </w:rPr>
        <w:t>ศ. –</w:t>
      </w:r>
    </w:p>
    <w:p w14:paraId="7BA9151E" w14:textId="054C87B9" w:rsidR="00D47ED1" w:rsidRPr="0043032C" w:rsidRDefault="002F36F4" w:rsidP="00B0319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032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726D0" wp14:editId="78CF3607">
                <wp:simplePos x="0" y="0"/>
                <wp:positionH relativeFrom="column">
                  <wp:posOffset>876300</wp:posOffset>
                </wp:positionH>
                <wp:positionV relativeFrom="paragraph">
                  <wp:posOffset>19050</wp:posOffset>
                </wp:positionV>
                <wp:extent cx="158750" cy="142240"/>
                <wp:effectExtent l="0" t="0" r="1270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28DAC10" id="Rectangle 2" o:spid="_x0000_s1026" style="position:absolute;margin-left:69pt;margin-top:1.5pt;width:12.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"/>
            </w:pict>
          </mc:Fallback>
        </mc:AlternateContent>
      </w:r>
      <w:r w:rsidR="00D47ED1" w:rsidRPr="0043032C">
        <w:rPr>
          <w:rFonts w:ascii="TH SarabunIT๙" w:hAnsi="TH SarabunIT๙" w:cs="TH SarabunIT๙"/>
          <w:sz w:val="32"/>
          <w:szCs w:val="32"/>
        </w:rPr>
        <w:t xml:space="preserve"> </w:t>
      </w:r>
      <w:r w:rsidR="00D47ED1" w:rsidRPr="004303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032C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D47ED1" w:rsidRPr="0043032C">
        <w:rPr>
          <w:rFonts w:ascii="TH SarabunIT๙" w:hAnsi="TH SarabunIT๙" w:cs="TH SarabunIT๙"/>
          <w:sz w:val="32"/>
          <w:szCs w:val="32"/>
          <w:cs/>
        </w:rPr>
        <w:t>กลับจากลาศึกษาต่อ ฝึกอบรมหรือดูงาน ณ ต่างประเทศ ตั้งแต่วันที่ – เดือน – พ</w:t>
      </w:r>
      <w:r w:rsidR="00B8029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47ED1" w:rsidRPr="0043032C">
        <w:rPr>
          <w:rFonts w:ascii="TH SarabunIT๙" w:hAnsi="TH SarabunIT๙" w:cs="TH SarabunIT๙"/>
          <w:sz w:val="32"/>
          <w:szCs w:val="32"/>
          <w:cs/>
        </w:rPr>
        <w:t>ศ. –</w:t>
      </w:r>
    </w:p>
    <w:p w14:paraId="0A80B4BC" w14:textId="113D4289" w:rsidR="00D47ED1" w:rsidRPr="0043032C" w:rsidRDefault="00D47ED1" w:rsidP="00B0319C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032C">
        <w:rPr>
          <w:rFonts w:ascii="TH SarabunIT๙" w:hAnsi="TH SarabunIT๙" w:cs="TH SarabunIT๙"/>
          <w:sz w:val="32"/>
          <w:szCs w:val="32"/>
          <w:cs/>
        </w:rPr>
        <w:t>ในครึ่งปีที่แล้วมา</w:t>
      </w:r>
    </w:p>
    <w:p w14:paraId="4206465B" w14:textId="4511B540" w:rsidR="00D47ED1" w:rsidRPr="0043032C" w:rsidRDefault="002F36F4" w:rsidP="00B0319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032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CAEE9" wp14:editId="26F6ACA8">
                <wp:simplePos x="0" y="0"/>
                <wp:positionH relativeFrom="column">
                  <wp:posOffset>603250</wp:posOffset>
                </wp:positionH>
                <wp:positionV relativeFrom="paragraph">
                  <wp:posOffset>94615</wp:posOffset>
                </wp:positionV>
                <wp:extent cx="158750" cy="142240"/>
                <wp:effectExtent l="0" t="0" r="12700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BC5504A" id="Rectangle 3" o:spid="_x0000_s1026" style="position:absolute;margin-left:47.5pt;margin-top:7.45pt;width:12.5pt;height:1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"/>
            </w:pict>
          </mc:Fallback>
        </mc:AlternateContent>
      </w:r>
      <w:r w:rsidR="00D47ED1" w:rsidRPr="0043032C">
        <w:rPr>
          <w:rFonts w:ascii="TH SarabunIT๙" w:hAnsi="TH SarabunIT๙" w:cs="TH SarabunIT๙"/>
          <w:sz w:val="32"/>
          <w:szCs w:val="32"/>
        </w:rPr>
        <w:t xml:space="preserve"> </w:t>
      </w:r>
      <w:r w:rsidR="00D47ED1" w:rsidRPr="004303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032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D47ED1" w:rsidRPr="0043032C">
        <w:rPr>
          <w:rFonts w:ascii="TH SarabunIT๙" w:hAnsi="TH SarabunIT๙" w:cs="TH SarabunIT๙"/>
          <w:sz w:val="32"/>
          <w:szCs w:val="32"/>
          <w:cs/>
        </w:rPr>
        <w:t xml:space="preserve">อยู่ในระหว่างสอบสวนทางวินัย </w:t>
      </w:r>
      <w:r w:rsidR="00D47ED1" w:rsidRPr="0043032C">
        <w:rPr>
          <w:rFonts w:ascii="TH SarabunIT๙" w:hAnsi="TH SarabunIT๙" w:cs="TH SarabunIT๙"/>
          <w:sz w:val="32"/>
          <w:szCs w:val="32"/>
          <w:cs/>
        </w:rPr>
        <w:tab/>
      </w:r>
      <w:r w:rsidR="00D47ED1" w:rsidRPr="0043032C">
        <w:rPr>
          <w:rFonts w:ascii="TH SarabunIT๙" w:hAnsi="TH SarabunIT๙" w:cs="TH SarabunIT๙"/>
          <w:sz w:val="32"/>
          <w:szCs w:val="32"/>
          <w:cs/>
        </w:rPr>
        <w:tab/>
      </w:r>
      <w:r w:rsidR="00D47ED1" w:rsidRPr="0043032C">
        <w:rPr>
          <w:rFonts w:ascii="TH SarabunIT๙" w:hAnsi="TH SarabunIT๙" w:cs="TH SarabunIT๙"/>
          <w:sz w:val="32"/>
          <w:szCs w:val="32"/>
          <w:cs/>
        </w:rPr>
        <w:tab/>
      </w:r>
      <w:r w:rsidRPr="0043032C">
        <w:rPr>
          <w:rFonts w:ascii="TH SarabunIT๙" w:hAnsi="TH SarabunIT๙" w:cs="TH SarabunIT๙"/>
          <w:sz w:val="32"/>
          <w:szCs w:val="32"/>
        </w:rPr>
        <w:sym w:font="Wingdings" w:char="F0FE"/>
      </w:r>
      <w:r w:rsidR="00D47ED1" w:rsidRPr="0043032C">
        <w:rPr>
          <w:rFonts w:ascii="TH SarabunIT๙" w:hAnsi="TH SarabunIT๙" w:cs="TH SarabunIT๙"/>
          <w:sz w:val="32"/>
          <w:szCs w:val="32"/>
          <w:cs/>
        </w:rPr>
        <w:t xml:space="preserve"> ไม่อยู่ในระหว่างสอบสวนทางวินัย</w:t>
      </w:r>
      <w:r w:rsidR="00D47ED1" w:rsidRPr="004303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40DCD4" w14:textId="00E03ECC" w:rsidR="00D47ED1" w:rsidRPr="0043032C" w:rsidRDefault="002F36F4" w:rsidP="00B0319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032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AC7991" wp14:editId="018D09A5">
                <wp:simplePos x="0" y="0"/>
                <wp:positionH relativeFrom="column">
                  <wp:posOffset>603250</wp:posOffset>
                </wp:positionH>
                <wp:positionV relativeFrom="paragraph">
                  <wp:posOffset>50165</wp:posOffset>
                </wp:positionV>
                <wp:extent cx="158750" cy="142240"/>
                <wp:effectExtent l="0" t="0" r="1270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A26687B" id="Rectangle 4" o:spid="_x0000_s1026" style="position:absolute;margin-left:47.5pt;margin-top:3.95pt;width:12.5pt;height:1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"/>
            </w:pict>
          </mc:Fallback>
        </mc:AlternateContent>
      </w:r>
      <w:r w:rsidRPr="0043032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47ED1" w:rsidRPr="0043032C">
        <w:rPr>
          <w:rFonts w:ascii="TH SarabunIT๙" w:hAnsi="TH SarabunIT๙" w:cs="TH SarabunIT๙"/>
          <w:sz w:val="32"/>
          <w:szCs w:val="32"/>
          <w:cs/>
        </w:rPr>
        <w:t xml:space="preserve"> ถูกลงโทษทางวินัย</w:t>
      </w:r>
      <w:r w:rsidR="00D47ED1" w:rsidRPr="0043032C">
        <w:rPr>
          <w:rFonts w:ascii="TH SarabunIT๙" w:hAnsi="TH SarabunIT๙" w:cs="TH SarabunIT๙"/>
          <w:sz w:val="32"/>
          <w:szCs w:val="32"/>
          <w:cs/>
        </w:rPr>
        <w:tab/>
      </w:r>
      <w:r w:rsidR="00D47ED1" w:rsidRPr="0043032C">
        <w:rPr>
          <w:rFonts w:ascii="TH SarabunIT๙" w:hAnsi="TH SarabunIT๙" w:cs="TH SarabunIT๙"/>
          <w:sz w:val="32"/>
          <w:szCs w:val="32"/>
          <w:cs/>
        </w:rPr>
        <w:tab/>
      </w:r>
      <w:r w:rsidR="00D47ED1" w:rsidRPr="0043032C">
        <w:rPr>
          <w:rFonts w:ascii="TH SarabunIT๙" w:hAnsi="TH SarabunIT๙" w:cs="TH SarabunIT๙"/>
          <w:sz w:val="32"/>
          <w:szCs w:val="32"/>
          <w:cs/>
        </w:rPr>
        <w:tab/>
      </w:r>
      <w:r w:rsidR="00D47ED1" w:rsidRPr="0043032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3032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3032C">
        <w:rPr>
          <w:rFonts w:ascii="TH SarabunIT๙" w:hAnsi="TH SarabunIT๙" w:cs="TH SarabunIT๙"/>
          <w:sz w:val="32"/>
          <w:szCs w:val="32"/>
          <w:cs/>
        </w:rPr>
        <w:tab/>
      </w:r>
      <w:r w:rsidRPr="0043032C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4303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7ED1" w:rsidRPr="0043032C">
        <w:rPr>
          <w:rFonts w:ascii="TH SarabunIT๙" w:hAnsi="TH SarabunIT๙" w:cs="TH SarabunIT๙"/>
          <w:sz w:val="32"/>
          <w:szCs w:val="32"/>
          <w:cs/>
        </w:rPr>
        <w:t>ไม่ถูกลงโทษทางวินัย</w:t>
      </w:r>
    </w:p>
    <w:p w14:paraId="7DD1DB9E" w14:textId="63A5A58C" w:rsidR="00D47ED1" w:rsidRPr="0043032C" w:rsidRDefault="002F36F4" w:rsidP="00B0319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032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3763A7" wp14:editId="52855545">
                <wp:simplePos x="0" y="0"/>
                <wp:positionH relativeFrom="column">
                  <wp:posOffset>603250</wp:posOffset>
                </wp:positionH>
                <wp:positionV relativeFrom="paragraph">
                  <wp:posOffset>6350</wp:posOffset>
                </wp:positionV>
                <wp:extent cx="158750" cy="142240"/>
                <wp:effectExtent l="0" t="0" r="12700" b="101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BFA0DBB" id="Rectangle 5" o:spid="_x0000_s1026" style="position:absolute;margin-left:47.5pt;margin-top:.5pt;width:12.5pt;height:1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"/>
            </w:pict>
          </mc:Fallback>
        </mc:AlternateContent>
      </w:r>
      <w:r w:rsidR="00D47ED1" w:rsidRPr="0043032C">
        <w:rPr>
          <w:rFonts w:ascii="TH SarabunIT๙" w:hAnsi="TH SarabunIT๙" w:cs="TH SarabunIT๙"/>
          <w:sz w:val="32"/>
          <w:szCs w:val="32"/>
        </w:rPr>
        <w:t xml:space="preserve"> </w:t>
      </w:r>
      <w:r w:rsidR="00D47ED1" w:rsidRPr="004303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032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D47ED1" w:rsidRPr="0043032C">
        <w:rPr>
          <w:rFonts w:ascii="TH SarabunIT๙" w:hAnsi="TH SarabunIT๙" w:cs="TH SarabunIT๙"/>
          <w:sz w:val="32"/>
          <w:szCs w:val="32"/>
          <w:cs/>
        </w:rPr>
        <w:t xml:space="preserve">ถูกฟ้องคดีอาญา </w:t>
      </w:r>
      <w:r w:rsidR="00D47ED1" w:rsidRPr="0043032C">
        <w:rPr>
          <w:rFonts w:ascii="TH SarabunIT๙" w:hAnsi="TH SarabunIT๙" w:cs="TH SarabunIT๙"/>
          <w:sz w:val="32"/>
          <w:szCs w:val="32"/>
          <w:cs/>
        </w:rPr>
        <w:tab/>
      </w:r>
      <w:r w:rsidR="00D47ED1" w:rsidRPr="0043032C">
        <w:rPr>
          <w:rFonts w:ascii="TH SarabunIT๙" w:hAnsi="TH SarabunIT๙" w:cs="TH SarabunIT๙"/>
          <w:sz w:val="32"/>
          <w:szCs w:val="32"/>
          <w:cs/>
        </w:rPr>
        <w:tab/>
      </w:r>
      <w:r w:rsidR="00D47ED1" w:rsidRPr="0043032C">
        <w:rPr>
          <w:rFonts w:ascii="TH SarabunIT๙" w:hAnsi="TH SarabunIT๙" w:cs="TH SarabunIT๙"/>
          <w:sz w:val="32"/>
          <w:szCs w:val="32"/>
          <w:cs/>
        </w:rPr>
        <w:tab/>
      </w:r>
      <w:r w:rsidR="00D47ED1" w:rsidRPr="0043032C">
        <w:rPr>
          <w:rFonts w:ascii="TH SarabunIT๙" w:hAnsi="TH SarabunIT๙" w:cs="TH SarabunIT๙"/>
          <w:sz w:val="32"/>
          <w:szCs w:val="32"/>
          <w:cs/>
        </w:rPr>
        <w:tab/>
      </w:r>
      <w:r w:rsidRPr="0043032C">
        <w:rPr>
          <w:rFonts w:ascii="TH SarabunIT๙" w:hAnsi="TH SarabunIT๙" w:cs="TH SarabunIT๙"/>
          <w:sz w:val="32"/>
          <w:szCs w:val="32"/>
          <w:cs/>
        </w:rPr>
        <w:tab/>
      </w:r>
      <w:r w:rsidRPr="0043032C">
        <w:rPr>
          <w:rFonts w:ascii="TH SarabunIT๙" w:hAnsi="TH SarabunIT๙" w:cs="TH SarabunIT๙"/>
          <w:sz w:val="32"/>
          <w:szCs w:val="32"/>
        </w:rPr>
        <w:sym w:font="Wingdings" w:char="F0FE"/>
      </w:r>
      <w:r w:rsidR="00D47ED1" w:rsidRPr="0043032C">
        <w:rPr>
          <w:rFonts w:ascii="TH SarabunIT๙" w:hAnsi="TH SarabunIT๙" w:cs="TH SarabunIT๙"/>
          <w:sz w:val="32"/>
          <w:szCs w:val="32"/>
          <w:cs/>
        </w:rPr>
        <w:t xml:space="preserve"> ไม่ถูกฟ้องคดีอาญา</w:t>
      </w:r>
    </w:p>
    <w:p w14:paraId="56CCEC3E" w14:textId="2A7A6A1A" w:rsidR="002F36F4" w:rsidRPr="0043032C" w:rsidRDefault="00D47ED1" w:rsidP="00B0319C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032C">
        <w:rPr>
          <w:rFonts w:ascii="TH SarabunIT๙" w:hAnsi="TH SarabunIT๙" w:cs="TH SarabunIT๙"/>
          <w:sz w:val="32"/>
          <w:szCs w:val="32"/>
          <w:cs/>
        </w:rPr>
        <w:t>สรุปผลการปฏิบัติงานดีเด่นหรือผลงานที่น่าภาคภูมิใจ</w:t>
      </w:r>
      <w:r w:rsidRPr="0043032C">
        <w:rPr>
          <w:rFonts w:ascii="TH SarabunIT๙" w:hAnsi="TH SarabunIT๙" w:cs="TH SarabunIT๙"/>
          <w:sz w:val="32"/>
          <w:szCs w:val="32"/>
        </w:rPr>
        <w:t xml:space="preserve"> </w:t>
      </w:r>
      <w:r w:rsidRPr="0043032C">
        <w:rPr>
          <w:rFonts w:ascii="TH SarabunIT๙" w:hAnsi="TH SarabunIT๙" w:cs="TH SarabunIT๙"/>
          <w:sz w:val="32"/>
          <w:szCs w:val="32"/>
          <w:cs/>
        </w:rPr>
        <w:t xml:space="preserve">ในรอบที่ </w:t>
      </w:r>
      <w:r w:rsidR="00EF4EC7" w:rsidRPr="0043032C">
        <w:rPr>
          <w:rFonts w:ascii="TH SarabunIT๙" w:hAnsi="TH SarabunIT๙" w:cs="TH SarabunIT๙"/>
          <w:sz w:val="32"/>
          <w:szCs w:val="32"/>
          <w:cs/>
        </w:rPr>
        <w:t>๑</w:t>
      </w:r>
      <w:r w:rsidRPr="004303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51C553" w14:textId="231C287A" w:rsidR="002F36F4" w:rsidRPr="0043032C" w:rsidRDefault="002F36F4" w:rsidP="00B0319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032C">
        <w:rPr>
          <w:rFonts w:ascii="TH SarabunIT๙" w:hAnsi="TH SarabunIT๙" w:cs="TH SarabunIT๙"/>
          <w:sz w:val="32"/>
          <w:szCs w:val="32"/>
        </w:rPr>
        <w:t>(</w:t>
      </w:r>
      <w:r w:rsidRPr="0043032C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FB6241" w:rsidRPr="0043032C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43032C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FB6241" w:rsidRPr="0043032C">
        <w:rPr>
          <w:rFonts w:ascii="TH SarabunIT๙" w:hAnsi="TH SarabunIT๙" w:cs="TH SarabunIT๙"/>
          <w:sz w:val="32"/>
          <w:szCs w:val="32"/>
          <w:cs/>
        </w:rPr>
        <w:t>๔</w:t>
      </w:r>
      <w:r w:rsidRPr="0043032C">
        <w:rPr>
          <w:rFonts w:ascii="TH SarabunIT๙" w:hAnsi="TH SarabunIT๙" w:cs="TH SarabunIT๙"/>
          <w:sz w:val="32"/>
          <w:szCs w:val="32"/>
        </w:rPr>
        <w:t xml:space="preserve">- </w:t>
      </w:r>
      <w:r w:rsidRPr="0043032C">
        <w:rPr>
          <w:rFonts w:ascii="TH SarabunIT๙" w:hAnsi="TH SarabunIT๙" w:cs="TH SarabunIT๙"/>
          <w:sz w:val="32"/>
          <w:szCs w:val="32"/>
          <w:cs/>
        </w:rPr>
        <w:t>๓</w:t>
      </w:r>
      <w:r w:rsidR="00FB6241" w:rsidRPr="0043032C">
        <w:rPr>
          <w:rFonts w:ascii="TH SarabunIT๙" w:hAnsi="TH SarabunIT๙" w:cs="TH SarabunIT๙"/>
          <w:sz w:val="32"/>
          <w:szCs w:val="32"/>
          <w:cs/>
        </w:rPr>
        <w:t>๑</w:t>
      </w:r>
      <w:r w:rsidR="0086017D" w:rsidRPr="004303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6241" w:rsidRPr="0043032C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43032C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43032C">
        <w:rPr>
          <w:rFonts w:ascii="TH SarabunIT๙" w:hAnsi="TH SarabunIT๙" w:cs="TH SarabunIT๙"/>
          <w:sz w:val="32"/>
          <w:szCs w:val="32"/>
          <w:cs/>
        </w:rPr>
        <w:t>๒๕๖</w:t>
      </w:r>
      <w:r w:rsidR="00FB6241" w:rsidRPr="0043032C">
        <w:rPr>
          <w:rFonts w:ascii="TH SarabunIT๙" w:hAnsi="TH SarabunIT๙" w:cs="TH SarabunIT๙"/>
          <w:sz w:val="32"/>
          <w:szCs w:val="32"/>
          <w:cs/>
        </w:rPr>
        <w:t>๕</w:t>
      </w:r>
      <w:r w:rsidRPr="0043032C">
        <w:rPr>
          <w:rFonts w:ascii="TH SarabunIT๙" w:hAnsi="TH SarabunIT๙" w:cs="TH SarabunIT๙"/>
          <w:sz w:val="32"/>
          <w:szCs w:val="32"/>
          <w:cs/>
        </w:rPr>
        <w:t xml:space="preserve"> )</w:t>
      </w:r>
      <w:proofErr w:type="gramEnd"/>
    </w:p>
    <w:p w14:paraId="16DAF1F9" w14:textId="510033CC" w:rsidR="002F36F4" w:rsidRPr="0043032C" w:rsidRDefault="002F36F4" w:rsidP="00B0319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CFFE7E" w14:textId="3962D209" w:rsidR="00FB6241" w:rsidRPr="0043032C" w:rsidRDefault="00FB6241" w:rsidP="00B0319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1F2067D5" w14:textId="393C1193" w:rsidR="00FB6241" w:rsidRPr="0043032C" w:rsidRDefault="00FB6241" w:rsidP="00B0319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7AFAE9" w14:textId="18F89390" w:rsidR="00FB6241" w:rsidRPr="0043032C" w:rsidRDefault="00FB6241" w:rsidP="00B0319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41C9C4" w14:textId="5DE61E7F" w:rsidR="00FB6241" w:rsidRPr="0043032C" w:rsidRDefault="00FB6241" w:rsidP="00B0319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2CD41D" w14:textId="32D23E8B" w:rsidR="00FB6241" w:rsidRPr="0043032C" w:rsidRDefault="00FB6241" w:rsidP="00B0319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B62473" w14:textId="54A13455" w:rsidR="00FB6241" w:rsidRPr="0043032C" w:rsidRDefault="00FB6241" w:rsidP="00B0319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617194" w14:textId="004F064C" w:rsidR="00FB6241" w:rsidRPr="0043032C" w:rsidRDefault="00FB6241" w:rsidP="00B0319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B148AE" w14:textId="163E2876" w:rsidR="00FB6241" w:rsidRPr="0043032C" w:rsidRDefault="00FB6241" w:rsidP="00B0319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A2F248" w14:textId="2B35B5EF" w:rsidR="00FB6241" w:rsidRPr="0043032C" w:rsidRDefault="00FB6241" w:rsidP="00B0319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915C61" w14:textId="77777777" w:rsidR="00FB6241" w:rsidRDefault="00FB6241" w:rsidP="00B0319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FF694B" w14:textId="77777777" w:rsidR="00B8029A" w:rsidRDefault="00B8029A" w:rsidP="00B0319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775F13" w14:textId="77777777" w:rsidR="00B8029A" w:rsidRDefault="00B8029A" w:rsidP="00B0319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874D44" w14:textId="77777777" w:rsidR="00B8029A" w:rsidRDefault="00B8029A" w:rsidP="00B0319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AC2316" w14:textId="77777777" w:rsidR="00B8029A" w:rsidRDefault="00B8029A" w:rsidP="00B0319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CAE6B9" w14:textId="77777777" w:rsidR="00B8029A" w:rsidRPr="0043032C" w:rsidRDefault="00B8029A" w:rsidP="00B0319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6F3C8E" w14:textId="27052D96" w:rsidR="00FB6241" w:rsidRPr="0043032C" w:rsidRDefault="00B0319C" w:rsidP="00B0319C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97234930"/>
      <w:r w:rsidRPr="0043032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มิน</w:t>
      </w:r>
      <w:r w:rsidR="00FB6241" w:rsidRPr="0043032C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 ๑</w:t>
      </w:r>
    </w:p>
    <w:p w14:paraId="0CB2A372" w14:textId="2B95999F" w:rsidR="00B0319C" w:rsidRPr="0043032C" w:rsidRDefault="00B0319C" w:rsidP="00B0319C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032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ประสิทธิภาพและประส</w:t>
      </w:r>
      <w:r w:rsidR="00D6216E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Pr="0043032C">
        <w:rPr>
          <w:rFonts w:ascii="TH SarabunIT๙" w:hAnsi="TH SarabunIT๙" w:cs="TH SarabunIT๙"/>
          <w:b/>
          <w:bCs/>
          <w:sz w:val="32"/>
          <w:szCs w:val="32"/>
          <w:cs/>
        </w:rPr>
        <w:t>ทธิผลการปฏิบัติงานตามมาตรฐานตำแหน่ง</w:t>
      </w:r>
    </w:p>
    <w:p w14:paraId="1A4ADE4C" w14:textId="366DC9AD" w:rsidR="00B0319C" w:rsidRPr="0043032C" w:rsidRDefault="00B0319C" w:rsidP="00B0319C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032C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ผู้บริหารสถานศึกษา</w:t>
      </w:r>
      <w:r w:rsidR="00D621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6216E">
        <w:rPr>
          <w:rFonts w:ascii="TH SarabunIT๙" w:hAnsi="TH SarabunIT๙" w:cs="TH SarabunIT๙" w:hint="cs"/>
          <w:b/>
          <w:bCs/>
          <w:sz w:val="32"/>
          <w:szCs w:val="32"/>
          <w:cs/>
        </w:rPr>
        <w:t>(รองผู้อำนวยการสถานศึกษา)</w:t>
      </w:r>
      <w:r w:rsidRPr="004303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43032C">
        <w:rPr>
          <w:rFonts w:ascii="TH SarabunIT๙" w:hAnsi="TH SarabunIT๙" w:cs="TH SarabunIT๙"/>
          <w:b/>
          <w:bCs/>
          <w:sz w:val="32"/>
          <w:szCs w:val="32"/>
          <w:cs/>
        </w:rPr>
        <w:t>วิทย</w:t>
      </w:r>
      <w:proofErr w:type="spellEnd"/>
      <w:r w:rsidRPr="0043032C">
        <w:rPr>
          <w:rFonts w:ascii="TH SarabunIT๙" w:hAnsi="TH SarabunIT๙" w:cs="TH SarabunIT๙"/>
          <w:b/>
          <w:bCs/>
          <w:sz w:val="32"/>
          <w:szCs w:val="32"/>
          <w:cs/>
        </w:rPr>
        <w:t>ฐานะชำนาญการพิเศษ</w:t>
      </w:r>
    </w:p>
    <w:p w14:paraId="4E4FB83D" w14:textId="5BB43F6B" w:rsidR="00B0319C" w:rsidRPr="0043032C" w:rsidRDefault="00B0319C" w:rsidP="00B0319C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032C">
        <w:rPr>
          <w:rFonts w:ascii="TH SarabunIT๙" w:hAnsi="TH SarabunIT๙" w:cs="TH SarabunIT๙"/>
          <w:b/>
          <w:bCs/>
          <w:sz w:val="32"/>
          <w:szCs w:val="32"/>
        </w:rPr>
        <w:t>*******************************</w:t>
      </w:r>
    </w:p>
    <w:bookmarkEnd w:id="1"/>
    <w:p w14:paraId="108D0915" w14:textId="2405528A" w:rsidR="00FB6241" w:rsidRPr="00D6216E" w:rsidRDefault="00FB6241" w:rsidP="00D6216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216E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๑ ระดับความสำเร็จในการพัฒนางานตามมาตรฐานตำแหน่ง (๖๐ คะแนน)</w:t>
      </w:r>
    </w:p>
    <w:p w14:paraId="348F5536" w14:textId="6B1B4C33" w:rsidR="00D47ED1" w:rsidRPr="00D6216E" w:rsidRDefault="00D6216E" w:rsidP="00D621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47ED1" w:rsidRPr="00D6216E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="00F0671E" w:rsidRPr="00D6216E">
        <w:rPr>
          <w:rFonts w:ascii="TH SarabunIT๙" w:hAnsi="TH SarabunIT๙" w:cs="TH SarabunIT๙"/>
          <w:sz w:val="32"/>
          <w:szCs w:val="32"/>
          <w:cs/>
        </w:rPr>
        <w:t>นา</w:t>
      </w:r>
      <w:r w:rsidRPr="00D6216E">
        <w:rPr>
          <w:rFonts w:ascii="TH SarabunIT๙" w:hAnsi="TH SarabunIT๙" w:cs="TH SarabunIT๙" w:hint="cs"/>
          <w:sz w:val="32"/>
          <w:szCs w:val="32"/>
          <w:cs/>
        </w:rPr>
        <w:t xml:space="preserve">งสิริอร  จันทรงกุล </w:t>
      </w:r>
      <w:r w:rsidR="00D47ED1" w:rsidRPr="00D6216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6216E">
        <w:rPr>
          <w:rFonts w:ascii="TH SarabunIT๙" w:hAnsi="TH SarabunIT๙" w:cs="TH SarabunIT๙" w:hint="cs"/>
          <w:sz w:val="32"/>
          <w:szCs w:val="32"/>
          <w:cs/>
        </w:rPr>
        <w:t xml:space="preserve"> รอง</w:t>
      </w:r>
      <w:r w:rsidR="00D47ED1" w:rsidRPr="00D6216E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Pr="00D6216E">
        <w:rPr>
          <w:rFonts w:ascii="TH SarabunIT๙" w:hAnsi="TH SarabunIT๙" w:cs="TH SarabunIT๙" w:hint="cs"/>
          <w:sz w:val="32"/>
          <w:szCs w:val="32"/>
          <w:cs/>
        </w:rPr>
        <w:t>นาเชือกพิทยาสรรค์</w:t>
      </w:r>
      <w:r w:rsidR="002F36F4" w:rsidRPr="00D621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7ED1" w:rsidRPr="00D6216E">
        <w:rPr>
          <w:rFonts w:ascii="TH SarabunIT๙" w:hAnsi="TH SarabunIT๙" w:cs="TH SarabunIT๙"/>
          <w:sz w:val="32"/>
          <w:szCs w:val="32"/>
          <w:cs/>
        </w:rPr>
        <w:t>ได้ปฏิบัติหน้าที่ โดยใช้ความรู้ความสามารถและวิสัยทัศน์ในการบริหาร มีความวิริยะอุตสาหะและอุทิศเวลาให้กับงานในหน้าที่ วางแผน</w:t>
      </w:r>
      <w:r w:rsidR="00D47ED1" w:rsidRPr="00D6216E">
        <w:rPr>
          <w:rFonts w:ascii="TH SarabunIT๙" w:hAnsi="TH SarabunIT๙" w:cs="TH SarabunIT๙"/>
          <w:sz w:val="32"/>
          <w:szCs w:val="32"/>
        </w:rPr>
        <w:t xml:space="preserve"> </w:t>
      </w:r>
      <w:r w:rsidR="00D47ED1" w:rsidRPr="00D6216E">
        <w:rPr>
          <w:rFonts w:ascii="TH SarabunIT๙" w:hAnsi="TH SarabunIT๙" w:cs="TH SarabunIT๙"/>
          <w:sz w:val="32"/>
          <w:szCs w:val="32"/>
          <w:cs/>
        </w:rPr>
        <w:t>พัฒนาและปฏิบัติงานได้อย่างมีประสิทธิภาพ สร้างศรัทธาและความเชื่อมั่นให้กับทุกฝ่ายที่มีส่วนเกี่ยวข้องเป็น</w:t>
      </w:r>
      <w:r w:rsidR="00D47ED1" w:rsidRPr="00D6216E">
        <w:rPr>
          <w:rFonts w:ascii="TH SarabunIT๙" w:hAnsi="TH SarabunIT๙" w:cs="TH SarabunIT๙"/>
          <w:sz w:val="32"/>
          <w:szCs w:val="32"/>
        </w:rPr>
        <w:t xml:space="preserve"> </w:t>
      </w:r>
      <w:r w:rsidR="00D47ED1" w:rsidRPr="00D6216E">
        <w:rPr>
          <w:rFonts w:ascii="TH SarabunIT๙" w:hAnsi="TH SarabunIT๙" w:cs="TH SarabunIT๙"/>
          <w:sz w:val="32"/>
          <w:szCs w:val="32"/>
          <w:cs/>
        </w:rPr>
        <w:t>แบบอย่างที่ดีแก่ผู้ใต้บังคับบัญชาและคุณภาพความสำเร็จของงานที่เกิดขึ้นกับครูและสถานศึกษา มีดังนี้</w:t>
      </w:r>
    </w:p>
    <w:p w14:paraId="4EEEAB02" w14:textId="06913D18" w:rsidR="00FB6241" w:rsidRPr="0043032C" w:rsidRDefault="00FB6241" w:rsidP="00AB378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32C">
        <w:rPr>
          <w:rFonts w:ascii="TH SarabunIT๙" w:hAnsi="TH SarabunIT๙" w:cs="TH SarabunIT๙"/>
          <w:b/>
          <w:bCs/>
          <w:sz w:val="32"/>
          <w:szCs w:val="32"/>
          <w:cs/>
        </w:rPr>
        <w:t>๑. ด้านการบริหารวิชาการและความเป็นผู้นำทางวิชาการ</w:t>
      </w:r>
    </w:p>
    <w:p w14:paraId="4B592DDF" w14:textId="77777777" w:rsidR="003D2831" w:rsidRPr="0043032C" w:rsidRDefault="006F5004" w:rsidP="00B031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032C">
        <w:rPr>
          <w:rFonts w:ascii="TH SarabunIT๙" w:hAnsi="TH SarabunIT๙" w:cs="TH SarabunIT๙"/>
          <w:sz w:val="32"/>
          <w:szCs w:val="32"/>
          <w:cs/>
        </w:rPr>
        <w:tab/>
      </w:r>
      <w:r w:rsidRPr="0043032C">
        <w:rPr>
          <w:rFonts w:ascii="TH SarabunIT๙" w:hAnsi="TH SarabunIT๙" w:cs="TH SarabunIT๙"/>
          <w:sz w:val="32"/>
          <w:szCs w:val="32"/>
          <w:cs/>
        </w:rPr>
        <w:tab/>
        <w:t>๑.๑ การวางแผนพัฒนามาตรฐานการเรียนรู้ของผู้เรียน</w:t>
      </w:r>
    </w:p>
    <w:p w14:paraId="7AA0C87F" w14:textId="1CB4DE15" w:rsidR="00AE7715" w:rsidRDefault="00D6216E" w:rsidP="00B0319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มีการริเ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ิ่</w:t>
      </w:r>
      <w:r w:rsidR="003D2831"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ม พัฒนา มาตรฐานการเรียนรู้ของผู้เรียน โดยมีแผนพัฒนาที่สอดคล้องกับนโยบายทุกระดับ ครอบคลุมภารกิจหลักของสถานศึกษา มีการประเมิน ความต้องการจำเป็นของผู้เรียนและผู้ที่เกี่ยว</w:t>
      </w:r>
      <w:r w:rsidR="00CF2B08"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ข้</w:t>
      </w:r>
      <w:r w:rsidR="003D2831" w:rsidRPr="0043032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D2831"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กระบว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ที่ถูกต้อง และผู้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กี่ยวข้</w:t>
      </w:r>
      <w:r w:rsidR="003D2831"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องมีส่วนร่วม ในการพัฒนามาตรฐานการเรียนรู้ของผู้เรียน และมีการตำเนินการตามแผน</w:t>
      </w:r>
    </w:p>
    <w:p w14:paraId="55DEA18E" w14:textId="77777777" w:rsidR="0037161B" w:rsidRPr="0043032C" w:rsidRDefault="0037161B" w:rsidP="00B0319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BA37CA5" w14:textId="43DF7649" w:rsidR="00F15118" w:rsidRPr="0043032C" w:rsidRDefault="0022535F" w:rsidP="00F15118">
      <w:pPr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2612E267" wp14:editId="3D844B81">
            <wp:extent cx="2681654" cy="1907931"/>
            <wp:effectExtent l="0" t="0" r="444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ประชุมอนุมัติงบ_๒๑๑๑๑๘_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201" cy="19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6EC9A6A2" wp14:editId="4217441F">
            <wp:extent cx="2457450" cy="1904637"/>
            <wp:effectExtent l="0" t="0" r="0" b="63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ประชุมอนุมัติงบ_๒๑๑๑๑๘_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956" cy="19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F13E" w14:textId="10F67EAD" w:rsidR="00EF4EC7" w:rsidRPr="0043032C" w:rsidRDefault="00EF4EC7" w:rsidP="002253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B25FF8" w14:textId="2EF84C3B" w:rsidR="003D2831" w:rsidRPr="0043032C" w:rsidRDefault="003D2831" w:rsidP="00AB378B">
      <w:pPr>
        <w:pStyle w:val="Other0"/>
        <w:ind w:left="720" w:firstLine="720"/>
        <w:rPr>
          <w:rFonts w:ascii="TH SarabunIT๙" w:eastAsia="Tahoma" w:hAnsi="TH SarabunIT๙" w:cs="TH SarabunIT๙"/>
          <w:color w:val="000000"/>
          <w:sz w:val="32"/>
          <w:szCs w:val="32"/>
        </w:rPr>
      </w:pP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๒ 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การจัดทำและพัฒนา</w:t>
      </w:r>
      <w:r w:rsidR="00E763FA">
        <w:rPr>
          <w:rFonts w:ascii="TH SarabunIT๙" w:eastAsia="Tahoma" w:hAnsi="TH SarabunIT๙" w:cs="TH SarabunIT๙" w:hint="cs"/>
          <w:color w:val="000000"/>
          <w:sz w:val="32"/>
          <w:szCs w:val="32"/>
          <w:cs/>
        </w:rPr>
        <w:t>คุณภาพการศึกษา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lang w:bidi="en-US"/>
        </w:rPr>
        <w:t xml:space="preserve"> 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หลักสูตรสถานศึกษา</w:t>
      </w:r>
    </w:p>
    <w:p w14:paraId="7F9E7F11" w14:textId="61B8821A" w:rsidR="003D2831" w:rsidRPr="0043032C" w:rsidRDefault="003D2831" w:rsidP="00B0319C">
      <w:pPr>
        <w:pStyle w:val="Other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ลักสูตรสถานศึกษา มีความทันสมัย สอดคล้องกับ ความต้องการของผู้เรียนและท้องลิ่น โดยมีผู้บริหาร ครู ผู้ปกครอง และชุมชน มีส่วนร่วมในการริเริ่ม พัฒนา และจัดทำหลักสูตรสถานศึกษา มีองค์ประกอบถูกต้อง ครบล้วนคือมีวิสัยทัศน์จุดมุ่งหมายคุณลักษณะลันพังประสงค์โครงสร้างเวลาเรียนคำอธิบายรายวิขาแนวดำเนินการจัดการเรียนรู้ การวัดผลประเมินผล การเรียนรู้ มีการนำหลักสูตรสถานศึกษาไปปฏิบัติจริง ในการจัดการเรียนรู้ </w:t>
      </w:r>
      <w:r w:rsidR="00D6216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มีการนิเทศติดตามการใช้หลักสูตรมีการนำผลการนิเทศติดตามและการประเมินผลการใช้หลักสูตรมาปรับปรุงพัฒนาหลักสูตรสถานศึกษา</w:t>
      </w:r>
    </w:p>
    <w:p w14:paraId="56B3E98C" w14:textId="4F138F21" w:rsidR="005C6457" w:rsidRPr="0043032C" w:rsidRDefault="005C6457" w:rsidP="00B0319C">
      <w:pPr>
        <w:pStyle w:val="Other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3C66B4B6" w14:textId="77777777" w:rsidR="005C6457" w:rsidRPr="0043032C" w:rsidRDefault="005C6457" w:rsidP="00B0319C">
      <w:pPr>
        <w:pStyle w:val="Other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02F489E1" w14:textId="46CFF414" w:rsidR="00F15118" w:rsidRPr="0043032C" w:rsidRDefault="0022535F" w:rsidP="00F15118">
      <w:pPr>
        <w:pStyle w:val="Other0"/>
        <w:ind w:firstLine="720"/>
        <w:jc w:val="center"/>
        <w:rPr>
          <w:rFonts w:ascii="TH SarabunIT๙" w:hAnsi="TH SarabunIT๙" w:cs="TH SarabunIT๙"/>
          <w:noProof/>
          <w:color w:val="000000"/>
          <w:sz w:val="32"/>
          <w:szCs w:val="32"/>
        </w:rPr>
      </w:pPr>
      <w:r w:rsidRPr="00022882">
        <w:rPr>
          <w:noProof/>
        </w:rPr>
        <w:drawing>
          <wp:anchor distT="0" distB="0" distL="114300" distR="114300" simplePos="0" relativeHeight="251668480" behindDoc="1" locked="0" layoutInCell="1" allowOverlap="1" wp14:anchorId="41862B0E" wp14:editId="532E83B0">
            <wp:simplePos x="0" y="0"/>
            <wp:positionH relativeFrom="column">
              <wp:posOffset>1022350</wp:posOffset>
            </wp:positionH>
            <wp:positionV relativeFrom="paragraph">
              <wp:posOffset>4437380</wp:posOffset>
            </wp:positionV>
            <wp:extent cx="2213122" cy="3470314"/>
            <wp:effectExtent l="38100" t="38100" r="34925" b="34925"/>
            <wp:wrapNone/>
            <wp:docPr id="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แผนพัฒน์-หน้า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538" cy="3469398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3E852" w14:textId="3A7EDB58" w:rsidR="005C6457" w:rsidRPr="0043032C" w:rsidRDefault="005C6457" w:rsidP="002461E6">
      <w:pPr>
        <w:pStyle w:val="Other0"/>
        <w:ind w:firstLine="720"/>
        <w:jc w:val="center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p w14:paraId="32D37131" w14:textId="5A36A7D0" w:rsidR="0022535F" w:rsidRDefault="0022535F" w:rsidP="00B0319C">
      <w:pPr>
        <w:pStyle w:val="Other0"/>
        <w:rPr>
          <w:rFonts w:ascii="TH SarabunIT๙" w:hAnsi="TH SarabunIT๙" w:cs="TH SarabunIT๙"/>
          <w:color w:val="000000"/>
          <w:sz w:val="32"/>
          <w:szCs w:val="32"/>
        </w:rPr>
      </w:pPr>
      <w:r w:rsidRPr="00022882">
        <w:rPr>
          <w:noProof/>
        </w:rPr>
        <w:drawing>
          <wp:anchor distT="0" distB="0" distL="114300" distR="114300" simplePos="0" relativeHeight="251670528" behindDoc="1" locked="0" layoutInCell="1" allowOverlap="1" wp14:anchorId="63AED7AD" wp14:editId="21110750">
            <wp:simplePos x="0" y="0"/>
            <wp:positionH relativeFrom="column">
              <wp:posOffset>1095375</wp:posOffset>
            </wp:positionH>
            <wp:positionV relativeFrom="paragraph">
              <wp:posOffset>-637540</wp:posOffset>
            </wp:positionV>
            <wp:extent cx="1714500" cy="2688590"/>
            <wp:effectExtent l="38100" t="38100" r="38100" b="35560"/>
            <wp:wrapNone/>
            <wp:docPr id="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แผนพัฒน์-หน้า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688590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882">
        <w:rPr>
          <w:noProof/>
        </w:rPr>
        <w:drawing>
          <wp:anchor distT="0" distB="0" distL="114300" distR="114300" simplePos="0" relativeHeight="251672576" behindDoc="1" locked="0" layoutInCell="1" allowOverlap="1" wp14:anchorId="7758AA85" wp14:editId="7DD0BA97">
            <wp:simplePos x="0" y="0"/>
            <wp:positionH relativeFrom="column">
              <wp:posOffset>3613785</wp:posOffset>
            </wp:positionH>
            <wp:positionV relativeFrom="paragraph">
              <wp:posOffset>-442595</wp:posOffset>
            </wp:positionV>
            <wp:extent cx="1464945" cy="1464945"/>
            <wp:effectExtent l="19050" t="19050" r="20955" b="2095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แผนพัฒนา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1464945"/>
                    </a:xfrm>
                    <a:prstGeom prst="rect">
                      <a:avLst/>
                    </a:prstGeom>
                    <a:ln w="1905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831" w:rsidRPr="004303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D2831" w:rsidRPr="004303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41A7F175" w14:textId="77777777" w:rsidR="0022535F" w:rsidRDefault="0022535F" w:rsidP="00B0319C">
      <w:pPr>
        <w:pStyle w:val="Other0"/>
        <w:rPr>
          <w:rFonts w:ascii="TH SarabunIT๙" w:hAnsi="TH SarabunIT๙" w:cs="TH SarabunIT๙"/>
          <w:color w:val="000000"/>
          <w:sz w:val="32"/>
          <w:szCs w:val="32"/>
        </w:rPr>
      </w:pPr>
    </w:p>
    <w:p w14:paraId="62E6F4E3" w14:textId="77777777" w:rsidR="0022535F" w:rsidRDefault="0022535F" w:rsidP="00B0319C">
      <w:pPr>
        <w:pStyle w:val="Other0"/>
        <w:rPr>
          <w:rFonts w:ascii="TH SarabunIT๙" w:hAnsi="TH SarabunIT๙" w:cs="TH SarabunIT๙"/>
          <w:color w:val="000000"/>
          <w:sz w:val="32"/>
          <w:szCs w:val="32"/>
        </w:rPr>
      </w:pPr>
    </w:p>
    <w:p w14:paraId="514D8B12" w14:textId="0FAFE623" w:rsidR="0022535F" w:rsidRDefault="0022535F" w:rsidP="00B0319C">
      <w:pPr>
        <w:pStyle w:val="Other0"/>
        <w:rPr>
          <w:rFonts w:ascii="TH SarabunIT๙" w:hAnsi="TH SarabunIT๙" w:cs="TH SarabunIT๙"/>
          <w:color w:val="000000"/>
          <w:sz w:val="32"/>
          <w:szCs w:val="32"/>
        </w:rPr>
      </w:pPr>
    </w:p>
    <w:p w14:paraId="26DD0CE1" w14:textId="571A28AE" w:rsidR="0022535F" w:rsidRDefault="0022535F" w:rsidP="00B0319C">
      <w:pPr>
        <w:pStyle w:val="Other0"/>
        <w:rPr>
          <w:rFonts w:ascii="TH SarabunIT๙" w:hAnsi="TH SarabunIT๙" w:cs="TH SarabunIT๙"/>
          <w:color w:val="000000"/>
          <w:sz w:val="32"/>
          <w:szCs w:val="32"/>
        </w:rPr>
      </w:pPr>
    </w:p>
    <w:p w14:paraId="0943D754" w14:textId="4AC2BD19" w:rsidR="0022535F" w:rsidRDefault="0022535F" w:rsidP="00B0319C">
      <w:pPr>
        <w:pStyle w:val="Other0"/>
        <w:rPr>
          <w:rFonts w:ascii="TH SarabunIT๙" w:hAnsi="TH SarabunIT๙" w:cs="TH SarabunIT๙"/>
          <w:color w:val="000000"/>
          <w:sz w:val="32"/>
          <w:szCs w:val="32"/>
        </w:rPr>
      </w:pPr>
    </w:p>
    <w:p w14:paraId="0AA85EDA" w14:textId="5E13824A" w:rsidR="0022535F" w:rsidRDefault="0022535F" w:rsidP="00B0319C">
      <w:pPr>
        <w:pStyle w:val="Other0"/>
        <w:rPr>
          <w:rFonts w:ascii="TH SarabunIT๙" w:hAnsi="TH SarabunIT๙" w:cs="TH SarabunIT๙"/>
          <w:color w:val="000000"/>
          <w:sz w:val="32"/>
          <w:szCs w:val="32"/>
        </w:rPr>
      </w:pPr>
      <w:r w:rsidRPr="0002288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AC7412" wp14:editId="2D7A3A9C">
                <wp:simplePos x="0" y="0"/>
                <wp:positionH relativeFrom="column">
                  <wp:posOffset>3115310</wp:posOffset>
                </wp:positionH>
                <wp:positionV relativeFrom="paragraph">
                  <wp:posOffset>15875</wp:posOffset>
                </wp:positionV>
                <wp:extent cx="2511425" cy="660400"/>
                <wp:effectExtent l="0" t="0" r="22225" b="2540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6604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286AA" w14:textId="77777777" w:rsidR="0022535F" w:rsidRPr="0022535F" w:rsidRDefault="0022535F" w:rsidP="0022535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22535F"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36"/>
                              </w:rPr>
                              <w:t xml:space="preserve">QR code </w:t>
                            </w:r>
                            <w:r w:rsidRPr="0022535F"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แผนพัฒนาคุณภาพการศึกษา</w:t>
                            </w:r>
                          </w:p>
                          <w:p w14:paraId="6124F8E7" w14:textId="77777777" w:rsidR="0022535F" w:rsidRDefault="0022535F" w:rsidP="002253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45.3pt;margin-top:1.25pt;width:197.75pt;height:5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" fillcolor="#ffc000 [3207]" strokecolor="#ffc000" strokeweight="1.5pt">
                <v:textbox>
                  <w:txbxContent>
                    <w:p w14:paraId="46F286AA" w14:textId="77777777" w:rsidR="0022535F" w:rsidRPr="0022535F" w:rsidRDefault="0022535F" w:rsidP="0022535F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22535F"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36"/>
                        </w:rPr>
                        <w:t xml:space="preserve">QR code </w:t>
                      </w:r>
                      <w:r w:rsidRPr="0022535F"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36"/>
                          <w:cs/>
                        </w:rPr>
                        <w:t>แผนพัฒนาคุณภาพการศึกษา</w:t>
                      </w:r>
                    </w:p>
                    <w:p w14:paraId="6124F8E7" w14:textId="77777777" w:rsidR="0022535F" w:rsidRDefault="0022535F" w:rsidP="0022535F"/>
                  </w:txbxContent>
                </v:textbox>
              </v:shape>
            </w:pict>
          </mc:Fallback>
        </mc:AlternateContent>
      </w:r>
    </w:p>
    <w:p w14:paraId="784B808C" w14:textId="77777777" w:rsidR="0022535F" w:rsidRDefault="0022535F" w:rsidP="00B0319C">
      <w:pPr>
        <w:pStyle w:val="Other0"/>
        <w:rPr>
          <w:rFonts w:ascii="TH SarabunIT๙" w:hAnsi="TH SarabunIT๙" w:cs="TH SarabunIT๙"/>
          <w:color w:val="000000"/>
          <w:sz w:val="32"/>
          <w:szCs w:val="32"/>
        </w:rPr>
      </w:pPr>
    </w:p>
    <w:p w14:paraId="038F7346" w14:textId="77777777" w:rsidR="0022535F" w:rsidRDefault="0022535F" w:rsidP="00B0319C">
      <w:pPr>
        <w:pStyle w:val="Other0"/>
        <w:rPr>
          <w:rFonts w:ascii="TH SarabunIT๙" w:hAnsi="TH SarabunIT๙" w:cs="TH SarabunIT๙"/>
          <w:color w:val="000000"/>
          <w:sz w:val="32"/>
          <w:szCs w:val="32"/>
        </w:rPr>
      </w:pPr>
    </w:p>
    <w:p w14:paraId="2BAAD479" w14:textId="77777777" w:rsidR="0022535F" w:rsidRDefault="0022535F" w:rsidP="00B0319C">
      <w:pPr>
        <w:pStyle w:val="Other0"/>
        <w:rPr>
          <w:rFonts w:ascii="TH SarabunIT๙" w:hAnsi="TH SarabunIT๙" w:cs="TH SarabunIT๙"/>
          <w:color w:val="000000"/>
          <w:sz w:val="32"/>
          <w:szCs w:val="32"/>
        </w:rPr>
      </w:pPr>
    </w:p>
    <w:p w14:paraId="6C31BBC7" w14:textId="527498B7" w:rsidR="003D2831" w:rsidRPr="0043032C" w:rsidRDefault="003D2831" w:rsidP="00AB378B">
      <w:pPr>
        <w:pStyle w:val="Other0"/>
        <w:ind w:left="720" w:firstLine="720"/>
        <w:rPr>
          <w:rFonts w:ascii="TH SarabunIT๙" w:eastAsia="Tahoma" w:hAnsi="TH SarabunIT๙" w:cs="TH SarabunIT๙"/>
          <w:color w:val="000000"/>
          <w:sz w:val="32"/>
          <w:szCs w:val="32"/>
        </w:rPr>
      </w:pP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๓ 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การพัฒนาระบวนการจัด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lang w:bidi="en-US"/>
        </w:rPr>
        <w:t xml:space="preserve"> 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การเรียนรู้ที่เน้นผู้เรียนเป็น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lang w:bidi="en-US"/>
        </w:rPr>
        <w:t xml:space="preserve"> 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สำคัญและปฏิบัติการสอน</w:t>
      </w:r>
    </w:p>
    <w:p w14:paraId="2F48399A" w14:textId="58D4E4B2" w:rsidR="005C6457" w:rsidRDefault="003D2831" w:rsidP="0022535F">
      <w:pPr>
        <w:pStyle w:val="Other0"/>
        <w:ind w:firstLine="720"/>
        <w:rPr>
          <w:rFonts w:ascii="TH SarabunIT๙" w:eastAsia="Tahoma" w:hAnsi="TH SarabunIT๙" w:cs="TH SarabunIT๙"/>
          <w:color w:val="000000"/>
          <w:sz w:val="32"/>
          <w:szCs w:val="32"/>
        </w:rPr>
      </w:pP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มีการริเริ่ม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lang w:bidi="en-US"/>
        </w:rPr>
        <w:t xml:space="preserve"> 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พัฒนา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lang w:bidi="en-US"/>
        </w:rPr>
        <w:t xml:space="preserve"> 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กระบวนการจัดการเรียนรู้ที่เน้น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lang w:bidi="en-US"/>
        </w:rPr>
        <w:t xml:space="preserve"> 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ผู้เรียนเป็นสำคัญและปฏิบัติการสอน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lang w:bidi="en-US"/>
        </w:rPr>
        <w:t xml:space="preserve"> 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ครูมีการเตรียม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lang w:bidi="en-US"/>
        </w:rPr>
        <w:t xml:space="preserve"> 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การจัดการเรียนรู้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lang w:bidi="en-US"/>
        </w:rPr>
        <w:t xml:space="preserve"> 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มีการวิเคราะห์ผู้เรียน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lang w:bidi="en-US"/>
        </w:rPr>
        <w:t xml:space="preserve"> 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การออกแบบ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lang w:bidi="en-US"/>
        </w:rPr>
        <w:t xml:space="preserve"> 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กิจกรรมการเรียนรู้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lang w:bidi="en-US"/>
        </w:rPr>
        <w:t xml:space="preserve"> 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การเลือกลื่อ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lang w:bidi="en-US"/>
        </w:rPr>
        <w:t xml:space="preserve"> 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และแหล่งเรียนรู้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lang w:bidi="en-US"/>
        </w:rPr>
        <w:t xml:space="preserve"> 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เครื่องมือวัดผลประเมินผล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lang w:bidi="en-US"/>
        </w:rPr>
        <w:t xml:space="preserve"> 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จัดกระบวนการเรียนรู้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lang w:bidi="en-US"/>
        </w:rPr>
        <w:t xml:space="preserve"> 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ตามแผนพัฒนากระบวนการจัดการเรียนรู้ที่เน้นผู้เรียน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lang w:bidi="en-US"/>
        </w:rPr>
        <w:t xml:space="preserve"> </w:t>
      </w:r>
      <w:r w:rsidR="0022535F">
        <w:rPr>
          <w:rFonts w:ascii="TH SarabunIT๙" w:eastAsia="Tahoma" w:hAnsi="TH SarabunIT๙" w:cs="TH SarabunIT๙"/>
          <w:color w:val="000000"/>
          <w:sz w:val="32"/>
          <w:szCs w:val="32"/>
          <w:lang w:bidi="en-US"/>
        </w:rPr>
        <w:t xml:space="preserve">         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เป็นสำคัญ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lang w:bidi="en-US"/>
        </w:rPr>
        <w:t xml:space="preserve"> 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มีเครื่องมือในการวัดและประเมินผล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lang w:bidi="en-US"/>
        </w:rPr>
        <w:t xml:space="preserve"> 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นำผลไปปรับปรุงพัฒนากระบวนการจัดการเรียนรู้</w:t>
      </w:r>
    </w:p>
    <w:p w14:paraId="58E89715" w14:textId="77777777" w:rsidR="0037161B" w:rsidRDefault="0037161B" w:rsidP="0022535F">
      <w:pPr>
        <w:pStyle w:val="Other0"/>
        <w:ind w:firstLine="720"/>
        <w:rPr>
          <w:rFonts w:ascii="TH SarabunIT๙" w:eastAsia="Tahoma" w:hAnsi="TH SarabunIT๙" w:cs="TH SarabunIT๙"/>
          <w:color w:val="000000"/>
          <w:sz w:val="32"/>
          <w:szCs w:val="32"/>
        </w:rPr>
      </w:pPr>
    </w:p>
    <w:p w14:paraId="71E339B5" w14:textId="77777777" w:rsidR="0022535F" w:rsidRDefault="0022535F" w:rsidP="00B3028B">
      <w:pPr>
        <w:pStyle w:val="Other0"/>
        <w:rPr>
          <w:rFonts w:ascii="TH SarabunIT๙" w:eastAsia="Tahoma" w:hAnsi="TH SarabunIT๙" w:cs="TH SarabunIT๙"/>
          <w:color w:val="000000"/>
          <w:sz w:val="32"/>
          <w:szCs w:val="32"/>
        </w:rPr>
      </w:pPr>
    </w:p>
    <w:p w14:paraId="3529DB7A" w14:textId="0BEE54D2" w:rsidR="0022535F" w:rsidRPr="0043032C" w:rsidRDefault="0022535F" w:rsidP="0022535F">
      <w:pPr>
        <w:pStyle w:val="Other0"/>
        <w:jc w:val="center"/>
        <w:rPr>
          <w:rFonts w:ascii="TH SarabunIT๙" w:eastAsia="Tahoma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DB71DC" wp14:editId="6BABDC5C">
            <wp:extent cx="2276475" cy="2941652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5E7C25-97AB-4DDC-9648-CBF3A6BE1E7A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224" cy="297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38A845" wp14:editId="059C50D0">
            <wp:extent cx="2190750" cy="2867025"/>
            <wp:effectExtent l="0" t="0" r="0" b="952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4F7BE8-BE7D-4056-AA94-2E27999A62DF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945" cy="287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E927" w14:textId="77777777" w:rsidR="00E80D8C" w:rsidRDefault="003D2831" w:rsidP="00E763FA">
      <w:pPr>
        <w:pStyle w:val="Other0"/>
        <w:rPr>
          <w:rFonts w:ascii="TH SarabunIT๙" w:eastAsia="Tahoma" w:hAnsi="TH SarabunIT๙" w:cs="TH SarabunIT๙"/>
          <w:color w:val="000000"/>
          <w:sz w:val="32"/>
          <w:szCs w:val="32"/>
        </w:rPr>
      </w:pP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ab/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ab/>
      </w:r>
    </w:p>
    <w:p w14:paraId="0D1E749C" w14:textId="77777777" w:rsidR="006F2C17" w:rsidRDefault="006F2C17" w:rsidP="00AB378B">
      <w:pPr>
        <w:pStyle w:val="Other0"/>
        <w:ind w:left="720" w:firstLine="720"/>
        <w:rPr>
          <w:rFonts w:ascii="TH SarabunIT๙" w:eastAsia="Tahoma" w:hAnsi="TH SarabunIT๙" w:cs="TH SarabunIT๙"/>
          <w:color w:val="000000"/>
          <w:sz w:val="32"/>
          <w:szCs w:val="32"/>
        </w:rPr>
      </w:pPr>
    </w:p>
    <w:p w14:paraId="06631EC3" w14:textId="18EB6AF4" w:rsidR="006F2C17" w:rsidRDefault="006F2C17" w:rsidP="006F2C17">
      <w:pPr>
        <w:pStyle w:val="Other0"/>
        <w:ind w:left="720" w:firstLine="720"/>
        <w:rPr>
          <w:rFonts w:ascii="TH SarabunIT๙" w:eastAsia="Tahoma" w:hAnsi="TH SarabunIT๙" w:cs="TH SarabunIT๙"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B203A49" wp14:editId="67207B19">
            <wp:extent cx="2701972" cy="2234965"/>
            <wp:effectExtent l="19050" t="19050" r="22225" b="13335"/>
            <wp:docPr id="230" name="รูปภาพ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942" cy="22341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5E5722" wp14:editId="3D7A53BE">
            <wp:extent cx="2181225" cy="2228850"/>
            <wp:effectExtent l="19050" t="19050" r="28575" b="19050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28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9FD89D" w14:textId="77777777" w:rsidR="006F2C17" w:rsidRDefault="006F2C17" w:rsidP="00AB378B">
      <w:pPr>
        <w:pStyle w:val="Other0"/>
        <w:ind w:left="720" w:firstLine="720"/>
        <w:rPr>
          <w:rFonts w:ascii="TH SarabunIT๙" w:eastAsia="Tahoma" w:hAnsi="TH SarabunIT๙" w:cs="TH SarabunIT๙"/>
          <w:color w:val="000000"/>
          <w:sz w:val="32"/>
          <w:szCs w:val="32"/>
        </w:rPr>
      </w:pPr>
    </w:p>
    <w:p w14:paraId="0CE1640A" w14:textId="77777777" w:rsidR="00AB378B" w:rsidRDefault="003D2831" w:rsidP="00AB378B">
      <w:pPr>
        <w:pStyle w:val="Other0"/>
        <w:ind w:left="720" w:firstLine="720"/>
        <w:rPr>
          <w:rFonts w:ascii="TH SarabunIT๙" w:eastAsia="Tahoma" w:hAnsi="TH SarabunIT๙" w:cs="TH SarabunIT๙"/>
          <w:color w:val="000000"/>
          <w:sz w:val="32"/>
          <w:szCs w:val="32"/>
        </w:rPr>
      </w:pP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๑.๔ การส่งเสริม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lang w:bidi="en-US"/>
        </w:rPr>
        <w:t xml:space="preserve"> 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สนับส</w:t>
      </w:r>
      <w:r w:rsidR="0022535F">
        <w:rPr>
          <w:rFonts w:ascii="TH SarabunIT๙" w:eastAsia="Tahoma" w:hAnsi="TH SarabunIT๙" w:cs="TH SarabunIT๙" w:hint="cs"/>
          <w:color w:val="000000"/>
          <w:sz w:val="32"/>
          <w:szCs w:val="32"/>
          <w:cs/>
        </w:rPr>
        <w:t>นุ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น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lang w:bidi="en-US"/>
        </w:rPr>
        <w:t xml:space="preserve"> 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การพัฒนาหรือการนำ</w:t>
      </w:r>
      <w:r w:rsidR="005C6457"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สื่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อ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lang w:bidi="en-US"/>
        </w:rPr>
        <w:t xml:space="preserve"> 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นวัตกรรม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lang w:bidi="en-US"/>
        </w:rPr>
        <w:t xml:space="preserve"> 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และเทคโนโลยี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lang w:bidi="en-US"/>
        </w:rPr>
        <w:t xml:space="preserve"> 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ทางการศึกษา</w:t>
      </w:r>
    </w:p>
    <w:p w14:paraId="1F556769" w14:textId="3DC78E74" w:rsidR="003D2831" w:rsidRDefault="003D2831" w:rsidP="008D70C8">
      <w:pPr>
        <w:pStyle w:val="Other0"/>
        <w:rPr>
          <w:rFonts w:ascii="TH SarabunIT๙" w:eastAsia="Tahoma" w:hAnsi="TH SarabunIT๙" w:cs="TH SarabunIT๙"/>
          <w:color w:val="000000"/>
          <w:sz w:val="32"/>
          <w:szCs w:val="32"/>
        </w:rPr>
      </w:pP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มาใช้การจัด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lang w:bidi="en-US"/>
        </w:rPr>
        <w:t xml:space="preserve"> 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การเรียนรู้</w:t>
      </w:r>
      <w:r w:rsidR="00E763FA">
        <w:rPr>
          <w:rFonts w:ascii="TH SarabunIT๙" w:eastAsia="Tahoma" w:hAnsi="TH SarabunIT๙" w:cs="TH SarabunIT๙" w:hint="cs"/>
          <w:color w:val="000000"/>
          <w:sz w:val="32"/>
          <w:szCs w:val="32"/>
          <w:cs/>
        </w:rPr>
        <w:t xml:space="preserve">  </w:t>
      </w: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ริเริ</w:t>
      </w:r>
      <w:r w:rsidR="00E763FA">
        <w:rPr>
          <w:rFonts w:ascii="TH SarabunIT๙" w:hAnsi="TH SarabunIT๙" w:cs="TH SarabunIT๙"/>
          <w:color w:val="000000"/>
          <w:sz w:val="32"/>
          <w:szCs w:val="32"/>
          <w:cs/>
        </w:rPr>
        <w:t>่มพัฒนาส่งเสริมสนับสนุนการนำส</w:t>
      </w:r>
      <w:r w:rsidR="00E763FA">
        <w:rPr>
          <w:rFonts w:ascii="TH SarabunIT๙" w:hAnsi="TH SarabunIT๙" w:cs="TH SarabunIT๙" w:hint="cs"/>
          <w:color w:val="000000"/>
          <w:sz w:val="32"/>
          <w:szCs w:val="32"/>
          <w:cs/>
        </w:rPr>
        <w:t>ื่อ</w:t>
      </w: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วัตกรรมและเทคโนโลยีทางการศึกษามาใ</w:t>
      </w:r>
      <w:r w:rsidR="005C6457"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ช้</w:t>
      </w: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ในการจัดการเรียนรู้ตรง ตามที่หลักสูตรกำหนด ครูและนักเรียนสามารถใช้</w:t>
      </w:r>
      <w:r w:rsidR="005C6457"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สื่</w:t>
      </w: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อ นวัตกรรม และเทคโนโลยีทางการศึกษา บรรลุตาม วัตลุประสงค์ มีการติดตามประเมินผลการใช้สื่อ นวัตกรรม และเทคโนโลยีทางการศึกษา มีการรายงานผลและ นำไปปรับปรุง</w:t>
      </w:r>
    </w:p>
    <w:p w14:paraId="6DF8D9F1" w14:textId="77777777" w:rsidR="0037161B" w:rsidRDefault="0037161B" w:rsidP="008D70C8">
      <w:pPr>
        <w:pStyle w:val="Other0"/>
        <w:rPr>
          <w:rFonts w:ascii="TH SarabunIT๙" w:eastAsia="Tahoma" w:hAnsi="TH SarabunIT๙" w:cs="TH SarabunIT๙"/>
          <w:color w:val="000000"/>
          <w:sz w:val="32"/>
          <w:szCs w:val="32"/>
        </w:rPr>
      </w:pPr>
    </w:p>
    <w:p w14:paraId="7ECDE02B" w14:textId="77777777" w:rsidR="0037161B" w:rsidRPr="00E763FA" w:rsidRDefault="0037161B" w:rsidP="008D70C8">
      <w:pPr>
        <w:pStyle w:val="Other0"/>
        <w:rPr>
          <w:rFonts w:ascii="TH SarabunIT๙" w:eastAsia="Tahoma" w:hAnsi="TH SarabunIT๙" w:cs="TH SarabunIT๙"/>
          <w:color w:val="000000"/>
          <w:sz w:val="32"/>
          <w:szCs w:val="32"/>
        </w:rPr>
      </w:pPr>
    </w:p>
    <w:p w14:paraId="53A36CBD" w14:textId="3C3EFCF3" w:rsidR="005C6457" w:rsidRPr="0043032C" w:rsidRDefault="006F2C17" w:rsidP="00244B60">
      <w:pPr>
        <w:pStyle w:val="Other0"/>
        <w:ind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60FE40E0" wp14:editId="0A87ADA1">
            <wp:simplePos x="0" y="0"/>
            <wp:positionH relativeFrom="column">
              <wp:posOffset>3314700</wp:posOffset>
            </wp:positionH>
            <wp:positionV relativeFrom="paragraph">
              <wp:posOffset>50800</wp:posOffset>
            </wp:positionV>
            <wp:extent cx="3133725" cy="2571750"/>
            <wp:effectExtent l="0" t="0" r="9525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โครงการอบรมการพัฒนาการผลิตสื่อวิดิทั_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144BC5D1" wp14:editId="3DC55410">
            <wp:simplePos x="0" y="0"/>
            <wp:positionH relativeFrom="column">
              <wp:posOffset>589915</wp:posOffset>
            </wp:positionH>
            <wp:positionV relativeFrom="paragraph">
              <wp:posOffset>50800</wp:posOffset>
            </wp:positionV>
            <wp:extent cx="2914650" cy="2571750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โครงการอบรมการพัฒนาการผลิตสื่อวิดิทั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C8444" w14:textId="0CA1AAAA" w:rsidR="00792A79" w:rsidRDefault="00792A79" w:rsidP="00E80D8C">
      <w:pPr>
        <w:pStyle w:val="Other0"/>
        <w:rPr>
          <w:rFonts w:ascii="TH SarabunIT๙" w:hAnsi="TH SarabunIT๙" w:cs="TH SarabunIT๙"/>
          <w:color w:val="000000"/>
          <w:sz w:val="32"/>
          <w:szCs w:val="32"/>
        </w:rPr>
      </w:pPr>
    </w:p>
    <w:p w14:paraId="40853CDE" w14:textId="45D94BD5" w:rsidR="00E763FA" w:rsidRDefault="00E763FA" w:rsidP="00244B60">
      <w:pPr>
        <w:pStyle w:val="Other0"/>
        <w:ind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527CEB03" w14:textId="77777777" w:rsidR="00E763FA" w:rsidRDefault="00E763FA" w:rsidP="00244B60">
      <w:pPr>
        <w:pStyle w:val="Other0"/>
        <w:ind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D50AE2E" w14:textId="512784D0" w:rsidR="00E763FA" w:rsidRDefault="00E763FA" w:rsidP="00244B60">
      <w:pPr>
        <w:pStyle w:val="Other0"/>
        <w:ind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3B36D741" w14:textId="77777777" w:rsidR="00E763FA" w:rsidRDefault="00E763FA" w:rsidP="00244B60">
      <w:pPr>
        <w:pStyle w:val="Other0"/>
        <w:ind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41ECA976" w14:textId="77777777" w:rsidR="00E763FA" w:rsidRDefault="00E763FA" w:rsidP="00244B60">
      <w:pPr>
        <w:pStyle w:val="Other0"/>
        <w:ind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60E0445B" w14:textId="77777777" w:rsidR="00E763FA" w:rsidRDefault="00E763FA" w:rsidP="00244B60">
      <w:pPr>
        <w:pStyle w:val="Other0"/>
        <w:ind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6AB328D" w14:textId="77777777" w:rsidR="00E763FA" w:rsidRDefault="00E763FA" w:rsidP="00244B60">
      <w:pPr>
        <w:pStyle w:val="Other0"/>
        <w:ind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63983B3" w14:textId="77777777" w:rsidR="00E80D8C" w:rsidRDefault="00E80D8C" w:rsidP="00244B60">
      <w:pPr>
        <w:pStyle w:val="Other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7D52A31E" w14:textId="77777777" w:rsidR="00E80D8C" w:rsidRDefault="00E80D8C" w:rsidP="00244B60">
      <w:pPr>
        <w:pStyle w:val="Other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7C369125" w14:textId="77777777" w:rsidR="00E80D8C" w:rsidRDefault="00E80D8C" w:rsidP="00E80D8C">
      <w:pPr>
        <w:pStyle w:val="Other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054E26D4" w14:textId="77777777" w:rsidR="00E80D8C" w:rsidRDefault="00CF2B08" w:rsidP="00E80D8C">
      <w:pPr>
        <w:pStyle w:val="Other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๕ การนิเทศ กำกับ ติดตาม ประเมินผลการจัดการเรียนรู้ </w:t>
      </w:r>
      <w:r w:rsidR="00E80D8C">
        <w:rPr>
          <w:rFonts w:ascii="TH SarabunIT๙" w:hAnsi="TH SarabunIT๙" w:cs="TH SarabunIT๙"/>
          <w:color w:val="000000"/>
          <w:sz w:val="32"/>
          <w:szCs w:val="32"/>
          <w:cs/>
        </w:rPr>
        <w:t>ของครูในสถานศึกษา และมี</w:t>
      </w: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14:paraId="11EBBD24" w14:textId="63443AA8" w:rsidR="00CF2B08" w:rsidRPr="0043032C" w:rsidRDefault="00CF2B08" w:rsidP="00B0319C">
      <w:pPr>
        <w:pStyle w:val="Other0"/>
        <w:rPr>
          <w:rFonts w:ascii="TH SarabunIT๙" w:hAnsi="TH SarabunIT๙" w:cs="TH SarabunIT๙"/>
          <w:color w:val="000000"/>
          <w:sz w:val="32"/>
          <w:szCs w:val="32"/>
        </w:rPr>
      </w:pP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ประกันคุณภาพการศึกษา ภายในสถานศึกษา</w:t>
      </w:r>
      <w:r w:rsidR="00E80D8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ิเทศ กำกับ ติดตาม และประเมินผลการจัด การเรียนรู้ของครู </w:t>
      </w:r>
      <w:r w:rsidR="00E80D8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โดยมีการริเริ่ม พัฒนา ส่งเสริม กระบวนการแลกเปลี่ยนเรียนรู้ทางวิขาชีพ และมี การประกัน</w:t>
      </w:r>
      <w:r w:rsidR="00E80D8C">
        <w:rPr>
          <w:rFonts w:ascii="TH SarabunIT๙" w:hAnsi="TH SarabunIT๙" w:cs="TH SarabunIT๙"/>
          <w:color w:val="000000"/>
          <w:sz w:val="32"/>
          <w:szCs w:val="32"/>
          <w:cs/>
        </w:rPr>
        <w:t>คุณภาพการศึกษาภายในสถานศึกษา อ</w:t>
      </w:r>
      <w:r w:rsidR="00E80D8C">
        <w:rPr>
          <w:rFonts w:ascii="TH SarabunIT๙" w:hAnsi="TH SarabunIT๙" w:cs="TH SarabunIT๙" w:hint="cs"/>
          <w:color w:val="000000"/>
          <w:sz w:val="32"/>
          <w:szCs w:val="32"/>
          <w:cs/>
        </w:rPr>
        <w:t>ย่า</w:t>
      </w: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งเป็นระบบและต่อเนื่อง</w:t>
      </w:r>
    </w:p>
    <w:p w14:paraId="0C068F3E" w14:textId="750A4F72" w:rsidR="00244B60" w:rsidRPr="0043032C" w:rsidRDefault="00244B60" w:rsidP="00E80D8C">
      <w:pPr>
        <w:pStyle w:val="Other0"/>
        <w:rPr>
          <w:rFonts w:ascii="TH SarabunIT๙" w:hAnsi="TH SarabunIT๙" w:cs="TH SarabunIT๙"/>
          <w:color w:val="000000"/>
          <w:sz w:val="32"/>
          <w:szCs w:val="32"/>
        </w:rPr>
      </w:pPr>
    </w:p>
    <w:p w14:paraId="124CA111" w14:textId="3D8709C7" w:rsidR="008D70C8" w:rsidRDefault="006F2C17" w:rsidP="00B0319C">
      <w:pPr>
        <w:pStyle w:val="Other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7C009EE9" wp14:editId="01FAC9DA">
            <wp:simplePos x="0" y="0"/>
            <wp:positionH relativeFrom="column">
              <wp:posOffset>3152775</wp:posOffset>
            </wp:positionH>
            <wp:positionV relativeFrom="paragraph">
              <wp:posOffset>20955</wp:posOffset>
            </wp:positionV>
            <wp:extent cx="2381250" cy="2771775"/>
            <wp:effectExtent l="0" t="0" r="0" b="9525"/>
            <wp:wrapNone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5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D8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388A75F" wp14:editId="00026A4D">
            <wp:extent cx="2886075" cy="2790825"/>
            <wp:effectExtent l="0" t="0" r="9525" b="9525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349" cy="280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CC3D" w14:textId="77777777" w:rsidR="008D70C8" w:rsidRDefault="008D70C8" w:rsidP="00B0319C">
      <w:pPr>
        <w:pStyle w:val="Other0"/>
        <w:rPr>
          <w:rFonts w:ascii="TH SarabunIT๙" w:hAnsi="TH SarabunIT๙" w:cs="TH SarabunIT๙"/>
          <w:color w:val="000000"/>
          <w:sz w:val="32"/>
          <w:szCs w:val="32"/>
        </w:rPr>
      </w:pPr>
    </w:p>
    <w:p w14:paraId="2F1B6327" w14:textId="48E91AAA" w:rsidR="00CF2B08" w:rsidRPr="0043032C" w:rsidRDefault="00CF2B08" w:rsidP="00B0319C">
      <w:pPr>
        <w:pStyle w:val="Other0"/>
        <w:rPr>
          <w:rFonts w:ascii="TH SarabunIT๙" w:hAnsi="TH SarabunIT๙" w:cs="TH SarabunIT๙"/>
          <w:color w:val="000000"/>
          <w:sz w:val="32"/>
          <w:szCs w:val="32"/>
        </w:rPr>
      </w:pP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๑.๖ การศึกษา วิเคราะห์ เพื่อแก้ปัญหาและพัฒ</w:t>
      </w:r>
      <w:r w:rsidR="00417A0F">
        <w:rPr>
          <w:rFonts w:ascii="TH SarabunIT๙" w:hAnsi="TH SarabunIT๙" w:cs="TH SarabunIT๙"/>
          <w:color w:val="000000"/>
          <w:sz w:val="32"/>
          <w:szCs w:val="32"/>
          <w:cs/>
        </w:rPr>
        <w:t>นา การจัดการเรียนรู้ เพื่อยกระ</w:t>
      </w:r>
      <w:r w:rsidR="00417A0F">
        <w:rPr>
          <w:rFonts w:ascii="TH SarabunIT๙" w:hAnsi="TH SarabunIT๙" w:cs="TH SarabunIT๙" w:hint="cs"/>
          <w:color w:val="000000"/>
          <w:sz w:val="32"/>
          <w:szCs w:val="32"/>
          <w:cs/>
        </w:rPr>
        <w:t>ดั</w:t>
      </w: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บ คุณภาพการศึกษาของสถานศึกษา</w:t>
      </w:r>
    </w:p>
    <w:p w14:paraId="31BF05B2" w14:textId="46A1FE66" w:rsidR="00CF2B08" w:rsidRPr="0043032C" w:rsidRDefault="00CF2B08" w:rsidP="00B0319C">
      <w:pPr>
        <w:pStyle w:val="Other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ศึกษา วิเคราะห์ เพื่อแก้ปัญหาและพัฒนา </w:t>
      </w:r>
      <w:r w:rsidR="008D70C8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จัดการเรียนรู้ เพื่อยกระดับคุณภาพการศึกษา </w:t>
      </w:r>
      <w:r w:rsidR="008D70C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ของสถานศึกษา และนำผลไปใช้แก้ปัญหาและพัฒนา การจัดการเรียนรู้ของสถานศึกษา</w:t>
      </w:r>
    </w:p>
    <w:p w14:paraId="3CD2A081" w14:textId="0FABC9F5" w:rsidR="00F60EBB" w:rsidRPr="0043032C" w:rsidRDefault="007F706F" w:rsidP="00B0319C">
      <w:pPr>
        <w:pStyle w:val="Other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5C7454D9" w14:textId="25308D0A" w:rsidR="00F60EBB" w:rsidRPr="0043032C" w:rsidRDefault="00F60EBB" w:rsidP="00B0319C">
      <w:pPr>
        <w:pStyle w:val="Other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7F8B5529" w14:textId="015537E9" w:rsidR="00F60EBB" w:rsidRPr="0043032C" w:rsidRDefault="008D70C8" w:rsidP="008D70C8">
      <w:pPr>
        <w:pStyle w:val="Other0"/>
        <w:ind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022882">
        <w:rPr>
          <w:noProof/>
        </w:rPr>
        <w:drawing>
          <wp:anchor distT="0" distB="0" distL="114300" distR="114300" simplePos="0" relativeHeight="251684864" behindDoc="1" locked="0" layoutInCell="1" allowOverlap="1" wp14:anchorId="441ED102" wp14:editId="08A8EAB8">
            <wp:simplePos x="0" y="0"/>
            <wp:positionH relativeFrom="column">
              <wp:posOffset>476250</wp:posOffset>
            </wp:positionH>
            <wp:positionV relativeFrom="paragraph">
              <wp:posOffset>69215</wp:posOffset>
            </wp:positionV>
            <wp:extent cx="2114550" cy="2695575"/>
            <wp:effectExtent l="38100" t="38100" r="38100" b="47625"/>
            <wp:wrapNone/>
            <wp:docPr id="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แผนพัฒน์-หน้า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695575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9070BF" wp14:editId="27536DA4">
            <wp:extent cx="2633708" cy="2762250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โครงการสอนเสริม ม_3.6_๒๒๐๑๒๘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737" cy="278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AD2A" w14:textId="77777777" w:rsidR="00417A0F" w:rsidRDefault="00417A0F" w:rsidP="008D70C8">
      <w:pPr>
        <w:pStyle w:val="Other0"/>
        <w:jc w:val="right"/>
        <w:rPr>
          <w:rFonts w:ascii="TH SarabunIT๙" w:hAnsi="TH SarabunIT๙" w:cs="TH SarabunIT๙"/>
          <w:sz w:val="32"/>
          <w:szCs w:val="32"/>
        </w:rPr>
      </w:pPr>
    </w:p>
    <w:p w14:paraId="2707D975" w14:textId="77777777" w:rsidR="00417A0F" w:rsidRDefault="00417A0F" w:rsidP="008D70C8">
      <w:pPr>
        <w:pStyle w:val="Other0"/>
        <w:jc w:val="right"/>
        <w:rPr>
          <w:rFonts w:ascii="TH SarabunIT๙" w:hAnsi="TH SarabunIT๙" w:cs="TH SarabunIT๙"/>
          <w:sz w:val="32"/>
          <w:szCs w:val="32"/>
        </w:rPr>
      </w:pPr>
    </w:p>
    <w:p w14:paraId="732E35FE" w14:textId="77777777" w:rsidR="00417A0F" w:rsidRDefault="00417A0F" w:rsidP="008D70C8">
      <w:pPr>
        <w:pStyle w:val="Other0"/>
        <w:jc w:val="right"/>
        <w:rPr>
          <w:rFonts w:ascii="TH SarabunIT๙" w:hAnsi="TH SarabunIT๙" w:cs="TH SarabunIT๙"/>
          <w:sz w:val="32"/>
          <w:szCs w:val="32"/>
        </w:rPr>
      </w:pPr>
    </w:p>
    <w:p w14:paraId="4EDA3EF8" w14:textId="77777777" w:rsidR="00417A0F" w:rsidRDefault="00417A0F" w:rsidP="008D70C8">
      <w:pPr>
        <w:pStyle w:val="Other0"/>
        <w:jc w:val="right"/>
        <w:rPr>
          <w:rFonts w:ascii="TH SarabunIT๙" w:hAnsi="TH SarabunIT๙" w:cs="TH SarabunIT๙"/>
          <w:sz w:val="32"/>
          <w:szCs w:val="32"/>
        </w:rPr>
      </w:pPr>
    </w:p>
    <w:p w14:paraId="25AE86F0" w14:textId="1DCC3DC3" w:rsidR="00417A0F" w:rsidRDefault="00417A0F" w:rsidP="008D70C8">
      <w:pPr>
        <w:pStyle w:val="Other0"/>
        <w:jc w:val="right"/>
        <w:rPr>
          <w:rFonts w:ascii="TH SarabunIT๙" w:hAnsi="TH SarabunIT๙" w:cs="TH SarabunIT๙"/>
          <w:sz w:val="32"/>
          <w:szCs w:val="32"/>
        </w:rPr>
      </w:pPr>
    </w:p>
    <w:p w14:paraId="337B6CAC" w14:textId="3F6A30D1" w:rsidR="00417A0F" w:rsidRDefault="00BE571C" w:rsidP="008D70C8">
      <w:pPr>
        <w:pStyle w:val="Other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97152" behindDoc="0" locked="0" layoutInCell="1" allowOverlap="1" wp14:anchorId="4D4B19A2" wp14:editId="655B5E0F">
            <wp:simplePos x="0" y="0"/>
            <wp:positionH relativeFrom="column">
              <wp:posOffset>619125</wp:posOffset>
            </wp:positionH>
            <wp:positionV relativeFrom="paragraph">
              <wp:posOffset>170180</wp:posOffset>
            </wp:positionV>
            <wp:extent cx="2435225" cy="2876550"/>
            <wp:effectExtent l="0" t="0" r="3175" b="0"/>
            <wp:wrapNone/>
            <wp:docPr id="1127" name="รูปภาพ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4C0E7" w14:textId="1962E565" w:rsidR="00417A0F" w:rsidRDefault="00BE571C" w:rsidP="008D70C8">
      <w:pPr>
        <w:pStyle w:val="Other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2071D0D" wp14:editId="615CDA28">
            <wp:extent cx="2786957" cy="281940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สอนเสริมเติมความรู้_๒๒๐๑๒๑_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82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1D28" w14:textId="77777777" w:rsidR="00417A0F" w:rsidRDefault="00417A0F" w:rsidP="008D70C8">
      <w:pPr>
        <w:pStyle w:val="Other0"/>
        <w:jc w:val="right"/>
        <w:rPr>
          <w:rFonts w:ascii="TH SarabunIT๙" w:hAnsi="TH SarabunIT๙" w:cs="TH SarabunIT๙"/>
          <w:sz w:val="32"/>
          <w:szCs w:val="32"/>
        </w:rPr>
      </w:pPr>
    </w:p>
    <w:p w14:paraId="31906D0F" w14:textId="71E9FFD1" w:rsidR="00417A0F" w:rsidRDefault="00BE571C" w:rsidP="00BE571C">
      <w:pPr>
        <w:pStyle w:val="Other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53CE8F" wp14:editId="4C11092C">
            <wp:extent cx="2438400" cy="3139975"/>
            <wp:effectExtent l="0" t="0" r="0" b="381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5E7C25-97AB-4DDC-9648-CBF3A6BE1E7A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217" cy="318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3907DCDA" wp14:editId="64FAD46B">
            <wp:extent cx="2514600" cy="3095625"/>
            <wp:effectExtent l="0" t="0" r="0" b="952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77807141_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204" cy="3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B703" w14:textId="77777777" w:rsidR="00417A0F" w:rsidRDefault="00417A0F" w:rsidP="008D70C8">
      <w:pPr>
        <w:pStyle w:val="Other0"/>
        <w:jc w:val="right"/>
        <w:rPr>
          <w:rFonts w:ascii="TH SarabunIT๙" w:hAnsi="TH SarabunIT๙" w:cs="TH SarabunIT๙"/>
          <w:sz w:val="32"/>
          <w:szCs w:val="32"/>
        </w:rPr>
      </w:pPr>
    </w:p>
    <w:p w14:paraId="0BDDAA69" w14:textId="7D3447E7" w:rsidR="00417A0F" w:rsidRDefault="00417A0F" w:rsidP="008D70C8">
      <w:pPr>
        <w:pStyle w:val="Other0"/>
        <w:jc w:val="right"/>
        <w:rPr>
          <w:rFonts w:ascii="TH SarabunIT๙" w:hAnsi="TH SarabunIT๙" w:cs="TH SarabunIT๙"/>
          <w:sz w:val="32"/>
          <w:szCs w:val="32"/>
        </w:rPr>
      </w:pPr>
    </w:p>
    <w:p w14:paraId="51DF3A16" w14:textId="0149F1DC" w:rsidR="00417A0F" w:rsidRDefault="00417A0F" w:rsidP="008D70C8">
      <w:pPr>
        <w:pStyle w:val="Other0"/>
        <w:jc w:val="right"/>
        <w:rPr>
          <w:rFonts w:ascii="TH SarabunIT๙" w:hAnsi="TH SarabunIT๙" w:cs="TH SarabunIT๙"/>
          <w:sz w:val="32"/>
          <w:szCs w:val="32"/>
        </w:rPr>
      </w:pPr>
    </w:p>
    <w:p w14:paraId="410FA983" w14:textId="33D57D38" w:rsidR="008D70C8" w:rsidRDefault="008D70C8" w:rsidP="008D70C8">
      <w:pPr>
        <w:pStyle w:val="Other0"/>
        <w:jc w:val="right"/>
        <w:rPr>
          <w:rFonts w:ascii="TH SarabunIT๙" w:hAnsi="TH SarabunIT๙" w:cs="TH SarabunIT๙"/>
          <w:sz w:val="32"/>
          <w:szCs w:val="32"/>
        </w:rPr>
      </w:pPr>
    </w:p>
    <w:p w14:paraId="03BE3354" w14:textId="3D73EC1D" w:rsidR="008D70C8" w:rsidRDefault="008D70C8" w:rsidP="00BE571C">
      <w:pPr>
        <w:pStyle w:val="Other0"/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31B0D748" w14:textId="77777777" w:rsidR="00417A0F" w:rsidRDefault="00417A0F" w:rsidP="00131672">
      <w:pPr>
        <w:pStyle w:val="Other0"/>
        <w:spacing w:line="276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7174253" w14:textId="77777777" w:rsidR="008D70C8" w:rsidRDefault="008D70C8" w:rsidP="00B0319C">
      <w:pPr>
        <w:pStyle w:val="Other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5152D5" w14:textId="10E6DD23" w:rsidR="00CF2B08" w:rsidRPr="0043032C" w:rsidRDefault="00CF2B08" w:rsidP="00B0319C">
      <w:pPr>
        <w:pStyle w:val="Other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32C">
        <w:rPr>
          <w:rFonts w:ascii="TH SarabunIT๙" w:hAnsi="TH SarabunIT๙" w:cs="TH SarabunIT๙"/>
          <w:b/>
          <w:bCs/>
          <w:sz w:val="32"/>
          <w:szCs w:val="32"/>
          <w:cs/>
        </w:rPr>
        <w:t>๒. ด้านการบริหารจัดการสถานศึกษา</w:t>
      </w:r>
      <w:r w:rsidRPr="004303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0EC0A98" w14:textId="06949A9C" w:rsidR="00CF2B08" w:rsidRPr="0043032C" w:rsidRDefault="00C4508E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303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303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43032C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๑ การบริหารจัดการ สถานศึกษาให้เป็นไปตาม กฎหมาย ระเบียบ ข้อบังคับ นโยบาย และตามหลักบริหาร กิจ</w:t>
      </w:r>
      <w:r w:rsidR="00131672" w:rsidRPr="0043032C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บ้า</w:t>
      </w:r>
      <w:r w:rsidR="00131672"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เมืองที่ด</w:t>
      </w:r>
      <w:r w:rsidR="003D37ED"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ี</w:t>
      </w:r>
    </w:p>
    <w:p w14:paraId="12BFBF7F" w14:textId="2F6269B0" w:rsidR="00C4508E" w:rsidRDefault="00C4508E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มีการบริหารจัดการสถานศึกษา ด้านงานวิชาการ ด้านการบริหารงานบุคคล ด้านงบประมาณ ด้านบริหารทั่วไปตามกฎหมาย ระเบียบ ข้อบังคับ นโยบาย และตามหลักบริหารกิจการบานเมืองที่ดี</w:t>
      </w:r>
    </w:p>
    <w:p w14:paraId="0DFBFB23" w14:textId="34D9CA83" w:rsidR="00131672" w:rsidRDefault="00BE571C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6178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6912" behindDoc="1" locked="0" layoutInCell="1" allowOverlap="1" wp14:anchorId="45DBA637" wp14:editId="223AD005">
            <wp:simplePos x="0" y="0"/>
            <wp:positionH relativeFrom="margin">
              <wp:posOffset>3027045</wp:posOffset>
            </wp:positionH>
            <wp:positionV relativeFrom="paragraph">
              <wp:posOffset>36195</wp:posOffset>
            </wp:positionV>
            <wp:extent cx="2468245" cy="2973070"/>
            <wp:effectExtent l="0" t="0" r="8255" b="0"/>
            <wp:wrapTight wrapText="bothSides">
              <wp:wrapPolygon edited="0">
                <wp:start x="0" y="0"/>
                <wp:lineTo x="0" y="21452"/>
                <wp:lineTo x="21506" y="21452"/>
                <wp:lineTo x="21506" y="0"/>
                <wp:lineTo x="0" y="0"/>
              </wp:wrapPolygon>
            </wp:wrapTight>
            <wp:docPr id="7182" name="รูปภาพ 7182" descr="C:\Users\acer\Downloads\93AB65FB-16AF-4CEA-87C1-F8363ABC9D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ownloads\93AB65FB-16AF-4CEA-87C1-F8363ABC9D7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78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8960" behindDoc="1" locked="0" layoutInCell="1" allowOverlap="1" wp14:anchorId="1DF459D1" wp14:editId="54F61D4B">
            <wp:simplePos x="0" y="0"/>
            <wp:positionH relativeFrom="column">
              <wp:posOffset>514350</wp:posOffset>
            </wp:positionH>
            <wp:positionV relativeFrom="paragraph">
              <wp:posOffset>105410</wp:posOffset>
            </wp:positionV>
            <wp:extent cx="2247900" cy="2762250"/>
            <wp:effectExtent l="19050" t="19050" r="19050" b="19050"/>
            <wp:wrapTight wrapText="bothSides">
              <wp:wrapPolygon edited="0">
                <wp:start x="549" y="-149"/>
                <wp:lineTo x="-183" y="-149"/>
                <wp:lineTo x="-183" y="21153"/>
                <wp:lineTo x="366" y="21600"/>
                <wp:lineTo x="549" y="21600"/>
                <wp:lineTo x="20868" y="21600"/>
                <wp:lineTo x="21051" y="21600"/>
                <wp:lineTo x="21600" y="21302"/>
                <wp:lineTo x="21600" y="745"/>
                <wp:lineTo x="21234" y="-149"/>
                <wp:lineTo x="20868" y="-149"/>
                <wp:lineTo x="549" y="-149"/>
              </wp:wrapPolygon>
            </wp:wrapTight>
            <wp:docPr id="7183" name="รูปภาพ 7183" descr="C:\Users\acer\Downloads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5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76225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E247E" w14:textId="3905F6CC" w:rsidR="00131672" w:rsidRPr="0043032C" w:rsidRDefault="00131672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D7D4D64" w14:textId="02B50E67" w:rsidR="006259EE" w:rsidRPr="0043032C" w:rsidRDefault="006259EE" w:rsidP="006259EE">
      <w:pPr>
        <w:pStyle w:val="Other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04EAEE60" w14:textId="785ED239" w:rsidR="006259EE" w:rsidRPr="0043032C" w:rsidRDefault="006259EE" w:rsidP="006259EE">
      <w:pPr>
        <w:pStyle w:val="Other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71B8AA25" w14:textId="087F31F7" w:rsidR="006F2C17" w:rsidRDefault="00C13812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3499F">
        <w:rPr>
          <w:rStyle w:val="a6"/>
          <w:noProof/>
        </w:rPr>
        <w:drawing>
          <wp:anchor distT="0" distB="0" distL="114300" distR="114300" simplePos="0" relativeHeight="251699200" behindDoc="1" locked="0" layoutInCell="1" allowOverlap="1" wp14:anchorId="78AEB815" wp14:editId="50A81DED">
            <wp:simplePos x="0" y="0"/>
            <wp:positionH relativeFrom="margin">
              <wp:posOffset>1390650</wp:posOffset>
            </wp:positionH>
            <wp:positionV relativeFrom="paragraph">
              <wp:posOffset>19051</wp:posOffset>
            </wp:positionV>
            <wp:extent cx="2857500" cy="1638860"/>
            <wp:effectExtent l="0" t="0" r="0" b="0"/>
            <wp:wrapNone/>
            <wp:docPr id="316" name="รูปภาพ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6471_0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10" r="10373"/>
                    <a:stretch/>
                  </pic:blipFill>
                  <pic:spPr bwMode="auto">
                    <a:xfrm>
                      <a:off x="0" y="0"/>
                      <a:ext cx="2861408" cy="164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08E" w:rsidRPr="004303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4508E" w:rsidRPr="004303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27260323" w14:textId="77777777" w:rsidR="006F2C17" w:rsidRDefault="006F2C17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8532AFB" w14:textId="77777777" w:rsidR="006F2C17" w:rsidRDefault="006F2C17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9A4D426" w14:textId="2BB63796" w:rsidR="006F2C17" w:rsidRDefault="006F2C17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36B7E1D" w14:textId="77777777" w:rsidR="006F2C17" w:rsidRDefault="006F2C17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DD1DCE0" w14:textId="77777777" w:rsidR="006F2C17" w:rsidRDefault="006F2C17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7135C03" w14:textId="77777777" w:rsidR="006F2C17" w:rsidRDefault="006F2C17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CBDA25F" w14:textId="07735B24" w:rsidR="006F2C17" w:rsidRDefault="00BE571C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677E534D" wp14:editId="33B50B68">
            <wp:simplePos x="0" y="0"/>
            <wp:positionH relativeFrom="column">
              <wp:posOffset>3086100</wp:posOffset>
            </wp:positionH>
            <wp:positionV relativeFrom="paragraph">
              <wp:posOffset>154305</wp:posOffset>
            </wp:positionV>
            <wp:extent cx="2333625" cy="2657475"/>
            <wp:effectExtent l="0" t="0" r="9525" b="9525"/>
            <wp:wrapNone/>
            <wp:docPr id="7174" name="รูปภาพ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5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78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1215F011" wp14:editId="0136D9C3">
            <wp:simplePos x="0" y="0"/>
            <wp:positionH relativeFrom="column">
              <wp:posOffset>638175</wp:posOffset>
            </wp:positionH>
            <wp:positionV relativeFrom="paragraph">
              <wp:posOffset>154940</wp:posOffset>
            </wp:positionV>
            <wp:extent cx="2124075" cy="2656205"/>
            <wp:effectExtent l="0" t="0" r="9525" b="0"/>
            <wp:wrapTight wrapText="bothSides">
              <wp:wrapPolygon edited="0">
                <wp:start x="0" y="0"/>
                <wp:lineTo x="0" y="21378"/>
                <wp:lineTo x="21503" y="21378"/>
                <wp:lineTo x="21503" y="0"/>
                <wp:lineTo x="0" y="0"/>
              </wp:wrapPolygon>
            </wp:wrapTight>
            <wp:docPr id="244" name="รูปภาพ 244" descr="C:\Users\acer\Downloads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Downloads\5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B1B10" w14:textId="15981BE8" w:rsidR="006F2C17" w:rsidRDefault="006F2C17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0B3564D" w14:textId="3D911EAA" w:rsidR="006F2C17" w:rsidRDefault="006F2C17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B028869" w14:textId="44E4D4E9" w:rsidR="006F2C17" w:rsidRDefault="006F2C17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B380614" w14:textId="5151EAC5" w:rsidR="006F2C17" w:rsidRDefault="006F2C17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F4DF040" w14:textId="77777777" w:rsidR="006F2C17" w:rsidRDefault="006F2C17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C06AFED" w14:textId="77777777" w:rsidR="006F2C17" w:rsidRDefault="006F2C17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797E77F" w14:textId="77777777" w:rsidR="006F2C17" w:rsidRDefault="006F2C17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998C928" w14:textId="77777777" w:rsidR="006F2C17" w:rsidRDefault="006F2C17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F19F4BA" w14:textId="77777777" w:rsidR="006F2C17" w:rsidRDefault="006F2C17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1CE5B16" w14:textId="0370F711" w:rsidR="006F2C17" w:rsidRDefault="00BE571C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451A19B5" wp14:editId="7C2E4C80">
            <wp:simplePos x="0" y="0"/>
            <wp:positionH relativeFrom="column">
              <wp:posOffset>3248025</wp:posOffset>
            </wp:positionH>
            <wp:positionV relativeFrom="paragraph">
              <wp:posOffset>1270</wp:posOffset>
            </wp:positionV>
            <wp:extent cx="2919730" cy="2094230"/>
            <wp:effectExtent l="0" t="0" r="0" b="1270"/>
            <wp:wrapNone/>
            <wp:docPr id="7173" name="รูปภาพ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5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D70"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inline distT="0" distB="0" distL="0" distR="0" wp14:anchorId="03C77314" wp14:editId="15966D02">
            <wp:extent cx="2847975" cy="1896215"/>
            <wp:effectExtent l="0" t="0" r="0" b="8890"/>
            <wp:docPr id="16" name="รูปภาพ 3" descr="รูปภาพประกอบด้วย ข้อความ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22DD6AF-88C7-4D56-B269-F1AAF1D107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3" descr="รูปภาพประกอบด้วย ข้อความ&#10;&#10;คำอธิบายที่สร้างโดยอัตโนมัติ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22DD6AF-88C7-4D56-B269-F1AAF1D107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" t="895" r="774" b="419"/>
                    <a:stretch/>
                  </pic:blipFill>
                  <pic:spPr>
                    <a:xfrm>
                      <a:off x="0" y="0"/>
                      <a:ext cx="2847096" cy="18956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017B9" w14:textId="77777777" w:rsidR="006F2C17" w:rsidRDefault="006F2C17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9BEBC98" w14:textId="54644E8B" w:rsidR="00C4508E" w:rsidRPr="0043032C" w:rsidRDefault="00C4508E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43032C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๒ การบริหารกิจการผู้เรียน และการส่งเสริมพัฒนาผู้เรียน</w:t>
      </w:r>
    </w:p>
    <w:p w14:paraId="01718428" w14:textId="77777777" w:rsidR="00C4508E" w:rsidRPr="0043032C" w:rsidRDefault="00C4508E" w:rsidP="00B0319C">
      <w:pPr>
        <w:pStyle w:val="Other0"/>
        <w:rPr>
          <w:rFonts w:ascii="TH SarabunIT๙" w:hAnsi="TH SarabunIT๙" w:cs="TH SarabunIT๙"/>
          <w:sz w:val="32"/>
          <w:szCs w:val="32"/>
        </w:rPr>
      </w:pP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การริเริ่มพัฒนาการบริหารกิจการผู้เรียนและการส่งเสริม พัฒนาผู้เรียน มีสารสนเทศและแผนปฏิบัติการเกี่ยวกับ การบริหารกิจการผู้เรียน ประชุมชี้แจงบุคลากร มอบหมายงาน มีกรรมการนักเรียน เครือข่าย</w:t>
      </w:r>
    </w:p>
    <w:p w14:paraId="6AE0938A" w14:textId="3E1EE85C" w:rsidR="00C4508E" w:rsidRDefault="00C4508E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ผู้ปกครอง และจัดกิจกรรมช่วยเหลือผู้เรียน มีการติดตาม และประเมินผล มีรายงานผลการดำเนินการ และนำผล ไปปรับปรุง</w:t>
      </w:r>
    </w:p>
    <w:p w14:paraId="02195C29" w14:textId="21F13E4E" w:rsidR="00C13812" w:rsidRPr="0043032C" w:rsidRDefault="00C13812" w:rsidP="00C13812">
      <w:pPr>
        <w:pStyle w:val="Other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EEFECA9" wp14:editId="1A0625D7">
            <wp:extent cx="4029075" cy="2199841"/>
            <wp:effectExtent l="0" t="0" r="0" b="0"/>
            <wp:docPr id="1128" name="รูปภาพ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ประชุมอนุมัติงบ_๒๑๑๑๑๘_1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257" cy="220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EEDC" w14:textId="5C0129A2" w:rsidR="006259EE" w:rsidRPr="0043032C" w:rsidRDefault="00D317CF" w:rsidP="00D317CF">
      <w:pPr>
        <w:pStyle w:val="Other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7A0E043D" wp14:editId="43D17768">
            <wp:extent cx="2724150" cy="2085975"/>
            <wp:effectExtent l="0" t="0" r="0" b="952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ประชุมประจำเดือน_๒๒๐๒๐๕_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16" cy="209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33A70A0A" wp14:editId="7B9376F1">
            <wp:extent cx="2914650" cy="2085975"/>
            <wp:effectExtent l="0" t="0" r="0" b="952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3_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02" cy="208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7922" w14:textId="56DCD3C8" w:rsidR="002461E6" w:rsidRPr="0043032C" w:rsidRDefault="002461E6" w:rsidP="002461E6">
      <w:pPr>
        <w:pStyle w:val="Other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70B595F7" w14:textId="7FCA57F4" w:rsidR="002461E6" w:rsidRPr="0043032C" w:rsidRDefault="0037161B" w:rsidP="0037161B">
      <w:pPr>
        <w:pStyle w:val="Other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lastRenderedPageBreak/>
        <w:drawing>
          <wp:inline distT="0" distB="0" distL="0" distR="0" wp14:anchorId="75EE8762" wp14:editId="1D3EF2BA">
            <wp:extent cx="3001337" cy="2000250"/>
            <wp:effectExtent l="0" t="0" r="889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ประชุมผู้ปกครอง ม_0.2_๒๒๐๑๒๘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630" cy="20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109D2780" wp14:editId="25206CBB">
            <wp:extent cx="2924175" cy="2005976"/>
            <wp:effectExtent l="0" t="0" r="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ประชุมผู้ปกครอง ม_8.1_๒๒๐๑๒๘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00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037B" w14:textId="77777777" w:rsidR="002461E6" w:rsidRPr="0043032C" w:rsidRDefault="002461E6" w:rsidP="002461E6">
      <w:pPr>
        <w:pStyle w:val="Other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64942979" w14:textId="77777777" w:rsidR="006259EE" w:rsidRPr="0043032C" w:rsidRDefault="006259EE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6144006" w14:textId="23B4A9B6" w:rsidR="00C4508E" w:rsidRPr="0043032C" w:rsidRDefault="00C4508E" w:rsidP="00B0319C">
      <w:pPr>
        <w:pStyle w:val="Other0"/>
        <w:jc w:val="thaiDistribute"/>
        <w:rPr>
          <w:rFonts w:ascii="TH SarabunIT๙" w:eastAsia="Tahoma" w:hAnsi="TH SarabunIT๙" w:cs="TH SarabunIT๙"/>
          <w:color w:val="000000"/>
          <w:sz w:val="32"/>
          <w:szCs w:val="32"/>
        </w:rPr>
      </w:pP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๒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lang w:bidi="en-US"/>
        </w:rPr>
        <w:t>.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๓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lang w:bidi="en-US"/>
        </w:rPr>
        <w:t xml:space="preserve"> 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การจัดระบบดูแล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lang w:bidi="en-US"/>
        </w:rPr>
        <w:t xml:space="preserve"> 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ช่วยเหลือผู้เรียน</w:t>
      </w:r>
    </w:p>
    <w:p w14:paraId="64DF5FF1" w14:textId="54076317" w:rsidR="00C4508E" w:rsidRPr="0043032C" w:rsidRDefault="00C4508E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ริเริ่ม พัฒนาการจัดระบบดูแลช่วยเหลือผู้เรียน ให้มีโอกาส</w:t>
      </w:r>
      <w:r w:rsidR="0037161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เสมอภาค และลดความเหลื่อมล</w:t>
      </w:r>
      <w:r w:rsidR="0037161B">
        <w:rPr>
          <w:rFonts w:ascii="TH SarabunIT๙" w:hAnsi="TH SarabunIT๙" w:cs="TH SarabunIT๙" w:hint="cs"/>
          <w:color w:val="000000"/>
          <w:sz w:val="32"/>
          <w:szCs w:val="32"/>
          <w:cs/>
        </w:rPr>
        <w:t>้ำ</w:t>
      </w: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างการศึกษา</w:t>
      </w:r>
    </w:p>
    <w:p w14:paraId="7B4E0436" w14:textId="77777777" w:rsidR="00FF1791" w:rsidRPr="0043032C" w:rsidRDefault="00FF1791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A168599" w14:textId="559D9A95" w:rsidR="00C4508E" w:rsidRPr="0043032C" w:rsidRDefault="0037161B" w:rsidP="0037161B">
      <w:pPr>
        <w:pStyle w:val="Other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5DE4EDC2" wp14:editId="7D414888">
            <wp:extent cx="2590943" cy="2264947"/>
            <wp:effectExtent l="0" t="0" r="0" b="254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ประชุมผู้ปกครอง ม_6.1_๒๒๐๑๒๘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831" cy="226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5F3" w:rsidRPr="0043032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81006A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1A40321A" wp14:editId="0FC62442">
            <wp:extent cx="2943225" cy="2236622"/>
            <wp:effectExtent l="0" t="0" r="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1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903" cy="223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9307" w14:textId="6FC0243E" w:rsidR="00D125F3" w:rsidRDefault="00D125F3" w:rsidP="00D125F3">
      <w:pPr>
        <w:pStyle w:val="Other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9E8D2E1" w14:textId="77777777" w:rsidR="002A528C" w:rsidRDefault="002A528C" w:rsidP="00D125F3">
      <w:pPr>
        <w:pStyle w:val="Other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3EEB6B7" w14:textId="41ADE81C" w:rsidR="002A528C" w:rsidRPr="0043032C" w:rsidRDefault="002A528C" w:rsidP="002A528C">
      <w:pPr>
        <w:pStyle w:val="Other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69B501BA" wp14:editId="659BDFCD">
            <wp:extent cx="2653545" cy="1990725"/>
            <wp:effectExtent l="0" t="0" r="0" b="0"/>
            <wp:docPr id="1120" name="รูปภาพ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87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514" cy="199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47AE445A" wp14:editId="776C14BB">
            <wp:extent cx="2666633" cy="2002585"/>
            <wp:effectExtent l="0" t="0" r="635" b="0"/>
            <wp:docPr id="1121" name="รูปภาพ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โครงการสอนเสริม ม_2.6_๒๒๐๑๒๘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221" cy="201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0B18" w14:textId="77777777" w:rsidR="00D125F3" w:rsidRPr="0043032C" w:rsidRDefault="00D125F3" w:rsidP="00D125F3">
      <w:pPr>
        <w:pStyle w:val="Other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63F80D1C" w14:textId="0864524F" w:rsidR="00FF1791" w:rsidRPr="0043032C" w:rsidRDefault="002A528C" w:rsidP="002A528C">
      <w:pPr>
        <w:pStyle w:val="Other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lastRenderedPageBreak/>
        <w:drawing>
          <wp:inline distT="0" distB="0" distL="0" distR="0" wp14:anchorId="1207A82A" wp14:editId="03684FBD">
            <wp:extent cx="2333625" cy="1871281"/>
            <wp:effectExtent l="0" t="0" r="0" b="0"/>
            <wp:docPr id="1122" name="รูปภาพ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วัน  Christmas_๒๒๐๑๒๘_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87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70F8A186" wp14:editId="098943EB">
            <wp:extent cx="2790825" cy="1859953"/>
            <wp:effectExtent l="0" t="0" r="0" b="6985"/>
            <wp:docPr id="1124" name="รูปภาพ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กีฬา 64_๒๒๐๑๒๘_8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127" cy="186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3D8D" w14:textId="7B0474F7" w:rsidR="00FF1791" w:rsidRPr="0043032C" w:rsidRDefault="00FF1791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508108D" w14:textId="77777777" w:rsidR="00FF1791" w:rsidRPr="0043032C" w:rsidRDefault="00FF1791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41EDC0A" w14:textId="1FDE3FB8" w:rsidR="00C4508E" w:rsidRPr="0073319D" w:rsidRDefault="00C4508E" w:rsidP="00FF1791">
      <w:pPr>
        <w:pStyle w:val="Other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319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.ด้านการบริหารการเปลี่ยนแปลงเชิงกลยุทธ์และนวัตกรรม</w:t>
      </w:r>
    </w:p>
    <w:p w14:paraId="147ADEC7" w14:textId="3C2FC31D" w:rsidR="00F0671E" w:rsidRPr="0073319D" w:rsidRDefault="00C4508E" w:rsidP="00B0319C">
      <w:pPr>
        <w:pStyle w:val="a3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3319D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73319D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73319D">
        <w:rPr>
          <w:rFonts w:ascii="TH SarabunIT๙" w:hAnsi="TH SarabunIT๙" w:cs="TH SarabunIT๙"/>
          <w:color w:val="000000"/>
          <w:sz w:val="32"/>
          <w:szCs w:val="32"/>
          <w:cs/>
        </w:rPr>
        <w:t>๑ การก</w:t>
      </w:r>
      <w:r w:rsidR="00D125F3" w:rsidRPr="0073319D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73319D">
        <w:rPr>
          <w:rFonts w:ascii="TH SarabunIT๙" w:hAnsi="TH SarabunIT๙" w:cs="TH SarabunIT๙"/>
          <w:color w:val="000000"/>
          <w:sz w:val="32"/>
          <w:szCs w:val="32"/>
          <w:cs/>
        </w:rPr>
        <w:t>หน</w:t>
      </w:r>
      <w:r w:rsidR="00D125F3" w:rsidRPr="0073319D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Pr="0073319D">
        <w:rPr>
          <w:rFonts w:ascii="TH SarabunIT๙" w:hAnsi="TH SarabunIT๙" w:cs="TH SarabunIT๙"/>
          <w:color w:val="000000"/>
          <w:sz w:val="32"/>
          <w:szCs w:val="32"/>
          <w:cs/>
        </w:rPr>
        <w:t>นโยบาย กลยุทธ์ การใช้เครื่องมือ หรือ นวัตกรรมทางการบริหาร</w:t>
      </w:r>
    </w:p>
    <w:p w14:paraId="35ACAED5" w14:textId="210AA71B" w:rsidR="0073319D" w:rsidRDefault="00C4508E" w:rsidP="0073319D">
      <w:pPr>
        <w:pStyle w:val="a3"/>
        <w:spacing w:after="0" w:line="240" w:lineRule="auto"/>
        <w:ind w:left="9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3319D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จัดการสถานศึกษา โดยมีกลยุทธ์ เครื่องมือ หรือนวัตกรรมทางการบริหารเชิงรุก ในการริเริ่ม พัฒนา สถานศ</w:t>
      </w:r>
      <w:r w:rsidR="002A528C" w:rsidRPr="0073319D">
        <w:rPr>
          <w:rFonts w:ascii="TH SarabunIT๙" w:hAnsi="TH SarabunIT๙" w:cs="TH SarabunIT๙"/>
          <w:color w:val="000000"/>
          <w:sz w:val="32"/>
          <w:szCs w:val="32"/>
          <w:cs/>
        </w:rPr>
        <w:t>ึกษาและคุณภาพผู้เรียน มีแผนปฏิบั</w:t>
      </w:r>
      <w:r w:rsidRPr="0073319D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="002A528C" w:rsidRPr="0073319D">
        <w:rPr>
          <w:rFonts w:ascii="TH SarabunIT๙" w:hAnsi="TH SarabunIT๙" w:cs="TH SarabunIT๙"/>
          <w:color w:val="000000"/>
          <w:sz w:val="32"/>
          <w:szCs w:val="32"/>
          <w:cs/>
        </w:rPr>
        <w:t>ิ</w:t>
      </w:r>
      <w:r w:rsidRPr="0073319D">
        <w:rPr>
          <w:rFonts w:ascii="TH SarabunIT๙" w:hAnsi="TH SarabunIT๙" w:cs="TH SarabunIT๙"/>
          <w:color w:val="000000"/>
          <w:sz w:val="32"/>
          <w:szCs w:val="32"/>
          <w:cs/>
        </w:rPr>
        <w:t>การสอดคล้องกับมาตรฐานภาระงานบริหารโดยคำนึงถึง ประโยชน์</w:t>
      </w:r>
      <w:r w:rsidR="002A528C" w:rsidRPr="0073319D">
        <w:rPr>
          <w:rFonts w:ascii="TH SarabunIT๙" w:hAnsi="TH SarabunIT๙" w:cs="TH SarabunIT๙"/>
          <w:color w:val="000000"/>
          <w:sz w:val="32"/>
          <w:szCs w:val="32"/>
          <w:cs/>
        </w:rPr>
        <w:t>และความคุ้มค่า และมีการนำไปปฏิบั</w:t>
      </w:r>
      <w:r w:rsidRPr="0073319D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="002A528C" w:rsidRPr="0073319D">
        <w:rPr>
          <w:rFonts w:ascii="TH SarabunIT๙" w:hAnsi="TH SarabunIT๙" w:cs="TH SarabunIT๙"/>
          <w:color w:val="000000"/>
          <w:sz w:val="32"/>
          <w:szCs w:val="32"/>
          <w:cs/>
        </w:rPr>
        <w:t>ิ</w:t>
      </w:r>
      <w:r w:rsidRPr="0073319D">
        <w:rPr>
          <w:rFonts w:ascii="TH SarabunIT๙" w:hAnsi="TH SarabunIT๙" w:cs="TH SarabunIT๙"/>
          <w:color w:val="000000"/>
          <w:sz w:val="32"/>
          <w:szCs w:val="32"/>
          <w:cs/>
        </w:rPr>
        <w:t>จริง บรรลุผลตามเป</w:t>
      </w:r>
      <w:r w:rsidR="003F64AC" w:rsidRPr="0073319D">
        <w:rPr>
          <w:rFonts w:ascii="TH SarabunIT๙" w:hAnsi="TH SarabunIT๙" w:cs="TH SarabunIT๙"/>
          <w:color w:val="000000"/>
          <w:sz w:val="32"/>
          <w:szCs w:val="32"/>
          <w:cs/>
        </w:rPr>
        <w:t>้</w:t>
      </w:r>
      <w:r w:rsidRPr="0073319D">
        <w:rPr>
          <w:rFonts w:ascii="TH SarabunIT๙" w:hAnsi="TH SarabunIT๙" w:cs="TH SarabunIT๙"/>
          <w:color w:val="000000"/>
          <w:sz w:val="32"/>
          <w:szCs w:val="32"/>
          <w:cs/>
        </w:rPr>
        <w:t>าหมาย</w:t>
      </w:r>
      <w:r w:rsidR="00417A0F" w:rsidRPr="0073319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3319D" w:rsidRPr="0073319D">
        <w:rPr>
          <w:rFonts w:ascii="TH SarabunIT๙" w:hAnsi="TH SarabunIT๙" w:cs="TH SarabunIT๙"/>
          <w:sz w:val="24"/>
          <w:szCs w:val="32"/>
          <w:cs/>
        </w:rPr>
        <w:t>โรงเรียน</w:t>
      </w:r>
      <w:r w:rsidR="0073319D" w:rsidRPr="0073319D">
        <w:rPr>
          <w:rFonts w:ascii="TH SarabunIT๙" w:hAnsi="TH SarabunIT๙" w:cs="TH SarabunIT๙"/>
          <w:sz w:val="32"/>
          <w:szCs w:val="32"/>
          <w:cs/>
        </w:rPr>
        <w:t>นาเชือกพิทยาสรรค์ได้มีการดำเนินงานที่แสดงให้เห็นถึงความคิดริเริ่มสร้างสรรค์ สะท้อนภาวะผู้นำและเป็นประโยชน์ต่อการยกระดับคุณภาพการศึกษา โดยโรงเรียนนาเชือกพิทยาสรรค์</w:t>
      </w:r>
      <w:r w:rsidR="007331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319D" w:rsidRPr="0073319D">
        <w:rPr>
          <w:rFonts w:ascii="TH SarabunIT๙" w:hAnsi="TH SarabunIT๙" w:cs="TH SarabunIT๙"/>
          <w:sz w:val="32"/>
          <w:szCs w:val="32"/>
          <w:cs/>
        </w:rPr>
        <w:t xml:space="preserve">มีแนวทางในการปรับปรุงผลการดำเนินการโดยใช้วงจรคุณภาพ ออกแบบนวัตกรรมบริหารจัดการ“การบริหารจัดการโรงเรียนทั้งระบบด้วยกระบวนการ </w:t>
      </w:r>
      <w:r w:rsidR="0073319D" w:rsidRPr="0073319D">
        <w:rPr>
          <w:rFonts w:ascii="TH SarabunIT๙" w:hAnsi="TH SarabunIT๙" w:cs="TH SarabunIT๙"/>
          <w:sz w:val="32"/>
          <w:szCs w:val="32"/>
        </w:rPr>
        <w:t xml:space="preserve">PDCA </w:t>
      </w:r>
      <w:r w:rsidR="0073319D" w:rsidRPr="0073319D">
        <w:rPr>
          <w:rFonts w:ascii="TH SarabunIT๙" w:hAnsi="TH SarabunIT๙" w:cs="TH SarabunIT๙"/>
          <w:sz w:val="32"/>
          <w:szCs w:val="32"/>
          <w:cs/>
        </w:rPr>
        <w:t xml:space="preserve">โดยยึดหลัก </w:t>
      </w:r>
      <w:r w:rsidR="0073319D" w:rsidRPr="0073319D">
        <w:rPr>
          <w:rFonts w:ascii="TH SarabunIT๙" w:hAnsi="TH SarabunIT๙" w:cs="TH SarabunIT๙"/>
          <w:sz w:val="32"/>
          <w:szCs w:val="32"/>
        </w:rPr>
        <w:t xml:space="preserve">N.P.SMART MODEL” </w:t>
      </w:r>
      <w:r w:rsidR="0073319D" w:rsidRPr="0073319D">
        <w:rPr>
          <w:rFonts w:ascii="TH SarabunIT๙" w:hAnsi="TH SarabunIT๙" w:cs="TH SarabunIT๙"/>
          <w:sz w:val="32"/>
          <w:szCs w:val="32"/>
          <w:cs/>
        </w:rPr>
        <w:t xml:space="preserve">ได้ศึกษาบริบทของโรงเรียน โดยใช้วงจรการบริหารอย่างมีคุณภาพ ประกอบด้วย. </w:t>
      </w:r>
      <w:r w:rsidR="0073319D" w:rsidRPr="0073319D">
        <w:rPr>
          <w:rFonts w:ascii="TH SarabunIT๙" w:hAnsi="TH SarabunIT๙" w:cs="TH SarabunIT๙"/>
          <w:sz w:val="32"/>
          <w:szCs w:val="32"/>
        </w:rPr>
        <w:t xml:space="preserve">P = Plan </w:t>
      </w:r>
      <w:r w:rsidR="0073319D" w:rsidRPr="0073319D">
        <w:rPr>
          <w:rFonts w:ascii="TH SarabunIT๙" w:hAnsi="TH SarabunIT๙" w:cs="TH SarabunIT๙"/>
          <w:sz w:val="32"/>
          <w:szCs w:val="32"/>
          <w:cs/>
        </w:rPr>
        <w:t xml:space="preserve">คือ การวางแผนงานจากวัตถุประสงค์ และเป้าหมายที่ได้กำหนดขึ้น. </w:t>
      </w:r>
      <w:r w:rsidR="0073319D" w:rsidRPr="0073319D">
        <w:rPr>
          <w:rFonts w:ascii="TH SarabunIT๙" w:hAnsi="TH SarabunIT๙" w:cs="TH SarabunIT๙"/>
          <w:sz w:val="32"/>
          <w:szCs w:val="32"/>
        </w:rPr>
        <w:t xml:space="preserve">D = Do </w:t>
      </w:r>
      <w:r w:rsidR="0073319D" w:rsidRPr="0073319D">
        <w:rPr>
          <w:rFonts w:ascii="TH SarabunIT๙" w:hAnsi="TH SarabunIT๙" w:cs="TH SarabunIT๙"/>
          <w:sz w:val="32"/>
          <w:szCs w:val="32"/>
          <w:cs/>
        </w:rPr>
        <w:t xml:space="preserve">คือ การปฏิบัติตามขั้นตอนในแผนงานที่ได้เขียนไว้อย่างเป็นระบบและมีความต่อเนื่อง </w:t>
      </w:r>
      <w:r w:rsidR="0073319D" w:rsidRPr="0073319D">
        <w:rPr>
          <w:rFonts w:ascii="TH SarabunIT๙" w:hAnsi="TH SarabunIT๙" w:cs="TH SarabunIT๙"/>
          <w:sz w:val="32"/>
          <w:szCs w:val="32"/>
        </w:rPr>
        <w:t xml:space="preserve">C = Check </w:t>
      </w:r>
      <w:r w:rsidR="0073319D" w:rsidRPr="0073319D">
        <w:rPr>
          <w:rFonts w:ascii="TH SarabunIT๙" w:hAnsi="TH SarabunIT๙" w:cs="TH SarabunIT๙"/>
          <w:sz w:val="32"/>
          <w:szCs w:val="32"/>
          <w:cs/>
        </w:rPr>
        <w:t xml:space="preserve">คือ การตรวจสอบผลการดำเนินงานในแต่ละขั้นตอนของแผนงานว่ามีปัญหาหรือไม่ </w:t>
      </w:r>
      <w:r w:rsidR="0073319D" w:rsidRPr="0073319D">
        <w:rPr>
          <w:rFonts w:ascii="TH SarabunIT๙" w:hAnsi="TH SarabunIT๙" w:cs="TH SarabunIT๙"/>
          <w:sz w:val="32"/>
          <w:szCs w:val="32"/>
        </w:rPr>
        <w:t>A= Act (</w:t>
      </w:r>
      <w:r w:rsidR="0073319D" w:rsidRPr="0073319D">
        <w:rPr>
          <w:rFonts w:ascii="TH SarabunIT๙" w:hAnsi="TH SarabunIT๙" w:cs="TH SarabunIT๙"/>
          <w:sz w:val="32"/>
          <w:szCs w:val="32"/>
          <w:cs/>
        </w:rPr>
        <w:t xml:space="preserve">การปรับปรุงพัฒนา) การวางมาตรการในการดำเนินการปรับปรุงพัฒนาระบบกลไกในการดำเนินการ  โดยยึดหลัก </w:t>
      </w:r>
      <w:r w:rsidR="0073319D" w:rsidRPr="0073319D">
        <w:rPr>
          <w:rFonts w:ascii="TH SarabunIT๙" w:hAnsi="TH SarabunIT๙" w:cs="TH SarabunIT๙"/>
          <w:sz w:val="32"/>
          <w:szCs w:val="32"/>
        </w:rPr>
        <w:t xml:space="preserve">N.P.SMART MODEL </w:t>
      </w:r>
      <w:r w:rsidR="0073319D" w:rsidRPr="0073319D">
        <w:rPr>
          <w:rFonts w:ascii="TH SarabunIT๙" w:hAnsi="TH SarabunIT๙" w:cs="TH SarabunIT๙"/>
          <w:sz w:val="32"/>
          <w:szCs w:val="32"/>
          <w:cs/>
        </w:rPr>
        <w:t xml:space="preserve">ประกอบด้วย 1) </w:t>
      </w:r>
      <w:r w:rsidR="0073319D" w:rsidRPr="0073319D">
        <w:rPr>
          <w:rFonts w:ascii="TH SarabunIT๙" w:hAnsi="TH SarabunIT๙" w:cs="TH SarabunIT๙"/>
          <w:sz w:val="32"/>
          <w:szCs w:val="32"/>
        </w:rPr>
        <w:t xml:space="preserve">S= </w:t>
      </w:r>
      <w:r w:rsidR="0073319D" w:rsidRPr="0073319D">
        <w:rPr>
          <w:rFonts w:ascii="TH SarabunIT๙" w:hAnsi="TH SarabunIT๙" w:cs="TH SarabunIT๙"/>
          <w:sz w:val="32"/>
          <w:szCs w:val="32"/>
          <w:cs/>
        </w:rPr>
        <w:t xml:space="preserve">การบริหารจัดการด้วยระบบที่มีคุณภาพ 2) </w:t>
      </w:r>
      <w:r w:rsidR="0073319D" w:rsidRPr="0073319D">
        <w:rPr>
          <w:rFonts w:ascii="TH SarabunIT๙" w:hAnsi="TH SarabunIT๙" w:cs="TH SarabunIT๙"/>
          <w:sz w:val="32"/>
          <w:szCs w:val="32"/>
        </w:rPr>
        <w:t xml:space="preserve">M= </w:t>
      </w:r>
      <w:r w:rsidR="0073319D" w:rsidRPr="0073319D">
        <w:rPr>
          <w:rFonts w:ascii="TH SarabunIT๙" w:hAnsi="TH SarabunIT๙" w:cs="TH SarabunIT๙"/>
          <w:sz w:val="32"/>
          <w:szCs w:val="32"/>
          <w:cs/>
        </w:rPr>
        <w:t xml:space="preserve">ครูยุคใหม่ในศตวรรษที่ 21 3) </w:t>
      </w:r>
      <w:r w:rsidR="0073319D" w:rsidRPr="0073319D">
        <w:rPr>
          <w:rFonts w:ascii="TH SarabunIT๙" w:hAnsi="TH SarabunIT๙" w:cs="TH SarabunIT๙"/>
          <w:sz w:val="32"/>
          <w:szCs w:val="32"/>
        </w:rPr>
        <w:t xml:space="preserve">A= </w:t>
      </w:r>
      <w:r w:rsidR="0073319D" w:rsidRPr="0073319D">
        <w:rPr>
          <w:rFonts w:ascii="TH SarabunIT๙" w:hAnsi="TH SarabunIT๙" w:cs="TH SarabunIT๙"/>
          <w:sz w:val="32"/>
          <w:szCs w:val="32"/>
          <w:cs/>
        </w:rPr>
        <w:t xml:space="preserve">ภาคีเครือข่ายที่เข้มแข็ง 4) </w:t>
      </w:r>
      <w:r w:rsidR="0073319D" w:rsidRPr="0073319D">
        <w:rPr>
          <w:rFonts w:ascii="TH SarabunIT๙" w:hAnsi="TH SarabunIT๙" w:cs="TH SarabunIT๙"/>
          <w:sz w:val="32"/>
          <w:szCs w:val="32"/>
        </w:rPr>
        <w:t xml:space="preserve">R= </w:t>
      </w:r>
      <w:r w:rsidR="0073319D" w:rsidRPr="0073319D">
        <w:rPr>
          <w:rFonts w:ascii="TH SarabunIT๙" w:hAnsi="TH SarabunIT๙" w:cs="TH SarabunIT๙"/>
          <w:sz w:val="32"/>
          <w:szCs w:val="32"/>
          <w:cs/>
        </w:rPr>
        <w:t xml:space="preserve">ผู้เรียนมีคุณภาพเป็นพลโลกที่ดีมีความสุข 5) </w:t>
      </w:r>
      <w:r w:rsidR="0073319D" w:rsidRPr="0073319D">
        <w:rPr>
          <w:rFonts w:ascii="TH SarabunIT๙" w:hAnsi="TH SarabunIT๙" w:cs="TH SarabunIT๙"/>
          <w:sz w:val="32"/>
          <w:szCs w:val="32"/>
        </w:rPr>
        <w:t xml:space="preserve">T= </w:t>
      </w:r>
      <w:r w:rsidR="0073319D" w:rsidRPr="0073319D">
        <w:rPr>
          <w:rFonts w:ascii="TH SarabunIT๙" w:hAnsi="TH SarabunIT๙" w:cs="TH SarabunIT๙"/>
          <w:sz w:val="32"/>
          <w:szCs w:val="32"/>
          <w:cs/>
        </w:rPr>
        <w:t>มีสื่อและเทคโนโลยีที่ทันสมัย เพื่อแก้ไขจุดอ่อนให้เป็นจุดแข็งและรักษาสภาพจุดแข็งให้ยั่งยืน ส่งผลต่อการพัฒนาโรงเรียนทั้งระบบ ครู ผู้เรียน และชุมชนอย่างมีคุณภาพ</w:t>
      </w:r>
    </w:p>
    <w:p w14:paraId="78D871E7" w14:textId="77777777" w:rsidR="0073319D" w:rsidRDefault="0073319D" w:rsidP="0073319D">
      <w:pPr>
        <w:pStyle w:val="a3"/>
        <w:spacing w:after="0" w:line="240" w:lineRule="auto"/>
        <w:ind w:left="9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2296A14F" w14:textId="77777777" w:rsidR="0073319D" w:rsidRDefault="0073319D" w:rsidP="0073319D">
      <w:pPr>
        <w:pStyle w:val="a3"/>
        <w:spacing w:after="0" w:line="240" w:lineRule="auto"/>
        <w:ind w:left="9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07B706E1" w14:textId="77777777" w:rsidR="0073319D" w:rsidRDefault="0073319D" w:rsidP="0073319D">
      <w:pPr>
        <w:pStyle w:val="a3"/>
        <w:spacing w:after="0" w:line="240" w:lineRule="auto"/>
        <w:ind w:left="9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138F9B8A" w14:textId="77777777" w:rsidR="0073319D" w:rsidRDefault="0073319D" w:rsidP="0073319D">
      <w:pPr>
        <w:pStyle w:val="a3"/>
        <w:spacing w:after="0" w:line="240" w:lineRule="auto"/>
        <w:ind w:left="9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074EC0A6" w14:textId="77777777" w:rsidR="0073319D" w:rsidRDefault="0073319D" w:rsidP="0073319D">
      <w:pPr>
        <w:pStyle w:val="a3"/>
        <w:spacing w:after="0" w:line="240" w:lineRule="auto"/>
        <w:ind w:left="9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734146AA" w14:textId="77777777" w:rsidR="0073319D" w:rsidRDefault="0073319D" w:rsidP="0073319D">
      <w:pPr>
        <w:pStyle w:val="a3"/>
        <w:spacing w:after="0" w:line="240" w:lineRule="auto"/>
        <w:ind w:left="9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2A40E7F6" w14:textId="77777777" w:rsidR="0073319D" w:rsidRDefault="0073319D" w:rsidP="0073319D">
      <w:pPr>
        <w:pStyle w:val="a3"/>
        <w:spacing w:after="0" w:line="240" w:lineRule="auto"/>
        <w:ind w:left="9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170F9A1E" w14:textId="77777777" w:rsidR="0073319D" w:rsidRDefault="0073319D" w:rsidP="0073319D">
      <w:pPr>
        <w:pStyle w:val="a3"/>
        <w:spacing w:after="0" w:line="240" w:lineRule="auto"/>
        <w:ind w:left="9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4C982AE4" w14:textId="77777777" w:rsidR="0073319D" w:rsidRPr="0073319D" w:rsidRDefault="0073319D" w:rsidP="0073319D">
      <w:pPr>
        <w:pStyle w:val="a3"/>
        <w:spacing w:after="0" w:line="240" w:lineRule="auto"/>
        <w:ind w:left="9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3CBBF5D3" w14:textId="681FE3DD" w:rsidR="0073319D" w:rsidRPr="0073319D" w:rsidRDefault="0073319D" w:rsidP="007331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3319D">
        <w:rPr>
          <w:rFonts w:ascii="TH SarabunIT๙" w:hAnsi="TH SarabunIT๙" w:cs="TH SarabunIT๙"/>
          <w:noProof/>
          <w:cs/>
        </w:rPr>
        <w:lastRenderedPageBreak/>
        <w:drawing>
          <wp:anchor distT="0" distB="0" distL="114300" distR="114300" simplePos="0" relativeHeight="251701248" behindDoc="0" locked="0" layoutInCell="1" allowOverlap="1" wp14:anchorId="2CF351C2" wp14:editId="2A7580BC">
            <wp:simplePos x="0" y="0"/>
            <wp:positionH relativeFrom="margin">
              <wp:posOffset>1304925</wp:posOffset>
            </wp:positionH>
            <wp:positionV relativeFrom="paragraph">
              <wp:posOffset>53340</wp:posOffset>
            </wp:positionV>
            <wp:extent cx="3448050" cy="2438400"/>
            <wp:effectExtent l="0" t="0" r="0" b="0"/>
            <wp:wrapNone/>
            <wp:docPr id="1129" name="รูปภาพ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26E55" w14:textId="77777777" w:rsidR="0073319D" w:rsidRPr="0073319D" w:rsidRDefault="0073319D" w:rsidP="007331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DF5BB7" w14:textId="348186DF" w:rsidR="0073319D" w:rsidRPr="0073319D" w:rsidRDefault="0073319D" w:rsidP="007331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CE5519" w14:textId="77777777" w:rsidR="0073319D" w:rsidRPr="0073319D" w:rsidRDefault="0073319D" w:rsidP="007331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A35CD9" w14:textId="77777777" w:rsidR="0073319D" w:rsidRPr="0073319D" w:rsidRDefault="0073319D" w:rsidP="007331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2DD696" w14:textId="77777777" w:rsidR="0073319D" w:rsidRPr="0073319D" w:rsidRDefault="0073319D" w:rsidP="007331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8E0598" w14:textId="77777777" w:rsidR="0073319D" w:rsidRPr="0073319D" w:rsidRDefault="0073319D" w:rsidP="007331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796E89" w14:textId="77777777" w:rsidR="0073319D" w:rsidRPr="0073319D" w:rsidRDefault="0073319D" w:rsidP="007331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926134" w14:textId="77777777" w:rsidR="0073319D" w:rsidRPr="0073319D" w:rsidRDefault="0073319D" w:rsidP="007331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91029A" w14:textId="77777777" w:rsidR="0073319D" w:rsidRPr="0073319D" w:rsidRDefault="0073319D" w:rsidP="007331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1DB651" w14:textId="77777777" w:rsidR="0073319D" w:rsidRPr="0073319D" w:rsidRDefault="0073319D" w:rsidP="007331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E8429B" w14:textId="77777777" w:rsidR="0073319D" w:rsidRPr="0073319D" w:rsidRDefault="0073319D" w:rsidP="0073319D">
      <w:pPr>
        <w:shd w:val="clear" w:color="auto" w:fill="FFE599" w:themeFill="accent4" w:themeFillTint="66"/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3319D">
        <w:rPr>
          <w:rFonts w:ascii="TH SarabunIT๙" w:hAnsi="TH SarabunIT๙" w:cs="TH SarabunIT๙"/>
          <w:sz w:val="32"/>
          <w:szCs w:val="32"/>
          <w:cs/>
        </w:rPr>
        <w:t xml:space="preserve">นวัตกรรมการบริหารจัดการศึกษา </w:t>
      </w:r>
      <w:r w:rsidRPr="0073319D">
        <w:rPr>
          <w:rFonts w:ascii="TH SarabunIT๙" w:hAnsi="TH SarabunIT๙" w:cs="TH SarabunIT๙"/>
          <w:sz w:val="32"/>
          <w:szCs w:val="32"/>
        </w:rPr>
        <w:t xml:space="preserve">N.P. SMART Model </w:t>
      </w:r>
      <w:r w:rsidRPr="0073319D">
        <w:rPr>
          <w:rFonts w:ascii="TH SarabunIT๙" w:hAnsi="TH SarabunIT๙" w:cs="TH SarabunIT๙"/>
          <w:sz w:val="32"/>
          <w:szCs w:val="32"/>
          <w:cs/>
        </w:rPr>
        <w:t>โรงเรียนนาเชือกพิทยาสรรค์</w:t>
      </w:r>
    </w:p>
    <w:p w14:paraId="384FED7B" w14:textId="77777777" w:rsidR="0073319D" w:rsidRPr="0073319D" w:rsidRDefault="0073319D" w:rsidP="0073319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319D">
        <w:rPr>
          <w:rFonts w:ascii="TH SarabunIT๙" w:hAnsi="TH SarabunIT๙" w:cs="TH SarabunIT๙"/>
          <w:sz w:val="32"/>
          <w:szCs w:val="32"/>
          <w:cs/>
        </w:rPr>
        <w:tab/>
      </w:r>
      <w:r w:rsidRPr="0073319D">
        <w:rPr>
          <w:rFonts w:ascii="TH SarabunIT๙" w:hAnsi="TH SarabunIT๙" w:cs="TH SarabunIT๙"/>
          <w:sz w:val="32"/>
          <w:szCs w:val="32"/>
          <w:cs/>
        </w:rPr>
        <w:tab/>
        <w:t>โรงเรียนนาเชือกพิทยาสรรค์ได้มีขั้นตอนการจัดทำนวัตกรรม</w:t>
      </w:r>
      <w:r w:rsidRPr="0073319D">
        <w:rPr>
          <w:rFonts w:ascii="TH SarabunIT๙" w:hAnsi="TH SarabunIT๙" w:cs="TH SarabunIT๙"/>
        </w:rPr>
        <w:t xml:space="preserve"> </w:t>
      </w:r>
      <w:r w:rsidRPr="0073319D">
        <w:rPr>
          <w:rFonts w:ascii="TH SarabunIT๙" w:hAnsi="TH SarabunIT๙" w:cs="TH SarabunIT๙"/>
          <w:sz w:val="32"/>
          <w:szCs w:val="32"/>
        </w:rPr>
        <w:t xml:space="preserve">N.P. SMART Model </w:t>
      </w:r>
      <w:r w:rsidRPr="0073319D">
        <w:rPr>
          <w:rFonts w:ascii="TH SarabunIT๙" w:hAnsi="TH SarabunIT๙" w:cs="TH SarabunIT๙"/>
          <w:sz w:val="32"/>
          <w:szCs w:val="32"/>
          <w:cs/>
        </w:rPr>
        <w:t>โรงเรียนนาเชือกพิทยาสรรค์</w:t>
      </w:r>
      <w:r w:rsidRPr="0073319D">
        <w:rPr>
          <w:rFonts w:ascii="TH SarabunIT๙" w:hAnsi="TH SarabunIT๙" w:cs="TH SarabunIT๙"/>
          <w:sz w:val="32"/>
          <w:szCs w:val="32"/>
        </w:rPr>
        <w:t xml:space="preserve"> </w:t>
      </w:r>
      <w:r w:rsidRPr="0073319D">
        <w:rPr>
          <w:rFonts w:ascii="TH SarabunIT๙" w:hAnsi="TH SarabunIT๙" w:cs="TH SarabunIT๙"/>
          <w:sz w:val="32"/>
          <w:szCs w:val="32"/>
          <w:cs/>
        </w:rPr>
        <w:t xml:space="preserve">โดยคณะกรรมการบริหารของโรงเรียนที่ประกอบด้วยผู้อำนวยการ รองผู้อำนวยการ </w:t>
      </w:r>
      <w:r w:rsidRPr="0073319D">
        <w:rPr>
          <w:rFonts w:ascii="TH SarabunIT๙" w:hAnsi="TH SarabunIT๙" w:cs="TH SarabunIT๙"/>
          <w:sz w:val="32"/>
          <w:szCs w:val="32"/>
          <w:cs/>
        </w:rPr>
        <w:br/>
        <w:t>8 กลุ่มบริหารงาน ผู้ช่วยผู้อำนวยการ</w:t>
      </w:r>
      <w:r w:rsidRPr="0073319D">
        <w:rPr>
          <w:rFonts w:ascii="TH SarabunIT๙" w:hAnsi="TH SarabunIT๙" w:cs="TH SarabunIT๙"/>
          <w:sz w:val="32"/>
          <w:szCs w:val="32"/>
        </w:rPr>
        <w:t xml:space="preserve"> </w:t>
      </w:r>
      <w:r w:rsidRPr="0073319D">
        <w:rPr>
          <w:rFonts w:ascii="TH SarabunIT๙" w:hAnsi="TH SarabunIT๙" w:cs="TH SarabunIT๙"/>
          <w:sz w:val="32"/>
          <w:szCs w:val="32"/>
          <w:cs/>
        </w:rPr>
        <w:t>ได้ใช้กระบวนการถ่ายทอดวิสัยทัศน์ และค่านิยม ดำเนินการตามขั้นตอนที่ปรากฏในระบบการนำองค์กร ดังภาพ</w:t>
      </w:r>
    </w:p>
    <w:p w14:paraId="6D5651DC" w14:textId="77777777" w:rsidR="0073319D" w:rsidRPr="0073319D" w:rsidRDefault="0073319D" w:rsidP="007331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3319D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02272" behindDoc="0" locked="0" layoutInCell="1" allowOverlap="1" wp14:anchorId="0AA43E9C" wp14:editId="5A028ADC">
            <wp:simplePos x="0" y="0"/>
            <wp:positionH relativeFrom="margin">
              <wp:align>right</wp:align>
            </wp:positionH>
            <wp:positionV relativeFrom="paragraph">
              <wp:posOffset>115629</wp:posOffset>
            </wp:positionV>
            <wp:extent cx="5731510" cy="3678866"/>
            <wp:effectExtent l="0" t="0" r="254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5"/>
                    <a:stretch/>
                  </pic:blipFill>
                  <pic:spPr bwMode="auto">
                    <a:xfrm>
                      <a:off x="0" y="0"/>
                      <a:ext cx="5731510" cy="367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8F5E62" w14:textId="77777777" w:rsidR="0073319D" w:rsidRPr="0073319D" w:rsidRDefault="0073319D" w:rsidP="007331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249A03" w14:textId="77777777" w:rsidR="0073319D" w:rsidRPr="0073319D" w:rsidRDefault="0073319D" w:rsidP="007331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3538B5" w14:textId="77777777" w:rsidR="0073319D" w:rsidRPr="0073319D" w:rsidRDefault="0073319D" w:rsidP="007331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CD6CDE" w14:textId="77777777" w:rsidR="0073319D" w:rsidRPr="0073319D" w:rsidRDefault="0073319D" w:rsidP="007331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D656E4" w14:textId="77777777" w:rsidR="0073319D" w:rsidRPr="0073319D" w:rsidRDefault="0073319D" w:rsidP="007331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D0454B" w14:textId="77777777" w:rsidR="0073319D" w:rsidRPr="0073319D" w:rsidRDefault="0073319D" w:rsidP="007331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FF0745" w14:textId="77777777" w:rsidR="0073319D" w:rsidRPr="0073319D" w:rsidRDefault="0073319D" w:rsidP="007331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C69E4F" w14:textId="77777777" w:rsidR="0073319D" w:rsidRPr="0073319D" w:rsidRDefault="0073319D" w:rsidP="007331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B4180A" w14:textId="77777777" w:rsidR="0073319D" w:rsidRPr="0073319D" w:rsidRDefault="0073319D" w:rsidP="007331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0AFB38" w14:textId="77777777" w:rsidR="0073319D" w:rsidRPr="0073319D" w:rsidRDefault="0073319D" w:rsidP="007331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54670A" w14:textId="77777777" w:rsidR="0073319D" w:rsidRPr="0073319D" w:rsidRDefault="0073319D" w:rsidP="007331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01C05A" w14:textId="77777777" w:rsidR="0073319D" w:rsidRPr="0073319D" w:rsidRDefault="0073319D" w:rsidP="007331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3D0EBF" w14:textId="77777777" w:rsidR="0073319D" w:rsidRPr="0073319D" w:rsidRDefault="0073319D" w:rsidP="007331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6B64E5" w14:textId="77777777" w:rsidR="0073319D" w:rsidRPr="0073319D" w:rsidRDefault="0073319D" w:rsidP="007331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0A5ED1" w14:textId="77777777" w:rsidR="0073319D" w:rsidRPr="0073319D" w:rsidRDefault="0073319D" w:rsidP="007331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E41F31" w14:textId="77777777" w:rsidR="0073319D" w:rsidRPr="0073319D" w:rsidRDefault="0073319D" w:rsidP="0073319D">
      <w:pPr>
        <w:shd w:val="clear" w:color="auto" w:fill="FFE599" w:themeFill="accent4" w:themeFillTint="66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3319D">
        <w:rPr>
          <w:rFonts w:ascii="TH SarabunIT๙" w:hAnsi="TH SarabunIT๙" w:cs="TH SarabunIT๙"/>
          <w:sz w:val="32"/>
          <w:szCs w:val="32"/>
          <w:cs/>
        </w:rPr>
        <w:t>ขั้นตอนการจัดทำนวัตกรรมของโรงเรียนนาเชือกพิทยาสรรค์</w:t>
      </w:r>
    </w:p>
    <w:p w14:paraId="768D552B" w14:textId="77777777" w:rsidR="0073319D" w:rsidRPr="00EC7E28" w:rsidRDefault="0073319D" w:rsidP="007331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067C7A" w14:textId="216DB952" w:rsidR="0073319D" w:rsidRPr="0073319D" w:rsidRDefault="0073319D" w:rsidP="00EC7E28">
      <w:pPr>
        <w:rPr>
          <w:rFonts w:ascii="TH SarabunIT๙" w:hAnsi="TH SarabunIT๙" w:cs="TH SarabunIT๙"/>
          <w:sz w:val="32"/>
          <w:szCs w:val="32"/>
        </w:rPr>
      </w:pPr>
      <w:r w:rsidRPr="00EC7E28">
        <w:rPr>
          <w:sz w:val="32"/>
          <w:szCs w:val="32"/>
        </w:rPr>
        <w:tab/>
      </w:r>
      <w:r w:rsidRPr="00EC7E28">
        <w:rPr>
          <w:sz w:val="32"/>
          <w:szCs w:val="32"/>
        </w:rPr>
        <w:tab/>
      </w:r>
      <w:r w:rsidRPr="00EC7E28">
        <w:rPr>
          <w:rFonts w:ascii="TH SarabunIT๙" w:hAnsi="TH SarabunIT๙" w:cs="TH SarabunIT๙"/>
          <w:sz w:val="32"/>
          <w:szCs w:val="32"/>
          <w:cs/>
        </w:rPr>
        <w:t>คณะกรรมการบริหารโรงเรียนประกอบ</w:t>
      </w:r>
      <w:r w:rsidR="00EC7E28" w:rsidRPr="00EC7E28">
        <w:rPr>
          <w:rFonts w:ascii="TH SarabunIT๙" w:hAnsi="TH SarabunIT๙" w:cs="TH SarabunIT๙"/>
          <w:sz w:val="32"/>
          <w:szCs w:val="32"/>
          <w:cs/>
        </w:rPr>
        <w:t>ด้วย ผู้อำนวยการ รองผู้อำนวยการ๙</w:t>
      </w:r>
      <w:r w:rsidR="00EC7E28" w:rsidRPr="00EC7E28">
        <w:rPr>
          <w:rFonts w:ascii="TH SarabunIT๙" w:hAnsi="TH SarabunIT๙" w:cs="TH SarabunIT๙"/>
          <w:sz w:val="32"/>
          <w:szCs w:val="32"/>
        </w:rPr>
        <w:t xml:space="preserve"> </w:t>
      </w:r>
      <w:r w:rsidRPr="00EC7E28">
        <w:rPr>
          <w:rFonts w:ascii="TH SarabunIT๙" w:hAnsi="TH SarabunIT๙" w:cs="TH SarabunIT๙"/>
          <w:sz w:val="32"/>
          <w:szCs w:val="32"/>
          <w:cs/>
        </w:rPr>
        <w:t xml:space="preserve">ฝ่าย </w:t>
      </w:r>
      <w:r w:rsidR="00EC7E28" w:rsidRPr="00EC7E2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Pr="00EC7E28">
        <w:rPr>
          <w:rFonts w:ascii="TH SarabunIT๙" w:hAnsi="TH SarabunIT๙" w:cs="TH SarabunIT๙"/>
          <w:sz w:val="32"/>
          <w:szCs w:val="32"/>
          <w:cs/>
        </w:rPr>
        <w:t xml:space="preserve">ผู้ช่วยผู้อำนวยการ หัวหน้ากลุ่มสาระ </w:t>
      </w:r>
      <w:r w:rsidRPr="00EC7E28">
        <w:rPr>
          <w:rFonts w:ascii="TH SarabunIT๙" w:hAnsi="TH SarabunIT๙" w:cs="TH SarabunIT๙"/>
          <w:sz w:val="32"/>
          <w:szCs w:val="32"/>
        </w:rPr>
        <w:t xml:space="preserve">8 </w:t>
      </w:r>
      <w:r w:rsidRPr="00EC7E28">
        <w:rPr>
          <w:rFonts w:ascii="TH SarabunIT๙" w:hAnsi="TH SarabunIT๙" w:cs="TH SarabunIT๙"/>
          <w:sz w:val="32"/>
          <w:szCs w:val="32"/>
          <w:cs/>
        </w:rPr>
        <w:t xml:space="preserve">กลุ่มสาระ คณะครูและบุคลากรทาง การศึกษาเป็นผู้กำหนดและทบทวนวิสัยทัศน์ </w:t>
      </w:r>
      <w:proofErr w:type="spellStart"/>
      <w:r w:rsidRPr="00EC7E28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EC7E28">
        <w:rPr>
          <w:rFonts w:ascii="TH SarabunIT๙" w:hAnsi="TH SarabunIT๙" w:cs="TH SarabunIT๙"/>
          <w:sz w:val="32"/>
          <w:szCs w:val="32"/>
          <w:cs/>
        </w:rPr>
        <w:t>กิจ และค่านิยม โดยมอบหมายให้ฝ่ายนโยบายและแผนงาน ผู้มีส่วนเกี่ยวข้องรวบรวมข้อมูลที่จำเป็น รวบรวมข้อมูลพื้นฐานของโรงเรียน</w:t>
      </w:r>
      <w:r w:rsidRPr="00EC7E28">
        <w:rPr>
          <w:rFonts w:ascii="TH SarabunIT๙" w:hAnsi="TH SarabunIT๙" w:cs="TH SarabunIT๙"/>
          <w:sz w:val="32"/>
          <w:szCs w:val="32"/>
        </w:rPr>
        <w:t xml:space="preserve"> </w:t>
      </w:r>
      <w:r w:rsidRPr="00EC7E28">
        <w:rPr>
          <w:rFonts w:ascii="TH SarabunIT๙" w:hAnsi="TH SarabunIT๙" w:cs="TH SarabunIT๙"/>
          <w:sz w:val="32"/>
          <w:szCs w:val="32"/>
          <w:cs/>
        </w:rPr>
        <w:t>จัดทำร่างวิสัยทัศน์เพื่อประชาพิจารณ์ เพื่อเข้าสู่การพิจารณาของผู้มีส่วนได้ส่วนเสีย และนำไปปรับวิสัยทัศน์ให้มีความชัดเจน สามารถนำไปสู่การปฏิบัติได้อย่างเป็นรูปธรรม</w:t>
      </w:r>
      <w:r w:rsidRPr="00EC7E28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</w:t>
      </w:r>
      <w:r w:rsidRPr="00EC7E28">
        <w:rPr>
          <w:rFonts w:ascii="TH SarabunIT๙" w:hAnsi="TH SarabunIT๙" w:cs="TH SarabunIT๙"/>
          <w:sz w:val="32"/>
          <w:szCs w:val="32"/>
          <w:cs/>
        </w:rPr>
        <w:t>ฝ่ายบริหารสื่อสารให้ครู บุคลากร นักเรียน และผู้ที่มีส่วนเกี่ยวข้องได้รับทราบและเข้าใจวิสัยทัศน์ของโรงเรียน</w:t>
      </w:r>
      <w:r w:rsidRPr="00EC7E2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C7E28">
        <w:rPr>
          <w:rFonts w:ascii="TH SarabunIT๙" w:hAnsi="TH SarabunIT๙" w:cs="TH SarabunIT๙"/>
          <w:sz w:val="32"/>
          <w:szCs w:val="32"/>
          <w:cs/>
        </w:rPr>
        <w:t>นำวิสัยทัศน์มาจัดทำเป็น</w:t>
      </w:r>
      <w:proofErr w:type="spellStart"/>
      <w:r w:rsidRPr="00EC7E28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EC7E28">
        <w:rPr>
          <w:rFonts w:ascii="TH SarabunIT๙" w:hAnsi="TH SarabunIT๙" w:cs="TH SarabunIT๙"/>
          <w:sz w:val="32"/>
          <w:szCs w:val="32"/>
          <w:cs/>
        </w:rPr>
        <w:t>กิจ เพื่อกำหนดขอบเขตของงาน บทบาทหน้าที่ขององค์กรให้บรรลุวิสัยทัศน์แล้วนำไปปฏิบัติผ่านแผนกลยุทธ์ และจัดทำเป็นแผนปฏิบัติการ ทบทวน และปรับปรุงวิสัยทัศน์ให้เหมาะสมตามบริบทที่เกี่ยวข้อง</w:t>
      </w:r>
      <w:r w:rsidR="00EC7E28" w:rsidRPr="00EC7E28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EC7E28">
        <w:rPr>
          <w:rFonts w:ascii="TH SarabunIT๙" w:hAnsi="TH SarabunIT๙" w:cs="TH SarabunIT๙"/>
          <w:sz w:val="32"/>
          <w:szCs w:val="32"/>
          <w:cs/>
        </w:rPr>
        <w:t>หากมีการเปล</w:t>
      </w:r>
      <w:r w:rsidR="00EC7E28" w:rsidRPr="00EC7E28">
        <w:rPr>
          <w:rFonts w:ascii="TH SarabunIT๙" w:hAnsi="TH SarabunIT๙" w:cs="TH SarabunIT๙"/>
          <w:sz w:val="32"/>
          <w:szCs w:val="32"/>
          <w:cs/>
        </w:rPr>
        <w:t>ี่ยนแปลง มีการนิเทศ กำกับติดต</w:t>
      </w:r>
      <w:r w:rsidR="00EC7E28">
        <w:rPr>
          <w:rFonts w:ascii="TH SarabunIT๙" w:hAnsi="TH SarabunIT๙" w:cs="TH SarabunIT๙" w:hint="cs"/>
          <w:sz w:val="32"/>
          <w:szCs w:val="32"/>
          <w:cs/>
        </w:rPr>
        <w:t>าม</w:t>
      </w:r>
      <w:r w:rsidRPr="00EC7E28">
        <w:rPr>
          <w:rFonts w:ascii="TH SarabunIT๙" w:hAnsi="TH SarabunIT๙" w:cs="TH SarabunIT๙"/>
          <w:sz w:val="32"/>
          <w:szCs w:val="32"/>
          <w:cs/>
        </w:rPr>
        <w:t>และประเมิน ผลการดำเนินงานให้บรรลุตามเป้าหมาย และร่วมกำหนดตัวชี้วัดสำคัญ คือร้อยละความสำเร็จด้านการ</w:t>
      </w:r>
      <w:r w:rsidR="00EC7E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7E28">
        <w:rPr>
          <w:rFonts w:ascii="TH SarabunIT๙" w:hAnsi="TH SarabunIT๙" w:cs="TH SarabunIT๙"/>
          <w:sz w:val="32"/>
          <w:szCs w:val="32"/>
          <w:cs/>
        </w:rPr>
        <w:t>นำองค์กร จำนวนรางวัลที่โรงเรียนได้รับ</w:t>
      </w:r>
      <w:r w:rsidRPr="00EC7E28">
        <w:rPr>
          <w:rFonts w:ascii="TH SarabunIT๙" w:hAnsi="TH SarabunIT๙" w:cs="TH SarabunIT๙"/>
          <w:sz w:val="32"/>
          <w:szCs w:val="32"/>
        </w:rPr>
        <w:t xml:space="preserve"> </w:t>
      </w:r>
      <w:r w:rsidRPr="00EC7E28">
        <w:rPr>
          <w:rFonts w:ascii="TH SarabunIT๙" w:hAnsi="TH SarabunIT๙" w:cs="TH SarabunIT๙"/>
          <w:sz w:val="32"/>
          <w:szCs w:val="32"/>
          <w:cs/>
        </w:rPr>
        <w:t>และความพึงพอใจของครูต่อการนำองค์กรของผู้บริหาร</w:t>
      </w:r>
    </w:p>
    <w:p w14:paraId="3BE23115" w14:textId="77777777" w:rsidR="0073319D" w:rsidRPr="0073319D" w:rsidRDefault="0073319D" w:rsidP="007331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3319D">
        <w:rPr>
          <w:rFonts w:ascii="TH SarabunIT๙" w:hAnsi="TH SarabunIT๙" w:cs="TH SarabunIT๙"/>
          <w:sz w:val="32"/>
          <w:szCs w:val="32"/>
          <w:cs/>
        </w:rPr>
        <w:tab/>
      </w:r>
      <w:r w:rsidRPr="0073319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3296" behindDoc="0" locked="0" layoutInCell="1" allowOverlap="1" wp14:anchorId="2E960FDC" wp14:editId="4DEB4104">
            <wp:simplePos x="0" y="0"/>
            <wp:positionH relativeFrom="margin">
              <wp:posOffset>1369060</wp:posOffset>
            </wp:positionH>
            <wp:positionV relativeFrom="paragraph">
              <wp:posOffset>128905</wp:posOffset>
            </wp:positionV>
            <wp:extent cx="1581785" cy="2235200"/>
            <wp:effectExtent l="0" t="0" r="0" b="0"/>
            <wp:wrapNone/>
            <wp:docPr id="1130" name="รูปภาพ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319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4320" behindDoc="0" locked="0" layoutInCell="1" allowOverlap="1" wp14:anchorId="552A04FA" wp14:editId="480DD272">
            <wp:simplePos x="0" y="0"/>
            <wp:positionH relativeFrom="column">
              <wp:posOffset>3455035</wp:posOffset>
            </wp:positionH>
            <wp:positionV relativeFrom="paragraph">
              <wp:posOffset>229708</wp:posOffset>
            </wp:positionV>
            <wp:extent cx="1456661" cy="1456661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61" cy="1456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1C785" w14:textId="77777777" w:rsidR="0073319D" w:rsidRPr="0073319D" w:rsidRDefault="0073319D" w:rsidP="007331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D031CD" w14:textId="77777777" w:rsidR="0073319D" w:rsidRPr="0073319D" w:rsidRDefault="0073319D" w:rsidP="007331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13624F" w14:textId="77777777" w:rsidR="0073319D" w:rsidRPr="0073319D" w:rsidRDefault="0073319D" w:rsidP="007331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AF4C90" w14:textId="77777777" w:rsidR="0073319D" w:rsidRPr="0073319D" w:rsidRDefault="0073319D" w:rsidP="007331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18FE50" w14:textId="77777777" w:rsidR="0073319D" w:rsidRPr="0073319D" w:rsidRDefault="0073319D" w:rsidP="007331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E12046" w14:textId="77777777" w:rsidR="0073319D" w:rsidRPr="0073319D" w:rsidRDefault="0073319D" w:rsidP="007331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9FF5C6" w14:textId="77777777" w:rsidR="0073319D" w:rsidRPr="0073319D" w:rsidRDefault="0073319D" w:rsidP="007331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A46654" w14:textId="77777777" w:rsidR="0073319D" w:rsidRPr="0073319D" w:rsidRDefault="0073319D" w:rsidP="007331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F65D3C" w14:textId="77777777" w:rsidR="0073319D" w:rsidRPr="0073319D" w:rsidRDefault="0073319D" w:rsidP="007331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63B3E4" w14:textId="096B375D" w:rsidR="0073319D" w:rsidRPr="0073319D" w:rsidRDefault="0073319D" w:rsidP="0073319D">
      <w:pPr>
        <w:shd w:val="clear" w:color="auto" w:fill="FFE599" w:themeFill="accent4" w:themeFillTint="66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3319D">
        <w:rPr>
          <w:rFonts w:ascii="TH SarabunIT๙" w:hAnsi="TH SarabunIT๙" w:cs="TH SarabunIT๙"/>
          <w:sz w:val="32"/>
          <w:szCs w:val="32"/>
          <w:cs/>
        </w:rPr>
        <w:t xml:space="preserve">รายงานการดำเนินงานด้วยระบบคุณภาพตามเกณฑ์รางวัลคุณภาพ </w:t>
      </w:r>
      <w:proofErr w:type="spellStart"/>
      <w:r w:rsidRPr="0073319D">
        <w:rPr>
          <w:rFonts w:ascii="TH SarabunIT๙" w:hAnsi="TH SarabunIT๙" w:cs="TH SarabunIT๙"/>
          <w:sz w:val="32"/>
          <w:szCs w:val="32"/>
        </w:rPr>
        <w:t>ScQA</w:t>
      </w:r>
      <w:proofErr w:type="spellEnd"/>
      <w:r w:rsidRPr="007331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F91DA6" w14:textId="77777777" w:rsidR="0073319D" w:rsidRPr="0073319D" w:rsidRDefault="0073319D" w:rsidP="0073319D">
      <w:pPr>
        <w:shd w:val="clear" w:color="auto" w:fill="FFE599" w:themeFill="accent4" w:themeFillTint="66"/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3319D">
        <w:rPr>
          <w:rFonts w:ascii="TH SarabunIT๙" w:hAnsi="TH SarabunIT๙" w:cs="TH SarabunIT๙"/>
          <w:sz w:val="32"/>
          <w:szCs w:val="32"/>
          <w:cs/>
        </w:rPr>
        <w:t xml:space="preserve">โดยใช้นวัตกรรมการบริหารจัดการศึกษา </w:t>
      </w:r>
      <w:r w:rsidRPr="0073319D">
        <w:rPr>
          <w:rFonts w:ascii="TH SarabunIT๙" w:hAnsi="TH SarabunIT๙" w:cs="TH SarabunIT๙"/>
          <w:sz w:val="32"/>
          <w:szCs w:val="32"/>
        </w:rPr>
        <w:t xml:space="preserve">N.P. SMART Model </w:t>
      </w:r>
      <w:r w:rsidRPr="0073319D">
        <w:rPr>
          <w:rFonts w:ascii="TH SarabunIT๙" w:hAnsi="TH SarabunIT๙" w:cs="TH SarabunIT๙"/>
          <w:sz w:val="32"/>
          <w:szCs w:val="32"/>
          <w:cs/>
        </w:rPr>
        <w:t>โรงเรียนนาเชือกพิทยาสรรค์</w:t>
      </w:r>
    </w:p>
    <w:p w14:paraId="58AAD420" w14:textId="2DF8A932" w:rsidR="003F64AC" w:rsidRPr="00EC7E28" w:rsidRDefault="003F64AC" w:rsidP="00EC7E28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DB7E672" w14:textId="371F0F7A" w:rsidR="00C4508E" w:rsidRPr="0043032C" w:rsidRDefault="00C4508E" w:rsidP="00B0319C">
      <w:pPr>
        <w:pStyle w:val="a3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43032C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๒ การบริหารการเปลี่ยนแปลงและนวัตกรรม ในสถานศึก</w:t>
      </w:r>
      <w:r w:rsidR="00EC7E28">
        <w:rPr>
          <w:rFonts w:ascii="TH SarabunIT๙" w:hAnsi="TH SarabunIT๙" w:cs="TH SarabunIT๙" w:hint="cs"/>
          <w:color w:val="000000"/>
          <w:sz w:val="32"/>
          <w:szCs w:val="32"/>
          <w:cs/>
        </w:rPr>
        <w:t>ษา</w:t>
      </w: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ัฒนา สถานศึกษา</w:t>
      </w:r>
    </w:p>
    <w:p w14:paraId="3840F681" w14:textId="5B34C355" w:rsidR="00C4508E" w:rsidRDefault="00C4508E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การเปลี่ยนแปลงและนวัตกรรมในสถาน</w:t>
      </w:r>
      <w:r w:rsidR="0073319D" w:rsidRPr="0043032C">
        <w:rPr>
          <w:rFonts w:ascii="TH SarabunIT๙" w:hAnsi="TH SarabunIT๙" w:cs="TH SarabunIT๙" w:hint="cs"/>
          <w:color w:val="000000"/>
          <w:sz w:val="32"/>
          <w:szCs w:val="32"/>
          <w:cs/>
        </w:rPr>
        <w:t>ศึกษา</w:t>
      </w: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พัฒนาสถานศึกษา โดยริเริ่ม พัฒนา สร้า</w:t>
      </w:r>
      <w:r w:rsidR="0073319D">
        <w:rPr>
          <w:rFonts w:ascii="TH SarabunIT๙" w:hAnsi="TH SarabunIT๙" w:cs="TH SarabunIT๙"/>
          <w:color w:val="000000"/>
          <w:sz w:val="32"/>
          <w:szCs w:val="32"/>
          <w:cs/>
        </w:rPr>
        <w:t>งหรือนำ นวัตกรรม เทคโนโลยี</w:t>
      </w:r>
      <w:proofErr w:type="spellStart"/>
      <w:r w:rsidR="0073319D">
        <w:rPr>
          <w:rFonts w:ascii="TH SarabunIT๙" w:hAnsi="TH SarabunIT๙" w:cs="TH SarabunIT๙"/>
          <w:color w:val="000000"/>
          <w:sz w:val="32"/>
          <w:szCs w:val="32"/>
          <w:cs/>
        </w:rPr>
        <w:t>ดิจิท</w:t>
      </w:r>
      <w:r w:rsidR="0073319D"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ล</w:t>
      </w:r>
      <w:proofErr w:type="spellEnd"/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มา</w:t>
      </w:r>
      <w:r w:rsidR="0073319D" w:rsidRPr="0043032C">
        <w:rPr>
          <w:rFonts w:ascii="TH SarabunIT๙" w:hAnsi="TH SarabunIT๙" w:cs="TH SarabunIT๙" w:hint="cs"/>
          <w:color w:val="000000"/>
          <w:sz w:val="32"/>
          <w:szCs w:val="32"/>
          <w:cs/>
        </w:rPr>
        <w:t>ใช้</w:t>
      </w: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การพัฒนาสถานศึกษา และผู้เรียน ส่งเสริม สนับสนุน สร้างการมีส่วนร่วม </w:t>
      </w:r>
      <w:r w:rsidR="0073319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ในการบริหารการเปลี่ยนแปลงและนวัตกรรม ในสถานศึกษาให้เกิดการพัฒนาสถานศึกษาอย่างยั่งยืน</w:t>
      </w:r>
    </w:p>
    <w:p w14:paraId="2971FD8B" w14:textId="10B50C49" w:rsidR="00EC7E28" w:rsidRDefault="00EC7E28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ดยใช้ สิริอร โมเดลมาใช้ในการดำเนินชีวิตและพัฒนาองค์กร ดังต่อไปนี้ </w:t>
      </w:r>
    </w:p>
    <w:p w14:paraId="12EF5FAF" w14:textId="77777777" w:rsidR="00CB4A91" w:rsidRDefault="00CB4A91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436748D" w14:textId="77777777" w:rsidR="00CB4A91" w:rsidRDefault="00CB4A91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821ECA3" w14:textId="071E451C" w:rsidR="00CB4A91" w:rsidRDefault="00CB4A91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87FF186" w14:textId="2F4DFD8B" w:rsidR="00CB4A91" w:rsidRDefault="00CB4A91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596B7A24" wp14:editId="4A8CEC89">
            <wp:simplePos x="0" y="0"/>
            <wp:positionH relativeFrom="margin">
              <wp:posOffset>571500</wp:posOffset>
            </wp:positionH>
            <wp:positionV relativeFrom="paragraph">
              <wp:posOffset>-397755</wp:posOffset>
            </wp:positionV>
            <wp:extent cx="4838700" cy="2721855"/>
            <wp:effectExtent l="19050" t="19050" r="19050" b="21590"/>
            <wp:wrapNone/>
            <wp:docPr id="1134" name="รูปภาพ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162" cy="27232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16005" w14:textId="582EB4F0" w:rsidR="00CB4A91" w:rsidRDefault="00CB4A91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E743F5B" w14:textId="77777777" w:rsidR="00EC7E28" w:rsidRDefault="00EC7E28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CAF6C0A" w14:textId="77777777" w:rsidR="00EC7E28" w:rsidRDefault="00EC7E28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0D08E47" w14:textId="77777777" w:rsidR="00EC7E28" w:rsidRDefault="00EC7E28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EF83FAF" w14:textId="77777777" w:rsidR="00CB4A91" w:rsidRDefault="00CB4A91" w:rsidP="00EC7E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34AFDFB6" w14:textId="77777777" w:rsidR="00CB4A91" w:rsidRDefault="00CB4A91" w:rsidP="00EC7E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5A26195D" w14:textId="77777777" w:rsidR="00CB4A91" w:rsidRDefault="00CB4A91" w:rsidP="00EC7E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0A023870" w14:textId="77777777" w:rsidR="00CB4A91" w:rsidRDefault="00CB4A91" w:rsidP="00EC7E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7EE128DA" w14:textId="3D0E931D" w:rsidR="00EC7E28" w:rsidRPr="0029606F" w:rsidRDefault="00EC7E28" w:rsidP="00EC7E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29606F">
        <w:rPr>
          <w:rFonts w:ascii="TH SarabunPSK" w:hAnsi="TH SarabunPSK" w:cs="TH SarabunPSK"/>
          <w:b/>
          <w:bCs/>
          <w:sz w:val="40"/>
          <w:szCs w:val="48"/>
        </w:rPr>
        <w:t>SIRIAON Model</w:t>
      </w:r>
    </w:p>
    <w:p w14:paraId="1EE93858" w14:textId="77777777" w:rsidR="00EC7E28" w:rsidRDefault="00EC7E28" w:rsidP="00EC7E2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4235943" w14:textId="77777777" w:rsidR="00EC7E28" w:rsidRPr="00CB4A91" w:rsidRDefault="00EC7E28" w:rsidP="00EC7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4A91">
        <w:rPr>
          <w:rFonts w:ascii="TH SarabunIT๙" w:hAnsi="TH SarabunIT๙" w:cs="TH SarabunIT๙"/>
          <w:sz w:val="24"/>
          <w:szCs w:val="32"/>
          <w:cs/>
        </w:rPr>
        <w:tab/>
      </w:r>
      <w:r w:rsidRPr="00CB4A91">
        <w:rPr>
          <w:rFonts w:ascii="TH SarabunIT๙" w:hAnsi="TH SarabunIT๙" w:cs="TH SarabunIT๙"/>
          <w:sz w:val="32"/>
          <w:szCs w:val="32"/>
          <w:cs/>
        </w:rPr>
        <w:t xml:space="preserve">การบริหารจัดการตำแหน่งรองผู้อำนวยการโรงเรียนนาเชือกพิทยาสรรค์  ได้นำเอา </w:t>
      </w:r>
      <w:r w:rsidRPr="00CB4A91">
        <w:rPr>
          <w:rFonts w:ascii="TH SarabunIT๙" w:hAnsi="TH SarabunIT๙" w:cs="TH SarabunIT๙"/>
          <w:sz w:val="32"/>
          <w:szCs w:val="32"/>
        </w:rPr>
        <w:t>“</w:t>
      </w:r>
      <w:r w:rsidRPr="00CB4A91">
        <w:rPr>
          <w:rFonts w:ascii="TH SarabunIT๙" w:hAnsi="TH SarabunIT๙" w:cs="TH SarabunIT๙"/>
          <w:b/>
          <w:bCs/>
          <w:sz w:val="32"/>
          <w:szCs w:val="32"/>
        </w:rPr>
        <w:t>SIRIAON Model</w:t>
      </w:r>
      <w:r w:rsidRPr="00CB4A91">
        <w:rPr>
          <w:rFonts w:ascii="TH SarabunIT๙" w:hAnsi="TH SarabunIT๙" w:cs="TH SarabunIT๙"/>
          <w:sz w:val="32"/>
          <w:szCs w:val="32"/>
        </w:rPr>
        <w:t xml:space="preserve">” </w:t>
      </w:r>
      <w:r w:rsidRPr="00CB4A91">
        <w:rPr>
          <w:rFonts w:ascii="TH SarabunIT๙" w:hAnsi="TH SarabunIT๙" w:cs="TH SarabunIT๙"/>
          <w:sz w:val="32"/>
          <w:szCs w:val="32"/>
          <w:cs/>
        </w:rPr>
        <w:t xml:space="preserve">มาใช้ในการบริหารจัดการ ปรับปรุง พัฒนา และต่อยอดงาน ประกอบด้วย </w:t>
      </w:r>
      <w:r w:rsidRPr="00CB4A91">
        <w:rPr>
          <w:rFonts w:ascii="TH SarabunIT๙" w:hAnsi="TH SarabunIT๙" w:cs="TH SarabunIT๙"/>
          <w:sz w:val="32"/>
          <w:szCs w:val="32"/>
        </w:rPr>
        <w:t xml:space="preserve">7 </w:t>
      </w:r>
      <w:r w:rsidRPr="00CB4A91">
        <w:rPr>
          <w:rFonts w:ascii="TH SarabunIT๙" w:hAnsi="TH SarabunIT๙" w:cs="TH SarabunIT๙"/>
          <w:sz w:val="32"/>
          <w:szCs w:val="32"/>
          <w:cs/>
        </w:rPr>
        <w:t xml:space="preserve">ขั้น ดังนี้ </w:t>
      </w:r>
    </w:p>
    <w:p w14:paraId="0B24629E" w14:textId="57FBD872" w:rsidR="00EC7E28" w:rsidRPr="00CB4A91" w:rsidRDefault="00EC7E28" w:rsidP="00EC7E28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B4A91">
        <w:rPr>
          <w:rFonts w:ascii="TH SarabunIT๙" w:hAnsi="TH SarabunIT๙" w:cs="TH SarabunIT๙"/>
          <w:sz w:val="32"/>
          <w:szCs w:val="32"/>
          <w:cs/>
        </w:rPr>
        <w:tab/>
      </w:r>
      <w:r w:rsidRPr="00CB4A91">
        <w:rPr>
          <w:rFonts w:ascii="TH SarabunIT๙" w:hAnsi="TH SarabunIT๙" w:cs="TH SarabunIT๙"/>
          <w:sz w:val="32"/>
          <w:szCs w:val="32"/>
          <w:cs/>
        </w:rPr>
        <w:tab/>
        <w:t xml:space="preserve">ขั้นที่ </w:t>
      </w:r>
      <w:r w:rsidRPr="00CB4A91">
        <w:rPr>
          <w:rFonts w:ascii="TH SarabunIT๙" w:hAnsi="TH SarabunIT๙" w:cs="TH SarabunIT๙"/>
          <w:sz w:val="32"/>
          <w:szCs w:val="32"/>
        </w:rPr>
        <w:t>1</w:t>
      </w:r>
      <w:r w:rsidRPr="00CB4A91">
        <w:rPr>
          <w:rFonts w:ascii="TH SarabunIT๙" w:hAnsi="TH SarabunIT๙" w:cs="TH SarabunIT๙"/>
          <w:b/>
          <w:bCs/>
          <w:sz w:val="32"/>
          <w:szCs w:val="32"/>
        </w:rPr>
        <w:t xml:space="preserve"> S : Search (</w:t>
      </w:r>
      <w:r w:rsidRPr="00CB4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้นหาวิธีการเพื่อการกำหนดเป้าหมายในการทำงานร่วมกัน) </w:t>
      </w:r>
      <w:r w:rsidRPr="00CB4A91">
        <w:rPr>
          <w:rFonts w:ascii="TH SarabunIT๙" w:hAnsi="TH SarabunIT๙" w:cs="TH SarabunIT๙"/>
          <w:sz w:val="32"/>
          <w:szCs w:val="32"/>
          <w:cs/>
        </w:rPr>
        <w:t>เป็นขั้นที่สำคัญที่ผู้บริหารและคณะทำงานในกลุ่มบริหารงาน ดำเนินการประชุมร่วมกันในการกำหนดความต้องการหรือเป้าหมายในการทำงานว่าแต่ละครั้งว่าเป้าหมายจริง ๆ คืออะไร และอะไรคือเป้าหมายที่จะต้องดำเนินการอย่างเร่งด่วน           โดยได้มีการจัดลำดับความสำคัญของเป้าหมายร่วมกัน เช่น การจัดทำแผนเผชิญเหตุอันอาจจะเกิดขึ้นในการจัดการเรียนการสอนในยุคการแพร่ระบาดของเชื้อ</w:t>
      </w:r>
      <w:proofErr w:type="spellStart"/>
      <w:r w:rsidRPr="00CB4A91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CB4A91">
        <w:rPr>
          <w:rFonts w:ascii="TH SarabunIT๙" w:hAnsi="TH SarabunIT๙" w:cs="TH SarabunIT๙"/>
          <w:sz w:val="32"/>
          <w:szCs w:val="32"/>
          <w:cs/>
        </w:rPr>
        <w:t xml:space="preserve">โคโรนา </w:t>
      </w:r>
      <w:r w:rsidR="00CB4A91" w:rsidRPr="00CB4A91">
        <w:rPr>
          <w:rFonts w:ascii="TH SarabunIT๙" w:hAnsi="TH SarabunIT๙" w:cs="TH SarabunIT๙"/>
          <w:sz w:val="32"/>
          <w:szCs w:val="32"/>
          <w:cs/>
        </w:rPr>
        <w:t xml:space="preserve">โควิด </w:t>
      </w:r>
      <w:r w:rsidR="00CB4A91" w:rsidRPr="00CB4A91">
        <w:rPr>
          <w:rFonts w:ascii="TH SarabunIT๙" w:hAnsi="TH SarabunIT๙" w:cs="TH SarabunIT๙"/>
          <w:sz w:val="32"/>
          <w:szCs w:val="32"/>
        </w:rPr>
        <w:t>19</w:t>
      </w:r>
      <w:r w:rsidR="00CB4A91" w:rsidRPr="00CB4A91">
        <w:rPr>
          <w:rFonts w:ascii="TH SarabunIT๙" w:hAnsi="TH SarabunIT๙" w:cs="TH SarabunIT๙"/>
          <w:sz w:val="32"/>
          <w:szCs w:val="32"/>
          <w:cs/>
        </w:rPr>
        <w:t>,โครงการฉีดวัคซีนนักเรียน</w:t>
      </w:r>
    </w:p>
    <w:p w14:paraId="18E92588" w14:textId="0A6A0729" w:rsidR="00EC7E28" w:rsidRPr="00CB4A91" w:rsidRDefault="00EC7E28" w:rsidP="00EC7E28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4A91">
        <w:rPr>
          <w:rFonts w:ascii="TH SarabunIT๙" w:hAnsi="TH SarabunIT๙" w:cs="TH SarabunIT๙"/>
          <w:sz w:val="32"/>
          <w:szCs w:val="32"/>
          <w:cs/>
        </w:rPr>
        <w:t xml:space="preserve">โดยในขั้นนี้ได้ดำเนินการผ่านกระบวนการ </w:t>
      </w:r>
      <w:r w:rsidRPr="00CB4A91">
        <w:rPr>
          <w:rFonts w:ascii="TH SarabunIT๙" w:hAnsi="TH SarabunIT๙" w:cs="TH SarabunIT๙"/>
          <w:sz w:val="32"/>
          <w:szCs w:val="32"/>
        </w:rPr>
        <w:t xml:space="preserve">PLC </w:t>
      </w:r>
      <w:r w:rsidRPr="00CB4A91">
        <w:rPr>
          <w:rFonts w:ascii="TH SarabunIT๙" w:hAnsi="TH SarabunIT๙" w:cs="TH SarabunIT๙"/>
          <w:sz w:val="32"/>
          <w:szCs w:val="32"/>
          <w:cs/>
        </w:rPr>
        <w:t xml:space="preserve">เพื่อจะได้ร่วมพิจารณาถึงความจำเป็นนั้น ๆ ร่วมกัน </w:t>
      </w:r>
    </w:p>
    <w:p w14:paraId="380D33DA" w14:textId="6C2B9123" w:rsidR="00EC7E28" w:rsidRPr="00CB4A91" w:rsidRDefault="00EC7E28" w:rsidP="00EC7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4A91">
        <w:rPr>
          <w:rFonts w:ascii="TH SarabunIT๙" w:hAnsi="TH SarabunIT๙" w:cs="TH SarabunIT๙"/>
          <w:sz w:val="32"/>
          <w:szCs w:val="32"/>
          <w:cs/>
        </w:rPr>
        <w:tab/>
        <w:t xml:space="preserve">ขั้นที่ </w:t>
      </w:r>
      <w:r w:rsidRPr="00CB4A91">
        <w:rPr>
          <w:rFonts w:ascii="TH SarabunIT๙" w:hAnsi="TH SarabunIT๙" w:cs="TH SarabunIT๙"/>
          <w:sz w:val="32"/>
          <w:szCs w:val="32"/>
        </w:rPr>
        <w:t>2</w:t>
      </w:r>
      <w:r w:rsidRPr="00CB4A91">
        <w:rPr>
          <w:rFonts w:ascii="TH SarabunIT๙" w:hAnsi="TH SarabunIT๙" w:cs="TH SarabunIT๙"/>
          <w:b/>
          <w:bCs/>
          <w:sz w:val="32"/>
          <w:szCs w:val="32"/>
        </w:rPr>
        <w:t xml:space="preserve"> I : Integration (</w:t>
      </w:r>
      <w:proofErr w:type="spellStart"/>
      <w:r w:rsidRPr="00CB4A91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CB4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การทำงานตามความเหมาะสมกับบริบทสถานศึกษา) </w:t>
      </w:r>
      <w:r w:rsidRPr="00CB4A91">
        <w:rPr>
          <w:rFonts w:ascii="TH SarabunIT๙" w:hAnsi="TH SarabunIT๙" w:cs="TH SarabunIT๙"/>
          <w:sz w:val="32"/>
          <w:szCs w:val="32"/>
          <w:cs/>
        </w:rPr>
        <w:t xml:space="preserve">เป็นขั้นของการทำงานของกลุ่มบริหารงานที่จะต้องประสานให้ทุกฝ่ายในโรงเรียนให้มีส่วนร่วม คือ มีส่วนร่วมในการวางแผน </w:t>
      </w:r>
      <w:r w:rsidR="00CB4A91" w:rsidRPr="00CB4A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4A91">
        <w:rPr>
          <w:rFonts w:ascii="TH SarabunIT๙" w:hAnsi="TH SarabunIT๙" w:cs="TH SarabunIT๙"/>
          <w:sz w:val="32"/>
          <w:szCs w:val="32"/>
          <w:cs/>
        </w:rPr>
        <w:t xml:space="preserve">มีส่วนร่วมกันการดำเนินงาน มีส่วนร่วมในการแก้ปัญหา และมีส่วนร่วมในการติดตามประเมินผล </w:t>
      </w:r>
    </w:p>
    <w:p w14:paraId="6D8B1326" w14:textId="77777777" w:rsidR="00EC7E28" w:rsidRPr="00CB4A91" w:rsidRDefault="00EC7E28" w:rsidP="00EC7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4A91">
        <w:rPr>
          <w:rFonts w:ascii="TH SarabunIT๙" w:hAnsi="TH SarabunIT๙" w:cs="TH SarabunIT๙"/>
          <w:sz w:val="32"/>
          <w:szCs w:val="32"/>
          <w:cs/>
        </w:rPr>
        <w:tab/>
        <w:t xml:space="preserve">ขั้นที่ </w:t>
      </w:r>
      <w:r w:rsidRPr="00CB4A91">
        <w:rPr>
          <w:rFonts w:ascii="TH SarabunIT๙" w:hAnsi="TH SarabunIT๙" w:cs="TH SarabunIT๙"/>
          <w:sz w:val="32"/>
          <w:szCs w:val="32"/>
        </w:rPr>
        <w:t>3</w:t>
      </w:r>
      <w:r w:rsidRPr="00CB4A91">
        <w:rPr>
          <w:rFonts w:ascii="TH SarabunIT๙" w:hAnsi="TH SarabunIT๙" w:cs="TH SarabunIT๙"/>
          <w:b/>
          <w:bCs/>
          <w:sz w:val="32"/>
          <w:szCs w:val="32"/>
        </w:rPr>
        <w:t xml:space="preserve"> R : Relationship (</w:t>
      </w:r>
      <w:r w:rsidRPr="00CB4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้างความสัมพันธ์เชิงบวกในการทำงาน) </w:t>
      </w:r>
      <w:r w:rsidRPr="00CB4A91">
        <w:rPr>
          <w:rFonts w:ascii="TH SarabunIT๙" w:hAnsi="TH SarabunIT๙" w:cs="TH SarabunIT๙"/>
          <w:sz w:val="32"/>
          <w:szCs w:val="32"/>
          <w:cs/>
        </w:rPr>
        <w:t>เป็นขั้นตอนของการสร้างความสัมพันธ์อันดีระหว่างผู้บริหารกับผู้ปฏิบัติงาน ดังนี้</w:t>
      </w:r>
    </w:p>
    <w:p w14:paraId="0B6A9AA9" w14:textId="77777777" w:rsidR="00EC7E28" w:rsidRPr="00CB4A91" w:rsidRDefault="00EC7E28" w:rsidP="00EC7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4A91">
        <w:rPr>
          <w:rFonts w:ascii="TH SarabunIT๙" w:hAnsi="TH SarabunIT๙" w:cs="TH SarabunIT๙"/>
          <w:sz w:val="32"/>
          <w:szCs w:val="32"/>
          <w:cs/>
        </w:rPr>
        <w:tab/>
      </w:r>
      <w:r w:rsidRPr="00CB4A91">
        <w:rPr>
          <w:rFonts w:ascii="TH SarabunIT๙" w:hAnsi="TH SarabunIT๙" w:cs="TH SarabunIT๙"/>
          <w:sz w:val="32"/>
          <w:szCs w:val="32"/>
          <w:cs/>
        </w:rPr>
        <w:tab/>
      </w:r>
      <w:r w:rsidRPr="00CB4A91">
        <w:rPr>
          <w:rFonts w:ascii="TH SarabunIT๙" w:hAnsi="TH SarabunIT๙" w:cs="TH SarabunIT๙"/>
          <w:sz w:val="32"/>
          <w:szCs w:val="32"/>
        </w:rPr>
        <w:t xml:space="preserve">1. </w:t>
      </w:r>
      <w:r w:rsidRPr="00CB4A91">
        <w:rPr>
          <w:rFonts w:ascii="TH SarabunIT๙" w:hAnsi="TH SarabunIT๙" w:cs="TH SarabunIT๙"/>
          <w:sz w:val="32"/>
          <w:szCs w:val="32"/>
          <w:cs/>
        </w:rPr>
        <w:t xml:space="preserve">การแบ่งปันอำนาจ </w:t>
      </w:r>
      <w:r w:rsidRPr="00CB4A91">
        <w:rPr>
          <w:rFonts w:ascii="TH SarabunIT๙" w:hAnsi="TH SarabunIT๙" w:cs="TH SarabunIT๙"/>
          <w:sz w:val="32"/>
          <w:szCs w:val="32"/>
        </w:rPr>
        <w:t xml:space="preserve">(Share Power) </w:t>
      </w:r>
      <w:r w:rsidRPr="00CB4A91">
        <w:rPr>
          <w:rFonts w:ascii="TH SarabunIT๙" w:hAnsi="TH SarabunIT๙" w:cs="TH SarabunIT๙"/>
          <w:sz w:val="32"/>
          <w:szCs w:val="32"/>
          <w:cs/>
        </w:rPr>
        <w:t xml:space="preserve">คือ การปฏิบัติต่อกันด้วยความเคารพ ความเท่าเทียม เพิ่มพื้นที่ในการแลกเปลี่ยน รับฟัง ตัดสินใจ และแก้ปัญหาร่วมกัน </w:t>
      </w:r>
    </w:p>
    <w:p w14:paraId="13BBF0A2" w14:textId="77777777" w:rsidR="00EC7E28" w:rsidRPr="00CB4A91" w:rsidRDefault="00EC7E28" w:rsidP="00EC7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4A91">
        <w:rPr>
          <w:rFonts w:ascii="TH SarabunIT๙" w:hAnsi="TH SarabunIT๙" w:cs="TH SarabunIT๙"/>
          <w:sz w:val="32"/>
          <w:szCs w:val="32"/>
          <w:cs/>
        </w:rPr>
        <w:tab/>
      </w:r>
      <w:r w:rsidRPr="00CB4A91">
        <w:rPr>
          <w:rFonts w:ascii="TH SarabunIT๙" w:hAnsi="TH SarabunIT๙" w:cs="TH SarabunIT๙"/>
          <w:sz w:val="32"/>
          <w:szCs w:val="32"/>
          <w:cs/>
        </w:rPr>
        <w:tab/>
      </w:r>
      <w:r w:rsidRPr="00CB4A91">
        <w:rPr>
          <w:rFonts w:ascii="TH SarabunIT๙" w:hAnsi="TH SarabunIT๙" w:cs="TH SarabunIT๙"/>
          <w:sz w:val="32"/>
          <w:szCs w:val="32"/>
        </w:rPr>
        <w:t xml:space="preserve">2. </w:t>
      </w:r>
      <w:r w:rsidRPr="00CB4A91">
        <w:rPr>
          <w:rFonts w:ascii="TH SarabunIT๙" w:hAnsi="TH SarabunIT๙" w:cs="TH SarabunIT๙"/>
          <w:sz w:val="32"/>
          <w:szCs w:val="32"/>
          <w:cs/>
        </w:rPr>
        <w:t xml:space="preserve">การแสดงความห่วงใย </w:t>
      </w:r>
      <w:r w:rsidRPr="00CB4A91">
        <w:rPr>
          <w:rFonts w:ascii="TH SarabunIT๙" w:hAnsi="TH SarabunIT๙" w:cs="TH SarabunIT๙"/>
          <w:sz w:val="32"/>
          <w:szCs w:val="32"/>
        </w:rPr>
        <w:t xml:space="preserve">(Express Care) </w:t>
      </w:r>
      <w:r w:rsidRPr="00CB4A91">
        <w:rPr>
          <w:rFonts w:ascii="TH SarabunIT๙" w:hAnsi="TH SarabunIT๙" w:cs="TH SarabunIT๙"/>
          <w:sz w:val="32"/>
          <w:szCs w:val="32"/>
          <w:cs/>
        </w:rPr>
        <w:t xml:space="preserve">คือ การแสดงออกถึงการรับฟังอย่างตั้งใจ ส่งความรู้สึกดี ๆ เพื่อเป็นการส่งกำลังใจอย่างจริงใจกับเพื่อนร่วมงาน </w:t>
      </w:r>
    </w:p>
    <w:p w14:paraId="424716FE" w14:textId="173B3A74" w:rsidR="00EC7E28" w:rsidRPr="00CB4A91" w:rsidRDefault="00EC7E28" w:rsidP="00EC7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4A91">
        <w:rPr>
          <w:rFonts w:ascii="TH SarabunIT๙" w:hAnsi="TH SarabunIT๙" w:cs="TH SarabunIT๙"/>
          <w:sz w:val="32"/>
          <w:szCs w:val="32"/>
          <w:cs/>
        </w:rPr>
        <w:tab/>
      </w:r>
      <w:r w:rsidRPr="00CB4A91">
        <w:rPr>
          <w:rFonts w:ascii="TH SarabunIT๙" w:hAnsi="TH SarabunIT๙" w:cs="TH SarabunIT๙"/>
          <w:sz w:val="32"/>
          <w:szCs w:val="32"/>
          <w:cs/>
        </w:rPr>
        <w:tab/>
      </w:r>
      <w:r w:rsidRPr="00CB4A91">
        <w:rPr>
          <w:rFonts w:ascii="TH SarabunIT๙" w:hAnsi="TH SarabunIT๙" w:cs="TH SarabunIT๙"/>
          <w:sz w:val="32"/>
          <w:szCs w:val="32"/>
        </w:rPr>
        <w:t xml:space="preserve">3. </w:t>
      </w:r>
      <w:r w:rsidRPr="00CB4A91">
        <w:rPr>
          <w:rFonts w:ascii="TH SarabunIT๙" w:hAnsi="TH SarabunIT๙" w:cs="TH SarabunIT๙"/>
          <w:sz w:val="32"/>
          <w:szCs w:val="32"/>
          <w:cs/>
        </w:rPr>
        <w:t>การให้การสนับสนุน (</w:t>
      </w:r>
      <w:r w:rsidRPr="00CB4A91">
        <w:rPr>
          <w:rFonts w:ascii="TH SarabunIT๙" w:hAnsi="TH SarabunIT๙" w:cs="TH SarabunIT๙"/>
          <w:sz w:val="32"/>
          <w:szCs w:val="32"/>
        </w:rPr>
        <w:t xml:space="preserve">Provide Support) </w:t>
      </w:r>
      <w:r w:rsidRPr="00CB4A91">
        <w:rPr>
          <w:rFonts w:ascii="TH SarabunIT๙" w:hAnsi="TH SarabunIT๙" w:cs="TH SarabunIT๙"/>
          <w:sz w:val="32"/>
          <w:szCs w:val="32"/>
          <w:cs/>
        </w:rPr>
        <w:t xml:space="preserve">คือ คอยช่วยสนับสนุน เสริมพลัง ทำเป้าหมายของงานให้สำเร็จ </w:t>
      </w:r>
    </w:p>
    <w:p w14:paraId="782FAB2A" w14:textId="6CA88DD5" w:rsidR="00EC7E28" w:rsidRPr="00CB4A91" w:rsidRDefault="00EC7E28" w:rsidP="00EC7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4A91">
        <w:rPr>
          <w:rFonts w:ascii="TH SarabunIT๙" w:hAnsi="TH SarabunIT๙" w:cs="TH SarabunIT๙"/>
          <w:sz w:val="32"/>
          <w:szCs w:val="32"/>
          <w:cs/>
        </w:rPr>
        <w:tab/>
        <w:t xml:space="preserve">ขั้นที่ </w:t>
      </w:r>
      <w:r w:rsidRPr="00CB4A91">
        <w:rPr>
          <w:rFonts w:ascii="TH SarabunIT๙" w:hAnsi="TH SarabunIT๙" w:cs="TH SarabunIT๙"/>
          <w:sz w:val="32"/>
          <w:szCs w:val="32"/>
        </w:rPr>
        <w:t xml:space="preserve">4 </w:t>
      </w:r>
      <w:r w:rsidRPr="00CB4A91">
        <w:rPr>
          <w:rFonts w:ascii="TH SarabunIT๙" w:hAnsi="TH SarabunIT๙" w:cs="TH SarabunIT๙"/>
          <w:b/>
          <w:bCs/>
          <w:sz w:val="32"/>
          <w:szCs w:val="32"/>
        </w:rPr>
        <w:t>I : Implementation (</w:t>
      </w:r>
      <w:r w:rsidRPr="00CB4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ลงมือปฏิบัติงานตามแผนงาน) </w:t>
      </w:r>
      <w:r w:rsidRPr="00CB4A91">
        <w:rPr>
          <w:rFonts w:ascii="TH SarabunIT๙" w:hAnsi="TH SarabunIT๙" w:cs="TH SarabunIT๙"/>
          <w:sz w:val="32"/>
          <w:szCs w:val="32"/>
          <w:cs/>
        </w:rPr>
        <w:t xml:space="preserve">เป็นขั้นของการนำเอาแผนงานที่ร่วมกันคิดไว้ มาดำเนินการลงมือปฏิบัติด้วยความตั้งใจ เพื่อให้ผลสำเร็จที่ตั้งไว้ </w:t>
      </w:r>
    </w:p>
    <w:p w14:paraId="040E6545" w14:textId="25109F43" w:rsidR="00EC7E28" w:rsidRPr="00CB4A91" w:rsidRDefault="00EC7E28" w:rsidP="00CB4A9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4A91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CB4A91">
        <w:rPr>
          <w:rFonts w:ascii="TH SarabunIT๙" w:hAnsi="TH SarabunIT๙" w:cs="TH SarabunIT๙"/>
          <w:sz w:val="32"/>
          <w:szCs w:val="32"/>
        </w:rPr>
        <w:tab/>
      </w:r>
      <w:r w:rsidRPr="00CB4A91">
        <w:rPr>
          <w:rFonts w:ascii="TH SarabunIT๙" w:hAnsi="TH SarabunIT๙" w:cs="TH SarabunIT๙"/>
          <w:sz w:val="32"/>
          <w:szCs w:val="32"/>
          <w:cs/>
        </w:rPr>
        <w:t xml:space="preserve">ขั้นที่ </w:t>
      </w:r>
      <w:r w:rsidRPr="00CB4A91">
        <w:rPr>
          <w:rFonts w:ascii="TH SarabunIT๙" w:hAnsi="TH SarabunIT๙" w:cs="TH SarabunIT๙"/>
          <w:sz w:val="32"/>
          <w:szCs w:val="32"/>
        </w:rPr>
        <w:t xml:space="preserve">5 </w:t>
      </w:r>
      <w:r w:rsidRPr="00CB4A91">
        <w:rPr>
          <w:rFonts w:ascii="TH SarabunIT๙" w:hAnsi="TH SarabunIT๙" w:cs="TH SarabunIT๙"/>
          <w:b/>
          <w:bCs/>
          <w:sz w:val="32"/>
          <w:szCs w:val="32"/>
        </w:rPr>
        <w:t>A : Action (</w:t>
      </w:r>
      <w:r w:rsidRPr="00CB4A91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 พัฒนางานอย่างต่อเนื่อง)</w:t>
      </w:r>
      <w:r w:rsidRPr="00CB4A91">
        <w:rPr>
          <w:rFonts w:ascii="TH SarabunIT๙" w:hAnsi="TH SarabunIT๙" w:cs="TH SarabunIT๙"/>
          <w:sz w:val="32"/>
          <w:szCs w:val="32"/>
          <w:cs/>
        </w:rPr>
        <w:t xml:space="preserve"> เป็นขั้นตอนการสะท้อนผลดำเนินงานตามแผนงาน หรือ โครงการที่ลงมือปฏิบัติ จากขั้นตอนที่ </w:t>
      </w:r>
      <w:r w:rsidRPr="00CB4A91">
        <w:rPr>
          <w:rFonts w:ascii="TH SarabunIT๙" w:hAnsi="TH SarabunIT๙" w:cs="TH SarabunIT๙"/>
          <w:sz w:val="32"/>
          <w:szCs w:val="32"/>
        </w:rPr>
        <w:t xml:space="preserve">4  </w:t>
      </w:r>
      <w:r w:rsidRPr="00CB4A91">
        <w:rPr>
          <w:rFonts w:ascii="TH SarabunIT๙" w:hAnsi="TH SarabunIT๙" w:cs="TH SarabunIT๙"/>
          <w:sz w:val="32"/>
          <w:szCs w:val="32"/>
          <w:cs/>
        </w:rPr>
        <w:t>มาสรุปผลที่เกิดขึ้นว่าเป็นอย่างไร</w:t>
      </w:r>
      <w:r w:rsidRPr="00CB4A91">
        <w:rPr>
          <w:rFonts w:ascii="TH SarabunIT๙" w:hAnsi="TH SarabunIT๙" w:cs="TH SarabunIT๙"/>
          <w:sz w:val="32"/>
          <w:szCs w:val="32"/>
        </w:rPr>
        <w:t xml:space="preserve"> </w:t>
      </w:r>
      <w:r w:rsidRPr="00CB4A91">
        <w:rPr>
          <w:rFonts w:ascii="TH SarabunIT๙" w:hAnsi="TH SarabunIT๙" w:cs="TH SarabunIT๙"/>
          <w:sz w:val="32"/>
          <w:szCs w:val="32"/>
          <w:cs/>
        </w:rPr>
        <w:t>มีปัญหา อุปสรรคและข้อเสนอแนะอย่างไรบ้าง หากการดำเนินงานครั้งนี้ผลที่เกิดขึ้นยังไม่บรรลุเป้าหมายที่กำหนด</w:t>
      </w:r>
      <w:r w:rsidRPr="00CB4A91">
        <w:rPr>
          <w:rFonts w:ascii="TH SarabunIT๙" w:hAnsi="TH SarabunIT๙" w:cs="TH SarabunIT๙"/>
          <w:sz w:val="32"/>
          <w:szCs w:val="32"/>
        </w:rPr>
        <w:t xml:space="preserve"> </w:t>
      </w:r>
      <w:r w:rsidRPr="00CB4A91">
        <w:rPr>
          <w:rFonts w:ascii="TH SarabunIT๙" w:hAnsi="TH SarabunIT๙" w:cs="TH SarabunIT๙"/>
          <w:sz w:val="32"/>
          <w:szCs w:val="32"/>
          <w:cs/>
        </w:rPr>
        <w:t xml:space="preserve">จะต้องดำเนินการปรับปรุงและพัฒนางานอย่างไร โดยจะใช้กระบวนการ </w:t>
      </w:r>
      <w:r w:rsidRPr="00CB4A91">
        <w:rPr>
          <w:rFonts w:ascii="TH SarabunIT๙" w:hAnsi="TH SarabunIT๙" w:cs="TH SarabunIT๙"/>
          <w:sz w:val="32"/>
          <w:szCs w:val="32"/>
        </w:rPr>
        <w:t xml:space="preserve">AAR </w:t>
      </w:r>
      <w:r w:rsidRPr="00CB4A91">
        <w:rPr>
          <w:rFonts w:ascii="TH SarabunIT๙" w:hAnsi="TH SarabunIT๙" w:cs="TH SarabunIT๙"/>
          <w:sz w:val="32"/>
          <w:szCs w:val="32"/>
          <w:cs/>
        </w:rPr>
        <w:t>เข้ามาขับเคลื่อน</w:t>
      </w:r>
      <w:r w:rsidRPr="00CB4A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4FCCA0" w14:textId="77777777" w:rsidR="00EC7E28" w:rsidRPr="00CB4A91" w:rsidRDefault="00EC7E28" w:rsidP="00EC7E28">
      <w:pPr>
        <w:rPr>
          <w:rFonts w:ascii="TH SarabunIT๙" w:hAnsi="TH SarabunIT๙" w:cs="TH SarabunIT๙"/>
          <w:sz w:val="32"/>
          <w:szCs w:val="32"/>
        </w:rPr>
      </w:pPr>
      <w:r w:rsidRPr="00CB4A91">
        <w:rPr>
          <w:rFonts w:ascii="TH SarabunIT๙" w:hAnsi="TH SarabunIT๙" w:cs="TH SarabunIT๙"/>
          <w:sz w:val="32"/>
          <w:szCs w:val="32"/>
          <w:cs/>
        </w:rPr>
        <w:tab/>
        <w:t xml:space="preserve">ขั้นที่ </w:t>
      </w:r>
      <w:r w:rsidRPr="00CB4A91">
        <w:rPr>
          <w:rFonts w:ascii="TH SarabunIT๙" w:hAnsi="TH SarabunIT๙" w:cs="TH SarabunIT๙"/>
          <w:sz w:val="32"/>
          <w:szCs w:val="32"/>
        </w:rPr>
        <w:t xml:space="preserve">6 </w:t>
      </w:r>
      <w:r w:rsidRPr="00CB4A91">
        <w:rPr>
          <w:rFonts w:ascii="TH SarabunIT๙" w:hAnsi="TH SarabunIT๙" w:cs="TH SarabunIT๙"/>
          <w:b/>
          <w:bCs/>
          <w:sz w:val="32"/>
          <w:szCs w:val="32"/>
        </w:rPr>
        <w:t>O : Opportunity (</w:t>
      </w:r>
      <w:r w:rsidRPr="00CB4A91">
        <w:rPr>
          <w:rFonts w:ascii="TH SarabunIT๙" w:hAnsi="TH SarabunIT๙" w:cs="TH SarabunIT๙"/>
          <w:b/>
          <w:bCs/>
          <w:sz w:val="32"/>
          <w:szCs w:val="32"/>
          <w:cs/>
        </w:rPr>
        <w:t>เปิดโอกาสให้ทุกคนมีส่วนร่วมในการพัฒนางาน)</w:t>
      </w:r>
      <w:r w:rsidRPr="00CB4A91">
        <w:rPr>
          <w:rFonts w:ascii="TH SarabunIT๙" w:hAnsi="TH SarabunIT๙" w:cs="TH SarabunIT๙"/>
          <w:sz w:val="32"/>
          <w:szCs w:val="32"/>
        </w:rPr>
        <w:t xml:space="preserve"> </w:t>
      </w:r>
      <w:r w:rsidRPr="00CB4A91">
        <w:rPr>
          <w:rFonts w:ascii="TH SarabunIT๙" w:hAnsi="TH SarabunIT๙" w:cs="TH SarabunIT๙"/>
          <w:sz w:val="32"/>
          <w:szCs w:val="32"/>
          <w:cs/>
        </w:rPr>
        <w:t>เป็นขั้นที่เปิดโอกาส ให้ทุกส่วนเข้ามาร่วมดำเนินกิจกรรม ตั้งแต่การศึกษาปัญหา การวางแผนดำเนินการ การตัดสินใจ การแก้ไขปัญหา และการประเมินร่วมกัน เพื่อขับเคลื่อนให้การทำงานดำเนินไปอย่างมีประสิทธิภาพ โดยยึดหลักการ</w:t>
      </w:r>
    </w:p>
    <w:p w14:paraId="7B4FBB14" w14:textId="1DA6AC09" w:rsidR="00EC7E28" w:rsidRPr="00CB4A91" w:rsidRDefault="00EC7E28" w:rsidP="00CB4A9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4A91">
        <w:rPr>
          <w:rFonts w:ascii="TH SarabunIT๙" w:hAnsi="TH SarabunIT๙" w:cs="TH SarabunIT๙"/>
          <w:sz w:val="32"/>
          <w:szCs w:val="32"/>
        </w:rPr>
        <w:t>“</w:t>
      </w:r>
      <w:r w:rsidRPr="00CB4A91">
        <w:rPr>
          <w:rFonts w:ascii="TH SarabunIT๙" w:hAnsi="TH SarabunIT๙" w:cs="TH SarabunIT๙"/>
          <w:sz w:val="32"/>
          <w:szCs w:val="32"/>
          <w:cs/>
        </w:rPr>
        <w:t>มีส่วนร่วม คือ หลักร่วมคิด ร่วมทำ ร่วมตรวจสอบ ละร่วมรับผิดชอบ</w:t>
      </w:r>
      <w:r w:rsidRPr="00CB4A91">
        <w:rPr>
          <w:rFonts w:ascii="TH SarabunIT๙" w:hAnsi="TH SarabunIT๙" w:cs="TH SarabunIT๙"/>
          <w:sz w:val="32"/>
          <w:szCs w:val="32"/>
        </w:rPr>
        <w:t xml:space="preserve">” </w:t>
      </w:r>
      <w:r w:rsidRPr="00CB4A91">
        <w:rPr>
          <w:rFonts w:ascii="TH SarabunIT๙" w:hAnsi="TH SarabunIT๙" w:cs="TH SarabunIT๙"/>
          <w:color w:val="0070C0"/>
          <w:sz w:val="32"/>
          <w:szCs w:val="32"/>
        </w:rPr>
        <w:t xml:space="preserve"> </w:t>
      </w:r>
    </w:p>
    <w:p w14:paraId="3CC8EB8C" w14:textId="77777777" w:rsidR="00EC7E28" w:rsidRPr="00CB4A91" w:rsidRDefault="00EC7E28" w:rsidP="00EC7E28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4A91">
        <w:rPr>
          <w:rFonts w:ascii="TH SarabunIT๙" w:hAnsi="TH SarabunIT๙" w:cs="TH SarabunIT๙"/>
          <w:sz w:val="32"/>
          <w:szCs w:val="32"/>
          <w:cs/>
        </w:rPr>
        <w:tab/>
        <w:t xml:space="preserve">ขั้นที่ </w:t>
      </w:r>
      <w:r w:rsidRPr="00CB4A91">
        <w:rPr>
          <w:rFonts w:ascii="TH SarabunIT๙" w:hAnsi="TH SarabunIT๙" w:cs="TH SarabunIT๙"/>
          <w:sz w:val="32"/>
          <w:szCs w:val="32"/>
        </w:rPr>
        <w:t xml:space="preserve">7 </w:t>
      </w:r>
      <w:r w:rsidRPr="00CB4A91">
        <w:rPr>
          <w:rFonts w:ascii="TH SarabunIT๙" w:hAnsi="TH SarabunIT๙" w:cs="TH SarabunIT๙"/>
          <w:b/>
          <w:bCs/>
          <w:sz w:val="32"/>
          <w:szCs w:val="32"/>
        </w:rPr>
        <w:t>N : Network (</w:t>
      </w:r>
      <w:r w:rsidRPr="00CB4A91">
        <w:rPr>
          <w:rFonts w:ascii="TH SarabunIT๙" w:hAnsi="TH SarabunIT๙" w:cs="TH SarabunIT๙"/>
          <w:b/>
          <w:bCs/>
          <w:sz w:val="32"/>
          <w:szCs w:val="32"/>
          <w:cs/>
        </w:rPr>
        <w:t>สร้างเครือข่ายและขยายผลการปฏิบัติงาน)</w:t>
      </w:r>
      <w:r w:rsidRPr="00CB4A91">
        <w:rPr>
          <w:rFonts w:ascii="TH SarabunIT๙" w:hAnsi="TH SarabunIT๙" w:cs="TH SarabunIT๙"/>
          <w:sz w:val="32"/>
          <w:szCs w:val="32"/>
        </w:rPr>
        <w:t xml:space="preserve"> </w:t>
      </w:r>
      <w:r w:rsidRPr="00CB4A91">
        <w:rPr>
          <w:rFonts w:ascii="TH SarabunIT๙" w:hAnsi="TH SarabunIT๙" w:cs="TH SarabunIT๙"/>
          <w:sz w:val="32"/>
          <w:szCs w:val="32"/>
          <w:cs/>
        </w:rPr>
        <w:t>เป็นขั้นที่ผู้บริหารและคณะครูร่วมกันประเมินความก้าวหน้าของการดำเนินการ นำผลการดำเนินงานของกลุ่มงานที่เป็นปัญหา อุปสรรคและข้อเสนอแนะไปพัฒนาในครั้งต่อไป ตลอดจนสรุปองค์ความรู้และแนวปฏิบัติที่ได้จากการดำเนินการงาน</w:t>
      </w:r>
    </w:p>
    <w:p w14:paraId="03012850" w14:textId="2ED36E53" w:rsidR="00EC7E28" w:rsidRPr="00CB4A91" w:rsidRDefault="00EC7E28" w:rsidP="00EC7E28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4A91">
        <w:rPr>
          <w:rFonts w:ascii="TH SarabunIT๙" w:hAnsi="TH SarabunIT๙" w:cs="TH SarabunIT๙"/>
          <w:sz w:val="32"/>
          <w:szCs w:val="32"/>
          <w:cs/>
        </w:rPr>
        <w:t xml:space="preserve"> โดยรายงานผลการปฏิบัติงานต่อผู้เกี่ยวข้อง และนำไปสู่การการเผยแพร่แนวปฏิบัติที่เป็นเลิศเกี่ยวกับการปฏิบัติงานต่อสาธารณะ เพื่อเป็นแนวทางและเป็นแบบอย่าง ตลอดจนเป็นการให้ขวัญและกำลังให้กับคณะครูผู้ปฏิบัติงาน </w:t>
      </w:r>
    </w:p>
    <w:p w14:paraId="725D35F1" w14:textId="06E2A6D7" w:rsidR="00616D38" w:rsidRPr="0043032C" w:rsidRDefault="00CB4A91" w:rsidP="00CB4A91">
      <w:pPr>
        <w:pStyle w:val="Other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58605FCB" w14:textId="1B6DD911" w:rsidR="00C4508E" w:rsidRPr="0043032C" w:rsidRDefault="00956342" w:rsidP="00B0319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32C">
        <w:rPr>
          <w:rFonts w:ascii="TH SarabunIT๙" w:hAnsi="TH SarabunIT๙" w:cs="TH SarabunIT๙"/>
          <w:sz w:val="32"/>
          <w:szCs w:val="32"/>
          <w:cs/>
        </w:rPr>
        <w:tab/>
      </w:r>
      <w:r w:rsidRPr="0043032C">
        <w:rPr>
          <w:rFonts w:ascii="TH SarabunIT๙" w:hAnsi="TH SarabunIT๙" w:cs="TH SarabunIT๙"/>
          <w:b/>
          <w:bCs/>
          <w:sz w:val="32"/>
          <w:szCs w:val="32"/>
          <w:cs/>
        </w:rPr>
        <w:t>๔.การบริหารงานชุมชนและเครือข่าย</w:t>
      </w:r>
    </w:p>
    <w:p w14:paraId="602D1A0B" w14:textId="71ABA354" w:rsidR="00956342" w:rsidRPr="0043032C" w:rsidRDefault="00956342" w:rsidP="00B0319C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3032C">
        <w:rPr>
          <w:rFonts w:ascii="TH SarabunIT๙" w:hAnsi="TH SarabunIT๙" w:cs="TH SarabunIT๙"/>
          <w:sz w:val="32"/>
          <w:szCs w:val="32"/>
        </w:rPr>
        <w:tab/>
      </w:r>
      <w:r w:rsidRPr="0043032C">
        <w:rPr>
          <w:rFonts w:ascii="TH SarabunIT๙" w:hAnsi="TH SarabunIT๙" w:cs="TH SarabunIT๙"/>
          <w:sz w:val="32"/>
          <w:szCs w:val="32"/>
        </w:rPr>
        <w:tab/>
      </w:r>
      <w:r w:rsidRPr="0043032C">
        <w:rPr>
          <w:rFonts w:ascii="TH SarabunIT๙" w:hAnsi="TH SarabunIT๙" w:cs="TH SarabunIT๙"/>
          <w:sz w:val="32"/>
          <w:szCs w:val="32"/>
          <w:cs/>
        </w:rPr>
        <w:t xml:space="preserve">๔.๑ </w:t>
      </w: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และพัฒนา เครือข่ายเพื่อพัฒนาการเรียนรู้</w:t>
      </w:r>
    </w:p>
    <w:p w14:paraId="24A70066" w14:textId="6308FC6C" w:rsidR="00956342" w:rsidRDefault="00956342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ริเริ่ม พัฒนาสร้างความร่วมมืออย่างสร้างสรรค์กับ ผู้เรียน ครู คณะกรรมการสถานศึกษา ผู้ปกครอง ผู้ที่เกี่ยวช้อง ชุมชน และเครือข่าย เพื่อพัฒนาการเรียนรู้ เสริมสร้างคุณธรรม จริยธรรม ช่วยเหลือและพัฒนา คุณลักษณะอันพังประสงค์ของผู้เรียน</w:t>
      </w:r>
    </w:p>
    <w:p w14:paraId="624C02A3" w14:textId="77777777" w:rsidR="00CB4A91" w:rsidRPr="0043032C" w:rsidRDefault="00CB4A91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AC8B43E" w14:textId="156E7FBB" w:rsidR="00616D38" w:rsidRPr="0043032C" w:rsidRDefault="00CB4A91" w:rsidP="00B0319C">
      <w:pPr>
        <w:pStyle w:val="Other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2BB61236" wp14:editId="02E5637C">
            <wp:extent cx="2590943" cy="2264947"/>
            <wp:effectExtent l="0" t="0" r="0" b="2540"/>
            <wp:docPr id="1135" name="รูปภาพ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ประชุมผู้ปกครอง ม_6.1_๒๒๐๑๒๘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831" cy="226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B26E301" wp14:editId="61E32695">
            <wp:extent cx="2867025" cy="2263163"/>
            <wp:effectExtent l="0" t="0" r="0" b="3810"/>
            <wp:docPr id="1136" name="รูปภาพ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ประชุมอนุมัติงบ_๒๑๑๑๑๘_5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61" cy="226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87C4" w14:textId="08B71BE9" w:rsidR="00616D38" w:rsidRPr="0043032C" w:rsidRDefault="00616D38" w:rsidP="00B0319C">
      <w:pPr>
        <w:pStyle w:val="Other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B67104" w14:textId="391A8936" w:rsidR="00616D38" w:rsidRPr="0043032C" w:rsidRDefault="00616D38" w:rsidP="00B0319C">
      <w:pPr>
        <w:pStyle w:val="Other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0E9FAD" w14:textId="2E109F7E" w:rsidR="00616D38" w:rsidRPr="0043032C" w:rsidRDefault="00616D38" w:rsidP="00B0319C">
      <w:pPr>
        <w:pStyle w:val="Other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E0970B" w14:textId="77777777" w:rsidR="00616D38" w:rsidRPr="0043032C" w:rsidRDefault="00616D38" w:rsidP="00B0319C">
      <w:pPr>
        <w:pStyle w:val="Other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A5C0D4" w14:textId="4D070AA3" w:rsidR="00956342" w:rsidRPr="0043032C" w:rsidRDefault="00956342" w:rsidP="00B0319C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3032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3032C">
        <w:rPr>
          <w:rFonts w:ascii="TH SarabunIT๙" w:hAnsi="TH SarabunIT๙" w:cs="TH SarabunIT๙"/>
          <w:sz w:val="32"/>
          <w:szCs w:val="32"/>
          <w:cs/>
        </w:rPr>
        <w:tab/>
        <w:t xml:space="preserve">๔.๒ </w:t>
      </w: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ระบบการให้บริการในสถานศึกษา</w:t>
      </w:r>
    </w:p>
    <w:p w14:paraId="52B9A9B2" w14:textId="222FFAAA" w:rsidR="00956342" w:rsidRDefault="00956342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มีการจัดระบบการให้บริการในสถานศึกษาโดยริเริ่ม พัฒนา ประสานความร่วมมือกับชุมชน และเครือข่าย ในการระดมทรัพยากรเพื่อการศึกษาให้บริการ ด้านวิชาการแก่ชุมชน และงานจิตอาสา เพื่อสร้าง เครือข่ายในการพัฒนาคุณภาพการศึกษาให้แก่ผู้เรียน สถานศึกษา และชุมชน และเสริมสร้างวัฒนธรรมท้อ</w:t>
      </w:r>
      <w:r w:rsidR="00616D38"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งถิ่</w:t>
      </w: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</w:p>
    <w:p w14:paraId="30762491" w14:textId="77777777" w:rsidR="00144428" w:rsidRDefault="00144428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F65A0CB" w14:textId="77777777" w:rsidR="00144428" w:rsidRPr="0043032C" w:rsidRDefault="00144428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5B0115E" w14:textId="41029DD3" w:rsidR="00431838" w:rsidRPr="0043032C" w:rsidRDefault="00CB4A91" w:rsidP="00CB4A91">
      <w:pPr>
        <w:pStyle w:val="Other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F72AFA9" wp14:editId="5874999F">
            <wp:extent cx="2886075" cy="2037733"/>
            <wp:effectExtent l="0" t="0" r="0" b="635"/>
            <wp:docPr id="1138" name="รูปภาพ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05-12-64 วันชาติ_๒๒๐๑๒๘_3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423" cy="204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C6D71C2" wp14:editId="0670CD06">
            <wp:extent cx="2781300" cy="2034582"/>
            <wp:effectExtent l="0" t="0" r="0" b="3810"/>
            <wp:docPr id="1140" name="รูปภาพ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ประชุมผู้ปกครอง6ม_9.3,_๒๒๐๑๒๘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876" cy="203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E6AD" w14:textId="415CDBC2" w:rsidR="00431838" w:rsidRPr="0043032C" w:rsidRDefault="00431838" w:rsidP="00431838">
      <w:pPr>
        <w:pStyle w:val="Other0"/>
        <w:jc w:val="center"/>
        <w:rPr>
          <w:rFonts w:ascii="TH SarabunIT๙" w:hAnsi="TH SarabunIT๙" w:cs="TH SarabunIT๙"/>
          <w:sz w:val="32"/>
          <w:szCs w:val="32"/>
        </w:rPr>
      </w:pPr>
    </w:p>
    <w:p w14:paraId="5F89D7A8" w14:textId="273D904C" w:rsidR="00431838" w:rsidRDefault="00CB4A91" w:rsidP="00144428">
      <w:pPr>
        <w:pStyle w:val="Other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B684746" wp14:editId="5E0AF940">
            <wp:extent cx="2886075" cy="1977378"/>
            <wp:effectExtent l="0" t="0" r="0" b="4445"/>
            <wp:docPr id="1137" name="รูปภาพ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รับมอบชุดตรวจ ATK_๒๒๐๑๒๘_0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989" cy="19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42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FD57970" wp14:editId="13259AFF">
            <wp:extent cx="2676525" cy="1992457"/>
            <wp:effectExtent l="0" t="0" r="0" b="8255"/>
            <wp:docPr id="1141" name="รูปภาพ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กีฬา 64_๒๒๐๑๒๘_3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963" cy="19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E221" w14:textId="4F7AD12E" w:rsidR="00144428" w:rsidRPr="0043032C" w:rsidRDefault="00144428" w:rsidP="00144428">
      <w:pPr>
        <w:pStyle w:val="Other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E2B6AF8" wp14:editId="7294927E">
            <wp:extent cx="2803500" cy="2103224"/>
            <wp:effectExtent l="0" t="0" r="0" b="0"/>
            <wp:docPr id="1143" name="รูปภาพ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7569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455" cy="211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5B7B478" wp14:editId="272C4BAE">
            <wp:extent cx="2628152" cy="2114550"/>
            <wp:effectExtent l="0" t="0" r="1270" b="0"/>
            <wp:docPr id="1145" name="รูปภาพ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62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1" cy="211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3DBC" w14:textId="77777777" w:rsidR="00CB4A91" w:rsidRDefault="00956342" w:rsidP="00B031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032C">
        <w:rPr>
          <w:rFonts w:ascii="TH SarabunIT๙" w:hAnsi="TH SarabunIT๙" w:cs="TH SarabunIT๙"/>
          <w:sz w:val="32"/>
          <w:szCs w:val="32"/>
          <w:cs/>
        </w:rPr>
        <w:tab/>
      </w:r>
    </w:p>
    <w:p w14:paraId="2E9FA6E5" w14:textId="7320F689" w:rsidR="00CB4A91" w:rsidRDefault="00144428" w:rsidP="001444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inline distT="0" distB="0" distL="0" distR="0" wp14:anchorId="10229109" wp14:editId="3480F4D2">
            <wp:extent cx="2857500" cy="2143736"/>
            <wp:effectExtent l="0" t="0" r="0" b="9525"/>
            <wp:docPr id="1146" name="รูปภาพ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61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313" cy="214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529EED77" wp14:editId="58061812">
            <wp:extent cx="2857500" cy="2143736"/>
            <wp:effectExtent l="0" t="0" r="0" b="9525"/>
            <wp:docPr id="1147" name="รูปภาพ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607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943" cy="214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F48E" w14:textId="79A24415" w:rsidR="00144428" w:rsidRDefault="00144428" w:rsidP="001444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00D09454" wp14:editId="74C67C71">
            <wp:extent cx="2967258" cy="2143125"/>
            <wp:effectExtent l="0" t="0" r="5080" b="0"/>
            <wp:docPr id="1149" name="รูปภาพ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60833329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793" cy="21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611ADB7A" wp14:editId="1C29464B">
            <wp:extent cx="2876550" cy="2156490"/>
            <wp:effectExtent l="0" t="0" r="0" b="0"/>
            <wp:docPr id="1150" name="รูปภาพ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60833327_0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303" cy="216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9B1E" w14:textId="77777777" w:rsidR="00CB4A91" w:rsidRDefault="00CB4A91" w:rsidP="00B031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F7B12E" w14:textId="17EB0807" w:rsidR="00956342" w:rsidRPr="0043032C" w:rsidRDefault="00956342" w:rsidP="00B0319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32C">
        <w:rPr>
          <w:rFonts w:ascii="TH SarabunIT๙" w:hAnsi="TH SarabunIT๙" w:cs="TH SarabunIT๙"/>
          <w:b/>
          <w:bCs/>
          <w:sz w:val="32"/>
          <w:szCs w:val="32"/>
          <w:cs/>
        </w:rPr>
        <w:t>๕. การพัฒนาตนเองและวิชาชีพ</w:t>
      </w:r>
    </w:p>
    <w:p w14:paraId="17F9B1C6" w14:textId="2A113E3A" w:rsidR="00956342" w:rsidRPr="0043032C" w:rsidRDefault="00956342" w:rsidP="00B0319C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303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303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3032C">
        <w:rPr>
          <w:rFonts w:ascii="TH SarabunIT๙" w:hAnsi="TH SarabunIT๙" w:cs="TH SarabunIT๙"/>
          <w:sz w:val="32"/>
          <w:szCs w:val="32"/>
          <w:cs/>
        </w:rPr>
        <w:t>๕.๑</w:t>
      </w:r>
      <w:r w:rsidR="00B0319C" w:rsidRPr="004303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ตนเองและ วิชาชีพ</w:t>
      </w:r>
    </w:p>
    <w:p w14:paraId="0122DDF8" w14:textId="5417C69B" w:rsidR="00956342" w:rsidRDefault="00956342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มีการพัฒนาตนเองและวิชาชีพอย่างเป็นระบบและต่อเนื่อง เพื</w:t>
      </w:r>
      <w:r w:rsidR="00B74928">
        <w:rPr>
          <w:rFonts w:ascii="TH SarabunIT๙" w:hAnsi="TH SarabunIT๙" w:cs="TH SarabunIT๙"/>
          <w:color w:val="000000"/>
          <w:sz w:val="32"/>
          <w:szCs w:val="32"/>
          <w:cs/>
        </w:rPr>
        <w:t>่อให้มีความรู้ ความสามารถ ทักษะ</w:t>
      </w: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โดยเฉพาะ</w:t>
      </w:r>
      <w:r w:rsidR="00B749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อย่างยิ่ง การใช้ภาษาไทยและภาษาอังกฤษเพื่อการลื่อสาร และ การใช้เทคโนโลยี</w:t>
      </w:r>
      <w:proofErr w:type="spellStart"/>
      <w:r w:rsidR="00B74928">
        <w:rPr>
          <w:rFonts w:ascii="TH SarabunIT๙" w:hAnsi="TH SarabunIT๙" w:cs="TH SarabunIT๙"/>
          <w:color w:val="000000"/>
          <w:sz w:val="32"/>
          <w:szCs w:val="32"/>
          <w:cs/>
        </w:rPr>
        <w:t>ดิจิทัล</w:t>
      </w:r>
      <w:proofErr w:type="spellEnd"/>
      <w:r w:rsidR="00B74928">
        <w:rPr>
          <w:rFonts w:ascii="TH SarabunIT๙" w:hAnsi="TH SarabunIT๙" w:cs="TH SarabunIT๙"/>
          <w:color w:val="000000"/>
          <w:sz w:val="32"/>
          <w:szCs w:val="32"/>
          <w:cs/>
        </w:rPr>
        <w:t>เพื่อการศึกษา สมรรถนะทาง</w:t>
      </w: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วิชาชีพผู้บริหารสถานศึกษา และรอบรู้ในการบริหารงาน มากยิ่งขึ้น มีส่วนร่วม และเป็นผู้นำในการ</w:t>
      </w:r>
      <w:r w:rsidR="00B74928">
        <w:rPr>
          <w:rFonts w:ascii="TH SarabunIT๙" w:hAnsi="TH SarabunIT๙" w:cs="TH SarabunIT๙"/>
          <w:color w:val="000000"/>
          <w:sz w:val="32"/>
          <w:szCs w:val="32"/>
          <w:cs/>
        </w:rPr>
        <w:t>แลกเปลี่</w:t>
      </w:r>
      <w:r w:rsidR="00B74928">
        <w:rPr>
          <w:rFonts w:ascii="TH SarabunIT๙" w:hAnsi="TH SarabunIT๙" w:cs="TH SarabunIT๙" w:hint="cs"/>
          <w:color w:val="000000"/>
          <w:sz w:val="32"/>
          <w:szCs w:val="32"/>
          <w:cs/>
        </w:rPr>
        <w:t>ยน</w:t>
      </w:r>
      <w:r w:rsidR="00B74928">
        <w:rPr>
          <w:rFonts w:ascii="TH SarabunIT๙" w:hAnsi="TH SarabunIT๙" w:cs="TH SarabunIT๙"/>
          <w:color w:val="000000"/>
          <w:sz w:val="32"/>
          <w:szCs w:val="32"/>
          <w:cs/>
        </w:rPr>
        <w:t>เรี</w:t>
      </w:r>
      <w:r w:rsidR="00B74928">
        <w:rPr>
          <w:rFonts w:ascii="TH SarabunIT๙" w:hAnsi="TH SarabunIT๙" w:cs="TH SarabunIT๙" w:hint="cs"/>
          <w:color w:val="000000"/>
          <w:sz w:val="32"/>
          <w:szCs w:val="32"/>
          <w:cs/>
        </w:rPr>
        <w:t>ยนรู้ทางวิชาชีพ</w:t>
      </w:r>
    </w:p>
    <w:p w14:paraId="33836DCB" w14:textId="77777777" w:rsidR="00B74928" w:rsidRDefault="00B74928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F2B1B8D" w14:textId="77777777" w:rsidR="00B74928" w:rsidRDefault="00B74928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3CCB1A3" w14:textId="77777777" w:rsidR="00B74928" w:rsidRDefault="00B74928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EC783A4" w14:textId="77777777" w:rsidR="00B74928" w:rsidRDefault="00B74928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7122B14" w14:textId="77777777" w:rsidR="00B74928" w:rsidRDefault="00B74928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F0B8BE3" w14:textId="77777777" w:rsidR="00B74928" w:rsidRDefault="00B74928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9025357" w14:textId="74F66606" w:rsidR="00B74928" w:rsidRDefault="00B74928" w:rsidP="00B74928">
      <w:pPr>
        <w:pStyle w:val="Other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26625722" w14:textId="77777777" w:rsidR="00C94F7E" w:rsidRDefault="00C94F7E" w:rsidP="00B74928">
      <w:pPr>
        <w:pStyle w:val="Other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29B24DE3" w14:textId="77777777" w:rsidR="00B74928" w:rsidRDefault="00B74928" w:rsidP="00B74928">
      <w:pPr>
        <w:pStyle w:val="Other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607F94E1" w14:textId="77777777" w:rsidR="00BE571C" w:rsidRDefault="00BE571C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97F622B" w14:textId="77777777" w:rsidR="00BE571C" w:rsidRDefault="00BE571C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6E5CAB6" w14:textId="7396298D" w:rsidR="00BE571C" w:rsidRDefault="00BE571C" w:rsidP="00C94F7E">
      <w:pPr>
        <w:pStyle w:val="Other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62C50E84" wp14:editId="48A9DE73">
            <wp:extent cx="3265478" cy="4428327"/>
            <wp:effectExtent l="9207" t="0" r="1588" b="1587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183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73263" cy="44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C62C" w14:textId="77777777" w:rsidR="00C94F7E" w:rsidRDefault="00C94F7E" w:rsidP="00C94F7E">
      <w:pPr>
        <w:pStyle w:val="Other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04C25329" w14:textId="296A30C5" w:rsidR="00B74928" w:rsidRDefault="00B74928" w:rsidP="00B74928">
      <w:pPr>
        <w:pStyle w:val="Other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3E2D70"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inline distT="0" distB="0" distL="0" distR="0" wp14:anchorId="69DDC43D" wp14:editId="72E706E0">
            <wp:extent cx="2590778" cy="4495800"/>
            <wp:effectExtent l="113983" t="114617" r="171767" b="152718"/>
            <wp:docPr id="7169" name="รูปภาพ 3" descr="รูปภาพประกอบด้วย ข้อความ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0B61E17-6854-4695-91D0-F51657AC2581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3" descr="รูปภาพประกอบด้วย ข้อความ&#10;&#10;คำอธิบายที่สร้างโดยอัตโนมัติ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0B61E17-6854-4695-91D0-F51657AC2581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 rotWithShape="1"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"/>
                              </a14:imgEffect>
                              <a14:imgEffect>
                                <a14:brightnessContrast bright="18000" contras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8" t="2327" r="6602" b="5605"/>
                    <a:stretch/>
                  </pic:blipFill>
                  <pic:spPr>
                    <a:xfrm rot="16200000">
                      <a:off x="0" y="0"/>
                      <a:ext cx="2615487" cy="4538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FCF94D" w14:textId="7ABB4865" w:rsidR="00B74928" w:rsidRDefault="00B74928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CF4DBA8" w14:textId="77777777" w:rsidR="00B74928" w:rsidRDefault="00B74928" w:rsidP="00B0319C">
      <w:pPr>
        <w:pStyle w:val="Other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89BB052" w14:textId="7CE89594" w:rsidR="00B74928" w:rsidRDefault="00B74928" w:rsidP="00B74928">
      <w:pPr>
        <w:pStyle w:val="Other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3E2D70">
        <w:rPr>
          <w:rFonts w:ascii="TH SarabunIT๙" w:hAnsi="TH SarabunIT๙" w:cs="TH SarabunIT๙"/>
          <w:b/>
          <w:bCs/>
          <w:noProof/>
          <w:sz w:val="72"/>
          <w:szCs w:val="72"/>
        </w:rPr>
        <w:lastRenderedPageBreak/>
        <w:drawing>
          <wp:inline distT="0" distB="0" distL="0" distR="0" wp14:anchorId="01BF40BC" wp14:editId="5988F0EC">
            <wp:extent cx="3075432" cy="4506465"/>
            <wp:effectExtent l="141923" t="124777" r="133667" b="152718"/>
            <wp:docPr id="7170" name="รูปภาพ 8" descr="รูปภาพประกอบด้วย ข้อความ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E8DA5E0-2DCA-4418-ADC4-830E301E93C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8" descr="รูปภาพประกอบด้วย ข้อความ&#10;&#10;คำอธิบายที่สร้างโดยอัตโนมัติ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E8DA5E0-2DCA-4418-ADC4-830E301E93CC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 rotWithShape="1"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5000"/>
                              </a14:imgEffect>
                              <a14:imgEffect>
                                <a14:brightnessContrast bright="10000" contras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4" t="5798" r="6316" b="3234"/>
                    <a:stretch/>
                  </pic:blipFill>
                  <pic:spPr>
                    <a:xfrm rot="5400000">
                      <a:off x="0" y="0"/>
                      <a:ext cx="3068423" cy="4496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325C2E" w14:textId="66DF1333" w:rsidR="00B74928" w:rsidRDefault="00B74928" w:rsidP="00B74928">
      <w:pPr>
        <w:pStyle w:val="Other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3E2D70"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inline distT="0" distB="0" distL="0" distR="0" wp14:anchorId="16F0819E" wp14:editId="6C93CD7D">
            <wp:extent cx="2892332" cy="4683311"/>
            <wp:effectExtent l="152082" t="114618" r="136843" b="155892"/>
            <wp:docPr id="7171" name="รูปภาพ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2193827E-113E-4212-9184-C80942632C0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5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2193827E-113E-4212-9184-C80942632C0E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 rotWithShape="1"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3000"/>
                              </a14:imgEffect>
                              <a14:imgEffect>
                                <a14:brightnessContrast bright="10000" contrast="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3" t="2805" r="4584" b="2903"/>
                    <a:stretch/>
                  </pic:blipFill>
                  <pic:spPr>
                    <a:xfrm rot="5400000">
                      <a:off x="0" y="0"/>
                      <a:ext cx="2896152" cy="4689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0E48A9" w14:textId="320633A1" w:rsidR="00B74928" w:rsidRPr="0043032C" w:rsidRDefault="00B74928" w:rsidP="00B74928">
      <w:pPr>
        <w:pStyle w:val="Other0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E2D70">
        <w:rPr>
          <w:rFonts w:ascii="TH SarabunIT๙" w:hAnsi="TH SarabunIT๙" w:cs="TH SarabunIT๙"/>
          <w:b/>
          <w:bCs/>
          <w:noProof/>
          <w:sz w:val="72"/>
          <w:szCs w:val="72"/>
        </w:rPr>
        <w:lastRenderedPageBreak/>
        <w:drawing>
          <wp:inline distT="0" distB="0" distL="0" distR="0" wp14:anchorId="32F77A79" wp14:editId="3AD6BA70">
            <wp:extent cx="2760219" cy="4840731"/>
            <wp:effectExtent l="121602" t="145098" r="162243" b="162242"/>
            <wp:docPr id="11" name="รูปภาพ 10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AD369344-1868-41D4-AD43-66C15FC04D8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0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AD369344-1868-41D4-AD43-66C15FC04D8B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 rotWithShape="1"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rightnessContrast bright="13000" contras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4" r="641"/>
                    <a:stretch/>
                  </pic:blipFill>
                  <pic:spPr>
                    <a:xfrm rot="16200000">
                      <a:off x="0" y="0"/>
                      <a:ext cx="2754597" cy="4830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2B960D" w14:textId="1258A7B4" w:rsidR="00BC0A8E" w:rsidRPr="0043032C" w:rsidRDefault="00BC0A8E" w:rsidP="00F14F4A">
      <w:pPr>
        <w:pStyle w:val="Other0"/>
        <w:rPr>
          <w:rFonts w:ascii="TH SarabunIT๙" w:hAnsi="TH SarabunIT๙" w:cs="TH SarabunIT๙"/>
          <w:sz w:val="32"/>
          <w:szCs w:val="32"/>
        </w:rPr>
      </w:pPr>
    </w:p>
    <w:p w14:paraId="14E493EF" w14:textId="05D20630" w:rsidR="00956342" w:rsidRPr="0043032C" w:rsidRDefault="00956342" w:rsidP="00B0319C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303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303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3032C">
        <w:rPr>
          <w:rFonts w:ascii="TH SarabunIT๙" w:hAnsi="TH SarabunIT๙" w:cs="TH SarabunIT๙"/>
          <w:sz w:val="32"/>
          <w:szCs w:val="32"/>
          <w:cs/>
        </w:rPr>
        <w:t xml:space="preserve">๕.๒ </w:t>
      </w: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การนำความรู้ ทักษะ ที่ได้จากการพัฒนาตนเองและ วิชา</w:t>
      </w:r>
      <w:r w:rsidR="00BC0A8E"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ชี</w:t>
      </w: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พมาใช</w:t>
      </w:r>
      <w:r w:rsidR="00366ED7"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้ใ</w:t>
      </w: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นการพัฒนา การบริหาร</w:t>
      </w:r>
      <w:r w:rsidR="00366ED7"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จั</w:t>
      </w: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ดการสถานศึกษา ที่ส่งผลต่อคุณภาพผู้เรียน ครู และสถานศึกษา</w:t>
      </w:r>
    </w:p>
    <w:p w14:paraId="2F73DA0D" w14:textId="7B3A0F25" w:rsidR="00B0319C" w:rsidRDefault="00B0319C" w:rsidP="00B0319C">
      <w:pPr>
        <w:pStyle w:val="Other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มีการนำความรู้ ทักษะ และนวัตกรรมที่</w:t>
      </w:r>
      <w:r w:rsidR="00366ED7"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ไ</w:t>
      </w: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ด้จาก การพัฒนาตน</w:t>
      </w:r>
      <w:r w:rsidR="00F14F4A">
        <w:rPr>
          <w:rFonts w:ascii="TH SarabunIT๙" w:hAnsi="TH SarabunIT๙" w:cs="TH SarabunIT๙"/>
          <w:color w:val="000000"/>
          <w:sz w:val="32"/>
          <w:szCs w:val="32"/>
          <w:cs/>
        </w:rPr>
        <w:t>เองและวิชา</w:t>
      </w:r>
      <w:proofErr w:type="spellStart"/>
      <w:r w:rsidR="00F14F4A">
        <w:rPr>
          <w:rFonts w:ascii="TH SarabunIT๙" w:hAnsi="TH SarabunIT๙" w:cs="TH SarabunIT๙"/>
          <w:color w:val="000000"/>
          <w:sz w:val="32"/>
          <w:szCs w:val="32"/>
          <w:cs/>
        </w:rPr>
        <w:t>ซีพ</w:t>
      </w:r>
      <w:proofErr w:type="spellEnd"/>
      <w:r w:rsidR="00F14F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พัฒนาการบริหาร </w:t>
      </w:r>
      <w:r w:rsidR="00AD705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F14F4A">
        <w:rPr>
          <w:rFonts w:ascii="TH SarabunIT๙" w:hAnsi="TH SarabunIT๙" w:cs="TH SarabunIT๙"/>
          <w:color w:val="000000"/>
          <w:sz w:val="32"/>
          <w:szCs w:val="32"/>
          <w:cs/>
        </w:rPr>
        <w:t>จัด</w:t>
      </w:r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การสถานศึกษา มีการปฏิบัติจริง มีการติดตาม ประเมินผล และมีรายงานผลการ</w:t>
      </w:r>
      <w:proofErr w:type="spellStart"/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ใซ้</w:t>
      </w:r>
      <w:proofErr w:type="spellEnd"/>
      <w:r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นวัตกรรม การบริหาร และนำผลไปปรับปรุ</w:t>
      </w:r>
      <w:r w:rsidR="00A00EB0" w:rsidRPr="0043032C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</w:p>
    <w:p w14:paraId="3ED336F5" w14:textId="77777777" w:rsidR="00AD7058" w:rsidRPr="0043032C" w:rsidRDefault="00AD7058" w:rsidP="00B0319C">
      <w:pPr>
        <w:pStyle w:val="Other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8865195" w14:textId="2BB4EACB" w:rsidR="00A00EB0" w:rsidRPr="0043032C" w:rsidRDefault="00AD7058" w:rsidP="00A00EB0">
      <w:pPr>
        <w:pStyle w:val="Other0"/>
        <w:ind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2DD89ABB" wp14:editId="69B4B36D">
            <wp:extent cx="2609850" cy="3210448"/>
            <wp:effectExtent l="0" t="0" r="0" b="952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519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644" cy="321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56A035E7" wp14:editId="7FC189DF">
            <wp:extent cx="2819400" cy="3139962"/>
            <wp:effectExtent l="0" t="0" r="0" b="3810"/>
            <wp:docPr id="7168" name="รูปภาพ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520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13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1095" w14:textId="07E5E386" w:rsidR="00B0319C" w:rsidRPr="0043032C" w:rsidRDefault="00B0319C" w:rsidP="00B0319C">
      <w:pPr>
        <w:pStyle w:val="Other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557F1A0" w14:textId="4D579382" w:rsidR="00B0319C" w:rsidRPr="0043032C" w:rsidRDefault="00B0319C" w:rsidP="00A00EB0">
      <w:pPr>
        <w:pStyle w:val="Other0"/>
        <w:ind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3D788A48" w14:textId="77777777" w:rsidR="00656358" w:rsidRPr="0043032C" w:rsidRDefault="00656358" w:rsidP="00656358">
      <w:pPr>
        <w:pStyle w:val="a3"/>
        <w:spacing w:after="0" w:line="240" w:lineRule="auto"/>
        <w:ind w:hanging="9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32C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๒ ระดับความสำเร็จในการพัฒนางานที่เสนอเป็นประเด็นท้าทายในการพัฒนาคุณภาพนักเรียน ครู และสถานศึกษา (๒๐ คะแนน)</w:t>
      </w:r>
    </w:p>
    <w:p w14:paraId="43C703AB" w14:textId="77777777" w:rsidR="00572108" w:rsidRPr="004F28E2" w:rsidRDefault="00572108" w:rsidP="0057210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F28E2">
        <w:rPr>
          <w:rFonts w:ascii="TH SarabunIT๙" w:hAnsi="TH SarabunIT๙" w:cs="TH SarabunIT๙"/>
          <w:sz w:val="32"/>
          <w:szCs w:val="32"/>
          <w:cs/>
        </w:rPr>
        <w:t xml:space="preserve">ประเด็นท้าทาย เรื่อง </w:t>
      </w:r>
      <w:bookmarkStart w:id="2" w:name="_Hlk83125692"/>
      <w:r w:rsidRPr="004F28E2">
        <w:rPr>
          <w:rFonts w:ascii="TH SarabunIT๙" w:hAnsi="TH SarabunIT๙" w:cs="TH SarabunIT๙"/>
          <w:spacing w:val="2"/>
          <w:w w:val="95"/>
          <w:sz w:val="32"/>
          <w:szCs w:val="32"/>
          <w:cs/>
        </w:rPr>
        <w:t>การพัฒนารูปแบบ</w:t>
      </w:r>
      <w:r w:rsidRPr="004F28E2">
        <w:rPr>
          <w:rFonts w:ascii="TH SarabunIT๙" w:hAnsi="TH SarabunIT๙" w:cs="TH SarabunIT๙"/>
          <w:spacing w:val="1"/>
          <w:sz w:val="32"/>
          <w:szCs w:val="32"/>
          <w:cs/>
        </w:rPr>
        <w:t>การบริหารจัดการเพื่อ</w:t>
      </w:r>
      <w:r w:rsidRPr="004F28E2">
        <w:rPr>
          <w:rFonts w:ascii="TH SarabunIT๙" w:hAnsi="TH SarabunIT๙" w:cs="TH SarabunIT๙"/>
          <w:spacing w:val="2"/>
          <w:w w:val="95"/>
          <w:sz w:val="32"/>
          <w:szCs w:val="32"/>
          <w:cs/>
        </w:rPr>
        <w:t>เสริมสร้างชุมชนการเรียนรู้ทางวิชาชีพ</w:t>
      </w:r>
      <w:r w:rsidRPr="004F28E2">
        <w:rPr>
          <w:rFonts w:ascii="TH SarabunIT๙" w:hAnsi="TH SarabunIT๙" w:cs="TH SarabunIT๙"/>
          <w:w w:val="95"/>
          <w:sz w:val="32"/>
          <w:szCs w:val="32"/>
          <w:cs/>
        </w:rPr>
        <w:t>ครู</w:t>
      </w:r>
      <w:r w:rsidRPr="004F28E2">
        <w:rPr>
          <w:rFonts w:ascii="TH SarabunIT๙" w:hAnsi="TH SarabunIT๙" w:cs="TH SarabunIT๙"/>
          <w:w w:val="95"/>
          <w:sz w:val="32"/>
          <w:szCs w:val="32"/>
        </w:rPr>
        <w:t xml:space="preserve"> </w:t>
      </w:r>
      <w:r w:rsidRPr="004F28E2">
        <w:rPr>
          <w:rFonts w:ascii="TH SarabunIT๙" w:hAnsi="TH SarabunIT๙" w:cs="TH SarabunIT๙"/>
          <w:spacing w:val="24"/>
          <w:w w:val="95"/>
          <w:sz w:val="32"/>
          <w:szCs w:val="32"/>
        </w:rPr>
        <w:t>(</w:t>
      </w:r>
      <w:r w:rsidRPr="004F28E2">
        <w:rPr>
          <w:rFonts w:ascii="TH SarabunIT๙" w:hAnsi="TH SarabunIT๙" w:cs="TH SarabunIT๙"/>
          <w:w w:val="95"/>
          <w:sz w:val="32"/>
          <w:szCs w:val="32"/>
        </w:rPr>
        <w:t>PL</w:t>
      </w:r>
      <w:r w:rsidRPr="004F28E2">
        <w:rPr>
          <w:rFonts w:ascii="TH SarabunIT๙" w:hAnsi="TH SarabunIT๙" w:cs="TH SarabunIT๙"/>
          <w:spacing w:val="-1"/>
          <w:w w:val="95"/>
          <w:sz w:val="32"/>
          <w:szCs w:val="32"/>
        </w:rPr>
        <w:t>C</w:t>
      </w:r>
      <w:r w:rsidRPr="004F28E2">
        <w:rPr>
          <w:rFonts w:ascii="TH SarabunIT๙" w:hAnsi="TH SarabunIT๙" w:cs="TH SarabunIT๙"/>
          <w:w w:val="95"/>
          <w:sz w:val="32"/>
          <w:szCs w:val="32"/>
        </w:rPr>
        <w:t>)</w:t>
      </w:r>
      <w:r w:rsidRPr="004F28E2">
        <w:rPr>
          <w:rFonts w:ascii="TH SarabunIT๙" w:hAnsi="TH SarabunIT๙" w:cs="TH SarabunIT๙"/>
          <w:sz w:val="32"/>
          <w:szCs w:val="32"/>
        </w:rPr>
        <w:t xml:space="preserve"> </w:t>
      </w:r>
      <w:r w:rsidRPr="004F28E2">
        <w:rPr>
          <w:rFonts w:ascii="TH SarabunIT๙" w:hAnsi="TH SarabunIT๙" w:cs="TH SarabunIT๙" w:hint="cs"/>
          <w:sz w:val="32"/>
          <w:szCs w:val="32"/>
          <w:cs/>
        </w:rPr>
        <w:t>เพื่อพัฒนาครูในการทำวิจัยในชั้นเรียนโรงเรียนนาเชือกพิทยาสรรค์ สำนักงานเขตพื้นที่การศึกษามัธยมศึกษา มหาสารคาม</w:t>
      </w:r>
    </w:p>
    <w:bookmarkEnd w:id="2"/>
    <w:p w14:paraId="44E4954E" w14:textId="77777777" w:rsidR="00572108" w:rsidRPr="004F28E2" w:rsidRDefault="00572108" w:rsidP="0057210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F28E2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4F28E2">
        <w:rPr>
          <w:rFonts w:ascii="TH SarabunIT๙" w:hAnsi="TH SarabunIT๙" w:cs="TH SarabunIT๙"/>
          <w:sz w:val="32"/>
          <w:szCs w:val="32"/>
        </w:rPr>
        <w:t xml:space="preserve">. </w:t>
      </w:r>
      <w:r w:rsidRPr="004F28E2">
        <w:rPr>
          <w:rFonts w:ascii="TH SarabunIT๙" w:hAnsi="TH SarabunIT๙" w:cs="TH SarabunIT๙"/>
          <w:sz w:val="32"/>
          <w:szCs w:val="32"/>
          <w:cs/>
        </w:rPr>
        <w:t>สภาพปัญหาการบริหารจัดการสถานศึกษาและคุณภาพการศึกษาของสถานศึกษาการเปลี่ยนแปลง</w:t>
      </w:r>
      <w:r w:rsidRPr="004F28E2">
        <w:rPr>
          <w:rFonts w:ascii="TH SarabunIT๙" w:hAnsi="TH SarabunIT๙" w:cs="TH SarabunIT๙"/>
          <w:sz w:val="32"/>
          <w:szCs w:val="32"/>
          <w:cs/>
        </w:rPr>
        <w:br/>
        <w:t xml:space="preserve">ในยุคศตวรรษที่ </w:t>
      </w:r>
      <w:r>
        <w:rPr>
          <w:rFonts w:ascii="TH SarabunIT๙" w:hAnsi="TH SarabunIT๙" w:cs="TH SarabunIT๙"/>
          <w:sz w:val="32"/>
          <w:szCs w:val="32"/>
          <w:cs/>
        </w:rPr>
        <w:t>๒๑</w:t>
      </w:r>
      <w:r w:rsidRPr="004F28E2">
        <w:rPr>
          <w:rFonts w:ascii="TH SarabunIT๙" w:hAnsi="TH SarabunIT๙" w:cs="TH SarabunIT๙"/>
          <w:sz w:val="32"/>
          <w:szCs w:val="32"/>
          <w:cs/>
        </w:rPr>
        <w:t xml:space="preserve"> ส่งผลต่อวิถีชีวีติของคนในสังคม ระบบการศึกษาจึงจำเป็นต้องพัฒนา ตอบสนองต่อการเปลี่ยนแปลงที่เกิดขึ้นนี้ด้วย เดิมการศึกษามุ่งเน้นให้ผู้เรียนมีทักษะเพียงอ่านออกเขียนได้เท่านั้น แต่สำหรับในศตวรรษที่ </w:t>
      </w:r>
      <w:r>
        <w:rPr>
          <w:rFonts w:ascii="TH SarabunIT๙" w:hAnsi="TH SarabunIT๙" w:cs="TH SarabunIT๙"/>
          <w:sz w:val="32"/>
          <w:szCs w:val="32"/>
          <w:cs/>
        </w:rPr>
        <w:t>๒๑</w:t>
      </w:r>
      <w:r w:rsidRPr="004F28E2">
        <w:rPr>
          <w:rFonts w:ascii="TH SarabunIT๙" w:hAnsi="TH SarabunIT๙" w:cs="TH SarabunIT๙"/>
          <w:sz w:val="32"/>
          <w:szCs w:val="32"/>
          <w:cs/>
        </w:rPr>
        <w:t xml:space="preserve"> ต้องมุ่งเน้นให้ผู้เรียนเกิดการปฏิบัติ และการสร้างแรงบันดาลใจไปพร้อมกัน กล่าวคือ จะไม่เป็นเพียงผู้รับ (</w:t>
      </w:r>
      <w:r w:rsidRPr="004F28E2">
        <w:rPr>
          <w:rFonts w:ascii="TH SarabunIT๙" w:hAnsi="TH SarabunIT๙" w:cs="TH SarabunIT๙"/>
          <w:sz w:val="32"/>
          <w:szCs w:val="32"/>
        </w:rPr>
        <w:t>Passive Learning</w:t>
      </w:r>
      <w:r w:rsidRPr="004F28E2">
        <w:rPr>
          <w:rFonts w:ascii="TH SarabunIT๙" w:hAnsi="TH SarabunIT๙" w:cs="TH SarabunIT๙"/>
          <w:sz w:val="32"/>
          <w:szCs w:val="32"/>
          <w:cs/>
        </w:rPr>
        <w:t>) อีกต่อไป แต่ผู้เรียนต</w:t>
      </w:r>
      <w:r w:rsidRPr="004F28E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F28E2">
        <w:rPr>
          <w:rFonts w:ascii="TH SarabunIT๙" w:hAnsi="TH SarabunIT๙" w:cs="TH SarabunIT๙"/>
          <w:sz w:val="32"/>
          <w:szCs w:val="32"/>
          <w:cs/>
        </w:rPr>
        <w:t>องฝึกการเรียนรู</w:t>
      </w:r>
      <w:r w:rsidRPr="004F28E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F28E2">
        <w:rPr>
          <w:rFonts w:ascii="TH SarabunIT๙" w:hAnsi="TH SarabunIT๙" w:cs="TH SarabunIT๙"/>
          <w:sz w:val="32"/>
          <w:szCs w:val="32"/>
          <w:cs/>
        </w:rPr>
        <w:t>จากการลงมือปฏิบัติและการแสวงหาความรู้ด้วยตนเอง (</w:t>
      </w:r>
      <w:r w:rsidRPr="004F28E2">
        <w:rPr>
          <w:rFonts w:ascii="TH SarabunIT๙" w:hAnsi="TH SarabunIT๙" w:cs="TH SarabunIT๙"/>
          <w:sz w:val="32"/>
          <w:szCs w:val="32"/>
        </w:rPr>
        <w:t>Active Learning</w:t>
      </w:r>
      <w:r w:rsidRPr="004F28E2">
        <w:rPr>
          <w:rFonts w:ascii="TH SarabunIT๙" w:hAnsi="TH SarabunIT๙" w:cs="TH SarabunIT๙"/>
          <w:sz w:val="32"/>
          <w:szCs w:val="32"/>
          <w:cs/>
        </w:rPr>
        <w:t xml:space="preserve">) โดยมีครูเป็น “โค้ช” ที่คอยออกแบบการเรียนรู้เพื่อช่วยผู้เรียนให้บรรลุผลได้ประการสำคัญ คือ ครูในศตวรรษที่ </w:t>
      </w:r>
      <w:r>
        <w:rPr>
          <w:rFonts w:ascii="TH SarabunIT๙" w:hAnsi="TH SarabunIT๙" w:cs="TH SarabunIT๙"/>
          <w:sz w:val="32"/>
          <w:szCs w:val="32"/>
          <w:cs/>
        </w:rPr>
        <w:t>๒๑</w:t>
      </w:r>
      <w:r w:rsidRPr="004F28E2">
        <w:rPr>
          <w:rFonts w:ascii="TH SarabunIT๙" w:hAnsi="TH SarabunIT๙" w:cs="TH SarabunIT๙"/>
          <w:sz w:val="32"/>
          <w:szCs w:val="32"/>
          <w:cs/>
        </w:rPr>
        <w:t xml:space="preserve"> จะต้องไม่ตั้งตนเป็น “ผู้รู้” แต่ต้องแสวงหาความรู</w:t>
      </w:r>
      <w:r w:rsidRPr="004F28E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F28E2">
        <w:rPr>
          <w:rFonts w:ascii="TH SarabunIT๙" w:hAnsi="TH SarabunIT๙" w:cs="TH SarabunIT๙"/>
          <w:sz w:val="32"/>
          <w:szCs w:val="32"/>
          <w:cs/>
        </w:rPr>
        <w:t>ไปพร</w:t>
      </w:r>
      <w:r w:rsidRPr="004F28E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F28E2">
        <w:rPr>
          <w:rFonts w:ascii="TH SarabunIT๙" w:hAnsi="TH SarabunIT๙" w:cs="TH SarabunIT๙"/>
          <w:sz w:val="32"/>
          <w:szCs w:val="32"/>
          <w:cs/>
        </w:rPr>
        <w:t>อม</w:t>
      </w:r>
      <w:r w:rsidRPr="004F28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28E2">
        <w:rPr>
          <w:rFonts w:ascii="TH SarabunIT๙" w:hAnsi="TH SarabunIT๙" w:cs="TH SarabunIT๙"/>
          <w:sz w:val="32"/>
          <w:szCs w:val="32"/>
          <w:cs/>
        </w:rPr>
        <w:t>ๆ กันกับผู้เรียน</w:t>
      </w:r>
      <w:r w:rsidRPr="004F28E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F28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040B78B" w14:textId="77777777" w:rsidR="00572108" w:rsidRPr="004F28E2" w:rsidRDefault="00572108" w:rsidP="00572108">
      <w:pPr>
        <w:pStyle w:val="Default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F28E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</w:t>
      </w:r>
      <w:r w:rsidRPr="004F28E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ดังนั้นการเรียนรู้ในศตวรรษที่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๒๑</w:t>
      </w:r>
      <w:r w:rsidRPr="004F28E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ต้องก้าวข้าม “สาระวิชา” ไปสู่การเรียนรู้ “ทักษะแห่งศตวรรษที่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๒๑</w:t>
      </w:r>
      <w:r w:rsidRPr="004F28E2">
        <w:rPr>
          <w:rFonts w:ascii="TH SarabunIT๙" w:hAnsi="TH SarabunIT๙" w:cs="TH SarabunIT๙"/>
          <w:color w:val="auto"/>
          <w:sz w:val="32"/>
          <w:szCs w:val="32"/>
          <w:cs/>
        </w:rPr>
        <w:t>” (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๒๑</w:t>
      </w:r>
      <w:r w:rsidRPr="004F28E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proofErr w:type="spellStart"/>
      <w:r w:rsidRPr="004F28E2">
        <w:rPr>
          <w:rFonts w:ascii="TH SarabunIT๙" w:hAnsi="TH SarabunIT๙" w:cs="TH SarabunIT๙"/>
          <w:color w:val="auto"/>
          <w:sz w:val="32"/>
          <w:szCs w:val="32"/>
        </w:rPr>
        <w:t>st</w:t>
      </w:r>
      <w:proofErr w:type="spellEnd"/>
      <w:r w:rsidRPr="004F28E2">
        <w:rPr>
          <w:rFonts w:ascii="TH SarabunIT๙" w:hAnsi="TH SarabunIT๙" w:cs="TH SarabunIT๙"/>
          <w:color w:val="auto"/>
          <w:sz w:val="32"/>
          <w:szCs w:val="32"/>
        </w:rPr>
        <w:t xml:space="preserve"> Century Skills</w:t>
      </w:r>
      <w:r w:rsidRPr="004F28E2">
        <w:rPr>
          <w:rFonts w:ascii="TH SarabunIT๙" w:hAnsi="TH SarabunIT๙" w:cs="TH SarabunIT๙"/>
          <w:color w:val="auto"/>
          <w:sz w:val="32"/>
          <w:szCs w:val="32"/>
          <w:cs/>
        </w:rPr>
        <w:t>) ซึ่งครูจะเป็นผู้สอนไม่ได้แต่ต้องให้ผู้เรียนเป็นผู้เรียนรู้ด้วยตนเอง โดยครูจะออกแบบการเรียนรู้ฝึกฝนให้ตนเองเป็นโค้ช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F28E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(</w:t>
      </w:r>
      <w:r w:rsidRPr="004F28E2">
        <w:rPr>
          <w:rFonts w:ascii="TH SarabunIT๙" w:hAnsi="TH SarabunIT๙" w:cs="TH SarabunIT๙"/>
          <w:color w:val="auto"/>
          <w:sz w:val="32"/>
          <w:szCs w:val="32"/>
        </w:rPr>
        <w:t>Coach</w:t>
      </w:r>
      <w:r w:rsidRPr="004F28E2">
        <w:rPr>
          <w:rFonts w:ascii="TH SarabunIT๙" w:hAnsi="TH SarabunIT๙" w:cs="TH SarabunIT๙"/>
          <w:color w:val="auto"/>
          <w:sz w:val="32"/>
          <w:szCs w:val="32"/>
          <w:cs/>
        </w:rPr>
        <w:t>) และอำนวยความสะดวก (</w:t>
      </w:r>
      <w:r w:rsidRPr="004F28E2">
        <w:rPr>
          <w:rFonts w:ascii="TH SarabunIT๙" w:hAnsi="TH SarabunIT๙" w:cs="TH SarabunIT๙"/>
          <w:color w:val="auto"/>
          <w:sz w:val="32"/>
          <w:szCs w:val="32"/>
        </w:rPr>
        <w:t>Facilitator</w:t>
      </w:r>
      <w:r w:rsidRPr="004F28E2">
        <w:rPr>
          <w:rFonts w:ascii="TH SarabunIT๙" w:hAnsi="TH SarabunIT๙" w:cs="TH SarabunIT๙"/>
          <w:color w:val="auto"/>
          <w:sz w:val="32"/>
          <w:szCs w:val="32"/>
          <w:cs/>
        </w:rPr>
        <w:t>) ในการเรียนรู้แบบใช้ปัญหาเป็นฐาน (</w:t>
      </w:r>
      <w:r w:rsidRPr="004F28E2">
        <w:rPr>
          <w:rFonts w:ascii="TH SarabunIT๙" w:hAnsi="TH SarabunIT๙" w:cs="TH SarabunIT๙"/>
          <w:color w:val="auto"/>
          <w:sz w:val="32"/>
          <w:szCs w:val="32"/>
        </w:rPr>
        <w:t>Problem</w:t>
      </w:r>
      <w:r w:rsidRPr="004F28E2">
        <w:rPr>
          <w:rFonts w:ascii="TH SarabunIT๙" w:hAnsi="TH SarabunIT๙" w:cs="TH SarabunIT๙"/>
          <w:color w:val="auto"/>
          <w:sz w:val="32"/>
          <w:szCs w:val="32"/>
          <w:cs/>
        </w:rPr>
        <w:t>-</w:t>
      </w:r>
      <w:r w:rsidRPr="004F28E2">
        <w:rPr>
          <w:rFonts w:ascii="TH SarabunIT๙" w:hAnsi="TH SarabunIT๙" w:cs="TH SarabunIT๙"/>
          <w:color w:val="auto"/>
          <w:sz w:val="32"/>
          <w:szCs w:val="32"/>
        </w:rPr>
        <w:t xml:space="preserve">Based Learning </w:t>
      </w:r>
      <w:r w:rsidRPr="004F28E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: </w:t>
      </w:r>
      <w:r w:rsidRPr="004F28E2">
        <w:rPr>
          <w:rFonts w:ascii="TH SarabunIT๙" w:hAnsi="TH SarabunIT๙" w:cs="TH SarabunIT๙"/>
          <w:color w:val="auto"/>
          <w:sz w:val="32"/>
          <w:szCs w:val="32"/>
        </w:rPr>
        <w:t>PBL</w:t>
      </w:r>
      <w:r w:rsidRPr="004F28E2">
        <w:rPr>
          <w:rFonts w:ascii="TH SarabunIT๙" w:hAnsi="TH SarabunIT๙" w:cs="TH SarabunIT๙"/>
          <w:color w:val="auto"/>
          <w:sz w:val="32"/>
          <w:szCs w:val="32"/>
          <w:cs/>
        </w:rPr>
        <w:t>) ของผู้เรียนสิ่งที่เป็นตัวช่วยของครูในการจัดการเรียนรู้</w:t>
      </w:r>
      <w:r w:rsidRPr="004F28E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4F28E2">
        <w:rPr>
          <w:rFonts w:ascii="TH SarabunIT๙" w:hAnsi="TH SarabunIT๙" w:cs="TH SarabunIT๙"/>
          <w:color w:val="auto"/>
          <w:sz w:val="32"/>
          <w:szCs w:val="32"/>
          <w:cs/>
        </w:rPr>
        <w:t>คือ</w:t>
      </w:r>
      <w:r w:rsidRPr="004F28E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F28E2">
        <w:rPr>
          <w:rFonts w:ascii="TH SarabunIT๙" w:hAnsi="TH SarabunIT๙" w:cs="TH SarabunIT๙"/>
          <w:color w:val="auto"/>
          <w:sz w:val="32"/>
          <w:szCs w:val="32"/>
          <w:cs/>
        </w:rPr>
        <w:t>ชุมชนการเรียนรู้</w:t>
      </w:r>
      <w:r w:rsidRPr="004F28E2">
        <w:rPr>
          <w:rFonts w:ascii="TH SarabunIT๙" w:hAnsi="TH SarabunIT๙" w:cs="TH SarabunIT๙"/>
          <w:color w:val="auto"/>
          <w:sz w:val="32"/>
          <w:szCs w:val="32"/>
          <w:cs/>
        </w:rPr>
        <w:br/>
        <w:t>ครูเพื่อศิษย์ (</w:t>
      </w:r>
      <w:r w:rsidRPr="004F28E2">
        <w:rPr>
          <w:rFonts w:ascii="TH SarabunIT๙" w:hAnsi="TH SarabunIT๙" w:cs="TH SarabunIT๙"/>
          <w:color w:val="auto"/>
          <w:sz w:val="32"/>
          <w:szCs w:val="32"/>
        </w:rPr>
        <w:t xml:space="preserve">Professional Learning Communities </w:t>
      </w:r>
      <w:r w:rsidRPr="004F28E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: </w:t>
      </w:r>
      <w:r w:rsidRPr="004F28E2">
        <w:rPr>
          <w:rFonts w:ascii="TH SarabunIT๙" w:hAnsi="TH SarabunIT๙" w:cs="TH SarabunIT๙"/>
          <w:color w:val="auto"/>
          <w:sz w:val="32"/>
          <w:szCs w:val="32"/>
        </w:rPr>
        <w:t>PLC</w:t>
      </w:r>
      <w:r w:rsidRPr="004F28E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F28E2">
        <w:rPr>
          <w:rFonts w:ascii="TH SarabunIT๙" w:hAnsi="TH SarabunIT๙" w:cs="TH SarabunIT๙"/>
          <w:color w:val="auto"/>
          <w:sz w:val="32"/>
          <w:szCs w:val="32"/>
          <w:cs/>
        </w:rPr>
        <w:t>ซึ่งเกิดจากการรวมตัวกันของครูเพื่อแลกเปลี่ยนประสบการณ์การทำหน้าที่ของครูแต่ละคนนั่นเอง</w:t>
      </w:r>
      <w:r w:rsidRPr="004F28E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01F06C2B" w14:textId="125FC1ED" w:rsidR="00572108" w:rsidRPr="00572108" w:rsidRDefault="00572108" w:rsidP="00572108">
      <w:pPr>
        <w:ind w:firstLine="720"/>
        <w:rPr>
          <w:rFonts w:ascii="TH SarabunIT๙" w:hAnsi="TH SarabunIT๙" w:cs="TH SarabunIT๙"/>
          <w:spacing w:val="1"/>
          <w:sz w:val="32"/>
          <w:szCs w:val="32"/>
        </w:rPr>
      </w:pPr>
      <w:r w:rsidRPr="004F28E2">
        <w:rPr>
          <w:rFonts w:ascii="TH SarabunIT๙" w:hAnsi="TH SarabunIT๙" w:cs="TH SarabunIT๙"/>
          <w:spacing w:val="8"/>
          <w:sz w:val="32"/>
          <w:szCs w:val="32"/>
          <w:cs/>
        </w:rPr>
        <w:t>จากเหตุผลดังกล่าว</w:t>
      </w:r>
      <w:r w:rsidRPr="004F28E2">
        <w:rPr>
          <w:rFonts w:ascii="TH SarabunIT๙" w:hAnsi="TH SarabunIT๙" w:cs="TH SarabunIT๙"/>
          <w:spacing w:val="24"/>
          <w:sz w:val="32"/>
          <w:szCs w:val="32"/>
        </w:rPr>
        <w:t xml:space="preserve"> </w:t>
      </w:r>
      <w:r w:rsidRPr="004F28E2">
        <w:rPr>
          <w:rFonts w:ascii="TH SarabunIT๙" w:hAnsi="TH SarabunIT๙" w:cs="TH SarabunIT๙"/>
          <w:spacing w:val="8"/>
          <w:sz w:val="32"/>
          <w:szCs w:val="32"/>
          <w:cs/>
        </w:rPr>
        <w:t>ข้าพเจ้าในฐานะผู้บริหารสถาน</w:t>
      </w:r>
      <w:r w:rsidRPr="004F28E2">
        <w:rPr>
          <w:rFonts w:ascii="TH SarabunIT๙" w:hAnsi="TH SarabunIT๙" w:cs="TH SarabunIT๙"/>
          <w:spacing w:val="7"/>
          <w:sz w:val="32"/>
          <w:szCs w:val="32"/>
          <w:cs/>
        </w:rPr>
        <w:t>ศึ</w:t>
      </w:r>
      <w:r w:rsidRPr="004F28E2">
        <w:rPr>
          <w:rFonts w:ascii="TH SarabunIT๙" w:hAnsi="TH SarabunIT๙" w:cs="TH SarabunIT๙"/>
          <w:spacing w:val="8"/>
          <w:sz w:val="32"/>
          <w:szCs w:val="32"/>
          <w:cs/>
        </w:rPr>
        <w:t>กษา</w:t>
      </w:r>
      <w:r w:rsidRPr="004F28E2">
        <w:rPr>
          <w:rFonts w:ascii="TH SarabunIT๙" w:hAnsi="TH SarabunIT๙" w:cs="TH SarabunIT๙"/>
          <w:spacing w:val="20"/>
          <w:sz w:val="32"/>
          <w:szCs w:val="32"/>
        </w:rPr>
        <w:t xml:space="preserve"> </w:t>
      </w:r>
      <w:r w:rsidRPr="004F28E2">
        <w:rPr>
          <w:rFonts w:ascii="TH SarabunIT๙" w:hAnsi="TH SarabunIT๙" w:cs="TH SarabunIT๙" w:hint="cs"/>
          <w:spacing w:val="20"/>
          <w:sz w:val="32"/>
          <w:szCs w:val="32"/>
          <w:cs/>
        </w:rPr>
        <w:t>โรงเรียนนาเชือกพิทยาสรรค์ สำนักงานเขตพื้นที่การศึกษามัธยมศึกษา มหาสารคาม</w:t>
      </w:r>
      <w:r w:rsidRPr="004F28E2">
        <w:rPr>
          <w:rFonts w:ascii="TH SarabunIT๙" w:hAnsi="TH SarabunIT๙" w:cs="TH SarabunIT๙"/>
          <w:spacing w:val="20"/>
          <w:sz w:val="32"/>
          <w:szCs w:val="32"/>
        </w:rPr>
        <w:t xml:space="preserve"> </w:t>
      </w:r>
      <w:r w:rsidRPr="004F28E2">
        <w:rPr>
          <w:rFonts w:ascii="TH SarabunIT๙" w:hAnsi="TH SarabunIT๙" w:cs="TH SarabunIT๙"/>
          <w:sz w:val="32"/>
          <w:szCs w:val="32"/>
          <w:cs/>
        </w:rPr>
        <w:t>มีความต้องการในการขับเคลื่อนกระบวนการชุมชนการเรียนรู้ทางวิชาชีพ</w:t>
      </w:r>
      <w:r w:rsidRPr="004F28E2">
        <w:rPr>
          <w:rFonts w:ascii="TH SarabunIT๙" w:hAnsi="TH SarabunIT๙" w:cs="TH SarabunIT๙"/>
          <w:spacing w:val="-6"/>
          <w:sz w:val="32"/>
          <w:szCs w:val="32"/>
          <w:cs/>
        </w:rPr>
        <w:t>ครู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F28E2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F28E2">
        <w:rPr>
          <w:rFonts w:ascii="TH SarabunIT๙" w:hAnsi="TH SarabunIT๙" w:cs="TH SarabunIT๙"/>
          <w:sz w:val="32"/>
          <w:szCs w:val="32"/>
        </w:rPr>
        <w:t>(PLC)</w:t>
      </w:r>
      <w:r>
        <w:rPr>
          <w:rFonts w:ascii="TH SarabunIT๙" w:hAnsi="TH SarabunIT๙" w:cs="TH SarabunIT๙"/>
          <w:spacing w:val="-11"/>
          <w:sz w:val="32"/>
          <w:szCs w:val="32"/>
        </w:rPr>
        <w:t xml:space="preserve"> </w:t>
      </w:r>
      <w:r w:rsidRPr="004F28E2">
        <w:rPr>
          <w:rFonts w:ascii="TH SarabunIT๙" w:hAnsi="TH SarabunIT๙" w:cs="TH SarabunIT๙"/>
          <w:spacing w:val="-11"/>
          <w:sz w:val="32"/>
          <w:szCs w:val="32"/>
        </w:rPr>
        <w:t xml:space="preserve"> </w:t>
      </w:r>
      <w:r w:rsidRPr="004F28E2">
        <w:rPr>
          <w:rFonts w:ascii="TH SarabunIT๙" w:hAnsi="TH SarabunIT๙" w:cs="TH SarabunIT๙"/>
          <w:sz w:val="32"/>
          <w:szCs w:val="32"/>
          <w:cs/>
        </w:rPr>
        <w:t>ให้ประสบผลสำเร็จ</w:t>
      </w:r>
      <w:r w:rsidRPr="004F28E2">
        <w:rPr>
          <w:rFonts w:ascii="TH SarabunIT๙" w:hAnsi="TH SarabunIT๙" w:cs="TH SarabunIT๙"/>
          <w:spacing w:val="136"/>
          <w:w w:val="99"/>
          <w:sz w:val="32"/>
          <w:szCs w:val="32"/>
        </w:rPr>
        <w:t xml:space="preserve"> </w:t>
      </w:r>
      <w:r w:rsidRPr="004F28E2">
        <w:rPr>
          <w:rFonts w:ascii="TH SarabunIT๙" w:hAnsi="TH SarabunIT๙" w:cs="TH SarabunIT๙"/>
          <w:spacing w:val="1"/>
          <w:sz w:val="32"/>
          <w:szCs w:val="32"/>
          <w:cs/>
        </w:rPr>
        <w:t xml:space="preserve">จึงมีความสนใจที่จะสร้างรูปแบบการบริหาร </w:t>
      </w:r>
      <w:r w:rsidRPr="004F28E2">
        <w:rPr>
          <w:rFonts w:ascii="TH SarabunIT๙" w:hAnsi="TH SarabunIT๙" w:cs="TH SarabunIT๙"/>
          <w:spacing w:val="1"/>
          <w:sz w:val="32"/>
          <w:szCs w:val="32"/>
          <w:cs/>
        </w:rPr>
        <w:br/>
        <w:t>เรื่อง</w:t>
      </w:r>
      <w:r w:rsidRPr="004F28E2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F28E2">
        <w:rPr>
          <w:rFonts w:ascii="TH SarabunIT๙" w:hAnsi="TH SarabunIT๙" w:cs="TH SarabunIT๙"/>
          <w:spacing w:val="1"/>
          <w:sz w:val="32"/>
          <w:szCs w:val="32"/>
          <w:cs/>
        </w:rPr>
        <w:t>การพัฒนารูปแบบการบริหารจัดการเพื่อเสริมสร้างชุมชนการเรียนรู้ทางวิชาชีพครู</w:t>
      </w:r>
      <w:r>
        <w:rPr>
          <w:rFonts w:ascii="TH SarabunIT๙" w:hAnsi="TH SarabunIT๙" w:cs="TH SarabunIT๙" w:hint="cs"/>
          <w:spacing w:val="1"/>
          <w:sz w:val="32"/>
          <w:szCs w:val="32"/>
          <w:cs/>
        </w:rPr>
        <w:t xml:space="preserve"> </w:t>
      </w:r>
      <w:r w:rsidRPr="004F28E2">
        <w:rPr>
          <w:rFonts w:ascii="TH SarabunIT๙" w:hAnsi="TH SarabunIT๙" w:cs="TH SarabunIT๙"/>
          <w:spacing w:val="1"/>
          <w:sz w:val="32"/>
          <w:szCs w:val="32"/>
          <w:cs/>
        </w:rPr>
        <w:t xml:space="preserve"> (</w:t>
      </w:r>
      <w:r w:rsidRPr="004F28E2">
        <w:rPr>
          <w:rFonts w:ascii="TH SarabunIT๙" w:hAnsi="TH SarabunIT๙" w:cs="TH SarabunIT๙"/>
          <w:spacing w:val="1"/>
          <w:sz w:val="32"/>
          <w:szCs w:val="32"/>
        </w:rPr>
        <w:t xml:space="preserve">PLC) </w:t>
      </w:r>
      <w:r w:rsidRPr="004F28E2">
        <w:rPr>
          <w:rFonts w:ascii="TH SarabunIT๙" w:hAnsi="TH SarabunIT๙" w:cs="TH SarabunIT๙" w:hint="cs"/>
          <w:sz w:val="32"/>
          <w:szCs w:val="32"/>
          <w:cs/>
        </w:rPr>
        <w:t>เพื่อพัฒนาครูในการทำวิจัยในชั้น</w:t>
      </w:r>
      <w:r w:rsidRPr="004F28E2">
        <w:rPr>
          <w:rFonts w:ascii="TH SarabunIT๙" w:hAnsi="TH SarabunIT๙" w:cs="TH SarabunIT๙"/>
          <w:spacing w:val="1"/>
          <w:sz w:val="32"/>
          <w:szCs w:val="32"/>
          <w:cs/>
        </w:rPr>
        <w:t xml:space="preserve"> </w:t>
      </w:r>
      <w:r w:rsidRPr="004F28E2">
        <w:rPr>
          <w:rFonts w:ascii="TH SarabunIT๙" w:hAnsi="TH SarabunIT๙" w:cs="TH SarabunIT๙" w:hint="cs"/>
          <w:spacing w:val="20"/>
          <w:sz w:val="32"/>
          <w:szCs w:val="32"/>
          <w:cs/>
        </w:rPr>
        <w:t>โรงเรียนนาเชือกพิทยาสรรค์ สำนักงานเขตพื้นที่การศึกษามัธยมศึกษา มหาสารคาม</w:t>
      </w:r>
      <w:r w:rsidRPr="004F28E2">
        <w:rPr>
          <w:rFonts w:ascii="TH SarabunIT๙" w:hAnsi="TH SarabunIT๙" w:cs="TH SarabunIT๙"/>
          <w:spacing w:val="20"/>
          <w:sz w:val="32"/>
          <w:szCs w:val="32"/>
        </w:rPr>
        <w:t xml:space="preserve"> </w:t>
      </w:r>
      <w:r w:rsidRPr="004F28E2">
        <w:rPr>
          <w:rFonts w:ascii="TH SarabunIT๙" w:hAnsi="TH SarabunIT๙" w:cs="TH SarabunIT๙"/>
          <w:spacing w:val="1"/>
          <w:sz w:val="32"/>
          <w:szCs w:val="32"/>
          <w:cs/>
        </w:rPr>
        <w:t>เป็นแนวทางในการขับเคลื่อนชุมชนการเรียนรู้ทางวิชาชีพครู</w:t>
      </w:r>
      <w:r w:rsidRPr="004F28E2">
        <w:rPr>
          <w:rFonts w:ascii="TH SarabunIT๙" w:hAnsi="TH SarabunIT๙" w:cs="TH SarabunIT๙"/>
          <w:spacing w:val="1"/>
          <w:sz w:val="32"/>
          <w:szCs w:val="32"/>
        </w:rPr>
        <w:t xml:space="preserve"> </w:t>
      </w:r>
      <w:r w:rsidRPr="004F28E2">
        <w:rPr>
          <w:rFonts w:ascii="TH SarabunIT๙" w:hAnsi="TH SarabunIT๙" w:cs="TH SarabunIT๙"/>
          <w:spacing w:val="-13"/>
          <w:sz w:val="32"/>
          <w:szCs w:val="32"/>
        </w:rPr>
        <w:t xml:space="preserve"> </w:t>
      </w:r>
      <w:r w:rsidRPr="004F28E2">
        <w:rPr>
          <w:rFonts w:ascii="TH SarabunIT๙" w:hAnsi="TH SarabunIT๙" w:cs="TH SarabunIT๙"/>
          <w:sz w:val="32"/>
          <w:szCs w:val="32"/>
          <w:cs/>
        </w:rPr>
        <w:t>ให้มีคุณภาพและได้มาตรฐาน</w:t>
      </w:r>
    </w:p>
    <w:p w14:paraId="4536B223" w14:textId="77777777" w:rsidR="00572108" w:rsidRDefault="00572108" w:rsidP="00572108">
      <w:pPr>
        <w:ind w:left="720"/>
        <w:rPr>
          <w:rFonts w:ascii="TH SarabunIT๙" w:hAnsi="TH SarabunIT๙" w:cs="TH SarabunIT๙" w:hint="cs"/>
          <w:sz w:val="32"/>
          <w:szCs w:val="32"/>
        </w:rPr>
      </w:pPr>
      <w:r w:rsidRPr="004F28E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9837D88" w14:textId="77777777" w:rsidR="00572108" w:rsidRDefault="00572108" w:rsidP="00572108">
      <w:pPr>
        <w:ind w:left="720"/>
        <w:rPr>
          <w:rFonts w:ascii="TH SarabunIT๙" w:hAnsi="TH SarabunIT๙" w:cs="TH SarabunIT๙" w:hint="cs"/>
          <w:sz w:val="32"/>
          <w:szCs w:val="32"/>
        </w:rPr>
      </w:pPr>
    </w:p>
    <w:p w14:paraId="3473A200" w14:textId="77777777" w:rsidR="00572108" w:rsidRDefault="00572108" w:rsidP="00572108">
      <w:pPr>
        <w:ind w:left="720"/>
        <w:rPr>
          <w:rFonts w:ascii="TH SarabunIT๙" w:hAnsi="TH SarabunIT๙" w:cs="TH SarabunIT๙" w:hint="cs"/>
          <w:sz w:val="32"/>
          <w:szCs w:val="32"/>
        </w:rPr>
      </w:pPr>
    </w:p>
    <w:p w14:paraId="531A9A70" w14:textId="77777777" w:rsidR="00572108" w:rsidRDefault="00572108" w:rsidP="00572108">
      <w:pPr>
        <w:ind w:left="720"/>
        <w:rPr>
          <w:rFonts w:ascii="TH SarabunIT๙" w:hAnsi="TH SarabunIT๙" w:cs="TH SarabunIT๙" w:hint="cs"/>
          <w:sz w:val="32"/>
          <w:szCs w:val="32"/>
        </w:rPr>
      </w:pPr>
    </w:p>
    <w:p w14:paraId="7F726CEF" w14:textId="5E5CCF24" w:rsidR="00572108" w:rsidRPr="008F1FD1" w:rsidRDefault="00572108" w:rsidP="00572108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8F1FD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๒. วิธีการดำเนินการให้บรรลุผล</w:t>
      </w:r>
      <w:r w:rsidRPr="008F1FD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C9F952" w14:textId="77777777" w:rsidR="00572108" w:rsidRPr="008F1FD1" w:rsidRDefault="00572108" w:rsidP="00572108">
      <w:pPr>
        <w:pStyle w:val="a9"/>
        <w:spacing w:before="3"/>
        <w:ind w:right="134" w:firstLine="849"/>
        <w:jc w:val="both"/>
        <w:rPr>
          <w:rFonts w:ascii="TH SarabunIT๙" w:hAnsi="TH SarabunIT๙" w:cs="TH SarabunIT๙"/>
          <w:lang w:bidi="th-TH"/>
        </w:rPr>
      </w:pPr>
      <w:r w:rsidRPr="008F1FD1">
        <w:rPr>
          <w:rFonts w:ascii="TH SarabunIT๙" w:hAnsi="TH SarabunIT๙" w:cs="TH SarabunIT๙"/>
          <w:spacing w:val="6"/>
          <w:cs/>
          <w:lang w:bidi="th-TH"/>
        </w:rPr>
        <w:t>๒</w:t>
      </w:r>
      <w:r w:rsidRPr="008F1FD1">
        <w:rPr>
          <w:rFonts w:ascii="TH SarabunIT๙" w:hAnsi="TH SarabunIT๙" w:cs="TH SarabunIT๙"/>
          <w:spacing w:val="6"/>
          <w:lang w:bidi="th-TH"/>
        </w:rPr>
        <w:t>.</w:t>
      </w:r>
      <w:r w:rsidRPr="008F1FD1">
        <w:rPr>
          <w:rFonts w:ascii="TH SarabunIT๙" w:hAnsi="TH SarabunIT๙" w:cs="TH SarabunIT๙"/>
          <w:spacing w:val="6"/>
          <w:cs/>
          <w:lang w:bidi="th-TH"/>
        </w:rPr>
        <w:t>๑</w:t>
      </w:r>
      <w:r w:rsidRPr="008F1FD1">
        <w:rPr>
          <w:rFonts w:ascii="TH SarabunIT๙" w:hAnsi="TH SarabunIT๙" w:cs="TH SarabunIT๙"/>
          <w:spacing w:val="6"/>
          <w:lang w:bidi="th-TH"/>
        </w:rPr>
        <w:t xml:space="preserve"> </w:t>
      </w:r>
      <w:r w:rsidRPr="008F1FD1">
        <w:rPr>
          <w:rFonts w:ascii="TH SarabunIT๙" w:hAnsi="TH SarabunIT๙" w:cs="TH SarabunIT๙"/>
          <w:spacing w:val="6"/>
          <w:cs/>
          <w:lang w:bidi="th-TH"/>
        </w:rPr>
        <w:t>ศึกษา</w:t>
      </w:r>
      <w:r w:rsidRPr="008F1FD1">
        <w:rPr>
          <w:rFonts w:ascii="TH SarabunIT๙" w:hAnsi="TH SarabunIT๙" w:cs="TH SarabunIT๙"/>
          <w:spacing w:val="13"/>
          <w:cs/>
          <w:lang w:bidi="th-TH"/>
        </w:rPr>
        <w:t>สภาพปัจจุบันและสภาพที่พึงประสงค์การบริหารจัดการเพื่อเสริมสร้างชุมชน</w:t>
      </w:r>
      <w:r w:rsidRPr="008F1FD1">
        <w:rPr>
          <w:rFonts w:ascii="TH SarabunIT๙" w:hAnsi="TH SarabunIT๙" w:cs="TH SarabunIT๙"/>
          <w:spacing w:val="26"/>
          <w:w w:val="99"/>
        </w:rPr>
        <w:t xml:space="preserve"> </w:t>
      </w:r>
    </w:p>
    <w:p w14:paraId="566EB04E" w14:textId="77777777" w:rsidR="00572108" w:rsidRPr="008F1FD1" w:rsidRDefault="00572108" w:rsidP="00572108">
      <w:pPr>
        <w:pStyle w:val="a9"/>
        <w:spacing w:before="3"/>
        <w:ind w:left="0" w:right="134"/>
        <w:rPr>
          <w:rFonts w:ascii="TH SarabunIT๙" w:hAnsi="TH SarabunIT๙" w:cs="TH SarabunIT๙"/>
        </w:rPr>
      </w:pPr>
      <w:r w:rsidRPr="008F1FD1">
        <w:rPr>
          <w:rFonts w:ascii="TH SarabunIT๙" w:hAnsi="TH SarabunIT๙" w:cs="TH SarabunIT๙"/>
          <w:cs/>
          <w:lang w:bidi="th-TH"/>
        </w:rPr>
        <w:t xml:space="preserve">การเรียนรู้ทางวิชาชีพครู </w:t>
      </w:r>
      <w:r w:rsidRPr="008F1FD1">
        <w:rPr>
          <w:rFonts w:ascii="TH SarabunIT๙" w:hAnsi="TH SarabunIT๙" w:cs="TH SarabunIT๙"/>
        </w:rPr>
        <w:t>(PLC</w:t>
      </w:r>
      <w:r w:rsidRPr="008F1FD1">
        <w:rPr>
          <w:rFonts w:ascii="TH SarabunIT๙" w:hAnsi="TH SarabunIT๙" w:cs="TH SarabunIT๙"/>
          <w:cs/>
          <w:lang w:bidi="th-TH"/>
        </w:rPr>
        <w:t>) เพื่อ</w:t>
      </w:r>
      <w:bookmarkStart w:id="3" w:name="_Hlk85030091"/>
      <w:r w:rsidRPr="008F1FD1">
        <w:rPr>
          <w:rFonts w:ascii="TH SarabunIT๙" w:hAnsi="TH SarabunIT๙" w:cs="TH SarabunIT๙"/>
          <w:cs/>
          <w:lang w:bidi="th-TH"/>
        </w:rPr>
        <w:t>พัฒนาครูในการทำวิจัยในชั้นเรียน</w:t>
      </w:r>
      <w:r w:rsidRPr="008F1FD1">
        <w:rPr>
          <w:rFonts w:ascii="TH SarabunIT๙" w:hAnsi="TH SarabunIT๙" w:cs="TH SarabunIT๙"/>
          <w:spacing w:val="20"/>
          <w:cs/>
          <w:lang w:bidi="th-TH"/>
        </w:rPr>
        <w:t>โรงเรียนนาเชือกพิทยาสรรค์ สำนักงานเขตพื้นที่การศึกษามัธยมศึกษา มหาสารคาม</w:t>
      </w:r>
    </w:p>
    <w:bookmarkEnd w:id="3"/>
    <w:p w14:paraId="6F6E814A" w14:textId="77777777" w:rsidR="00572108" w:rsidRPr="008F1FD1" w:rsidRDefault="00572108" w:rsidP="00572108">
      <w:pPr>
        <w:pStyle w:val="a9"/>
        <w:tabs>
          <w:tab w:val="left" w:pos="1701"/>
          <w:tab w:val="left" w:pos="1843"/>
          <w:tab w:val="left" w:pos="1985"/>
          <w:tab w:val="left" w:pos="2127"/>
        </w:tabs>
        <w:ind w:right="120" w:firstLine="849"/>
        <w:rPr>
          <w:rFonts w:ascii="TH SarabunIT๙" w:hAnsi="TH SarabunIT๙" w:cs="TH SarabunIT๙"/>
          <w:cs/>
          <w:lang w:bidi="th-TH"/>
        </w:rPr>
      </w:pPr>
      <w:r w:rsidRPr="008F1FD1">
        <w:rPr>
          <w:rFonts w:ascii="TH SarabunIT๙" w:hAnsi="TH SarabunIT๙" w:cs="TH SarabunIT๙"/>
          <w:spacing w:val="-1"/>
          <w:cs/>
          <w:lang w:bidi="th-TH"/>
        </w:rPr>
        <w:t>๒</w:t>
      </w:r>
      <w:r w:rsidRPr="008F1FD1">
        <w:rPr>
          <w:rFonts w:ascii="TH SarabunIT๙" w:hAnsi="TH SarabunIT๙" w:cs="TH SarabunIT๙"/>
          <w:spacing w:val="-1"/>
          <w:lang w:bidi="th-TH"/>
        </w:rPr>
        <w:t>.</w:t>
      </w:r>
      <w:r w:rsidRPr="008F1FD1">
        <w:rPr>
          <w:rFonts w:ascii="TH SarabunIT๙" w:hAnsi="TH SarabunIT๙" w:cs="TH SarabunIT๙"/>
          <w:spacing w:val="-1"/>
          <w:cs/>
          <w:lang w:bidi="th-TH"/>
        </w:rPr>
        <w:t>๒</w:t>
      </w:r>
      <w:r w:rsidRPr="008F1FD1">
        <w:rPr>
          <w:rFonts w:ascii="TH SarabunIT๙" w:hAnsi="TH SarabunIT๙" w:cs="TH SarabunIT๙"/>
          <w:spacing w:val="-1"/>
          <w:lang w:bidi="th-TH"/>
        </w:rPr>
        <w:t xml:space="preserve"> </w:t>
      </w:r>
      <w:r w:rsidRPr="008F1FD1">
        <w:rPr>
          <w:rFonts w:ascii="TH SarabunIT๙" w:hAnsi="TH SarabunIT๙" w:cs="TH SarabunIT๙"/>
          <w:spacing w:val="3"/>
          <w:cs/>
          <w:lang w:bidi="th-TH"/>
        </w:rPr>
        <w:t>สร้างรูปแบบการบริหารจัดการเพื่อเสริมสร้างชุมชนการเรียนรู้ทางวิชาชีพ</w:t>
      </w:r>
      <w:r w:rsidRPr="008F1FD1">
        <w:rPr>
          <w:rFonts w:ascii="TH SarabunIT๙" w:hAnsi="TH SarabunIT๙" w:cs="TH SarabunIT๙"/>
          <w:cs/>
          <w:lang w:bidi="th-TH"/>
        </w:rPr>
        <w:t>ครู</w:t>
      </w:r>
      <w:r w:rsidRPr="008F1FD1">
        <w:rPr>
          <w:rFonts w:ascii="TH SarabunIT๙" w:hAnsi="TH SarabunIT๙" w:cs="TH SarabunIT๙"/>
          <w:spacing w:val="-15"/>
        </w:rPr>
        <w:t xml:space="preserve">  </w:t>
      </w:r>
      <w:r w:rsidRPr="008F1FD1">
        <w:rPr>
          <w:rFonts w:ascii="TH SarabunIT๙" w:hAnsi="TH SarabunIT๙" w:cs="TH SarabunIT๙"/>
        </w:rPr>
        <w:t>(PLC)</w:t>
      </w:r>
      <w:r w:rsidRPr="008F1FD1">
        <w:rPr>
          <w:rFonts w:ascii="TH SarabunIT๙" w:hAnsi="TH SarabunIT๙" w:cs="TH SarabunIT๙"/>
          <w:spacing w:val="-13"/>
        </w:rPr>
        <w:t xml:space="preserve"> </w:t>
      </w:r>
      <w:r w:rsidRPr="008F1FD1">
        <w:rPr>
          <w:rFonts w:ascii="TH SarabunIT๙" w:hAnsi="TH SarabunIT๙" w:cs="TH SarabunIT๙"/>
          <w:cs/>
          <w:lang w:bidi="th-TH"/>
        </w:rPr>
        <w:t>เพื่อ</w:t>
      </w:r>
    </w:p>
    <w:p w14:paraId="5B3469B0" w14:textId="3EA39C9F" w:rsidR="00572108" w:rsidRPr="008F1FD1" w:rsidRDefault="00572108" w:rsidP="00572108">
      <w:pPr>
        <w:pStyle w:val="a9"/>
        <w:tabs>
          <w:tab w:val="left" w:pos="1701"/>
          <w:tab w:val="left" w:pos="1843"/>
          <w:tab w:val="left" w:pos="1985"/>
          <w:tab w:val="left" w:pos="2127"/>
        </w:tabs>
        <w:ind w:left="0" w:right="120"/>
        <w:rPr>
          <w:rFonts w:ascii="TH SarabunIT๙" w:hAnsi="TH SarabunIT๙" w:cs="TH SarabunIT๙"/>
          <w:spacing w:val="-4"/>
          <w:lang w:bidi="th-TH"/>
        </w:rPr>
      </w:pPr>
      <w:r w:rsidRPr="008F1FD1">
        <w:rPr>
          <w:rFonts w:ascii="TH SarabunIT๙" w:hAnsi="TH SarabunIT๙" w:cs="TH SarabunIT๙"/>
          <w:cs/>
          <w:lang w:bidi="th-TH"/>
        </w:rPr>
        <w:t>พัฒนาครูในการทำวิจัยในชั้นเรียน</w:t>
      </w:r>
      <w:r w:rsidRPr="008F1FD1">
        <w:rPr>
          <w:rFonts w:ascii="TH SarabunIT๙" w:hAnsi="TH SarabunIT๙" w:cs="TH SarabunIT๙"/>
          <w:lang w:bidi="th-TH"/>
        </w:rPr>
        <w:t xml:space="preserve"> </w:t>
      </w:r>
      <w:r w:rsidRPr="008F1FD1">
        <w:rPr>
          <w:rFonts w:ascii="TH SarabunIT๙" w:hAnsi="TH SarabunIT๙" w:cs="TH SarabunIT๙"/>
          <w:spacing w:val="20"/>
          <w:cs/>
          <w:lang w:bidi="th-TH"/>
        </w:rPr>
        <w:t xml:space="preserve">โรงเรียนนาเชือกพิทยาสรรค์ สำนักงานเขตพื้นที่การศึกษามัธยมศึกษามหาสารคาม </w:t>
      </w:r>
      <w:r w:rsidRPr="008F1FD1">
        <w:rPr>
          <w:rFonts w:ascii="TH SarabunIT๙" w:hAnsi="TH SarabunIT๙" w:cs="TH SarabunIT๙"/>
          <w:spacing w:val="-1"/>
          <w:cs/>
          <w:lang w:bidi="th-TH"/>
        </w:rPr>
        <w:t>ที่เหมาะสม</w:t>
      </w:r>
    </w:p>
    <w:p w14:paraId="04C75E42" w14:textId="77777777" w:rsidR="00572108" w:rsidRPr="008F1FD1" w:rsidRDefault="00572108" w:rsidP="00572108">
      <w:pPr>
        <w:pStyle w:val="a9"/>
        <w:ind w:left="1329" w:right="117"/>
        <w:rPr>
          <w:rFonts w:ascii="TH SarabunIT๙" w:hAnsi="TH SarabunIT๙" w:cs="TH SarabunIT๙"/>
          <w:spacing w:val="-15"/>
        </w:rPr>
      </w:pPr>
      <w:r w:rsidRPr="008F1FD1">
        <w:rPr>
          <w:rFonts w:ascii="TH SarabunIT๙" w:hAnsi="TH SarabunIT๙" w:cs="TH SarabunIT๙"/>
          <w:spacing w:val="-1"/>
          <w:cs/>
          <w:lang w:bidi="th-TH"/>
        </w:rPr>
        <w:t>๒</w:t>
      </w:r>
      <w:r w:rsidRPr="008F1FD1">
        <w:rPr>
          <w:rFonts w:ascii="TH SarabunIT๙" w:hAnsi="TH SarabunIT๙" w:cs="TH SarabunIT๙"/>
          <w:spacing w:val="-1"/>
        </w:rPr>
        <w:t>.</w:t>
      </w:r>
      <w:r w:rsidRPr="008F1FD1">
        <w:rPr>
          <w:rFonts w:ascii="TH SarabunIT๙" w:hAnsi="TH SarabunIT๙" w:cs="TH SarabunIT๙"/>
          <w:spacing w:val="-1"/>
          <w:cs/>
          <w:lang w:bidi="th-TH"/>
        </w:rPr>
        <w:t>๓</w:t>
      </w:r>
      <w:r w:rsidRPr="008F1FD1">
        <w:rPr>
          <w:rFonts w:ascii="TH SarabunIT๙" w:hAnsi="TH SarabunIT๙" w:cs="TH SarabunIT๙"/>
          <w:spacing w:val="-1"/>
        </w:rPr>
        <w:t xml:space="preserve"> </w:t>
      </w:r>
      <w:r w:rsidRPr="008F1FD1">
        <w:rPr>
          <w:rFonts w:ascii="TH SarabunIT๙" w:hAnsi="TH SarabunIT๙" w:cs="TH SarabunIT๙"/>
          <w:spacing w:val="3"/>
          <w:cs/>
          <w:lang w:bidi="th-TH"/>
        </w:rPr>
        <w:t>ทดลองใช้รูปแบบการบริหารจัดการเพื่อเสริมสร้างชุมชนการเรียนรู้ทางวิชาชีพ</w:t>
      </w:r>
      <w:r w:rsidRPr="008F1FD1">
        <w:rPr>
          <w:rFonts w:ascii="TH SarabunIT๙" w:hAnsi="TH SarabunIT๙" w:cs="TH SarabunIT๙"/>
          <w:cs/>
          <w:lang w:bidi="th-TH"/>
        </w:rPr>
        <w:t>ครู</w:t>
      </w:r>
      <w:r w:rsidRPr="008F1FD1">
        <w:rPr>
          <w:rFonts w:ascii="TH SarabunIT๙" w:hAnsi="TH SarabunIT๙" w:cs="TH SarabunIT๙"/>
          <w:spacing w:val="-15"/>
        </w:rPr>
        <w:t xml:space="preserve"> </w:t>
      </w:r>
    </w:p>
    <w:p w14:paraId="6F77AADE" w14:textId="77777777" w:rsidR="00572108" w:rsidRPr="008F1FD1" w:rsidRDefault="00572108" w:rsidP="00572108">
      <w:pPr>
        <w:pStyle w:val="a9"/>
        <w:ind w:left="0" w:right="117"/>
        <w:rPr>
          <w:rFonts w:ascii="TH SarabunIT๙" w:hAnsi="TH SarabunIT๙" w:cs="TH SarabunIT๙"/>
          <w:spacing w:val="1"/>
        </w:rPr>
      </w:pPr>
      <w:r w:rsidRPr="008F1FD1">
        <w:rPr>
          <w:rFonts w:ascii="TH SarabunIT๙" w:hAnsi="TH SarabunIT๙" w:cs="TH SarabunIT๙"/>
        </w:rPr>
        <w:t>(PLC)</w:t>
      </w:r>
      <w:r w:rsidRPr="008F1FD1">
        <w:rPr>
          <w:rFonts w:ascii="TH SarabunIT๙" w:hAnsi="TH SarabunIT๙" w:cs="TH SarabunIT๙"/>
          <w:spacing w:val="1"/>
          <w:cs/>
          <w:lang w:bidi="th-TH"/>
        </w:rPr>
        <w:t xml:space="preserve"> </w:t>
      </w:r>
      <w:r w:rsidRPr="008F1FD1">
        <w:rPr>
          <w:rFonts w:ascii="TH SarabunIT๙" w:hAnsi="TH SarabunIT๙" w:cs="TH SarabunIT๙"/>
          <w:cs/>
          <w:lang w:bidi="th-TH"/>
        </w:rPr>
        <w:t>เพื่อพัฒนาครูในการทำวิจัยในชั้นเรียน</w:t>
      </w:r>
      <w:r w:rsidRPr="008F1FD1">
        <w:rPr>
          <w:rFonts w:ascii="TH SarabunIT๙" w:hAnsi="TH SarabunIT๙" w:cs="TH SarabunIT๙"/>
          <w:spacing w:val="20"/>
          <w:cs/>
          <w:lang w:bidi="th-TH"/>
        </w:rPr>
        <w:t>โรงเรียนนาเชือกพิทยาสรรค์ สำนักงานเขตพื้นที่การศึกษามัธยมศึกษามหาสารคาม</w:t>
      </w:r>
    </w:p>
    <w:p w14:paraId="5CE2FCE2" w14:textId="77777777" w:rsidR="00572108" w:rsidRPr="008F1FD1" w:rsidRDefault="00572108" w:rsidP="00572108">
      <w:pPr>
        <w:pStyle w:val="a9"/>
        <w:ind w:right="-23"/>
        <w:rPr>
          <w:rFonts w:ascii="TH SarabunIT๙" w:hAnsi="TH SarabunIT๙" w:cs="TH SarabunIT๙"/>
          <w:spacing w:val="3"/>
        </w:rPr>
      </w:pPr>
      <w:r w:rsidRPr="008F1FD1">
        <w:rPr>
          <w:rFonts w:ascii="TH SarabunIT๙" w:hAnsi="TH SarabunIT๙" w:cs="TH SarabunIT๙"/>
          <w:spacing w:val="-1"/>
          <w:lang w:bidi="th-TH"/>
        </w:rPr>
        <w:t xml:space="preserve">             </w:t>
      </w:r>
      <w:r w:rsidRPr="008F1FD1">
        <w:rPr>
          <w:rFonts w:ascii="TH SarabunIT๙" w:hAnsi="TH SarabunIT๙" w:cs="TH SarabunIT๙"/>
          <w:spacing w:val="-1"/>
          <w:cs/>
          <w:lang w:bidi="th-TH"/>
        </w:rPr>
        <w:t>๒</w:t>
      </w:r>
      <w:r w:rsidRPr="008F1FD1">
        <w:rPr>
          <w:rFonts w:ascii="TH SarabunIT๙" w:hAnsi="TH SarabunIT๙" w:cs="TH SarabunIT๙"/>
          <w:spacing w:val="-1"/>
          <w:lang w:bidi="th-TH"/>
        </w:rPr>
        <w:t>.</w:t>
      </w:r>
      <w:r w:rsidRPr="008F1FD1">
        <w:rPr>
          <w:rFonts w:ascii="TH SarabunIT๙" w:hAnsi="TH SarabunIT๙" w:cs="TH SarabunIT๙"/>
          <w:spacing w:val="-1"/>
          <w:cs/>
          <w:lang w:bidi="th-TH"/>
        </w:rPr>
        <w:t>๕</w:t>
      </w:r>
      <w:r w:rsidRPr="008F1FD1">
        <w:rPr>
          <w:rFonts w:ascii="TH SarabunIT๙" w:hAnsi="TH SarabunIT๙" w:cs="TH SarabunIT๙"/>
          <w:spacing w:val="-1"/>
          <w:lang w:bidi="th-TH"/>
        </w:rPr>
        <w:t xml:space="preserve"> </w:t>
      </w:r>
      <w:r w:rsidRPr="008F1FD1">
        <w:rPr>
          <w:rFonts w:ascii="TH SarabunIT๙" w:hAnsi="TH SarabunIT๙" w:cs="TH SarabunIT๙"/>
          <w:spacing w:val="9"/>
          <w:cs/>
          <w:lang w:bidi="th-TH"/>
        </w:rPr>
        <w:t>ประ</w:t>
      </w:r>
      <w:r w:rsidRPr="008F1FD1">
        <w:rPr>
          <w:rFonts w:ascii="TH SarabunIT๙" w:hAnsi="TH SarabunIT๙" w:cs="TH SarabunIT๙"/>
          <w:spacing w:val="8"/>
          <w:cs/>
          <w:lang w:bidi="th-TH"/>
        </w:rPr>
        <w:t>เมิ</w:t>
      </w:r>
      <w:r w:rsidRPr="008F1FD1">
        <w:rPr>
          <w:rFonts w:ascii="TH SarabunIT๙" w:hAnsi="TH SarabunIT๙" w:cs="TH SarabunIT๙"/>
          <w:spacing w:val="9"/>
          <w:cs/>
          <w:lang w:bidi="th-TH"/>
        </w:rPr>
        <w:t>นผลที่ได้จาก</w:t>
      </w:r>
      <w:r w:rsidRPr="008F1FD1">
        <w:rPr>
          <w:rFonts w:ascii="TH SarabunIT๙" w:hAnsi="TH SarabunIT๙" w:cs="TH SarabunIT๙"/>
          <w:spacing w:val="3"/>
          <w:cs/>
          <w:lang w:bidi="th-TH"/>
        </w:rPr>
        <w:t>รูปแบบการบริหารจัดการเพื่อเสริมสร้างชุมชนการเรียนรู้ทาง</w:t>
      </w:r>
    </w:p>
    <w:p w14:paraId="0B0C5C39" w14:textId="77777777" w:rsidR="00572108" w:rsidRPr="008F1FD1" w:rsidRDefault="00572108" w:rsidP="00572108">
      <w:pPr>
        <w:pStyle w:val="a9"/>
        <w:ind w:left="0" w:right="-23"/>
        <w:rPr>
          <w:rFonts w:ascii="TH SarabunIT๙" w:hAnsi="TH SarabunIT๙" w:cs="TH SarabunIT๙"/>
          <w:spacing w:val="20"/>
        </w:rPr>
      </w:pPr>
      <w:r w:rsidRPr="008F1FD1">
        <w:rPr>
          <w:rFonts w:ascii="TH SarabunIT๙" w:hAnsi="TH SarabunIT๙" w:cs="TH SarabunIT๙"/>
          <w:spacing w:val="3"/>
          <w:cs/>
          <w:lang w:bidi="th-TH"/>
        </w:rPr>
        <w:t>วิชาชีพ</w:t>
      </w:r>
      <w:r w:rsidRPr="008F1FD1">
        <w:rPr>
          <w:rFonts w:ascii="TH SarabunIT๙" w:hAnsi="TH SarabunIT๙" w:cs="TH SarabunIT๙"/>
          <w:cs/>
          <w:lang w:bidi="th-TH"/>
        </w:rPr>
        <w:t xml:space="preserve">ครู </w:t>
      </w:r>
      <w:r w:rsidRPr="008F1FD1">
        <w:rPr>
          <w:rFonts w:ascii="TH SarabunIT๙" w:hAnsi="TH SarabunIT๙" w:cs="TH SarabunIT๙"/>
          <w:spacing w:val="-15"/>
        </w:rPr>
        <w:t xml:space="preserve"> </w:t>
      </w:r>
      <w:r w:rsidRPr="008F1FD1">
        <w:rPr>
          <w:rFonts w:ascii="TH SarabunIT๙" w:hAnsi="TH SarabunIT๙" w:cs="TH SarabunIT๙"/>
        </w:rPr>
        <w:t>(PLC)</w:t>
      </w:r>
      <w:r w:rsidRPr="008F1FD1">
        <w:rPr>
          <w:rFonts w:ascii="TH SarabunIT๙" w:hAnsi="TH SarabunIT๙" w:cs="TH SarabunIT๙"/>
          <w:spacing w:val="-13"/>
        </w:rPr>
        <w:t xml:space="preserve"> </w:t>
      </w:r>
      <w:r w:rsidRPr="008F1FD1">
        <w:rPr>
          <w:rFonts w:ascii="TH SarabunIT๙" w:hAnsi="TH SarabunIT๙" w:cs="TH SarabunIT๙"/>
          <w:cs/>
          <w:lang w:bidi="th-TH"/>
        </w:rPr>
        <w:t xml:space="preserve">เพื่อพัฒนาครูในการทำวิจัยในชั้นเรียน  </w:t>
      </w:r>
      <w:r w:rsidRPr="008F1FD1">
        <w:rPr>
          <w:rFonts w:ascii="TH SarabunIT๙" w:hAnsi="TH SarabunIT๙" w:cs="TH SarabunIT๙"/>
          <w:spacing w:val="20"/>
          <w:cs/>
          <w:lang w:bidi="th-TH"/>
        </w:rPr>
        <w:t>โรงเรียนนาเชือกพิทยาสรรค์ สำนักงานเขตพื้นที่การศึกษามัธยมศึกษามหาสารคาม</w:t>
      </w:r>
    </w:p>
    <w:p w14:paraId="743A9C51" w14:textId="77777777" w:rsidR="00572108" w:rsidRPr="008F1FD1" w:rsidRDefault="00572108" w:rsidP="00572108">
      <w:pPr>
        <w:pStyle w:val="a9"/>
        <w:ind w:left="0" w:right="-23"/>
        <w:rPr>
          <w:rFonts w:ascii="TH SarabunIT๙" w:hAnsi="TH SarabunIT๙" w:cs="TH SarabunIT๙"/>
          <w:spacing w:val="20"/>
          <w:lang w:bidi="th-TH"/>
        </w:rPr>
      </w:pPr>
    </w:p>
    <w:p w14:paraId="078BD6AD" w14:textId="77777777" w:rsidR="00572108" w:rsidRPr="008F1FD1" w:rsidRDefault="00572108" w:rsidP="0057210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F1FD1">
        <w:rPr>
          <w:rFonts w:ascii="TH SarabunIT๙" w:hAnsi="TH SarabunIT๙" w:cs="TH SarabunIT๙"/>
          <w:sz w:val="32"/>
          <w:szCs w:val="32"/>
        </w:rPr>
        <w:t xml:space="preserve">   </w:t>
      </w:r>
      <w:r w:rsidRPr="008F1FD1">
        <w:rPr>
          <w:rFonts w:ascii="TH SarabunIT๙" w:hAnsi="TH SarabunIT๙" w:cs="TH SarabunIT๙"/>
          <w:sz w:val="32"/>
          <w:szCs w:val="32"/>
          <w:cs/>
        </w:rPr>
        <w:t>๓</w:t>
      </w:r>
      <w:r w:rsidRPr="008F1FD1">
        <w:rPr>
          <w:rFonts w:ascii="TH SarabunIT๙" w:hAnsi="TH SarabunIT๙" w:cs="TH SarabunIT๙"/>
          <w:sz w:val="32"/>
          <w:szCs w:val="32"/>
        </w:rPr>
        <w:t xml:space="preserve">. </w:t>
      </w:r>
      <w:r w:rsidRPr="008F1FD1">
        <w:rPr>
          <w:rFonts w:ascii="TH SarabunIT๙" w:hAnsi="TH SarabunIT๙" w:cs="TH SarabunIT๙"/>
          <w:sz w:val="32"/>
          <w:szCs w:val="32"/>
          <w:cs/>
        </w:rPr>
        <w:t xml:space="preserve">ผลลัพธ์การพัฒนาที่คาดหวัง </w:t>
      </w:r>
    </w:p>
    <w:p w14:paraId="1AB75915" w14:textId="78EA1FC3" w:rsidR="00572108" w:rsidRPr="008F1FD1" w:rsidRDefault="00572108" w:rsidP="00572108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8F1FD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8F1FD1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8F1FD1">
        <w:rPr>
          <w:rFonts w:ascii="TH SarabunIT๙" w:hAnsi="TH SarabunIT๙" w:cs="TH SarabunIT๙"/>
          <w:sz w:val="32"/>
          <w:szCs w:val="32"/>
        </w:rPr>
        <w:t>.</w:t>
      </w:r>
      <w:r w:rsidRPr="008F1FD1">
        <w:rPr>
          <w:rFonts w:ascii="TH SarabunIT๙" w:hAnsi="TH SarabunIT๙" w:cs="TH SarabunIT๙"/>
          <w:sz w:val="32"/>
          <w:szCs w:val="32"/>
          <w:cs/>
        </w:rPr>
        <w:t>๑  เชิงปริมาณ</w:t>
      </w:r>
      <w:r w:rsidRPr="008F1FD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E130E1" w14:textId="77777777" w:rsidR="00572108" w:rsidRPr="008F1FD1" w:rsidRDefault="00572108" w:rsidP="00572108">
      <w:pPr>
        <w:pStyle w:val="a9"/>
        <w:spacing w:before="3"/>
        <w:ind w:right="133" w:firstLine="849"/>
        <w:jc w:val="thaiDistribute"/>
        <w:rPr>
          <w:rFonts w:ascii="TH SarabunIT๙" w:hAnsi="TH SarabunIT๙" w:cs="TH SarabunIT๙"/>
          <w:spacing w:val="7"/>
          <w:lang w:bidi="th-TH"/>
        </w:rPr>
      </w:pPr>
      <w:r w:rsidRPr="008F1FD1">
        <w:rPr>
          <w:rFonts w:ascii="TH SarabunIT๙" w:hAnsi="TH SarabunIT๙" w:cs="TH SarabunIT๙"/>
          <w:spacing w:val="3"/>
          <w:cs/>
          <w:lang w:bidi="th-TH"/>
        </w:rPr>
        <w:t xml:space="preserve">    โรงเรียนนาเชือกพิทยาสรรค์</w:t>
      </w:r>
      <w:r w:rsidRPr="008F1FD1">
        <w:rPr>
          <w:rFonts w:ascii="TH SarabunIT๙" w:hAnsi="TH SarabunIT๙" w:cs="TH SarabunIT๙"/>
          <w:spacing w:val="5"/>
          <w:cs/>
          <w:lang w:bidi="th-TH"/>
        </w:rPr>
        <w:t xml:space="preserve"> ได้รูปแบบการบริหารจัดการเพื่อเสริมสร้างชุมชนการเรียน</w:t>
      </w:r>
      <w:r w:rsidRPr="008F1FD1">
        <w:rPr>
          <w:rFonts w:ascii="TH SarabunIT๙" w:hAnsi="TH SarabunIT๙" w:cs="TH SarabunIT๙"/>
          <w:spacing w:val="4"/>
          <w:cs/>
          <w:lang w:bidi="th-TH"/>
        </w:rPr>
        <w:t>รู้</w:t>
      </w:r>
      <w:r w:rsidRPr="008F1FD1">
        <w:rPr>
          <w:rFonts w:ascii="TH SarabunIT๙" w:hAnsi="TH SarabunIT๙" w:cs="TH SarabunIT๙"/>
          <w:spacing w:val="75"/>
          <w:w w:val="99"/>
        </w:rPr>
        <w:t xml:space="preserve"> </w:t>
      </w:r>
    </w:p>
    <w:p w14:paraId="081CEEB3" w14:textId="77777777" w:rsidR="00572108" w:rsidRPr="008F1FD1" w:rsidRDefault="00572108" w:rsidP="00572108">
      <w:pPr>
        <w:pStyle w:val="a9"/>
        <w:spacing w:before="3"/>
        <w:ind w:left="0" w:right="133"/>
        <w:jc w:val="thaiDistribute"/>
        <w:rPr>
          <w:rFonts w:ascii="TH SarabunIT๙" w:hAnsi="TH SarabunIT๙" w:cs="TH SarabunIT๙"/>
          <w:cs/>
          <w:lang w:bidi="th-TH"/>
        </w:rPr>
      </w:pPr>
      <w:r w:rsidRPr="008F1FD1">
        <w:rPr>
          <w:rFonts w:ascii="TH SarabunIT๙" w:hAnsi="TH SarabunIT๙" w:cs="TH SarabunIT๙"/>
          <w:spacing w:val="7"/>
          <w:cs/>
          <w:lang w:bidi="th-TH"/>
        </w:rPr>
        <w:t>ทางวิชาชีพ</w:t>
      </w:r>
      <w:r w:rsidRPr="008F1FD1">
        <w:rPr>
          <w:rFonts w:ascii="TH SarabunIT๙" w:hAnsi="TH SarabunIT๙" w:cs="TH SarabunIT๙"/>
          <w:spacing w:val="9"/>
          <w:cs/>
          <w:lang w:bidi="th-TH"/>
        </w:rPr>
        <w:t xml:space="preserve">ครู  </w:t>
      </w:r>
      <w:r w:rsidRPr="008F1FD1">
        <w:rPr>
          <w:rFonts w:ascii="TH SarabunIT๙" w:hAnsi="TH SarabunIT๙" w:cs="TH SarabunIT๙"/>
          <w:spacing w:val="2"/>
        </w:rPr>
        <w:t>(PLC)</w:t>
      </w:r>
      <w:r w:rsidRPr="008F1FD1">
        <w:rPr>
          <w:rFonts w:ascii="TH SarabunIT๙" w:hAnsi="TH SarabunIT๙" w:cs="TH SarabunIT๙"/>
          <w:lang w:bidi="th-TH"/>
        </w:rPr>
        <w:t xml:space="preserve"> </w:t>
      </w:r>
      <w:r w:rsidRPr="008F1FD1">
        <w:rPr>
          <w:rFonts w:ascii="TH SarabunIT๙" w:hAnsi="TH SarabunIT๙" w:cs="TH SarabunIT๙"/>
          <w:cs/>
          <w:lang w:bidi="th-TH"/>
        </w:rPr>
        <w:t xml:space="preserve">เพื่อพัฒนาครูในการทำวิจัยในชั้นเรียน </w:t>
      </w:r>
      <w:r w:rsidRPr="008F1FD1">
        <w:rPr>
          <w:rFonts w:ascii="TH SarabunIT๙" w:hAnsi="TH SarabunIT๙" w:cs="TH SarabunIT๙"/>
          <w:spacing w:val="8"/>
          <w:cs/>
          <w:lang w:bidi="th-TH"/>
        </w:rPr>
        <w:t>สำหรับเป็นแนวทางให้ผู้บริหารใช้ในการส่งเสริมให้ครูนำชุมชนการเรียน</w:t>
      </w:r>
      <w:r w:rsidRPr="008F1FD1">
        <w:rPr>
          <w:rFonts w:ascii="TH SarabunIT๙" w:hAnsi="TH SarabunIT๙" w:cs="TH SarabunIT๙"/>
          <w:spacing w:val="7"/>
          <w:cs/>
          <w:lang w:bidi="th-TH"/>
        </w:rPr>
        <w:t>รู้</w:t>
      </w:r>
      <w:r w:rsidRPr="008F1FD1">
        <w:rPr>
          <w:rFonts w:ascii="TH SarabunIT๙" w:hAnsi="TH SarabunIT๙" w:cs="TH SarabunIT๙"/>
          <w:cs/>
          <w:lang w:bidi="th-TH"/>
        </w:rPr>
        <w:t>ทางวิชาชีพครู</w:t>
      </w:r>
    </w:p>
    <w:p w14:paraId="58FDFD07" w14:textId="48D1735A" w:rsidR="00572108" w:rsidRPr="008F1FD1" w:rsidRDefault="00572108" w:rsidP="00572108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8F1FD1">
        <w:rPr>
          <w:rFonts w:ascii="TH SarabunIT๙" w:hAnsi="TH SarabunIT๙" w:cs="TH SarabunIT๙"/>
          <w:sz w:val="32"/>
          <w:szCs w:val="32"/>
          <w:cs/>
        </w:rPr>
        <w:t>๓</w:t>
      </w:r>
      <w:r w:rsidRPr="008F1FD1">
        <w:rPr>
          <w:rFonts w:ascii="TH SarabunIT๙" w:hAnsi="TH SarabunIT๙" w:cs="TH SarabunIT๙"/>
          <w:sz w:val="32"/>
          <w:szCs w:val="32"/>
        </w:rPr>
        <w:t>.</w:t>
      </w:r>
      <w:r w:rsidRPr="008F1FD1">
        <w:rPr>
          <w:rFonts w:ascii="TH SarabunIT๙" w:hAnsi="TH SarabunIT๙" w:cs="TH SarabunIT๙"/>
          <w:sz w:val="32"/>
          <w:szCs w:val="32"/>
          <w:cs/>
        </w:rPr>
        <w:t xml:space="preserve">๒  เชิงคุณภาพ  </w:t>
      </w:r>
    </w:p>
    <w:p w14:paraId="22E0D1A2" w14:textId="77777777" w:rsidR="00572108" w:rsidRPr="008F1FD1" w:rsidRDefault="00572108" w:rsidP="00572108">
      <w:pPr>
        <w:pStyle w:val="a9"/>
        <w:spacing w:before="3"/>
        <w:ind w:right="133" w:firstLine="849"/>
        <w:rPr>
          <w:rFonts w:ascii="TH SarabunIT๙" w:hAnsi="TH SarabunIT๙" w:cs="TH SarabunIT๙"/>
          <w:spacing w:val="20"/>
          <w:lang w:bidi="th-TH"/>
        </w:rPr>
      </w:pPr>
      <w:r w:rsidRPr="008F1FD1">
        <w:rPr>
          <w:rFonts w:ascii="TH SarabunIT๙" w:hAnsi="TH SarabunIT๙" w:cs="TH SarabunIT๙"/>
          <w:spacing w:val="5"/>
          <w:cs/>
          <w:lang w:bidi="th-TH"/>
        </w:rPr>
        <w:t xml:space="preserve">        </w:t>
      </w:r>
      <w:r w:rsidRPr="008F1FD1">
        <w:rPr>
          <w:rFonts w:ascii="TH SarabunIT๙" w:hAnsi="TH SarabunIT๙" w:cs="TH SarabunIT๙"/>
          <w:spacing w:val="20"/>
          <w:cs/>
          <w:lang w:bidi="th-TH"/>
        </w:rPr>
        <w:t xml:space="preserve">โรงเรียนนาเชือกพิทยาสรรค์ สำนักงานเขตพื้นที่การศึกษามัธยมศึกษา </w:t>
      </w:r>
    </w:p>
    <w:p w14:paraId="25D6F065" w14:textId="77777777" w:rsidR="00572108" w:rsidRPr="008F1FD1" w:rsidRDefault="00572108" w:rsidP="00572108">
      <w:pPr>
        <w:pStyle w:val="a9"/>
        <w:spacing w:before="3"/>
        <w:ind w:left="0" w:right="133"/>
        <w:rPr>
          <w:rFonts w:ascii="TH SarabunIT๙" w:hAnsi="TH SarabunIT๙" w:cs="TH SarabunIT๙"/>
          <w:lang w:bidi="th-TH"/>
        </w:rPr>
      </w:pPr>
      <w:r w:rsidRPr="008F1FD1">
        <w:rPr>
          <w:rFonts w:ascii="TH SarabunIT๙" w:hAnsi="TH SarabunIT๙" w:cs="TH SarabunIT๙"/>
          <w:spacing w:val="20"/>
          <w:cs/>
          <w:lang w:bidi="th-TH"/>
        </w:rPr>
        <w:t>มหาสารคาม</w:t>
      </w:r>
      <w:r w:rsidRPr="008F1FD1">
        <w:rPr>
          <w:rFonts w:ascii="TH SarabunIT๙" w:hAnsi="TH SarabunIT๙" w:cs="TH SarabunIT๙"/>
          <w:spacing w:val="5"/>
          <w:cs/>
          <w:lang w:bidi="th-TH"/>
        </w:rPr>
        <w:t>บริหารจัดการเพื่อเสริมสร้างชุมชนการเรียน</w:t>
      </w:r>
      <w:r w:rsidRPr="008F1FD1">
        <w:rPr>
          <w:rFonts w:ascii="TH SarabunIT๙" w:hAnsi="TH SarabunIT๙" w:cs="TH SarabunIT๙"/>
          <w:spacing w:val="4"/>
          <w:cs/>
          <w:lang w:bidi="th-TH"/>
        </w:rPr>
        <w:t>รู้</w:t>
      </w:r>
      <w:r w:rsidRPr="008F1FD1">
        <w:rPr>
          <w:rFonts w:ascii="TH SarabunIT๙" w:hAnsi="TH SarabunIT๙" w:cs="TH SarabunIT๙"/>
          <w:spacing w:val="7"/>
          <w:cs/>
          <w:lang w:bidi="th-TH"/>
        </w:rPr>
        <w:t>ทางวิชาชีพ</w:t>
      </w:r>
      <w:r w:rsidRPr="008F1FD1">
        <w:rPr>
          <w:rFonts w:ascii="TH SarabunIT๙" w:hAnsi="TH SarabunIT๙" w:cs="TH SarabunIT๙"/>
          <w:spacing w:val="9"/>
          <w:cs/>
          <w:lang w:bidi="th-TH"/>
        </w:rPr>
        <w:t>ครู</w:t>
      </w:r>
      <w:r w:rsidRPr="008F1FD1">
        <w:rPr>
          <w:rFonts w:ascii="TH SarabunIT๙" w:hAnsi="TH SarabunIT๙" w:cs="TH SarabunIT๙"/>
          <w:spacing w:val="2"/>
        </w:rPr>
        <w:t xml:space="preserve"> (PLC)</w:t>
      </w:r>
      <w:r w:rsidRPr="008F1FD1">
        <w:rPr>
          <w:rFonts w:ascii="TH SarabunIT๙" w:hAnsi="TH SarabunIT๙" w:cs="TH SarabunIT๙"/>
          <w:spacing w:val="9"/>
        </w:rPr>
        <w:t xml:space="preserve"> </w:t>
      </w:r>
      <w:r w:rsidRPr="008F1FD1">
        <w:rPr>
          <w:rFonts w:ascii="TH SarabunIT๙" w:hAnsi="TH SarabunIT๙" w:cs="TH SarabunIT๙"/>
          <w:cs/>
          <w:lang w:bidi="th-TH"/>
        </w:rPr>
        <w:t>เพื่อพัฒนาครูในการทำวิจัยในชั้นเรียน</w:t>
      </w:r>
      <w:r w:rsidRPr="008F1FD1">
        <w:rPr>
          <w:rFonts w:ascii="TH SarabunIT๙" w:hAnsi="TH SarabunIT๙" w:cs="TH SarabunIT๙"/>
          <w:spacing w:val="8"/>
          <w:cs/>
          <w:lang w:bidi="th-TH"/>
        </w:rPr>
        <w:t>สำหรับเป็นแนวทางให้ผู้บริหารใช้ในการส่งเสริมให้ครูนำชุมชนการเรียน</w:t>
      </w:r>
      <w:r w:rsidRPr="008F1FD1">
        <w:rPr>
          <w:rFonts w:ascii="TH SarabunIT๙" w:hAnsi="TH SarabunIT๙" w:cs="TH SarabunIT๙"/>
          <w:spacing w:val="7"/>
          <w:cs/>
          <w:lang w:bidi="th-TH"/>
        </w:rPr>
        <w:t>รู้</w:t>
      </w:r>
      <w:r w:rsidRPr="008F1FD1">
        <w:rPr>
          <w:rFonts w:ascii="TH SarabunIT๙" w:hAnsi="TH SarabunIT๙" w:cs="TH SarabunIT๙"/>
          <w:cs/>
          <w:lang w:bidi="th-TH"/>
        </w:rPr>
        <w:t>ทางวิชาชีพครูส่งผลต่อการพัฒนาคุณภาพผู้เรียน</w:t>
      </w:r>
    </w:p>
    <w:p w14:paraId="47F03416" w14:textId="1BF05230" w:rsidR="00AD7058" w:rsidRPr="008F1FD1" w:rsidRDefault="00AD7058" w:rsidP="00AD7058">
      <w:pPr>
        <w:tabs>
          <w:tab w:val="left" w:pos="738"/>
          <w:tab w:val="left" w:pos="1053"/>
          <w:tab w:val="left" w:pos="1269"/>
          <w:tab w:val="left" w:pos="1557"/>
          <w:tab w:val="left" w:pos="1800"/>
          <w:tab w:val="left" w:pos="21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E097BCA" w14:textId="6D8DBA26" w:rsidR="00AD7058" w:rsidRPr="008F1FD1" w:rsidRDefault="00AD7058" w:rsidP="00AD7058">
      <w:pPr>
        <w:tabs>
          <w:tab w:val="left" w:pos="738"/>
          <w:tab w:val="left" w:pos="1053"/>
          <w:tab w:val="left" w:pos="1269"/>
          <w:tab w:val="left" w:pos="1557"/>
          <w:tab w:val="left" w:pos="1800"/>
          <w:tab w:val="left" w:pos="21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D9E2C82" w14:textId="77777777" w:rsidR="00656358" w:rsidRPr="008F1FD1" w:rsidRDefault="00656358" w:rsidP="00656358">
      <w:pPr>
        <w:pStyle w:val="Other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2BFE036" w14:textId="77777777" w:rsidR="00436727" w:rsidRDefault="00436727" w:rsidP="004E0E03">
      <w:pPr>
        <w:pStyle w:val="Other0"/>
        <w:rPr>
          <w:rFonts w:ascii="TH SarabunIT๙" w:hAnsi="TH SarabunIT๙" w:cs="TH SarabunIT๙"/>
          <w:color w:val="000000"/>
          <w:sz w:val="32"/>
          <w:szCs w:val="32"/>
        </w:rPr>
      </w:pPr>
    </w:p>
    <w:p w14:paraId="7CDF714C" w14:textId="77777777" w:rsidR="008F1FD1" w:rsidRDefault="008F1FD1" w:rsidP="004E0E03">
      <w:pPr>
        <w:pStyle w:val="Other0"/>
        <w:rPr>
          <w:rFonts w:ascii="TH SarabunIT๙" w:hAnsi="TH SarabunIT๙" w:cs="TH SarabunIT๙"/>
          <w:color w:val="000000"/>
          <w:sz w:val="32"/>
          <w:szCs w:val="32"/>
        </w:rPr>
      </w:pPr>
    </w:p>
    <w:p w14:paraId="230A7CBA" w14:textId="77777777" w:rsidR="008F1FD1" w:rsidRDefault="008F1FD1" w:rsidP="004E0E03">
      <w:pPr>
        <w:pStyle w:val="Other0"/>
        <w:rPr>
          <w:rFonts w:ascii="TH SarabunIT๙" w:hAnsi="TH SarabunIT๙" w:cs="TH SarabunIT๙"/>
          <w:color w:val="000000"/>
          <w:sz w:val="32"/>
          <w:szCs w:val="32"/>
        </w:rPr>
      </w:pPr>
    </w:p>
    <w:p w14:paraId="645FB8AB" w14:textId="77777777" w:rsidR="008F1FD1" w:rsidRDefault="008F1FD1" w:rsidP="004E0E03">
      <w:pPr>
        <w:pStyle w:val="Other0"/>
        <w:rPr>
          <w:rFonts w:ascii="TH SarabunIT๙" w:hAnsi="TH SarabunIT๙" w:cs="TH SarabunIT๙"/>
          <w:color w:val="000000"/>
          <w:sz w:val="32"/>
          <w:szCs w:val="32"/>
        </w:rPr>
      </w:pPr>
    </w:p>
    <w:p w14:paraId="473C74CD" w14:textId="77777777" w:rsidR="008F1FD1" w:rsidRPr="008F1FD1" w:rsidRDefault="008F1FD1" w:rsidP="004E0E03">
      <w:pPr>
        <w:pStyle w:val="Other0"/>
        <w:rPr>
          <w:rFonts w:ascii="TH SarabunIT๙" w:hAnsi="TH SarabunIT๙" w:cs="TH SarabunIT๙"/>
          <w:color w:val="000000"/>
          <w:sz w:val="32"/>
          <w:szCs w:val="32"/>
        </w:rPr>
      </w:pPr>
    </w:p>
    <w:p w14:paraId="605CC86E" w14:textId="77777777" w:rsidR="00246058" w:rsidRPr="008F1FD1" w:rsidRDefault="00246058" w:rsidP="004E0E03">
      <w:pPr>
        <w:pStyle w:val="Other0"/>
        <w:rPr>
          <w:rFonts w:ascii="TH SarabunIT๙" w:hAnsi="TH SarabunIT๙" w:cs="TH SarabunIT๙"/>
          <w:color w:val="000000"/>
          <w:sz w:val="32"/>
          <w:szCs w:val="32"/>
        </w:rPr>
      </w:pPr>
    </w:p>
    <w:p w14:paraId="761DF9C1" w14:textId="5E58AF25" w:rsidR="00B0319C" w:rsidRPr="008F1FD1" w:rsidRDefault="00B0319C" w:rsidP="00B0319C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1F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 w:rsidR="007A0CB7" w:rsidRPr="008F1FD1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14:paraId="7703521A" w14:textId="6FC34BBE" w:rsidR="00B0319C" w:rsidRPr="008F1FD1" w:rsidRDefault="00B0319C" w:rsidP="00B0319C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1FD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</w:t>
      </w:r>
      <w:r w:rsidR="007A0CB7" w:rsidRPr="008F1FD1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913102" w:rsidRPr="008F1FD1">
        <w:rPr>
          <w:rFonts w:ascii="TH SarabunIT๙" w:hAnsi="TH SarabunIT๙" w:cs="TH SarabunIT๙"/>
          <w:b/>
          <w:bCs/>
          <w:sz w:val="32"/>
          <w:szCs w:val="32"/>
          <w:cs/>
        </w:rPr>
        <w:t>มีส่วนร่วมในการพัฒนาการศึกษา</w:t>
      </w:r>
    </w:p>
    <w:p w14:paraId="5571AC5A" w14:textId="43053F14" w:rsidR="00B0319C" w:rsidRPr="008F1FD1" w:rsidRDefault="00B0319C" w:rsidP="00B0319C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1FD1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ผู้บริหารสถานศึกษา</w:t>
      </w:r>
      <w:r w:rsidR="00436727" w:rsidRPr="008F1F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องผู้อำนวยการสถานศึกษา)</w:t>
      </w:r>
      <w:r w:rsidRPr="008F1F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436727" w:rsidRPr="008F1FD1">
        <w:rPr>
          <w:rFonts w:ascii="TH SarabunIT๙" w:hAnsi="TH SarabunIT๙" w:cs="TH SarabunIT๙"/>
          <w:b/>
          <w:bCs/>
          <w:sz w:val="32"/>
          <w:szCs w:val="32"/>
          <w:cs/>
        </w:rPr>
        <w:t>วิทย</w:t>
      </w:r>
      <w:proofErr w:type="spellEnd"/>
      <w:r w:rsidRPr="008F1FD1">
        <w:rPr>
          <w:rFonts w:ascii="TH SarabunIT๙" w:hAnsi="TH SarabunIT๙" w:cs="TH SarabunIT๙"/>
          <w:b/>
          <w:bCs/>
          <w:sz w:val="32"/>
          <w:szCs w:val="32"/>
          <w:cs/>
        </w:rPr>
        <w:t>ฐานะชำนาญการพิเศษ</w:t>
      </w:r>
    </w:p>
    <w:p w14:paraId="04EDCABF" w14:textId="77777777" w:rsidR="00B0319C" w:rsidRPr="008F1FD1" w:rsidRDefault="00B0319C" w:rsidP="00B0319C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1FD1">
        <w:rPr>
          <w:rFonts w:ascii="TH SarabunIT๙" w:hAnsi="TH SarabunIT๙" w:cs="TH SarabunIT๙"/>
          <w:b/>
          <w:bCs/>
          <w:sz w:val="32"/>
          <w:szCs w:val="32"/>
        </w:rPr>
        <w:t>*******************************</w:t>
      </w:r>
    </w:p>
    <w:p w14:paraId="74EC48E6" w14:textId="4523F0B6" w:rsidR="007A0CB7" w:rsidRPr="008F1FD1" w:rsidRDefault="007F5258" w:rsidP="00B0319C">
      <w:pPr>
        <w:pStyle w:val="Other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1FD1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ำเร็จการมีส่วนร่วมในการพัฒนาการศึกษา (๑๐ คะแนน)</w:t>
      </w:r>
    </w:p>
    <w:p w14:paraId="10ABB6E8" w14:textId="77777777" w:rsidR="00927017" w:rsidRPr="008F1FD1" w:rsidRDefault="00927017" w:rsidP="00927017">
      <w:pPr>
        <w:pStyle w:val="a7"/>
        <w:ind w:left="56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1F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งานที่เป็นแบบอย่างที่เกิดจากการบริหารจัดการของผู้บริหารสถานศึกษา</w:t>
      </w:r>
      <w:r w:rsidRPr="008F1FD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8F1F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กิดจากการร่วมมือร่วม</w:t>
      </w:r>
    </w:p>
    <w:p w14:paraId="609F03FF" w14:textId="62820BA9" w:rsidR="00927017" w:rsidRPr="008F1FD1" w:rsidRDefault="00927017" w:rsidP="00927017">
      <w:pPr>
        <w:pStyle w:val="a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1F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จกันกับ</w:t>
      </w:r>
      <w:r w:rsidRPr="008F1FD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F1F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อำนวยการสถานศึกษา รองผู้อำนวยการ และฝ่ายบริหารโรงเรียนนาเชือกพิทยาสรรค์ ทั้งผลงานที่เกิดกับนักเรียน ผลงานที่เกิดกับครู ผลงานที่เกิดกับผู้บริหารสถานศึกษา และผลงานที่เกิดกับโรงเรียน จนเป็นเชิงประจักษ์และสร้างความเชื่อมั่นในการบริหารงานต่อผู้ปกครอง ชุมชน นักเรียน ครูและบุคลากรทางการศึกษาต่อไป ตลอดจนได้รับรางวัลเป็นเชิงประจักษ์ ดังต่อไปนี้ </w:t>
      </w:r>
    </w:p>
    <w:p w14:paraId="32063B38" w14:textId="77777777" w:rsidR="00246058" w:rsidRPr="008F1FD1" w:rsidRDefault="00246058" w:rsidP="00927017">
      <w:pPr>
        <w:pStyle w:val="a7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243BE3A" w14:textId="05C318DF" w:rsidR="00927017" w:rsidRPr="008F1FD1" w:rsidRDefault="00927017" w:rsidP="00246058">
      <w:pPr>
        <w:pStyle w:val="a3"/>
        <w:numPr>
          <w:ilvl w:val="0"/>
          <w:numId w:val="5"/>
        </w:num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F1FD1">
        <w:rPr>
          <w:rFonts w:ascii="TH SarabunIT๙" w:hAnsi="TH SarabunIT๙" w:cs="TH SarabunIT๙"/>
          <w:sz w:val="24"/>
          <w:szCs w:val="32"/>
          <w:cs/>
        </w:rPr>
        <w:t>นาย</w:t>
      </w:r>
      <w:proofErr w:type="spellStart"/>
      <w:r w:rsidRPr="008F1FD1">
        <w:rPr>
          <w:rFonts w:ascii="TH SarabunIT๙" w:hAnsi="TH SarabunIT๙" w:cs="TH SarabunIT๙"/>
          <w:sz w:val="24"/>
          <w:szCs w:val="32"/>
          <w:cs/>
        </w:rPr>
        <w:t>อนิรุตน์</w:t>
      </w:r>
      <w:proofErr w:type="spellEnd"/>
      <w:r w:rsidRPr="008F1FD1">
        <w:rPr>
          <w:rFonts w:ascii="TH SarabunIT๙" w:hAnsi="TH SarabunIT๙" w:cs="TH SarabunIT๙"/>
          <w:sz w:val="24"/>
          <w:szCs w:val="32"/>
          <w:cs/>
        </w:rPr>
        <w:t xml:space="preserve">  แก้วลาด  ประธานสภานักเรียนปี 2563 ได้รับการคัดเลือกให้ได้รับรางวัลนักเรียนผู้มีคุณธรรม  จริยธรรมและบำเพ็ญประโยชน์ ปี 2564  (โครงการเด็กดีมีที่เรียน)ซึ่งเข้ารับรางวัล                  จากท่าน สวาท  </w:t>
      </w:r>
      <w:proofErr w:type="spellStart"/>
      <w:r w:rsidRPr="008F1FD1">
        <w:rPr>
          <w:rFonts w:ascii="TH SarabunIT๙" w:hAnsi="TH SarabunIT๙" w:cs="TH SarabunIT๙"/>
          <w:sz w:val="24"/>
          <w:szCs w:val="32"/>
          <w:cs/>
        </w:rPr>
        <w:t>ฦา</w:t>
      </w:r>
      <w:proofErr w:type="spellEnd"/>
      <w:r w:rsidRPr="008F1FD1">
        <w:rPr>
          <w:rFonts w:ascii="TH SarabunIT๙" w:hAnsi="TH SarabunIT๙" w:cs="TH SarabunIT๙"/>
          <w:sz w:val="24"/>
          <w:szCs w:val="32"/>
          <w:cs/>
        </w:rPr>
        <w:t>ชา  ผู้อำนวยการสำนักงานเขตพื้นที่การศึกษามัธยมศึกษา</w:t>
      </w:r>
      <w:r w:rsidRPr="008F1FD1">
        <w:rPr>
          <w:rFonts w:ascii="TH SarabunIT๙" w:hAnsi="TH SarabunIT๙" w:cs="TH SarabunIT๙"/>
          <w:sz w:val="32"/>
          <w:szCs w:val="32"/>
          <w:cs/>
        </w:rPr>
        <w:t>มหาสารคาม</w:t>
      </w:r>
    </w:p>
    <w:p w14:paraId="2BE59EC6" w14:textId="77777777" w:rsidR="00927017" w:rsidRPr="008F1FD1" w:rsidRDefault="00927017" w:rsidP="00927017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08D465" w14:textId="77777777" w:rsidR="00927017" w:rsidRPr="008F1FD1" w:rsidRDefault="00927017" w:rsidP="00927017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1FD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 wp14:anchorId="06597785" wp14:editId="314AD467">
            <wp:simplePos x="0" y="0"/>
            <wp:positionH relativeFrom="column">
              <wp:posOffset>1344295</wp:posOffset>
            </wp:positionH>
            <wp:positionV relativeFrom="paragraph">
              <wp:posOffset>20320</wp:posOffset>
            </wp:positionV>
            <wp:extent cx="2654300" cy="3349625"/>
            <wp:effectExtent l="0" t="0" r="0" b="3175"/>
            <wp:wrapTight wrapText="bothSides">
              <wp:wrapPolygon edited="0">
                <wp:start x="0" y="0"/>
                <wp:lineTo x="0" y="21498"/>
                <wp:lineTo x="21393" y="21498"/>
                <wp:lineTo x="21393" y="0"/>
                <wp:lineTo x="0" y="0"/>
              </wp:wrapPolygon>
            </wp:wrapTight>
            <wp:docPr id="27" name="รูปภาพ 27" descr="C:\Users\acer\Downloads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5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8DE97" w14:textId="77777777" w:rsidR="00927017" w:rsidRPr="008F1FD1" w:rsidRDefault="00927017" w:rsidP="00927017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100DAA" w14:textId="77777777" w:rsidR="00927017" w:rsidRPr="008F1FD1" w:rsidRDefault="00927017" w:rsidP="00927017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E8FF30" w14:textId="77777777" w:rsidR="00927017" w:rsidRPr="008F1FD1" w:rsidRDefault="00927017" w:rsidP="00927017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929268" w14:textId="77777777" w:rsidR="00927017" w:rsidRPr="008F1FD1" w:rsidRDefault="00927017" w:rsidP="00927017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075B93" w14:textId="77777777" w:rsidR="00927017" w:rsidRPr="008F1FD1" w:rsidRDefault="00927017" w:rsidP="00927017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1FD1">
        <w:rPr>
          <w:rFonts w:ascii="TH SarabunIT๙" w:hAnsi="TH SarabunIT๙" w:cs="TH SarabunIT๙"/>
          <w:sz w:val="32"/>
          <w:szCs w:val="32"/>
          <w:cs/>
        </w:rPr>
        <w:tab/>
      </w:r>
    </w:p>
    <w:p w14:paraId="4F50EE4B" w14:textId="77777777" w:rsidR="00927017" w:rsidRPr="008F1FD1" w:rsidRDefault="00927017" w:rsidP="00927017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D28F8E" w14:textId="77777777" w:rsidR="00927017" w:rsidRPr="008F1FD1" w:rsidRDefault="00927017" w:rsidP="00927017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DA3266" w14:textId="77777777" w:rsidR="00927017" w:rsidRPr="008F1FD1" w:rsidRDefault="00927017" w:rsidP="00927017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CC379D" w14:textId="77777777" w:rsidR="00927017" w:rsidRPr="008F1FD1" w:rsidRDefault="00927017" w:rsidP="00927017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7E6398" w14:textId="77777777" w:rsidR="00927017" w:rsidRPr="008F1FD1" w:rsidRDefault="00927017" w:rsidP="00927017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BF84BA" w14:textId="77777777" w:rsidR="00927017" w:rsidRPr="008F1FD1" w:rsidRDefault="00927017" w:rsidP="0092701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6953AA7C" w14:textId="77777777" w:rsidR="00927017" w:rsidRPr="008F1FD1" w:rsidRDefault="00927017" w:rsidP="0092701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49C04BDC" w14:textId="77777777" w:rsidR="00927017" w:rsidRPr="008F1FD1" w:rsidRDefault="00927017" w:rsidP="0092701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12B1794" w14:textId="77777777" w:rsidR="00927017" w:rsidRPr="008F1FD1" w:rsidRDefault="00927017" w:rsidP="0092701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D346EBF" w14:textId="77777777" w:rsidR="00927017" w:rsidRPr="008F1FD1" w:rsidRDefault="00927017" w:rsidP="0092701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F89511A" w14:textId="77777777" w:rsidR="00927017" w:rsidRPr="008F1FD1" w:rsidRDefault="00927017" w:rsidP="0092701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1F949BB" w14:textId="77777777" w:rsidR="00927017" w:rsidRPr="008F1FD1" w:rsidRDefault="00927017" w:rsidP="0092701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638E6B5D" w14:textId="77777777" w:rsidR="00927017" w:rsidRPr="008F1FD1" w:rsidRDefault="00927017" w:rsidP="0092701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69B9C638" w14:textId="77777777" w:rsidR="00927017" w:rsidRPr="008F1FD1" w:rsidRDefault="00927017" w:rsidP="0092701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6F640B7" w14:textId="77777777" w:rsidR="00927017" w:rsidRDefault="00927017" w:rsidP="00927017">
      <w:pPr>
        <w:spacing w:after="0" w:line="240" w:lineRule="auto"/>
        <w:rPr>
          <w:rFonts w:ascii="TH SarabunIT๙" w:hAnsi="TH SarabunIT๙" w:cs="TH SarabunIT๙" w:hint="cs"/>
          <w:b/>
          <w:bCs/>
          <w:sz w:val="24"/>
          <w:szCs w:val="32"/>
        </w:rPr>
      </w:pPr>
    </w:p>
    <w:p w14:paraId="7559BFE6" w14:textId="77777777" w:rsidR="008F1FD1" w:rsidRPr="008F1FD1" w:rsidRDefault="008F1FD1" w:rsidP="0092701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001D7551" w14:textId="77777777" w:rsidR="00927017" w:rsidRPr="008F1FD1" w:rsidRDefault="00927017" w:rsidP="0092701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052A46D2" w14:textId="72CF7576" w:rsidR="00927017" w:rsidRPr="008F1FD1" w:rsidRDefault="00246058" w:rsidP="0092701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8F1FD1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๒</w:t>
      </w:r>
      <w:r w:rsidR="00927017" w:rsidRPr="008F1FD1">
        <w:rPr>
          <w:rFonts w:ascii="TH SarabunIT๙" w:hAnsi="TH SarabunIT๙" w:cs="TH SarabunIT๙"/>
          <w:b/>
          <w:bCs/>
          <w:sz w:val="24"/>
          <w:szCs w:val="32"/>
          <w:cs/>
        </w:rPr>
        <w:t>. นายภา</w:t>
      </w:r>
      <w:proofErr w:type="spellStart"/>
      <w:r w:rsidR="00927017" w:rsidRPr="008F1FD1">
        <w:rPr>
          <w:rFonts w:ascii="TH SarabunIT๙" w:hAnsi="TH SarabunIT๙" w:cs="TH SarabunIT๙"/>
          <w:b/>
          <w:bCs/>
          <w:sz w:val="24"/>
          <w:szCs w:val="32"/>
          <w:cs/>
        </w:rPr>
        <w:t>นุวัฒน์</w:t>
      </w:r>
      <w:proofErr w:type="spellEnd"/>
      <w:r w:rsidR="00927017" w:rsidRPr="008F1FD1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สีชุม ได้รับรางวัลเด็กและเยาวชนดีเด่นจังหวัดมหาสารคาม ปี 2564 </w:t>
      </w:r>
    </w:p>
    <w:p w14:paraId="41EBA814" w14:textId="77777777" w:rsidR="00927017" w:rsidRPr="008F1FD1" w:rsidRDefault="00927017" w:rsidP="0092701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8F1FD1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  สาขาศิลปวัฒนธรรม</w:t>
      </w:r>
    </w:p>
    <w:p w14:paraId="089BDB8D" w14:textId="77777777" w:rsidR="00927017" w:rsidRPr="008F1FD1" w:rsidRDefault="00927017" w:rsidP="0092701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8F1FD1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  นางสาว</w:t>
      </w:r>
      <w:proofErr w:type="spellStart"/>
      <w:r w:rsidRPr="008F1FD1">
        <w:rPr>
          <w:rFonts w:ascii="TH SarabunIT๙" w:hAnsi="TH SarabunIT๙" w:cs="TH SarabunIT๙"/>
          <w:b/>
          <w:bCs/>
          <w:sz w:val="24"/>
          <w:szCs w:val="32"/>
          <w:cs/>
        </w:rPr>
        <w:t>กัญญ</w:t>
      </w:r>
      <w:proofErr w:type="spellEnd"/>
      <w:r w:rsidRPr="008F1FD1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รัตน์  ปีนะกะเส ได้รับรางวัลเด็กและเยาวชนดีเด่น จังหวัดมหาสารคาม ปี 2564  </w:t>
      </w:r>
    </w:p>
    <w:p w14:paraId="5E425A1B" w14:textId="77777777" w:rsidR="00927017" w:rsidRPr="008F1FD1" w:rsidRDefault="00927017" w:rsidP="0092701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8F1FD1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  สาขาทรัพยากรและสิ่งแวดล้อม</w:t>
      </w:r>
    </w:p>
    <w:p w14:paraId="3287AC41" w14:textId="77777777" w:rsidR="00927017" w:rsidRPr="008F1FD1" w:rsidRDefault="00927017" w:rsidP="00927017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1FD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 wp14:anchorId="1EC337E8" wp14:editId="42447382">
            <wp:simplePos x="0" y="0"/>
            <wp:positionH relativeFrom="column">
              <wp:posOffset>1589984</wp:posOffset>
            </wp:positionH>
            <wp:positionV relativeFrom="paragraph">
              <wp:posOffset>5715</wp:posOffset>
            </wp:positionV>
            <wp:extent cx="2425065" cy="3009900"/>
            <wp:effectExtent l="0" t="0" r="0" b="0"/>
            <wp:wrapTight wrapText="bothSides">
              <wp:wrapPolygon edited="0">
                <wp:start x="0" y="0"/>
                <wp:lineTo x="0" y="21463"/>
                <wp:lineTo x="21379" y="21463"/>
                <wp:lineTo x="21379" y="0"/>
                <wp:lineTo x="0" y="0"/>
              </wp:wrapPolygon>
            </wp:wrapTight>
            <wp:docPr id="29" name="รูปภาพ 29" descr="C:\Users\acer\Downloads\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5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8096A" w14:textId="77777777" w:rsidR="00927017" w:rsidRPr="008F1FD1" w:rsidRDefault="00927017" w:rsidP="00927017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BDEC24" w14:textId="77777777" w:rsidR="00927017" w:rsidRPr="008F1FD1" w:rsidRDefault="00927017" w:rsidP="00927017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19099B" w14:textId="77777777" w:rsidR="00927017" w:rsidRPr="008F1FD1" w:rsidRDefault="00927017" w:rsidP="00927017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9241C5" w14:textId="77777777" w:rsidR="00927017" w:rsidRPr="008F1FD1" w:rsidRDefault="00927017" w:rsidP="00927017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F200D4" w14:textId="77777777" w:rsidR="00927017" w:rsidRPr="008F1FD1" w:rsidRDefault="00927017" w:rsidP="00927017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168BD2" w14:textId="77777777" w:rsidR="00927017" w:rsidRPr="008F1FD1" w:rsidRDefault="00927017" w:rsidP="00927017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FEEA14" w14:textId="77777777" w:rsidR="00927017" w:rsidRPr="008F1FD1" w:rsidRDefault="00927017" w:rsidP="00927017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66E599" w14:textId="77777777" w:rsidR="00927017" w:rsidRPr="008F1FD1" w:rsidRDefault="00927017" w:rsidP="00927017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82DA60" w14:textId="77777777" w:rsidR="00927017" w:rsidRPr="008F1FD1" w:rsidRDefault="00927017" w:rsidP="00927017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006CC5" w14:textId="77777777" w:rsidR="00927017" w:rsidRPr="008F1FD1" w:rsidRDefault="00927017" w:rsidP="00927017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DFBC34" w14:textId="77777777" w:rsidR="00927017" w:rsidRPr="008F1FD1" w:rsidRDefault="00927017" w:rsidP="00927017">
      <w:pPr>
        <w:pStyle w:val="a7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0ED6531B" w14:textId="4F3EF63E" w:rsidR="007F5258" w:rsidRPr="008F1FD1" w:rsidRDefault="007F5258" w:rsidP="00B0319C">
      <w:pPr>
        <w:pStyle w:val="Other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240644" w14:textId="1BDA14CC" w:rsidR="00B162F4" w:rsidRPr="0043032C" w:rsidRDefault="00B162F4" w:rsidP="00B162F4">
      <w:pPr>
        <w:pStyle w:val="Other0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BB42B6" w14:textId="457C43C9" w:rsidR="00246058" w:rsidRPr="00AE5C2C" w:rsidRDefault="00246058" w:rsidP="0024605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รงเรียนนาเชือกพิทยาสรรค์ได้รับการคัดเลือกเป็นโรงเรียนต้นแบบผู้บำเพ็ญประโยชน์ดีเด่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าว </w:t>
      </w:r>
      <w:r w:rsidR="000E60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ภาค ประจำปี ๒๕๖๔ </w:t>
      </w:r>
    </w:p>
    <w:p w14:paraId="25FB1157" w14:textId="77777777" w:rsidR="00246058" w:rsidRPr="00461786" w:rsidRDefault="00246058" w:rsidP="0024605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4178DA95" wp14:editId="16D35BFA">
            <wp:simplePos x="0" y="0"/>
            <wp:positionH relativeFrom="column">
              <wp:posOffset>2705100</wp:posOffset>
            </wp:positionH>
            <wp:positionV relativeFrom="paragraph">
              <wp:posOffset>132080</wp:posOffset>
            </wp:positionV>
            <wp:extent cx="3009900" cy="266700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58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2670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 wp14:anchorId="74013B58" wp14:editId="6E4E94C1">
            <wp:simplePos x="0" y="0"/>
            <wp:positionH relativeFrom="column">
              <wp:posOffset>457200</wp:posOffset>
            </wp:positionH>
            <wp:positionV relativeFrom="paragraph">
              <wp:posOffset>85090</wp:posOffset>
            </wp:positionV>
            <wp:extent cx="2084705" cy="2781300"/>
            <wp:effectExtent l="0" t="0" r="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5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50C8D" w14:textId="77777777" w:rsidR="00246058" w:rsidRDefault="00246058" w:rsidP="0024605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74F3DD0" w14:textId="77777777" w:rsidR="00246058" w:rsidRDefault="00246058" w:rsidP="0024605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6031E12" w14:textId="77777777" w:rsidR="00246058" w:rsidRDefault="00246058" w:rsidP="0024605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A55348" w14:textId="77777777" w:rsidR="00246058" w:rsidRDefault="00246058" w:rsidP="0024605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733A95F" w14:textId="34F3E4AD" w:rsidR="00B162F4" w:rsidRPr="0043032C" w:rsidRDefault="00B162F4" w:rsidP="00246058">
      <w:pPr>
        <w:pStyle w:val="Other0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1E304C62" w14:textId="77777777" w:rsidR="00B162F4" w:rsidRPr="0043032C" w:rsidRDefault="00B162F4" w:rsidP="00B162F4">
      <w:pPr>
        <w:pStyle w:val="Other0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4DA8FF" w14:textId="6259370B" w:rsidR="007A0CB7" w:rsidRPr="0043032C" w:rsidRDefault="007A0CB7" w:rsidP="0037103D">
      <w:pPr>
        <w:pStyle w:val="Other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AD9EA2" w14:textId="77777777" w:rsidR="00246058" w:rsidRDefault="00246058" w:rsidP="007A0CB7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AAB83B2" w14:textId="77777777" w:rsidR="00246058" w:rsidRDefault="00246058" w:rsidP="007A0CB7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0E80B25" w14:textId="77777777" w:rsidR="00246058" w:rsidRDefault="00246058" w:rsidP="007A0CB7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1006F38" w14:textId="77777777" w:rsidR="00246058" w:rsidRDefault="00246058" w:rsidP="007A0CB7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8B79CF2" w14:textId="77777777" w:rsidR="00246058" w:rsidRDefault="00246058" w:rsidP="007A0CB7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2652E9C" w14:textId="77777777" w:rsidR="00246058" w:rsidRDefault="00246058" w:rsidP="007A0CB7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B9F95B" w14:textId="77777777" w:rsidR="00246058" w:rsidRDefault="00246058" w:rsidP="007A0CB7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9FD401" w14:textId="3C46C13F" w:rsidR="00246058" w:rsidRDefault="00246058" w:rsidP="00246058">
      <w:pPr>
        <w:spacing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61786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14560" behindDoc="1" locked="0" layoutInCell="1" allowOverlap="1" wp14:anchorId="58DF0C73" wp14:editId="01705D3D">
            <wp:simplePos x="0" y="0"/>
            <wp:positionH relativeFrom="column">
              <wp:posOffset>1927860</wp:posOffset>
            </wp:positionH>
            <wp:positionV relativeFrom="paragraph">
              <wp:posOffset>884555</wp:posOffset>
            </wp:positionV>
            <wp:extent cx="2879090" cy="4850765"/>
            <wp:effectExtent l="0" t="0" r="0" b="6985"/>
            <wp:wrapTight wrapText="bothSides">
              <wp:wrapPolygon edited="0">
                <wp:start x="0" y="0"/>
                <wp:lineTo x="0" y="21546"/>
                <wp:lineTo x="21438" y="21546"/>
                <wp:lineTo x="21438" y="0"/>
                <wp:lineTo x="0" y="0"/>
              </wp:wrapPolygon>
            </wp:wrapTight>
            <wp:docPr id="1133" name="รูปภาพ 1133" descr="C:\Users\acer\Downloads\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78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485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4605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24605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461786">
        <w:rPr>
          <w:rFonts w:ascii="TH SarabunIT๙" w:hAnsi="TH SarabunIT๙" w:cs="TH SarabunIT๙"/>
          <w:noProof/>
          <w:sz w:val="32"/>
          <w:szCs w:val="32"/>
          <w:cs/>
        </w:rPr>
        <w:t>นางสิริอร  จันทรงกุล</w:t>
      </w:r>
      <w:proofErr w:type="gramEnd"/>
      <w:r w:rsidRPr="00461786">
        <w:rPr>
          <w:rFonts w:ascii="TH SarabunIT๙" w:hAnsi="TH SarabunIT๙" w:cs="TH SarabunIT๙"/>
          <w:noProof/>
          <w:sz w:val="32"/>
          <w:szCs w:val="32"/>
          <w:cs/>
        </w:rPr>
        <w:t xml:space="preserve"> รองผู้อำนวยการโรงเรียนนาเชือกพิทยาสรรค์  ได้รับรางวัล รองผู้อำนวยการโรงเรียนมํธยมศึกษา ผู้ปฏิบัติหน้าที่ ดีเด่น ประจำปี ๒๕๖๓ โดยสมาคมรองผู้อำนวยการสถานศึกษาขั้นพื้นฐานแห่งประเทศไทย</w:t>
      </w:r>
    </w:p>
    <w:p w14:paraId="7338B43D" w14:textId="7E5920A8" w:rsidR="00246058" w:rsidRPr="00246058" w:rsidRDefault="00246058" w:rsidP="00246058">
      <w:pPr>
        <w:spacing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14:paraId="0194E9D5" w14:textId="77777777" w:rsidR="00246058" w:rsidRDefault="00246058" w:rsidP="007A0CB7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DB3E16" w14:textId="77777777" w:rsidR="00246058" w:rsidRDefault="00246058" w:rsidP="007A0CB7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2C608F" w14:textId="77777777" w:rsidR="00246058" w:rsidRDefault="00246058" w:rsidP="007A0CB7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5813846" w14:textId="77777777" w:rsidR="00246058" w:rsidRDefault="00246058" w:rsidP="007A0CB7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958A59B" w14:textId="77777777" w:rsidR="00246058" w:rsidRDefault="00246058" w:rsidP="007A0CB7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8D5EC6C" w14:textId="77777777" w:rsidR="00246058" w:rsidRDefault="00246058" w:rsidP="007A0CB7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1DBBF28" w14:textId="77777777" w:rsidR="00246058" w:rsidRDefault="00246058" w:rsidP="007A0CB7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64125CA" w14:textId="77777777" w:rsidR="00246058" w:rsidRDefault="00246058" w:rsidP="007A0CB7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C53A26F" w14:textId="77777777" w:rsidR="00246058" w:rsidRDefault="00246058" w:rsidP="007A0CB7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F8B2CF4" w14:textId="77777777" w:rsidR="00246058" w:rsidRDefault="00246058" w:rsidP="007A0CB7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9486210" w14:textId="77777777" w:rsidR="00246058" w:rsidRDefault="00246058" w:rsidP="007A0CB7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8E6B5FC" w14:textId="77777777" w:rsidR="00246058" w:rsidRDefault="00246058" w:rsidP="007A0CB7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5E06AE7" w14:textId="77777777" w:rsidR="00246058" w:rsidRDefault="00246058" w:rsidP="007A0CB7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D71D80A" w14:textId="77777777" w:rsidR="00246058" w:rsidRDefault="00246058" w:rsidP="007A0CB7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379D359" w14:textId="77777777" w:rsidR="00246058" w:rsidRDefault="00246058" w:rsidP="007A0CB7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3ADBD65" w14:textId="77777777" w:rsidR="00246058" w:rsidRDefault="00246058" w:rsidP="007A0CB7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B47B124" w14:textId="77777777" w:rsidR="00246058" w:rsidRDefault="00246058" w:rsidP="007A0CB7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863B009" w14:textId="77777777" w:rsidR="00246058" w:rsidRDefault="00246058" w:rsidP="007A0CB7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36509C8" w14:textId="77777777" w:rsidR="00246058" w:rsidRDefault="00246058" w:rsidP="007A0CB7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635268F" w14:textId="77777777" w:rsidR="00246058" w:rsidRDefault="00246058" w:rsidP="007A0CB7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014FAD1" w14:textId="77777777" w:rsidR="00246058" w:rsidRDefault="00246058" w:rsidP="007A0CB7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FE6E69D" w14:textId="77777777" w:rsidR="00246058" w:rsidRDefault="00246058" w:rsidP="007A0CB7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EB5AE59" w14:textId="77777777" w:rsidR="00246058" w:rsidRDefault="00246058" w:rsidP="007A0CB7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AEE6739" w14:textId="77777777" w:rsidR="00246058" w:rsidRDefault="00246058" w:rsidP="007A0CB7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6FAC150" w14:textId="77777777" w:rsidR="00246058" w:rsidRDefault="00246058" w:rsidP="007A0CB7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CD6D81B" w14:textId="77777777" w:rsidR="00246058" w:rsidRDefault="00246058" w:rsidP="007A0CB7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92D4692" w14:textId="77777777" w:rsidR="00246058" w:rsidRDefault="00246058" w:rsidP="007A0CB7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8F922CF" w14:textId="77777777" w:rsidR="00246058" w:rsidRDefault="00246058" w:rsidP="007A0CB7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8B93BE3" w14:textId="77777777" w:rsidR="00246058" w:rsidRDefault="00246058" w:rsidP="007A0CB7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53B4164" w14:textId="77777777" w:rsidR="00246058" w:rsidRDefault="00246058" w:rsidP="007A0CB7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D486F92" w14:textId="77777777" w:rsidR="00246058" w:rsidRDefault="00246058" w:rsidP="007A0CB7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C420396" w14:textId="1B8027B8" w:rsidR="007A0CB7" w:rsidRPr="0043032C" w:rsidRDefault="007A0CB7" w:rsidP="007A0CB7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032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มินองค์ประกอบที่ ๓</w:t>
      </w:r>
    </w:p>
    <w:p w14:paraId="6B908002" w14:textId="185CA35D" w:rsidR="007A0CB7" w:rsidRPr="0043032C" w:rsidRDefault="007A0CB7" w:rsidP="007A0CB7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032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ประสิทธิภาพและประส</w:t>
      </w:r>
      <w:r w:rsidR="00246058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Pr="0043032C">
        <w:rPr>
          <w:rFonts w:ascii="TH SarabunIT๙" w:hAnsi="TH SarabunIT๙" w:cs="TH SarabunIT๙"/>
          <w:b/>
          <w:bCs/>
          <w:sz w:val="32"/>
          <w:szCs w:val="32"/>
          <w:cs/>
        </w:rPr>
        <w:t>ทธิผลการปฏิบัติงานตามมาตรฐานตำแหน่ง</w:t>
      </w:r>
    </w:p>
    <w:p w14:paraId="218BC9DC" w14:textId="5891DA1D" w:rsidR="007A0CB7" w:rsidRPr="0043032C" w:rsidRDefault="007A0CB7" w:rsidP="007A0CB7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032C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ผู้บริหารสถานศึกษา</w:t>
      </w:r>
      <w:r w:rsidR="000E0A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0AEE">
        <w:rPr>
          <w:rFonts w:ascii="TH SarabunIT๙" w:hAnsi="TH SarabunIT๙" w:cs="TH SarabunIT๙" w:hint="cs"/>
          <w:b/>
          <w:bCs/>
          <w:sz w:val="32"/>
          <w:szCs w:val="32"/>
          <w:cs/>
        </w:rPr>
        <w:t>(รองผู้อำนวยการสถานศึกษา)</w:t>
      </w:r>
      <w:r w:rsidRPr="004303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0E0AEE">
        <w:rPr>
          <w:rFonts w:ascii="TH SarabunIT๙" w:hAnsi="TH SarabunIT๙" w:cs="TH SarabunIT๙"/>
          <w:b/>
          <w:bCs/>
          <w:sz w:val="32"/>
          <w:szCs w:val="32"/>
          <w:cs/>
        </w:rPr>
        <w:t>วิทย</w:t>
      </w:r>
      <w:proofErr w:type="spellEnd"/>
      <w:r w:rsidRPr="0043032C">
        <w:rPr>
          <w:rFonts w:ascii="TH SarabunIT๙" w:hAnsi="TH SarabunIT๙" w:cs="TH SarabunIT๙"/>
          <w:b/>
          <w:bCs/>
          <w:sz w:val="32"/>
          <w:szCs w:val="32"/>
          <w:cs/>
        </w:rPr>
        <w:t>ฐานะชำนาญการพิเศษ</w:t>
      </w:r>
    </w:p>
    <w:p w14:paraId="0ACBBD97" w14:textId="77777777" w:rsidR="007A0CB7" w:rsidRPr="0043032C" w:rsidRDefault="007A0CB7" w:rsidP="007A0CB7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032C">
        <w:rPr>
          <w:rFonts w:ascii="TH SarabunIT๙" w:hAnsi="TH SarabunIT๙" w:cs="TH SarabunIT๙"/>
          <w:b/>
          <w:bCs/>
          <w:sz w:val="32"/>
          <w:szCs w:val="32"/>
        </w:rPr>
        <w:t>*******************************</w:t>
      </w:r>
    </w:p>
    <w:p w14:paraId="7C459FCE" w14:textId="77777777" w:rsidR="007F5258" w:rsidRPr="0043032C" w:rsidRDefault="007F5258" w:rsidP="007F525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303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การประเมินการปฏิบัติตนในการรักษาวินัย คุณธรรม จริยธรรม และจรรยาบรรณวิชาชีพ (๑๐ คะแนน)</w:t>
      </w:r>
    </w:p>
    <w:p w14:paraId="16109CCC" w14:textId="3B227743" w:rsidR="007F5258" w:rsidRDefault="007F5258" w:rsidP="007F5258">
      <w:pPr>
        <w:pStyle w:val="Other0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ยึดมั่นในสถาบันหลักชองประเทศ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lang w:bidi="en-US"/>
        </w:rPr>
        <w:t xml:space="preserve"> 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อันได้แก่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lang w:bidi="en-US"/>
        </w:rPr>
        <w:t xml:space="preserve"> 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ชาติ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lang w:bidi="en-US"/>
        </w:rPr>
        <w:t xml:space="preserve"> 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ศาสนา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lang w:bidi="en-US"/>
        </w:rPr>
        <w:t xml:space="preserve"> 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พระมหากษัตริย์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lang w:bidi="en-US"/>
        </w:rPr>
        <w:t xml:space="preserve"> 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และการปกครอง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lang w:bidi="en-US"/>
        </w:rPr>
        <w:t xml:space="preserve"> </w:t>
      </w:r>
      <w:r w:rsidRPr="0043032C">
        <w:rPr>
          <w:rFonts w:ascii="TH SarabunIT๙" w:eastAsia="Tahoma" w:hAnsi="TH SarabunIT๙" w:cs="TH SarabunIT๙"/>
          <w:color w:val="000000"/>
          <w:sz w:val="32"/>
          <w:szCs w:val="32"/>
          <w:cs/>
        </w:rPr>
        <w:t>ระบอบประชาธิปไตยอันมีพระมหากษัตริย์ทรงเป็นประมุข</w:t>
      </w:r>
    </w:p>
    <w:p w14:paraId="2C2EED2E" w14:textId="77777777" w:rsidR="00F95C17" w:rsidRPr="0043032C" w:rsidRDefault="00F95C17" w:rsidP="00F95C17">
      <w:pPr>
        <w:pStyle w:val="Other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462C11" w14:textId="28D5BC24" w:rsidR="0037103D" w:rsidRPr="0043032C" w:rsidRDefault="00F95C17" w:rsidP="00F95C17">
      <w:pPr>
        <w:pStyle w:val="Other0"/>
        <w:ind w:left="1080"/>
        <w:jc w:val="center"/>
        <w:rPr>
          <w:rFonts w:ascii="TH SarabunIT๙" w:eastAsia="Tahoma" w:hAnsi="TH SarabunIT๙" w:cs="TH SarabunIT๙"/>
          <w:color w:val="000000"/>
          <w:sz w:val="32"/>
          <w:szCs w:val="32"/>
        </w:rPr>
      </w:pPr>
      <w:r>
        <w:rPr>
          <w:rFonts w:ascii="TH SarabunIT๙" w:eastAsia="Tahoma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2A9F6887" wp14:editId="078E509C">
            <wp:extent cx="3981450" cy="2654300"/>
            <wp:effectExtent l="0" t="0" r="0" b="0"/>
            <wp:docPr id="7172" name="รูปภาพ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12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232F" w14:textId="77777777" w:rsidR="0037103D" w:rsidRPr="0043032C" w:rsidRDefault="0037103D" w:rsidP="0037103D">
      <w:pPr>
        <w:pStyle w:val="Other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5BF46F" w14:textId="679046D0" w:rsidR="007F5258" w:rsidRDefault="007F5258" w:rsidP="00F95C17">
      <w:pPr>
        <w:pStyle w:val="Other0"/>
        <w:numPr>
          <w:ilvl w:val="0"/>
          <w:numId w:val="2"/>
        </w:numPr>
        <w:jc w:val="center"/>
        <w:rPr>
          <w:rFonts w:ascii="TH SarabunIT๙" w:hAnsi="TH SarabunIT๙" w:cs="TH SarabunIT๙"/>
          <w:sz w:val="32"/>
          <w:szCs w:val="32"/>
        </w:rPr>
      </w:pPr>
      <w:r w:rsidRPr="0043032C">
        <w:rPr>
          <w:rFonts w:ascii="TH SarabunIT๙" w:hAnsi="TH SarabunIT๙" w:cs="TH SarabunIT๙"/>
          <w:sz w:val="32"/>
          <w:szCs w:val="32"/>
          <w:cs/>
        </w:rPr>
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</w:r>
      <w:r w:rsidR="00F95C1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4F98815" wp14:editId="01689DB0">
            <wp:extent cx="4143375" cy="2761365"/>
            <wp:effectExtent l="0" t="0" r="0" b="1270"/>
            <wp:docPr id="7179" name="รูปภาพ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05-12-64 วันชาติ_๒๒๐๑๒๘_3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177" cy="276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0ABD" w14:textId="7941DA4C" w:rsidR="00F95C17" w:rsidRPr="0043032C" w:rsidRDefault="00F95C17" w:rsidP="00F95C17">
      <w:pPr>
        <w:pStyle w:val="Other0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A28E2AF" wp14:editId="79A778CD">
            <wp:extent cx="2505980" cy="3181350"/>
            <wp:effectExtent l="0" t="0" r="8890" b="0"/>
            <wp:docPr id="7176" name="รูปภาพ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77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149" cy="318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E609E93" wp14:editId="25D2C104">
            <wp:extent cx="2361484" cy="3203228"/>
            <wp:effectExtent l="0" t="0" r="1270" b="0"/>
            <wp:docPr id="7177" name="รูปภาพ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6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484" cy="320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2689" w14:textId="3B4BEE86" w:rsidR="0037103D" w:rsidRPr="0043032C" w:rsidRDefault="0037103D" w:rsidP="0037103D">
      <w:pPr>
        <w:pStyle w:val="Other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BD143F" w14:textId="0CEFF43D" w:rsidR="007F5258" w:rsidRDefault="007F5258" w:rsidP="007F5258">
      <w:pPr>
        <w:pStyle w:val="Other0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3032C">
        <w:rPr>
          <w:rFonts w:ascii="TH SarabunIT๙" w:hAnsi="TH SarabunIT๙" w:cs="TH SarabunIT๙"/>
          <w:sz w:val="32"/>
          <w:szCs w:val="32"/>
          <w:cs/>
        </w:rPr>
        <w:t>มีความกล้าคิด กล้าตัดสินใจ กล้าแสดงออก และกระทำในสิงที่ถ</w:t>
      </w:r>
      <w:r w:rsidR="00974605" w:rsidRPr="0043032C">
        <w:rPr>
          <w:rFonts w:ascii="TH SarabunIT๙" w:hAnsi="TH SarabunIT๙" w:cs="TH SarabunIT๙"/>
          <w:sz w:val="32"/>
          <w:szCs w:val="32"/>
          <w:cs/>
        </w:rPr>
        <w:t>ู</w:t>
      </w:r>
      <w:r w:rsidRPr="0043032C">
        <w:rPr>
          <w:rFonts w:ascii="TH SarabunIT๙" w:hAnsi="TH SarabunIT๙" w:cs="TH SarabunIT๙"/>
          <w:sz w:val="32"/>
          <w:szCs w:val="32"/>
          <w:cs/>
        </w:rPr>
        <w:t>ก</w:t>
      </w:r>
      <w:r w:rsidR="00974605" w:rsidRPr="0043032C">
        <w:rPr>
          <w:rFonts w:ascii="TH SarabunIT๙" w:hAnsi="TH SarabunIT๙" w:cs="TH SarabunIT๙"/>
          <w:sz w:val="32"/>
          <w:szCs w:val="32"/>
          <w:cs/>
        </w:rPr>
        <w:t>ต้</w:t>
      </w:r>
      <w:r w:rsidRPr="0043032C">
        <w:rPr>
          <w:rFonts w:ascii="TH SarabunIT๙" w:hAnsi="TH SarabunIT๙" w:cs="TH SarabunIT๙"/>
          <w:sz w:val="32"/>
          <w:szCs w:val="32"/>
          <w:cs/>
        </w:rPr>
        <w:t>อง ชอบธรรม</w:t>
      </w:r>
    </w:p>
    <w:p w14:paraId="67CF5ABA" w14:textId="77777777" w:rsidR="002418B0" w:rsidRDefault="002418B0" w:rsidP="002418B0">
      <w:pPr>
        <w:pStyle w:val="Other0"/>
        <w:ind w:left="1080"/>
        <w:rPr>
          <w:rFonts w:ascii="TH SarabunIT๙" w:hAnsi="TH SarabunIT๙" w:cs="TH SarabunIT๙" w:hint="cs"/>
          <w:sz w:val="32"/>
          <w:szCs w:val="32"/>
        </w:rPr>
      </w:pPr>
    </w:p>
    <w:p w14:paraId="4BA8F247" w14:textId="77777777" w:rsidR="002418B0" w:rsidRPr="0043032C" w:rsidRDefault="002418B0" w:rsidP="002418B0">
      <w:pPr>
        <w:pStyle w:val="Other0"/>
        <w:ind w:left="1080"/>
        <w:rPr>
          <w:rFonts w:ascii="TH SarabunIT๙" w:hAnsi="TH SarabunIT๙" w:cs="TH SarabunIT๙"/>
          <w:sz w:val="32"/>
          <w:szCs w:val="32"/>
        </w:rPr>
      </w:pPr>
    </w:p>
    <w:p w14:paraId="41107DD8" w14:textId="16BA6341" w:rsidR="0037103D" w:rsidRDefault="002418B0" w:rsidP="002418B0">
      <w:pPr>
        <w:pStyle w:val="Other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27F7413" wp14:editId="782D2B11">
            <wp:extent cx="2457450" cy="2886075"/>
            <wp:effectExtent l="0" t="0" r="0" b="9525"/>
            <wp:docPr id="7180" name="รูปภาพ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ประชุมผู้ปกครอง ม_10.1_๒๒๐๑๒๘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712" cy="291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77E78A7" wp14:editId="03F365B4">
            <wp:extent cx="2561167" cy="2895600"/>
            <wp:effectExtent l="0" t="0" r="0" b="0"/>
            <wp:docPr id="7184" name="รูปภาพ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นิเทศติดตามประสิทธิ_๒๒๐๑๒๘_8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420" cy="290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BE77" w14:textId="77777777" w:rsidR="002418B0" w:rsidRDefault="002418B0" w:rsidP="002418B0">
      <w:pPr>
        <w:pStyle w:val="Other0"/>
        <w:ind w:left="1080"/>
        <w:rPr>
          <w:rFonts w:ascii="TH SarabunIT๙" w:hAnsi="TH SarabunIT๙" w:cs="TH SarabunIT๙"/>
          <w:sz w:val="32"/>
          <w:szCs w:val="32"/>
        </w:rPr>
      </w:pPr>
    </w:p>
    <w:p w14:paraId="1969DB23" w14:textId="77777777" w:rsidR="002418B0" w:rsidRDefault="002418B0" w:rsidP="002418B0">
      <w:pPr>
        <w:pStyle w:val="Other0"/>
        <w:ind w:left="1080"/>
        <w:rPr>
          <w:rFonts w:ascii="TH SarabunIT๙" w:hAnsi="TH SarabunIT๙" w:cs="TH SarabunIT๙"/>
          <w:sz w:val="32"/>
          <w:szCs w:val="32"/>
        </w:rPr>
      </w:pPr>
    </w:p>
    <w:p w14:paraId="0D088384" w14:textId="77777777" w:rsidR="002418B0" w:rsidRDefault="002418B0" w:rsidP="002418B0">
      <w:pPr>
        <w:pStyle w:val="Other0"/>
        <w:ind w:left="1080"/>
        <w:rPr>
          <w:rFonts w:ascii="TH SarabunIT๙" w:hAnsi="TH SarabunIT๙" w:cs="TH SarabunIT๙"/>
          <w:sz w:val="32"/>
          <w:szCs w:val="32"/>
        </w:rPr>
      </w:pPr>
    </w:p>
    <w:p w14:paraId="1AAA2277" w14:textId="77777777" w:rsidR="002418B0" w:rsidRDefault="002418B0" w:rsidP="002418B0">
      <w:pPr>
        <w:pStyle w:val="Other0"/>
        <w:ind w:left="1080"/>
        <w:rPr>
          <w:rFonts w:ascii="TH SarabunIT๙" w:hAnsi="TH SarabunIT๙" w:cs="TH SarabunIT๙"/>
          <w:sz w:val="32"/>
          <w:szCs w:val="32"/>
        </w:rPr>
      </w:pPr>
    </w:p>
    <w:p w14:paraId="0BF8FBF6" w14:textId="77777777" w:rsidR="002418B0" w:rsidRDefault="002418B0" w:rsidP="002418B0">
      <w:pPr>
        <w:pStyle w:val="Other0"/>
        <w:ind w:left="1080"/>
        <w:rPr>
          <w:rFonts w:ascii="TH SarabunIT๙" w:hAnsi="TH SarabunIT๙" w:cs="TH SarabunIT๙"/>
          <w:sz w:val="32"/>
          <w:szCs w:val="32"/>
        </w:rPr>
      </w:pPr>
    </w:p>
    <w:p w14:paraId="69E6BFD7" w14:textId="77777777" w:rsidR="002418B0" w:rsidRPr="0043032C" w:rsidRDefault="002418B0" w:rsidP="002418B0">
      <w:pPr>
        <w:pStyle w:val="Other0"/>
        <w:ind w:left="1080"/>
        <w:rPr>
          <w:rFonts w:ascii="TH SarabunIT๙" w:hAnsi="TH SarabunIT๙" w:cs="TH SarabunIT๙"/>
          <w:sz w:val="32"/>
          <w:szCs w:val="32"/>
        </w:rPr>
      </w:pPr>
    </w:p>
    <w:p w14:paraId="048CB83B" w14:textId="77777777" w:rsidR="0037103D" w:rsidRPr="0043032C" w:rsidRDefault="0037103D" w:rsidP="0037103D">
      <w:pPr>
        <w:pStyle w:val="Other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BEB17E" w14:textId="4A2F1725" w:rsidR="007F5258" w:rsidRPr="0043032C" w:rsidRDefault="007F5258" w:rsidP="007F5258">
      <w:pPr>
        <w:pStyle w:val="Other0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3032C">
        <w:rPr>
          <w:rFonts w:ascii="TH SarabunIT๙" w:hAnsi="TH SarabunIT๙" w:cs="TH SarabunIT๙"/>
          <w:sz w:val="32"/>
          <w:szCs w:val="32"/>
          <w:cs/>
        </w:rPr>
        <w:t>มีจิตอาสา จิตสาธารณะ มุ่งประโยชน์ส่วนรวม โดยไม่คำนึงถึงประโยชน์ส่วนตน หรือพวกพ</w:t>
      </w:r>
      <w:r w:rsidR="00974605" w:rsidRPr="0043032C">
        <w:rPr>
          <w:rFonts w:ascii="TH SarabunIT๙" w:hAnsi="TH SarabunIT๙" w:cs="TH SarabunIT๙"/>
          <w:sz w:val="32"/>
          <w:szCs w:val="32"/>
          <w:cs/>
        </w:rPr>
        <w:t>้</w:t>
      </w:r>
      <w:r w:rsidRPr="0043032C">
        <w:rPr>
          <w:rFonts w:ascii="TH SarabunIT๙" w:hAnsi="TH SarabunIT๙" w:cs="TH SarabunIT๙"/>
          <w:sz w:val="32"/>
          <w:szCs w:val="32"/>
          <w:cs/>
        </w:rPr>
        <w:t>อง</w:t>
      </w:r>
    </w:p>
    <w:p w14:paraId="1E30B8FE" w14:textId="6E1BBC05" w:rsidR="0037103D" w:rsidRPr="0043032C" w:rsidRDefault="0037103D" w:rsidP="0037103D">
      <w:pPr>
        <w:pStyle w:val="Other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5FDD37" w14:textId="4A762436" w:rsidR="00B727C0" w:rsidRPr="0043032C" w:rsidRDefault="002418B0" w:rsidP="0037103D">
      <w:pPr>
        <w:pStyle w:val="Other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46F61BF" wp14:editId="7FCE41B8">
            <wp:extent cx="2595515" cy="3162300"/>
            <wp:effectExtent l="0" t="0" r="0" b="0"/>
            <wp:docPr id="7185" name="รูปภาพ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347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765" cy="317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157FC04" wp14:editId="1A082B14">
            <wp:extent cx="2600325" cy="3170001"/>
            <wp:effectExtent l="0" t="0" r="0" b="0"/>
            <wp:docPr id="7186" name="รูปภาพ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0_0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410" cy="31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A98A" w14:textId="77777777" w:rsidR="00B727C0" w:rsidRPr="0043032C" w:rsidRDefault="00B727C0" w:rsidP="002418B0">
      <w:pPr>
        <w:pStyle w:val="Other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AC0B3C" w14:textId="3E2B294F" w:rsidR="007F5258" w:rsidRPr="0043032C" w:rsidRDefault="007F5258" w:rsidP="007F5258">
      <w:pPr>
        <w:pStyle w:val="Other0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3032C">
        <w:rPr>
          <w:rFonts w:ascii="TH SarabunIT๙" w:hAnsi="TH SarabunIT๙" w:cs="TH SarabunIT๙"/>
          <w:sz w:val="32"/>
          <w:szCs w:val="32"/>
          <w:cs/>
        </w:rPr>
        <w:t>มุ่งผลสัมฤทธ</w:t>
      </w:r>
      <w:r w:rsidR="00B727C0" w:rsidRPr="0043032C">
        <w:rPr>
          <w:rFonts w:ascii="TH SarabunIT๙" w:hAnsi="TH SarabunIT๙" w:cs="TH SarabunIT๙"/>
          <w:sz w:val="32"/>
          <w:szCs w:val="32"/>
          <w:cs/>
        </w:rPr>
        <w:t>ิ์</w:t>
      </w:r>
      <w:r w:rsidRPr="0043032C">
        <w:rPr>
          <w:rFonts w:ascii="TH SarabunIT๙" w:hAnsi="TH SarabunIT๙" w:cs="TH SarabunIT๙"/>
          <w:sz w:val="32"/>
          <w:szCs w:val="32"/>
          <w:cs/>
        </w:rPr>
        <w:t>ของงาน มุ่งมั่นในการปฏิบัติงานอย่างเต็มก</w:t>
      </w:r>
      <w:r w:rsidR="00B727C0" w:rsidRPr="0043032C">
        <w:rPr>
          <w:rFonts w:ascii="TH SarabunIT๙" w:hAnsi="TH SarabunIT๙" w:cs="TH SarabunIT๙"/>
          <w:sz w:val="32"/>
          <w:szCs w:val="32"/>
          <w:cs/>
        </w:rPr>
        <w:t>ำ</w:t>
      </w:r>
      <w:r w:rsidRPr="0043032C">
        <w:rPr>
          <w:rFonts w:ascii="TH SarabunIT๙" w:hAnsi="TH SarabunIT๙" w:cs="TH SarabunIT๙"/>
          <w:sz w:val="32"/>
          <w:szCs w:val="32"/>
          <w:cs/>
        </w:rPr>
        <w:t>ลังความสามารถ โดยคำนึงถึงคุณภาพการศึกษาเป็นสำคัญ</w:t>
      </w:r>
    </w:p>
    <w:p w14:paraId="5CFCD7C4" w14:textId="46695AA8" w:rsidR="00B727C0" w:rsidRDefault="00B727C0" w:rsidP="00B727C0">
      <w:pPr>
        <w:pStyle w:val="Other0"/>
        <w:ind w:left="108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52C7C84E" w14:textId="34714E80" w:rsidR="002418B0" w:rsidRDefault="002418B0" w:rsidP="00B727C0">
      <w:pPr>
        <w:pStyle w:val="Other0"/>
        <w:ind w:left="108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B0E4EC2" wp14:editId="33C3A19B">
            <wp:extent cx="2589912" cy="2409825"/>
            <wp:effectExtent l="0" t="0" r="1270" b="0"/>
            <wp:docPr id="7187" name="รูปภาพ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17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940" cy="241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4A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9DD44A3" wp14:editId="1AB531D4">
            <wp:extent cx="2667000" cy="2413304"/>
            <wp:effectExtent l="0" t="0" r="0" b="6350"/>
            <wp:docPr id="7188" name="รูปภาพ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04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793" cy="243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933E" w14:textId="77777777" w:rsidR="003354A6" w:rsidRDefault="003354A6" w:rsidP="00B727C0">
      <w:pPr>
        <w:pStyle w:val="Other0"/>
        <w:ind w:left="108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03ECACDC" w14:textId="77777777" w:rsidR="003354A6" w:rsidRDefault="003354A6" w:rsidP="00B727C0">
      <w:pPr>
        <w:pStyle w:val="Other0"/>
        <w:ind w:left="108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3293A70E" w14:textId="77777777" w:rsidR="003354A6" w:rsidRDefault="003354A6" w:rsidP="00B727C0">
      <w:pPr>
        <w:pStyle w:val="Other0"/>
        <w:ind w:left="108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657C8E90" w14:textId="57FC87A3" w:rsidR="003354A6" w:rsidRDefault="003354A6" w:rsidP="00B727C0">
      <w:pPr>
        <w:pStyle w:val="Other0"/>
        <w:ind w:left="108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4F383FA9" wp14:editId="604C44D3">
            <wp:extent cx="2558336" cy="2406432"/>
            <wp:effectExtent l="0" t="0" r="0" b="0"/>
            <wp:docPr id="7189" name="รูปภาพ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48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105" cy="24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DEC5D72" wp14:editId="1A15D338">
            <wp:extent cx="2562225" cy="2409825"/>
            <wp:effectExtent l="0" t="0" r="9525" b="9525"/>
            <wp:docPr id="7192" name="รูปภาพ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281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538" cy="241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6009" w14:textId="77777777" w:rsidR="003354A6" w:rsidRDefault="003354A6" w:rsidP="00B727C0">
      <w:pPr>
        <w:pStyle w:val="Other0"/>
        <w:ind w:left="108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3DFCF8F6" w14:textId="77777777" w:rsidR="003354A6" w:rsidRDefault="003354A6" w:rsidP="00B727C0">
      <w:pPr>
        <w:pStyle w:val="Other0"/>
        <w:ind w:left="108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2B2B3845" w14:textId="004DFF95" w:rsidR="003354A6" w:rsidRDefault="003354A6" w:rsidP="00B727C0">
      <w:pPr>
        <w:pStyle w:val="Other0"/>
        <w:ind w:left="108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8E99FEE" wp14:editId="6174651D">
            <wp:extent cx="2325711" cy="2514600"/>
            <wp:effectExtent l="0" t="0" r="0" b="0"/>
            <wp:docPr id="7194" name="รูปภาพ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ประเมินเชี่ยวชาญ_๒๒๐๑๒๘_8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101" cy="252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B52B013" wp14:editId="2D8CD2DC">
            <wp:extent cx="2314575" cy="2520322"/>
            <wp:effectExtent l="0" t="0" r="0" b="0"/>
            <wp:docPr id="7195" name="รูปภาพ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สอนเสริมเติมความรู้4_๒๒๐๑๒๘_1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559" cy="252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3A0B" w14:textId="77777777" w:rsidR="002418B0" w:rsidRDefault="002418B0" w:rsidP="00B727C0">
      <w:pPr>
        <w:pStyle w:val="Other0"/>
        <w:ind w:left="108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4E2B8C71" w14:textId="77777777" w:rsidR="002418B0" w:rsidRDefault="002418B0" w:rsidP="00B727C0">
      <w:pPr>
        <w:pStyle w:val="Other0"/>
        <w:ind w:left="108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77B799B9" w14:textId="77777777" w:rsidR="002418B0" w:rsidRDefault="002418B0" w:rsidP="00B727C0">
      <w:pPr>
        <w:pStyle w:val="Other0"/>
        <w:ind w:left="108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599143C5" w14:textId="77777777" w:rsidR="002418B0" w:rsidRDefault="002418B0" w:rsidP="00B727C0">
      <w:pPr>
        <w:pStyle w:val="Other0"/>
        <w:ind w:left="108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34E1B642" w14:textId="77777777" w:rsidR="002418B0" w:rsidRDefault="002418B0" w:rsidP="00B727C0">
      <w:pPr>
        <w:pStyle w:val="Other0"/>
        <w:ind w:left="108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5219C5B6" w14:textId="77777777" w:rsidR="002418B0" w:rsidRDefault="002418B0" w:rsidP="00B727C0">
      <w:pPr>
        <w:pStyle w:val="Other0"/>
        <w:ind w:left="108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41C2B8C0" w14:textId="77777777" w:rsidR="002418B0" w:rsidRDefault="002418B0" w:rsidP="00B727C0">
      <w:pPr>
        <w:pStyle w:val="Other0"/>
        <w:ind w:left="108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66366B39" w14:textId="77777777" w:rsidR="002418B0" w:rsidRDefault="002418B0" w:rsidP="00B727C0">
      <w:pPr>
        <w:pStyle w:val="Other0"/>
        <w:ind w:left="108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50BC62DE" w14:textId="77777777" w:rsidR="002418B0" w:rsidRDefault="002418B0" w:rsidP="00B727C0">
      <w:pPr>
        <w:pStyle w:val="Other0"/>
        <w:ind w:left="108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4DA60A2A" w14:textId="77777777" w:rsidR="00B727C0" w:rsidRDefault="00B727C0" w:rsidP="00B727C0">
      <w:pPr>
        <w:pStyle w:val="Other0"/>
        <w:ind w:left="108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0E821698" w14:textId="77777777" w:rsidR="008F1FD1" w:rsidRDefault="008F1FD1" w:rsidP="00B727C0">
      <w:pPr>
        <w:pStyle w:val="Other0"/>
        <w:ind w:left="108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0F23DC2F" w14:textId="77777777" w:rsidR="008F1FD1" w:rsidRPr="0043032C" w:rsidRDefault="008F1FD1" w:rsidP="00B727C0">
      <w:pPr>
        <w:pStyle w:val="Other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29A65B" w14:textId="7E415BD2" w:rsidR="00B727C0" w:rsidRDefault="007F5258" w:rsidP="00B727C0">
      <w:pPr>
        <w:pStyle w:val="Other0"/>
        <w:numPr>
          <w:ilvl w:val="0"/>
          <w:numId w:val="2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3032C">
        <w:rPr>
          <w:rFonts w:ascii="TH SarabunIT๙" w:hAnsi="TH SarabunIT๙" w:cs="TH SarabunIT๙"/>
          <w:sz w:val="32"/>
          <w:szCs w:val="32"/>
          <w:cs/>
        </w:rPr>
        <w:lastRenderedPageBreak/>
        <w:t>ปฏิบัติหน้าที่อย่างเป็นธรรมและไม่เลือกปฏิบัติ</w:t>
      </w:r>
    </w:p>
    <w:p w14:paraId="4A6377DC" w14:textId="77777777" w:rsidR="007002F1" w:rsidRPr="0043032C" w:rsidRDefault="007002F1" w:rsidP="007002F1">
      <w:pPr>
        <w:pStyle w:val="Other0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937DC2E" w14:textId="042B5AC8" w:rsidR="007F5258" w:rsidRPr="0043032C" w:rsidRDefault="007002F1" w:rsidP="00B727C0">
      <w:pPr>
        <w:pStyle w:val="Other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BFCA82A" wp14:editId="2490364B">
            <wp:extent cx="2562225" cy="2177204"/>
            <wp:effectExtent l="0" t="0" r="0" b="0"/>
            <wp:docPr id="7197" name="รูปภาพ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87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90" cy="217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E465A17" wp14:editId="30FCCA5A">
            <wp:extent cx="2562225" cy="2169319"/>
            <wp:effectExtent l="0" t="0" r="0" b="2540"/>
            <wp:docPr id="7198" name="รูปภาพ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กีฬา 64_๒๒๐๑๒๘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204" cy="217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5597" w14:textId="77777777" w:rsidR="00B727C0" w:rsidRPr="0043032C" w:rsidRDefault="00B727C0" w:rsidP="00B727C0">
      <w:pPr>
        <w:pStyle w:val="Other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06B352" w14:textId="215CFEA6" w:rsidR="007F5258" w:rsidRDefault="007F5258" w:rsidP="007F5258">
      <w:pPr>
        <w:pStyle w:val="Other0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3032C">
        <w:rPr>
          <w:rFonts w:ascii="TH SarabunIT๙" w:hAnsi="TH SarabunIT๙" w:cs="TH SarabunIT๙"/>
          <w:sz w:val="32"/>
          <w:szCs w:val="32"/>
          <w:cs/>
        </w:rPr>
        <w:t>ดำรงตนเป็</w:t>
      </w:r>
      <w:r w:rsidR="007002F1">
        <w:rPr>
          <w:rFonts w:ascii="TH SarabunIT๙" w:hAnsi="TH SarabunIT๙" w:cs="TH SarabunIT๙"/>
          <w:sz w:val="32"/>
          <w:szCs w:val="32"/>
          <w:cs/>
        </w:rPr>
        <w:t>นแบบอย่างที่ดีและรักษาภาพลักษณ์</w:t>
      </w:r>
      <w:r w:rsidR="007002F1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43032C">
        <w:rPr>
          <w:rFonts w:ascii="TH SarabunIT๙" w:hAnsi="TH SarabunIT๙" w:cs="TH SarabunIT๙"/>
          <w:sz w:val="32"/>
          <w:szCs w:val="32"/>
          <w:cs/>
        </w:rPr>
        <w:t>องข้าราชการครูและบุคลากร ทางการศึกษา</w:t>
      </w:r>
    </w:p>
    <w:p w14:paraId="6CEBACD8" w14:textId="77777777" w:rsidR="007002F1" w:rsidRPr="0043032C" w:rsidRDefault="007002F1" w:rsidP="007002F1">
      <w:pPr>
        <w:pStyle w:val="Other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3873D5" w14:textId="51468ABE" w:rsidR="00B727C0" w:rsidRPr="0043032C" w:rsidRDefault="007002F1" w:rsidP="00B727C0">
      <w:pPr>
        <w:pStyle w:val="Other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F2B37A3" wp14:editId="583F2A71">
            <wp:extent cx="2562225" cy="2307569"/>
            <wp:effectExtent l="0" t="0" r="0" b="0"/>
            <wp:docPr id="7199" name="รูปภาพ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05-12-64 วันชาติ_๒๒๐๑๒๘_12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94" cy="231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A458533" wp14:editId="63421E12">
            <wp:extent cx="2666240" cy="2305050"/>
            <wp:effectExtent l="0" t="0" r="1270" b="0"/>
            <wp:docPr id="1123" name="รูปภาพ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15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61" cy="231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7E41" w14:textId="77777777" w:rsidR="003936F8" w:rsidRPr="0043032C" w:rsidRDefault="003936F8" w:rsidP="00B727C0">
      <w:pPr>
        <w:pStyle w:val="Other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1A05C3" w14:textId="457E89D3" w:rsidR="007F5258" w:rsidRPr="0043032C" w:rsidRDefault="007F5258" w:rsidP="007F5258">
      <w:pPr>
        <w:pStyle w:val="Other0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3032C">
        <w:rPr>
          <w:rFonts w:ascii="TH SarabunIT๙" w:hAnsi="TH SarabunIT๙" w:cs="TH SarabunIT๙"/>
          <w:sz w:val="32"/>
          <w:szCs w:val="32"/>
          <w:cs/>
        </w:rPr>
        <w:t>เคารพ</w:t>
      </w:r>
      <w:r w:rsidR="00B727C0" w:rsidRPr="0043032C">
        <w:rPr>
          <w:rFonts w:ascii="TH SarabunIT๙" w:hAnsi="TH SarabunIT๙" w:cs="TH SarabunIT๙"/>
          <w:sz w:val="32"/>
          <w:szCs w:val="32"/>
          <w:cs/>
        </w:rPr>
        <w:t>ศักดิ์</w:t>
      </w:r>
      <w:r w:rsidRPr="0043032C">
        <w:rPr>
          <w:rFonts w:ascii="TH SarabunIT๙" w:hAnsi="TH SarabunIT๙" w:cs="TH SarabunIT๙"/>
          <w:sz w:val="32"/>
          <w:szCs w:val="32"/>
          <w:cs/>
        </w:rPr>
        <w:t>ศรีความเป็นมนุษย์ คำนึงถึงสิทธิเด็ก และยอมรับความแตกต่าง</w:t>
      </w:r>
      <w:r w:rsidR="002E3501" w:rsidRPr="0043032C">
        <w:rPr>
          <w:rFonts w:ascii="TH SarabunIT๙" w:hAnsi="TH SarabunIT๙" w:cs="TH SarabunIT๙"/>
          <w:sz w:val="32"/>
          <w:szCs w:val="32"/>
          <w:cs/>
        </w:rPr>
        <w:t>ข</w:t>
      </w:r>
      <w:r w:rsidRPr="0043032C">
        <w:rPr>
          <w:rFonts w:ascii="TH SarabunIT๙" w:hAnsi="TH SarabunIT๙" w:cs="TH SarabunIT๙"/>
          <w:sz w:val="32"/>
          <w:szCs w:val="32"/>
          <w:cs/>
        </w:rPr>
        <w:t>องบุคคล</w:t>
      </w:r>
    </w:p>
    <w:p w14:paraId="7F85E16B" w14:textId="41ADB293" w:rsidR="000E60F9" w:rsidRDefault="000E60F9" w:rsidP="000E60F9">
      <w:pPr>
        <w:pStyle w:val="a3"/>
        <w:tabs>
          <w:tab w:val="left" w:pos="284"/>
          <w:tab w:val="left" w:pos="851"/>
        </w:tabs>
        <w:spacing w:after="0" w:line="240" w:lineRule="auto"/>
        <w:ind w:left="1080"/>
        <w:rPr>
          <w:rFonts w:ascii="TH SarabunIT๙" w:hAnsi="TH SarabunIT๙" w:cs="TH SarabunIT๙" w:hint="cs"/>
          <w:sz w:val="24"/>
          <w:szCs w:val="32"/>
        </w:rPr>
      </w:pPr>
      <w:r w:rsidRPr="00246058">
        <w:rPr>
          <w:rFonts w:ascii="TH SarabunIT๙" w:hAnsi="TH SarabunIT๙" w:cs="TH SarabunIT๙"/>
          <w:sz w:val="24"/>
          <w:szCs w:val="32"/>
          <w:cs/>
        </w:rPr>
        <w:t>นาย</w:t>
      </w:r>
      <w:proofErr w:type="spellStart"/>
      <w:r w:rsidRPr="00246058">
        <w:rPr>
          <w:rFonts w:ascii="TH SarabunIT๙" w:hAnsi="TH SarabunIT๙" w:cs="TH SarabunIT๙"/>
          <w:sz w:val="24"/>
          <w:szCs w:val="32"/>
          <w:cs/>
        </w:rPr>
        <w:t>อนิรุตน์</w:t>
      </w:r>
      <w:proofErr w:type="spellEnd"/>
      <w:r w:rsidRPr="00246058">
        <w:rPr>
          <w:rFonts w:ascii="TH SarabunIT๙" w:hAnsi="TH SarabunIT๙" w:cs="TH SarabunIT๙"/>
          <w:sz w:val="24"/>
          <w:szCs w:val="32"/>
          <w:cs/>
        </w:rPr>
        <w:t xml:space="preserve">  แก้วลาด  ประธานสภานักเรียนปี 2563 ได้รับการคัดเลือกให้ได้รับรางวัลนักเรียนผู้ม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</w:p>
    <w:p w14:paraId="1234A2F8" w14:textId="3FA8949C" w:rsidR="000E60F9" w:rsidRPr="000E60F9" w:rsidRDefault="000E60F9" w:rsidP="000E60F9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E60F9">
        <w:rPr>
          <w:rFonts w:ascii="TH SarabunIT๙" w:hAnsi="TH SarabunIT๙" w:cs="TH SarabunIT๙"/>
          <w:sz w:val="24"/>
          <w:szCs w:val="32"/>
          <w:cs/>
        </w:rPr>
        <w:t>คุณธรรม  จริยธรรมและบำเพ็ญประโยชน์ ปี 2564  (โครงการเด็กดีมีที่</w:t>
      </w:r>
      <w:r>
        <w:rPr>
          <w:rFonts w:ascii="TH SarabunIT๙" w:hAnsi="TH SarabunIT๙" w:cs="TH SarabunIT๙"/>
          <w:sz w:val="24"/>
          <w:szCs w:val="32"/>
          <w:cs/>
        </w:rPr>
        <w:t>เรียน)ซึ่งเข้ารับรางวัล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</w:t>
      </w:r>
      <w:r w:rsidRPr="000E60F9">
        <w:rPr>
          <w:rFonts w:ascii="TH SarabunIT๙" w:hAnsi="TH SarabunIT๙" w:cs="TH SarabunIT๙"/>
          <w:sz w:val="24"/>
          <w:szCs w:val="32"/>
          <w:cs/>
        </w:rPr>
        <w:t xml:space="preserve">จากท่าน </w:t>
      </w:r>
      <w:r>
        <w:rPr>
          <w:rFonts w:ascii="TH SarabunIT๙" w:hAnsi="TH SarabunIT๙" w:cs="TH SarabunIT๙" w:hint="cs"/>
          <w:sz w:val="24"/>
          <w:szCs w:val="32"/>
          <w:cs/>
        </w:rPr>
        <w:t>ผอ.</w:t>
      </w:r>
      <w:r w:rsidRPr="000E60F9">
        <w:rPr>
          <w:rFonts w:ascii="TH SarabunIT๙" w:hAnsi="TH SarabunIT๙" w:cs="TH SarabunIT๙"/>
          <w:sz w:val="24"/>
          <w:szCs w:val="32"/>
          <w:cs/>
        </w:rPr>
        <w:t xml:space="preserve">สวาท  </w:t>
      </w:r>
      <w:proofErr w:type="spellStart"/>
      <w:r w:rsidRPr="000E60F9">
        <w:rPr>
          <w:rFonts w:ascii="TH SarabunIT๙" w:hAnsi="TH SarabunIT๙" w:cs="TH SarabunIT๙"/>
          <w:sz w:val="24"/>
          <w:szCs w:val="32"/>
          <w:cs/>
        </w:rPr>
        <w:t>ฦา</w:t>
      </w:r>
      <w:proofErr w:type="spellEnd"/>
      <w:r w:rsidRPr="000E60F9">
        <w:rPr>
          <w:rFonts w:ascii="TH SarabunIT๙" w:hAnsi="TH SarabunIT๙" w:cs="TH SarabunIT๙"/>
          <w:sz w:val="24"/>
          <w:szCs w:val="32"/>
          <w:cs/>
        </w:rPr>
        <w:t>ชา  ผู้อำนวยการสำนักงานเขตพื้นที่การศึกษามัธยมศึกษา</w:t>
      </w:r>
      <w:r w:rsidRPr="000E60F9">
        <w:rPr>
          <w:rFonts w:ascii="TH SarabunIT๙" w:hAnsi="TH SarabunIT๙" w:cs="TH SarabunIT๙"/>
          <w:sz w:val="32"/>
          <w:szCs w:val="32"/>
          <w:cs/>
        </w:rPr>
        <w:t>มหาสารคา</w:t>
      </w:r>
      <w:r w:rsidRPr="000E60F9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14:paraId="085CBFE4" w14:textId="77777777" w:rsidR="000E60F9" w:rsidRPr="00461786" w:rsidRDefault="000E60F9" w:rsidP="000E60F9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3A3F5B" w14:textId="77777777" w:rsidR="000E60F9" w:rsidRPr="00461786" w:rsidRDefault="000E60F9" w:rsidP="000E60F9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61786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16608" behindDoc="1" locked="0" layoutInCell="1" allowOverlap="1" wp14:anchorId="756FBA26" wp14:editId="5A4545A7">
            <wp:simplePos x="0" y="0"/>
            <wp:positionH relativeFrom="column">
              <wp:posOffset>1344295</wp:posOffset>
            </wp:positionH>
            <wp:positionV relativeFrom="paragraph">
              <wp:posOffset>20320</wp:posOffset>
            </wp:positionV>
            <wp:extent cx="2654300" cy="3349625"/>
            <wp:effectExtent l="0" t="0" r="0" b="3175"/>
            <wp:wrapTight wrapText="bothSides">
              <wp:wrapPolygon edited="0">
                <wp:start x="0" y="0"/>
                <wp:lineTo x="0" y="21498"/>
                <wp:lineTo x="21393" y="21498"/>
                <wp:lineTo x="21393" y="0"/>
                <wp:lineTo x="0" y="0"/>
              </wp:wrapPolygon>
            </wp:wrapTight>
            <wp:docPr id="1125" name="รูปภาพ 1125" descr="C:\Users\acer\Downloads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5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D625E" w14:textId="77777777" w:rsidR="000E60F9" w:rsidRPr="00461786" w:rsidRDefault="000E60F9" w:rsidP="000E60F9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D3A7F6" w14:textId="77777777" w:rsidR="000E60F9" w:rsidRPr="00461786" w:rsidRDefault="000E60F9" w:rsidP="000E60F9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DF4CEE" w14:textId="77777777" w:rsidR="000E60F9" w:rsidRPr="00461786" w:rsidRDefault="000E60F9" w:rsidP="000E60F9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9701A7" w14:textId="77777777" w:rsidR="000E60F9" w:rsidRPr="00461786" w:rsidRDefault="000E60F9" w:rsidP="000E60F9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276788" w14:textId="77777777" w:rsidR="000E60F9" w:rsidRPr="00461786" w:rsidRDefault="000E60F9" w:rsidP="000E60F9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61786">
        <w:rPr>
          <w:rFonts w:ascii="TH SarabunIT๙" w:hAnsi="TH SarabunIT๙" w:cs="TH SarabunIT๙"/>
          <w:sz w:val="32"/>
          <w:szCs w:val="32"/>
          <w:cs/>
        </w:rPr>
        <w:tab/>
      </w:r>
    </w:p>
    <w:p w14:paraId="63BBB155" w14:textId="77777777" w:rsidR="000E60F9" w:rsidRPr="00461786" w:rsidRDefault="000E60F9" w:rsidP="000E60F9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8EFD6B" w14:textId="77777777" w:rsidR="000E60F9" w:rsidRPr="00461786" w:rsidRDefault="000E60F9" w:rsidP="000E60F9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9CCF28" w14:textId="77777777" w:rsidR="000E60F9" w:rsidRPr="00461786" w:rsidRDefault="000E60F9" w:rsidP="000E60F9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C410D7" w14:textId="77777777" w:rsidR="000E60F9" w:rsidRPr="00461786" w:rsidRDefault="000E60F9" w:rsidP="000E60F9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C6E3BE" w14:textId="77777777" w:rsidR="000E60F9" w:rsidRPr="00461786" w:rsidRDefault="000E60F9" w:rsidP="000E60F9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1BCF7B" w14:textId="77777777" w:rsidR="000E60F9" w:rsidRDefault="000E60F9" w:rsidP="000E60F9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AF38B43" w14:textId="77777777" w:rsidR="000E60F9" w:rsidRDefault="000E60F9" w:rsidP="000E60F9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C323A32" w14:textId="77777777" w:rsidR="000E60F9" w:rsidRDefault="000E60F9" w:rsidP="000E60F9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DEF541F" w14:textId="77777777" w:rsidR="000E60F9" w:rsidRDefault="000E60F9" w:rsidP="000E60F9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17B1FCC" w14:textId="77777777" w:rsidR="000E60F9" w:rsidRDefault="000E60F9" w:rsidP="000E60F9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A2F5AD6" w14:textId="77777777" w:rsidR="000E60F9" w:rsidRDefault="000E60F9" w:rsidP="000E60F9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5BC7A5D" w14:textId="6FBAAD09" w:rsidR="000E60F9" w:rsidRPr="003051C8" w:rsidRDefault="0073522A" w:rsidP="000E60F9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</w:t>
      </w:r>
      <w:r w:rsidR="000E60F9" w:rsidRPr="003051C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0E60F9" w:rsidRPr="003051C8">
        <w:rPr>
          <w:rFonts w:ascii="TH SarabunIT๙" w:hAnsi="TH SarabunIT๙" w:cs="TH SarabunIT๙"/>
          <w:b/>
          <w:bCs/>
          <w:sz w:val="24"/>
          <w:szCs w:val="32"/>
          <w:cs/>
        </w:rPr>
        <w:t>นายภา</w:t>
      </w:r>
      <w:proofErr w:type="spellStart"/>
      <w:r w:rsidR="000E60F9" w:rsidRPr="003051C8">
        <w:rPr>
          <w:rFonts w:ascii="TH SarabunIT๙" w:hAnsi="TH SarabunIT๙" w:cs="TH SarabunIT๙"/>
          <w:b/>
          <w:bCs/>
          <w:sz w:val="24"/>
          <w:szCs w:val="32"/>
          <w:cs/>
        </w:rPr>
        <w:t>นุวัฒน์</w:t>
      </w:r>
      <w:proofErr w:type="spellEnd"/>
      <w:r w:rsidR="000E60F9" w:rsidRPr="003051C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สีชุม ได้รับรางวัลเด็กและเยาวชนดีเด่นจังหวัดมหาสารคาม ปี 2564 </w:t>
      </w:r>
    </w:p>
    <w:p w14:paraId="3AAF2B96" w14:textId="1F873A42" w:rsidR="000E60F9" w:rsidRPr="003051C8" w:rsidRDefault="000E60F9" w:rsidP="000E60F9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051C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 </w:t>
      </w:r>
      <w:r w:rsidR="0073522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Pr="003051C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สาขาศิลปวัฒนธรรม</w:t>
      </w:r>
    </w:p>
    <w:p w14:paraId="6D27DF3F" w14:textId="678D1F4A" w:rsidR="000E60F9" w:rsidRPr="003051C8" w:rsidRDefault="000E60F9" w:rsidP="000E60F9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051C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 </w:t>
      </w:r>
      <w:r w:rsidR="0073522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3051C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73522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3051C8">
        <w:rPr>
          <w:rFonts w:ascii="TH SarabunIT๙" w:hAnsi="TH SarabunIT๙" w:cs="TH SarabunIT๙"/>
          <w:b/>
          <w:bCs/>
          <w:sz w:val="24"/>
          <w:szCs w:val="32"/>
          <w:cs/>
        </w:rPr>
        <w:t>นางสาว</w:t>
      </w:r>
      <w:proofErr w:type="spellStart"/>
      <w:r w:rsidRPr="003051C8">
        <w:rPr>
          <w:rFonts w:ascii="TH SarabunIT๙" w:hAnsi="TH SarabunIT๙" w:cs="TH SarabunIT๙"/>
          <w:b/>
          <w:bCs/>
          <w:sz w:val="24"/>
          <w:szCs w:val="32"/>
          <w:cs/>
        </w:rPr>
        <w:t>กัญญ</w:t>
      </w:r>
      <w:proofErr w:type="spellEnd"/>
      <w:r w:rsidRPr="003051C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รัตน์  ปีนะกะเส ได้รับรางวัลเด็กและเยาวชนดีเด่น จังหวัดมหาสารคาม ปี 2564  </w:t>
      </w:r>
    </w:p>
    <w:p w14:paraId="2DAC7836" w14:textId="2BC6D848" w:rsidR="000E60F9" w:rsidRPr="003051C8" w:rsidRDefault="000E60F9" w:rsidP="000E60F9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051C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 </w:t>
      </w:r>
      <w:r w:rsidR="0073522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3051C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สาขาทรัพยากรและสิ่งแวดล้อม</w:t>
      </w:r>
    </w:p>
    <w:p w14:paraId="4C8C80EA" w14:textId="7F8831CB" w:rsidR="000E60F9" w:rsidRPr="00461786" w:rsidRDefault="000E60F9" w:rsidP="000E60F9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6178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7632" behindDoc="1" locked="0" layoutInCell="1" allowOverlap="1" wp14:anchorId="2E8E0FA1" wp14:editId="26EB253E">
            <wp:simplePos x="0" y="0"/>
            <wp:positionH relativeFrom="column">
              <wp:posOffset>1695450</wp:posOffset>
            </wp:positionH>
            <wp:positionV relativeFrom="paragraph">
              <wp:posOffset>37465</wp:posOffset>
            </wp:positionV>
            <wp:extent cx="2186940" cy="2714625"/>
            <wp:effectExtent l="0" t="0" r="3810" b="9525"/>
            <wp:wrapTight wrapText="bothSides">
              <wp:wrapPolygon edited="0">
                <wp:start x="0" y="0"/>
                <wp:lineTo x="0" y="21524"/>
                <wp:lineTo x="21449" y="21524"/>
                <wp:lineTo x="21449" y="0"/>
                <wp:lineTo x="0" y="0"/>
              </wp:wrapPolygon>
            </wp:wrapTight>
            <wp:docPr id="1126" name="รูปภาพ 1126" descr="C:\Users\acer\Downloads\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5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A6DEB" w14:textId="3B13BEB6" w:rsidR="000E60F9" w:rsidRPr="00461786" w:rsidRDefault="000E60F9" w:rsidP="000E60F9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97B333" w14:textId="77777777" w:rsidR="000E60F9" w:rsidRPr="00461786" w:rsidRDefault="000E60F9" w:rsidP="000E60F9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C29BC4" w14:textId="77777777" w:rsidR="000E60F9" w:rsidRPr="00461786" w:rsidRDefault="000E60F9" w:rsidP="000E60F9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DEB228" w14:textId="77777777" w:rsidR="000E60F9" w:rsidRPr="00461786" w:rsidRDefault="000E60F9" w:rsidP="000E60F9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655710" w14:textId="77777777" w:rsidR="000E60F9" w:rsidRPr="00461786" w:rsidRDefault="000E60F9" w:rsidP="000E60F9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C9D2EF" w14:textId="77777777" w:rsidR="000E60F9" w:rsidRPr="00461786" w:rsidRDefault="000E60F9" w:rsidP="000E60F9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ADF7A8" w14:textId="77777777" w:rsidR="000E60F9" w:rsidRPr="00461786" w:rsidRDefault="000E60F9" w:rsidP="000E60F9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2A1307" w14:textId="77777777" w:rsidR="000E60F9" w:rsidRDefault="000E60F9" w:rsidP="000E60F9">
      <w:pPr>
        <w:pStyle w:val="Other0"/>
        <w:rPr>
          <w:rFonts w:ascii="TH SarabunIT๙" w:eastAsiaTheme="minorHAnsi" w:hAnsi="TH SarabunIT๙" w:cs="TH SarabunIT๙"/>
          <w:sz w:val="32"/>
          <w:szCs w:val="32"/>
        </w:rPr>
      </w:pPr>
    </w:p>
    <w:p w14:paraId="260095F7" w14:textId="77777777" w:rsidR="000E60F9" w:rsidRPr="0043032C" w:rsidRDefault="000E60F9" w:rsidP="000E60F9">
      <w:pPr>
        <w:pStyle w:val="Other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FA98270" w14:textId="77777777" w:rsidR="008F1FD1" w:rsidRDefault="008F1FD1" w:rsidP="000E60F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4FDC587" w14:textId="77777777" w:rsidR="008F1FD1" w:rsidRDefault="008F1FD1" w:rsidP="000E60F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68F806A" w14:textId="77777777" w:rsidR="008F1FD1" w:rsidRDefault="008F1FD1" w:rsidP="000E60F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A3E6170" w14:textId="77777777" w:rsidR="008F1FD1" w:rsidRDefault="008F1FD1" w:rsidP="000E60F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828BA47" w14:textId="2BF63ED0" w:rsidR="000E60F9" w:rsidRDefault="0073522A" w:rsidP="000E60F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="000E60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รงเรียนนาเชือกพิทยาสรรค์ได้รับการคัดเลือกเป็นโรงเรียนต้นแบบผู้บำเพ็ญประโยชน์ดีเด่น </w:t>
      </w:r>
      <w:r w:rsidR="000E60F9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0E60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าว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E60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ภาค ประจำปี ๒๕๖๔ </w:t>
      </w:r>
    </w:p>
    <w:p w14:paraId="362CD3FD" w14:textId="77777777" w:rsidR="008F1FD1" w:rsidRPr="00AE5C2C" w:rsidRDefault="008F1FD1" w:rsidP="000E60F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D7EFB41" w14:textId="77777777" w:rsidR="000E60F9" w:rsidRPr="00461786" w:rsidRDefault="000E60F9" w:rsidP="000E60F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18656" behindDoc="1" locked="0" layoutInCell="1" allowOverlap="1" wp14:anchorId="13246DFE" wp14:editId="779C74A6">
            <wp:simplePos x="0" y="0"/>
            <wp:positionH relativeFrom="column">
              <wp:posOffset>2705100</wp:posOffset>
            </wp:positionH>
            <wp:positionV relativeFrom="paragraph">
              <wp:posOffset>132080</wp:posOffset>
            </wp:positionV>
            <wp:extent cx="3009900" cy="2667000"/>
            <wp:effectExtent l="0" t="0" r="0" b="0"/>
            <wp:wrapNone/>
            <wp:docPr id="1131" name="รูปภาพ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58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2670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19680" behindDoc="1" locked="0" layoutInCell="1" allowOverlap="1" wp14:anchorId="4833FA2B" wp14:editId="0D1112D3">
            <wp:simplePos x="0" y="0"/>
            <wp:positionH relativeFrom="column">
              <wp:posOffset>457200</wp:posOffset>
            </wp:positionH>
            <wp:positionV relativeFrom="paragraph">
              <wp:posOffset>85090</wp:posOffset>
            </wp:positionV>
            <wp:extent cx="2084705" cy="2781300"/>
            <wp:effectExtent l="0" t="0" r="0" b="0"/>
            <wp:wrapNone/>
            <wp:docPr id="1132" name="รูปภาพ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5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9AEB3" w14:textId="77777777" w:rsidR="000E60F9" w:rsidRDefault="000E60F9" w:rsidP="000E60F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2FEACF" w14:textId="77777777" w:rsidR="000E60F9" w:rsidRDefault="000E60F9" w:rsidP="000E60F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4FE29C" w14:textId="77777777" w:rsidR="000E60F9" w:rsidRDefault="000E60F9" w:rsidP="000E60F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EB56B97" w14:textId="77777777" w:rsidR="000E60F9" w:rsidRDefault="000E60F9" w:rsidP="000E60F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0ED4F6F" w14:textId="77777777" w:rsidR="000E60F9" w:rsidRPr="0043032C" w:rsidRDefault="000E60F9" w:rsidP="000E60F9">
      <w:pPr>
        <w:pStyle w:val="Other0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2B0D050E" w14:textId="77777777" w:rsidR="000E60F9" w:rsidRPr="0043032C" w:rsidRDefault="000E60F9" w:rsidP="000E60F9">
      <w:pPr>
        <w:pStyle w:val="Other0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87B89D" w14:textId="77777777" w:rsidR="000E60F9" w:rsidRPr="0043032C" w:rsidRDefault="000E60F9" w:rsidP="000E60F9">
      <w:pPr>
        <w:pStyle w:val="Other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AC22BCD" w14:textId="77777777" w:rsidR="000E60F9" w:rsidRDefault="000E60F9" w:rsidP="000E60F9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617219E" w14:textId="77777777" w:rsidR="000E60F9" w:rsidRDefault="000E60F9" w:rsidP="000E60F9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07166DE" w14:textId="77777777" w:rsidR="000E60F9" w:rsidRDefault="000E60F9" w:rsidP="000E60F9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9841C87" w14:textId="77777777" w:rsidR="000E60F9" w:rsidRDefault="000E60F9" w:rsidP="000E60F9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C4744A2" w14:textId="77777777" w:rsidR="000E60F9" w:rsidRDefault="000E60F9" w:rsidP="000E60F9">
      <w:pPr>
        <w:pStyle w:val="a3"/>
        <w:spacing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FE703FA" w14:textId="77777777" w:rsidR="002E3501" w:rsidRPr="0043032C" w:rsidRDefault="002E3501" w:rsidP="00C05A21">
      <w:pPr>
        <w:pStyle w:val="Other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5BF3CB" w14:textId="34A4A9FB" w:rsidR="007F5258" w:rsidRDefault="00373E7A" w:rsidP="007F5258">
      <w:pPr>
        <w:pStyle w:val="Other0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3032C">
        <w:rPr>
          <w:rFonts w:ascii="TH SarabunIT๙" w:hAnsi="TH SarabunIT๙" w:cs="TH SarabunIT๙"/>
          <w:sz w:val="32"/>
          <w:szCs w:val="32"/>
          <w:cs/>
        </w:rPr>
        <w:t>ยึ</w:t>
      </w:r>
      <w:r w:rsidR="007F5258" w:rsidRPr="0043032C">
        <w:rPr>
          <w:rFonts w:ascii="TH SarabunIT๙" w:hAnsi="TH SarabunIT๙" w:cs="TH SarabunIT๙"/>
          <w:sz w:val="32"/>
          <w:szCs w:val="32"/>
          <w:cs/>
        </w:rPr>
        <w:t>ดถือและปฏิบัติตามจรรยาบรรณของวิชาชีพ</w:t>
      </w:r>
    </w:p>
    <w:p w14:paraId="7CF1F867" w14:textId="77777777" w:rsidR="00C05A21" w:rsidRPr="0043032C" w:rsidRDefault="00C05A21" w:rsidP="00C05A21">
      <w:pPr>
        <w:pStyle w:val="Other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EB244B" w14:textId="19657B0C" w:rsidR="002E3501" w:rsidRDefault="00C05A21" w:rsidP="00C05A21">
      <w:pPr>
        <w:pStyle w:val="Other0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652E3F9E" wp14:editId="3A4B7C72">
            <wp:extent cx="2609850" cy="3210448"/>
            <wp:effectExtent l="0" t="0" r="0" b="9525"/>
            <wp:docPr id="1139" name="รูปภาพ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519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644" cy="321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8333" w14:textId="77777777" w:rsidR="00C05A21" w:rsidRDefault="00C05A21" w:rsidP="00C05A21">
      <w:pPr>
        <w:pStyle w:val="Other0"/>
        <w:ind w:left="1080"/>
        <w:jc w:val="center"/>
        <w:rPr>
          <w:rFonts w:ascii="TH SarabunIT๙" w:hAnsi="TH SarabunIT๙" w:cs="TH SarabunIT๙"/>
          <w:sz w:val="32"/>
          <w:szCs w:val="32"/>
        </w:rPr>
      </w:pPr>
    </w:p>
    <w:p w14:paraId="725D1810" w14:textId="77777777" w:rsidR="00C05A21" w:rsidRPr="0043032C" w:rsidRDefault="00C05A21" w:rsidP="00C05A21">
      <w:pPr>
        <w:pStyle w:val="Other0"/>
        <w:ind w:left="1080"/>
        <w:jc w:val="center"/>
        <w:rPr>
          <w:rFonts w:ascii="TH SarabunIT๙" w:hAnsi="TH SarabunIT๙" w:cs="TH SarabunIT๙"/>
          <w:sz w:val="32"/>
          <w:szCs w:val="32"/>
        </w:rPr>
      </w:pPr>
    </w:p>
    <w:p w14:paraId="07B37DBB" w14:textId="77777777" w:rsidR="002E3501" w:rsidRPr="0043032C" w:rsidRDefault="002E3501" w:rsidP="002E3501">
      <w:pPr>
        <w:pStyle w:val="Other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A46014" w14:textId="77777777" w:rsidR="007F5258" w:rsidRDefault="007F5258" w:rsidP="007F5258">
      <w:pPr>
        <w:pStyle w:val="Other0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3032C">
        <w:rPr>
          <w:rFonts w:ascii="TH SarabunIT๙" w:hAnsi="TH SarabunIT๙" w:cs="TH SarabunIT๙"/>
          <w:sz w:val="32"/>
          <w:szCs w:val="32"/>
          <w:cs/>
        </w:rPr>
        <w:t>มีวินัยและการรักษาวินัย</w:t>
      </w:r>
    </w:p>
    <w:p w14:paraId="53CBC415" w14:textId="77777777" w:rsidR="00C05A21" w:rsidRDefault="00C05A21" w:rsidP="00C05A21">
      <w:pPr>
        <w:pStyle w:val="Other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7CE171" w14:textId="36AE8167" w:rsidR="00C05A21" w:rsidRDefault="00C05A21" w:rsidP="00C05A21">
      <w:pPr>
        <w:pStyle w:val="Other0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FA70D9B" wp14:editId="5D84574B">
            <wp:extent cx="3475231" cy="2095500"/>
            <wp:effectExtent l="0" t="0" r="0" b="0"/>
            <wp:docPr id="1151" name="รูปภาพ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05-12-64 วันชาติ_๒๒๐๑๒๘_4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009" cy="209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7989" w14:textId="77777777" w:rsidR="00C05A21" w:rsidRPr="0043032C" w:rsidRDefault="00C05A21" w:rsidP="008F1FD1">
      <w:pPr>
        <w:pStyle w:val="Other0"/>
        <w:rPr>
          <w:rFonts w:ascii="TH SarabunIT๙" w:hAnsi="TH SarabunIT๙" w:cs="TH SarabunIT๙"/>
          <w:sz w:val="32"/>
          <w:szCs w:val="32"/>
        </w:rPr>
      </w:pPr>
    </w:p>
    <w:p w14:paraId="11600217" w14:textId="593DB089" w:rsidR="00C05A21" w:rsidRDefault="00C05A21" w:rsidP="00C05A21">
      <w:pPr>
        <w:pStyle w:val="Other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5E55DD0" wp14:editId="487A2BAA">
            <wp:extent cx="3573968" cy="2339801"/>
            <wp:effectExtent l="0" t="0" r="7620" b="3810"/>
            <wp:docPr id="1142" name="รูปภาพ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68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483" cy="234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D321" w14:textId="77777777" w:rsidR="008F1FD1" w:rsidRDefault="008F1FD1" w:rsidP="00C05A21">
      <w:pPr>
        <w:pStyle w:val="Other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3CE84D" w14:textId="1E2B4F09" w:rsidR="00C05A21" w:rsidRDefault="008F1FD1" w:rsidP="00C05A21">
      <w:pPr>
        <w:pStyle w:val="Other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E83C3D3" wp14:editId="1FFC7D03">
            <wp:extent cx="3495675" cy="2390775"/>
            <wp:effectExtent l="0" t="0" r="9525" b="9525"/>
            <wp:docPr id="1144" name="รูปภาพ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92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862" cy="239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9D4E" w14:textId="1FD44B35" w:rsidR="007A0CB7" w:rsidRPr="0043032C" w:rsidRDefault="007A0CB7" w:rsidP="00DA0DE8">
      <w:pPr>
        <w:pStyle w:val="Other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D04A09" w14:textId="77777777" w:rsidR="00C4508E" w:rsidRPr="0043032C" w:rsidRDefault="00C4508E" w:rsidP="00B0319C">
      <w:pPr>
        <w:pStyle w:val="a3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3EE1DA" w14:textId="77777777" w:rsidR="00DA0DE8" w:rsidRDefault="00DA0DE8" w:rsidP="00DA0DE8">
      <w:pPr>
        <w:spacing w:after="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F49A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อรับรองว่า ข้อความข้างต้นนี้ถูกต้อง และเป็นความจริงทุกประการ</w:t>
      </w:r>
    </w:p>
    <w:p w14:paraId="346B2869" w14:textId="77777777" w:rsidR="00DA0DE8" w:rsidRDefault="00DA0DE8" w:rsidP="00DA0DE8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0DFA112D" w14:textId="77777777" w:rsidR="00DA0DE8" w:rsidRPr="00BF49AD" w:rsidRDefault="00DA0DE8" w:rsidP="00DA0DE8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4D719455" w14:textId="77777777" w:rsidR="00DA0DE8" w:rsidRDefault="00DA0DE8" w:rsidP="00DA0DE8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BF49A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F49A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F49A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BF49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F49AD">
        <w:rPr>
          <w:rFonts w:ascii="TH SarabunIT๙" w:hAnsi="TH SarabunIT๙" w:cs="TH SarabunIT๙"/>
          <w:color w:val="000000"/>
          <w:sz w:val="32"/>
          <w:szCs w:val="32"/>
          <w:cs/>
        </w:rPr>
        <w:br/>
        <w:t xml:space="preserve">             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    </w:t>
      </w:r>
      <w:r w:rsidRPr="00BF49AD">
        <w:rPr>
          <w:rFonts w:ascii="TH SarabunIT๙" w:hAnsi="TH SarabunIT๙" w:cs="TH SarabunIT๙"/>
          <w:color w:val="000000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สิริอร  จันทรงกุล)</w:t>
      </w:r>
    </w:p>
    <w:p w14:paraId="1954686F" w14:textId="77777777" w:rsidR="00DA0DE8" w:rsidRPr="00F96259" w:rsidRDefault="00DA0DE8" w:rsidP="00DA0DE8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</w:t>
      </w:r>
      <w:r w:rsidRPr="00B455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 รองผู้อำนวยการโรงเรีย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เชือกพิทยาสรรค์ </w:t>
      </w:r>
    </w:p>
    <w:p w14:paraId="56371ED9" w14:textId="5C03371E" w:rsidR="00DA0DE8" w:rsidRDefault="00DA0DE8" w:rsidP="00DA0DE8">
      <w:pPr>
        <w:spacing w:after="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F49A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     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            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วันที่  </w:t>
      </w:r>
      <w:r w:rsidRPr="00BF49A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๑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๘</w:t>
      </w:r>
      <w:r w:rsidRPr="00BF49A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เดือน มีนาคม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พ.ศ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๕๖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</w:p>
    <w:p w14:paraId="1BA75156" w14:textId="77777777" w:rsidR="00DA0DE8" w:rsidRDefault="00DA0DE8" w:rsidP="00DA0DE8">
      <w:pPr>
        <w:spacing w:after="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7CE8164C" w14:textId="77777777" w:rsidR="00DA0DE8" w:rsidRDefault="00DA0DE8" w:rsidP="00DA0DE8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6EAC5B71" w14:textId="77777777" w:rsidR="00DA0DE8" w:rsidRPr="003C195E" w:rsidRDefault="00DA0DE8" w:rsidP="00DA0DE8">
      <w:pPr>
        <w:spacing w:after="0"/>
        <w:rPr>
          <w:rFonts w:ascii="TH SarabunIT๙" w:hAnsi="TH SarabunIT๙" w:cs="TH SarabunIT๙"/>
          <w:color w:val="000000"/>
          <w:sz w:val="16"/>
          <w:szCs w:val="16"/>
          <w:cs/>
        </w:rPr>
      </w:pPr>
    </w:p>
    <w:p w14:paraId="653CE53A" w14:textId="77777777" w:rsidR="00DA0DE8" w:rsidRPr="00BF49AD" w:rsidRDefault="00DA0DE8" w:rsidP="00DA0DE8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BF49AD">
        <w:rPr>
          <w:rFonts w:ascii="TH SarabunIT๙" w:hAnsi="TH SarabunIT๙" w:cs="TH SarabunIT๙"/>
          <w:color w:val="000000"/>
          <w:sz w:val="32"/>
          <w:szCs w:val="32"/>
          <w:cs/>
        </w:rPr>
        <w:t>ความคิดเห็นและคำรับรองของผู้บังคับบัญชา</w:t>
      </w:r>
    </w:p>
    <w:p w14:paraId="6C32C08D" w14:textId="77777777" w:rsidR="00DA0DE8" w:rsidRDefault="00DA0DE8" w:rsidP="00DA0DE8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BF49AD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……………………</w:t>
      </w:r>
      <w:r w:rsidRPr="00BF49AD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……………………</w:t>
      </w:r>
      <w:r w:rsidRPr="00BF49AD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</w:t>
      </w:r>
      <w:r w:rsidRPr="00BF49AD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……………………</w:t>
      </w:r>
      <w:r w:rsidRPr="00BF49AD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</w:t>
      </w:r>
    </w:p>
    <w:p w14:paraId="7211E34C" w14:textId="77777777" w:rsidR="00DA0DE8" w:rsidRDefault="00DA0DE8" w:rsidP="00DA0DE8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3349C10A" w14:textId="77777777" w:rsidR="00DA0DE8" w:rsidRPr="00BF49AD" w:rsidRDefault="00DA0DE8" w:rsidP="00DA0DE8">
      <w:pPr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2F7F5BCC" w14:textId="77777777" w:rsidR="00DA0DE8" w:rsidRPr="00BF49AD" w:rsidRDefault="00DA0DE8" w:rsidP="00DA0DE8">
      <w:pPr>
        <w:spacing w:after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F49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F49AD">
        <w:rPr>
          <w:rFonts w:ascii="TH SarabunIT๙" w:hAnsi="TH SarabunIT๙" w:cs="TH SarabunIT๙"/>
          <w:color w:val="000000"/>
          <w:sz w:val="32"/>
          <w:szCs w:val="32"/>
          <w:cs/>
        </w:rPr>
        <w:br/>
        <w:t xml:space="preserve">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BF49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(น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รงศักดิ์  ชาวไพร</w:t>
      </w:r>
      <w:r w:rsidRPr="00BF49AD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14:paraId="43F17FAB" w14:textId="77777777" w:rsidR="00DA0DE8" w:rsidRPr="00BF49AD" w:rsidRDefault="00DA0DE8" w:rsidP="00DA0DE8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BF49AD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BF49AD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 ผู้อำนวยการโรงเรี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เชือกพิทยาสรรค์</w:t>
      </w:r>
    </w:p>
    <w:p w14:paraId="22BBA5CE" w14:textId="2F89B314" w:rsidR="00DA0DE8" w:rsidRDefault="00DA0DE8" w:rsidP="00DA0DE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49A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    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           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  <w:t xml:space="preserve">   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วันที่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๑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๘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เดือน มีนาคม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พ.ศ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๕๖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bookmarkStart w:id="4" w:name="_GoBack"/>
      <w:bookmarkEnd w:id="4"/>
    </w:p>
    <w:p w14:paraId="2302F0BD" w14:textId="42DA3B02" w:rsidR="00CE7D3C" w:rsidRPr="0043032C" w:rsidRDefault="00CE7D3C" w:rsidP="00B0319C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91685FB" w14:textId="001EC840" w:rsidR="00CE7D3C" w:rsidRPr="0043032C" w:rsidRDefault="00CE7D3C" w:rsidP="00B0319C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7F4FF77" w14:textId="4CF94542" w:rsidR="00CE7D3C" w:rsidRPr="0043032C" w:rsidRDefault="00CE7D3C" w:rsidP="00B0319C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566DEB" w14:textId="0CC38726" w:rsidR="00CE7D3C" w:rsidRPr="0043032C" w:rsidRDefault="00CE7D3C" w:rsidP="00F93A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417598" w14:textId="08E8E864" w:rsidR="00B91446" w:rsidRPr="0043032C" w:rsidRDefault="00B91446" w:rsidP="00CE7D3C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880CA9C" w14:textId="1FE979F9" w:rsidR="00B91446" w:rsidRPr="0043032C" w:rsidRDefault="00B91446" w:rsidP="00B0319C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F8FAE1" w14:textId="1CBD7723" w:rsidR="00B91446" w:rsidRPr="0043032C" w:rsidRDefault="00B91446" w:rsidP="00B0319C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B9034AF" w14:textId="5641F58A" w:rsidR="00B91446" w:rsidRPr="0043032C" w:rsidRDefault="00B91446" w:rsidP="00B0319C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B75926A" w14:textId="287EB9D6" w:rsidR="00B91446" w:rsidRPr="0043032C" w:rsidRDefault="00B91446" w:rsidP="00B0319C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AC0B9B" w14:textId="0345EA04" w:rsidR="00B91446" w:rsidRPr="0043032C" w:rsidRDefault="00B91446" w:rsidP="00B0319C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C2F517A" w14:textId="2E558DBD" w:rsidR="00B91446" w:rsidRPr="0043032C" w:rsidRDefault="00B91446" w:rsidP="00B0319C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4317FC" w14:textId="5174F27B" w:rsidR="00B91446" w:rsidRPr="0043032C" w:rsidRDefault="00B91446" w:rsidP="00B0319C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E874C9A" w14:textId="77926358" w:rsidR="00B370DE" w:rsidRPr="0043032C" w:rsidRDefault="00B370DE" w:rsidP="00B0319C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5FA1809" w14:textId="2678EEDB" w:rsidR="00B370DE" w:rsidRPr="0043032C" w:rsidRDefault="00B370DE" w:rsidP="00B0319C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8701C62" w14:textId="77777777" w:rsidR="00B370DE" w:rsidRPr="0043032C" w:rsidRDefault="00B370DE" w:rsidP="00B0319C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B370DE" w:rsidRPr="0043032C">
      <w:headerReference w:type="default" r:id="rId9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FABBC" w14:textId="77777777" w:rsidR="00596215" w:rsidRDefault="00596215" w:rsidP="008F1FD1">
      <w:pPr>
        <w:spacing w:after="0" w:line="240" w:lineRule="auto"/>
      </w:pPr>
      <w:r>
        <w:separator/>
      </w:r>
    </w:p>
  </w:endnote>
  <w:endnote w:type="continuationSeparator" w:id="0">
    <w:p w14:paraId="5149E70F" w14:textId="77777777" w:rsidR="00596215" w:rsidRDefault="00596215" w:rsidP="008F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9C694" w14:textId="77777777" w:rsidR="00596215" w:rsidRDefault="00596215" w:rsidP="008F1FD1">
      <w:pPr>
        <w:spacing w:after="0" w:line="240" w:lineRule="auto"/>
      </w:pPr>
      <w:r>
        <w:separator/>
      </w:r>
    </w:p>
  </w:footnote>
  <w:footnote w:type="continuationSeparator" w:id="0">
    <w:p w14:paraId="093543E0" w14:textId="77777777" w:rsidR="00596215" w:rsidRDefault="00596215" w:rsidP="008F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928685"/>
      <w:docPartObj>
        <w:docPartGallery w:val="Page Numbers (Top of Page)"/>
        <w:docPartUnique/>
      </w:docPartObj>
    </w:sdtPr>
    <w:sdtContent>
      <w:p w14:paraId="20EEFA99" w14:textId="160B9F38" w:rsidR="008F1FD1" w:rsidRDefault="008F1FD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F1FD1">
          <w:rPr>
            <w:noProof/>
            <w:lang w:val="th-TH"/>
          </w:rPr>
          <w:t>33</w:t>
        </w:r>
        <w:r>
          <w:fldChar w:fldCharType="end"/>
        </w:r>
      </w:p>
    </w:sdtContent>
  </w:sdt>
  <w:p w14:paraId="41469AB9" w14:textId="77777777" w:rsidR="008F1FD1" w:rsidRDefault="008F1FD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1C1"/>
    <w:multiLevelType w:val="hybridMultilevel"/>
    <w:tmpl w:val="731200C2"/>
    <w:lvl w:ilvl="0" w:tplc="579C4D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DE30D1"/>
    <w:multiLevelType w:val="hybridMultilevel"/>
    <w:tmpl w:val="5B6CC6AC"/>
    <w:lvl w:ilvl="0" w:tplc="4D565C32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D49FA"/>
    <w:multiLevelType w:val="hybridMultilevel"/>
    <w:tmpl w:val="B1546874"/>
    <w:lvl w:ilvl="0" w:tplc="FD925C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C7E49"/>
    <w:multiLevelType w:val="hybridMultilevel"/>
    <w:tmpl w:val="A8FA19AC"/>
    <w:lvl w:ilvl="0" w:tplc="C86C4C6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492555"/>
    <w:multiLevelType w:val="hybridMultilevel"/>
    <w:tmpl w:val="01DA7476"/>
    <w:lvl w:ilvl="0" w:tplc="6D9A4588">
      <w:start w:val="1"/>
      <w:numFmt w:val="thaiNumbers"/>
      <w:lvlText w:val="%1)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D1"/>
    <w:rsid w:val="00023451"/>
    <w:rsid w:val="000E0AEE"/>
    <w:rsid w:val="000E60F9"/>
    <w:rsid w:val="00131672"/>
    <w:rsid w:val="00144428"/>
    <w:rsid w:val="001C0FB4"/>
    <w:rsid w:val="0022535F"/>
    <w:rsid w:val="002418B0"/>
    <w:rsid w:val="00244B60"/>
    <w:rsid w:val="00246058"/>
    <w:rsid w:val="002461E6"/>
    <w:rsid w:val="00266A58"/>
    <w:rsid w:val="002834C9"/>
    <w:rsid w:val="002A528C"/>
    <w:rsid w:val="002A768C"/>
    <w:rsid w:val="002B7C8A"/>
    <w:rsid w:val="002E3501"/>
    <w:rsid w:val="002F36F4"/>
    <w:rsid w:val="003354A6"/>
    <w:rsid w:val="00366ED7"/>
    <w:rsid w:val="0037103D"/>
    <w:rsid w:val="0037161B"/>
    <w:rsid w:val="00373E7A"/>
    <w:rsid w:val="003907E7"/>
    <w:rsid w:val="003936F8"/>
    <w:rsid w:val="003B44AD"/>
    <w:rsid w:val="003D2831"/>
    <w:rsid w:val="003D37ED"/>
    <w:rsid w:val="003F64AC"/>
    <w:rsid w:val="00417A0F"/>
    <w:rsid w:val="0043032C"/>
    <w:rsid w:val="00431838"/>
    <w:rsid w:val="00436727"/>
    <w:rsid w:val="004537BA"/>
    <w:rsid w:val="00457BAB"/>
    <w:rsid w:val="004C1B41"/>
    <w:rsid w:val="004C4BD7"/>
    <w:rsid w:val="004E0E03"/>
    <w:rsid w:val="005050C9"/>
    <w:rsid w:val="00572108"/>
    <w:rsid w:val="00596215"/>
    <w:rsid w:val="005B2B1A"/>
    <w:rsid w:val="005C35AB"/>
    <w:rsid w:val="005C6457"/>
    <w:rsid w:val="00616D38"/>
    <w:rsid w:val="006259EE"/>
    <w:rsid w:val="00656358"/>
    <w:rsid w:val="006D6400"/>
    <w:rsid w:val="006F2C17"/>
    <w:rsid w:val="006F5004"/>
    <w:rsid w:val="007002F1"/>
    <w:rsid w:val="0073319D"/>
    <w:rsid w:val="0073522A"/>
    <w:rsid w:val="00757C6D"/>
    <w:rsid w:val="00792A79"/>
    <w:rsid w:val="007A073F"/>
    <w:rsid w:val="007A0CB7"/>
    <w:rsid w:val="007F5258"/>
    <w:rsid w:val="007F706F"/>
    <w:rsid w:val="0081006A"/>
    <w:rsid w:val="00815EFC"/>
    <w:rsid w:val="0086017D"/>
    <w:rsid w:val="008D70C8"/>
    <w:rsid w:val="008F1FD1"/>
    <w:rsid w:val="00913102"/>
    <w:rsid w:val="00927017"/>
    <w:rsid w:val="00956342"/>
    <w:rsid w:val="00974605"/>
    <w:rsid w:val="009A1FB9"/>
    <w:rsid w:val="00A00EB0"/>
    <w:rsid w:val="00A433A0"/>
    <w:rsid w:val="00AB378B"/>
    <w:rsid w:val="00AC6979"/>
    <w:rsid w:val="00AD7058"/>
    <w:rsid w:val="00AE7715"/>
    <w:rsid w:val="00AF720C"/>
    <w:rsid w:val="00B0319C"/>
    <w:rsid w:val="00B1168F"/>
    <w:rsid w:val="00B162F4"/>
    <w:rsid w:val="00B261B6"/>
    <w:rsid w:val="00B3028B"/>
    <w:rsid w:val="00B370DE"/>
    <w:rsid w:val="00B727C0"/>
    <w:rsid w:val="00B74928"/>
    <w:rsid w:val="00B8029A"/>
    <w:rsid w:val="00B91446"/>
    <w:rsid w:val="00BA5867"/>
    <w:rsid w:val="00BC0A8E"/>
    <w:rsid w:val="00BE4987"/>
    <w:rsid w:val="00BE571C"/>
    <w:rsid w:val="00C05A21"/>
    <w:rsid w:val="00C11A09"/>
    <w:rsid w:val="00C13812"/>
    <w:rsid w:val="00C4508E"/>
    <w:rsid w:val="00C55DC0"/>
    <w:rsid w:val="00C94F7E"/>
    <w:rsid w:val="00CB4A91"/>
    <w:rsid w:val="00CE7D3C"/>
    <w:rsid w:val="00CF2B08"/>
    <w:rsid w:val="00D125F3"/>
    <w:rsid w:val="00D317CF"/>
    <w:rsid w:val="00D35375"/>
    <w:rsid w:val="00D47ED1"/>
    <w:rsid w:val="00D57B88"/>
    <w:rsid w:val="00D6216E"/>
    <w:rsid w:val="00DA0DE8"/>
    <w:rsid w:val="00DB4668"/>
    <w:rsid w:val="00E06790"/>
    <w:rsid w:val="00E64212"/>
    <w:rsid w:val="00E763FA"/>
    <w:rsid w:val="00E76F1D"/>
    <w:rsid w:val="00E80D8C"/>
    <w:rsid w:val="00EC7E28"/>
    <w:rsid w:val="00EE3048"/>
    <w:rsid w:val="00EF4EC7"/>
    <w:rsid w:val="00F0671E"/>
    <w:rsid w:val="00F14F4A"/>
    <w:rsid w:val="00F15118"/>
    <w:rsid w:val="00F60EBB"/>
    <w:rsid w:val="00F90E27"/>
    <w:rsid w:val="00F93AF8"/>
    <w:rsid w:val="00F95C17"/>
    <w:rsid w:val="00FB6241"/>
    <w:rsid w:val="00FE7FE6"/>
    <w:rsid w:val="00FF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45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ED1"/>
    <w:pPr>
      <w:ind w:left="720"/>
      <w:contextualSpacing/>
    </w:pPr>
  </w:style>
  <w:style w:type="character" w:customStyle="1" w:styleId="Other">
    <w:name w:val="Other_"/>
    <w:basedOn w:val="a0"/>
    <w:link w:val="Other0"/>
    <w:rsid w:val="003D2831"/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Other0">
    <w:name w:val="Other"/>
    <w:basedOn w:val="a"/>
    <w:link w:val="Other"/>
    <w:rsid w:val="003D283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Tablecaption">
    <w:name w:val="Table caption_"/>
    <w:basedOn w:val="a0"/>
    <w:link w:val="Tablecaption0"/>
    <w:rsid w:val="00C4508E"/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Tablecaption0">
    <w:name w:val="Table caption"/>
    <w:basedOn w:val="a"/>
    <w:link w:val="Tablecaption"/>
    <w:rsid w:val="00C4508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802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8029A"/>
    <w:rPr>
      <w:rFonts w:ascii="Tahoma" w:hAnsi="Tahoma" w:cs="Angsana New"/>
      <w:sz w:val="16"/>
      <w:szCs w:val="20"/>
    </w:rPr>
  </w:style>
  <w:style w:type="character" w:styleId="a6">
    <w:name w:val="Emphasis"/>
    <w:basedOn w:val="a0"/>
    <w:qFormat/>
    <w:rsid w:val="00C13812"/>
    <w:rPr>
      <w:i/>
      <w:iCs/>
    </w:rPr>
  </w:style>
  <w:style w:type="paragraph" w:styleId="a7">
    <w:name w:val="No Spacing"/>
    <w:link w:val="a8"/>
    <w:uiPriority w:val="1"/>
    <w:qFormat/>
    <w:rsid w:val="00927017"/>
    <w:pPr>
      <w:spacing w:after="0" w:line="240" w:lineRule="auto"/>
    </w:pPr>
  </w:style>
  <w:style w:type="character" w:customStyle="1" w:styleId="a8">
    <w:name w:val="ไม่มีการเว้นระยะห่าง อักขระ"/>
    <w:link w:val="a7"/>
    <w:uiPriority w:val="1"/>
    <w:locked/>
    <w:rsid w:val="00927017"/>
  </w:style>
  <w:style w:type="paragraph" w:customStyle="1" w:styleId="Default">
    <w:name w:val="Default"/>
    <w:rsid w:val="0057210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572108"/>
    <w:pPr>
      <w:widowControl w:val="0"/>
      <w:spacing w:after="0" w:line="240" w:lineRule="auto"/>
      <w:ind w:left="480"/>
    </w:pPr>
    <w:rPr>
      <w:rFonts w:ascii="TH SarabunPSK" w:eastAsia="TH SarabunPSK" w:hAnsi="TH SarabunPSK"/>
      <w:noProof/>
      <w:sz w:val="32"/>
      <w:szCs w:val="32"/>
      <w:lang w:bidi="ar-SA"/>
    </w:rPr>
  </w:style>
  <w:style w:type="character" w:customStyle="1" w:styleId="aa">
    <w:name w:val="เนื้อความ อักขระ"/>
    <w:basedOn w:val="a0"/>
    <w:link w:val="a9"/>
    <w:uiPriority w:val="1"/>
    <w:rsid w:val="00572108"/>
    <w:rPr>
      <w:rFonts w:ascii="TH SarabunPSK" w:eastAsia="TH SarabunPSK" w:hAnsi="TH SarabunPSK"/>
      <w:noProof/>
      <w:sz w:val="32"/>
      <w:szCs w:val="32"/>
      <w:lang w:bidi="ar-SA"/>
    </w:rPr>
  </w:style>
  <w:style w:type="paragraph" w:styleId="ab">
    <w:name w:val="header"/>
    <w:basedOn w:val="a"/>
    <w:link w:val="ac"/>
    <w:uiPriority w:val="99"/>
    <w:unhideWhenUsed/>
    <w:rsid w:val="008F1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8F1FD1"/>
  </w:style>
  <w:style w:type="paragraph" w:styleId="ad">
    <w:name w:val="footer"/>
    <w:basedOn w:val="a"/>
    <w:link w:val="ae"/>
    <w:uiPriority w:val="99"/>
    <w:unhideWhenUsed/>
    <w:rsid w:val="008F1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8F1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ED1"/>
    <w:pPr>
      <w:ind w:left="720"/>
      <w:contextualSpacing/>
    </w:pPr>
  </w:style>
  <w:style w:type="character" w:customStyle="1" w:styleId="Other">
    <w:name w:val="Other_"/>
    <w:basedOn w:val="a0"/>
    <w:link w:val="Other0"/>
    <w:rsid w:val="003D2831"/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Other0">
    <w:name w:val="Other"/>
    <w:basedOn w:val="a"/>
    <w:link w:val="Other"/>
    <w:rsid w:val="003D283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Tablecaption">
    <w:name w:val="Table caption_"/>
    <w:basedOn w:val="a0"/>
    <w:link w:val="Tablecaption0"/>
    <w:rsid w:val="00C4508E"/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Tablecaption0">
    <w:name w:val="Table caption"/>
    <w:basedOn w:val="a"/>
    <w:link w:val="Tablecaption"/>
    <w:rsid w:val="00C4508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802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8029A"/>
    <w:rPr>
      <w:rFonts w:ascii="Tahoma" w:hAnsi="Tahoma" w:cs="Angsana New"/>
      <w:sz w:val="16"/>
      <w:szCs w:val="20"/>
    </w:rPr>
  </w:style>
  <w:style w:type="character" w:styleId="a6">
    <w:name w:val="Emphasis"/>
    <w:basedOn w:val="a0"/>
    <w:qFormat/>
    <w:rsid w:val="00C13812"/>
    <w:rPr>
      <w:i/>
      <w:iCs/>
    </w:rPr>
  </w:style>
  <w:style w:type="paragraph" w:styleId="a7">
    <w:name w:val="No Spacing"/>
    <w:link w:val="a8"/>
    <w:uiPriority w:val="1"/>
    <w:qFormat/>
    <w:rsid w:val="00927017"/>
    <w:pPr>
      <w:spacing w:after="0" w:line="240" w:lineRule="auto"/>
    </w:pPr>
  </w:style>
  <w:style w:type="character" w:customStyle="1" w:styleId="a8">
    <w:name w:val="ไม่มีการเว้นระยะห่าง อักขระ"/>
    <w:link w:val="a7"/>
    <w:uiPriority w:val="1"/>
    <w:locked/>
    <w:rsid w:val="00927017"/>
  </w:style>
  <w:style w:type="paragraph" w:customStyle="1" w:styleId="Default">
    <w:name w:val="Default"/>
    <w:rsid w:val="0057210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572108"/>
    <w:pPr>
      <w:widowControl w:val="0"/>
      <w:spacing w:after="0" w:line="240" w:lineRule="auto"/>
      <w:ind w:left="480"/>
    </w:pPr>
    <w:rPr>
      <w:rFonts w:ascii="TH SarabunPSK" w:eastAsia="TH SarabunPSK" w:hAnsi="TH SarabunPSK"/>
      <w:noProof/>
      <w:sz w:val="32"/>
      <w:szCs w:val="32"/>
      <w:lang w:bidi="ar-SA"/>
    </w:rPr>
  </w:style>
  <w:style w:type="character" w:customStyle="1" w:styleId="aa">
    <w:name w:val="เนื้อความ อักขระ"/>
    <w:basedOn w:val="a0"/>
    <w:link w:val="a9"/>
    <w:uiPriority w:val="1"/>
    <w:rsid w:val="00572108"/>
    <w:rPr>
      <w:rFonts w:ascii="TH SarabunPSK" w:eastAsia="TH SarabunPSK" w:hAnsi="TH SarabunPSK"/>
      <w:noProof/>
      <w:sz w:val="32"/>
      <w:szCs w:val="32"/>
      <w:lang w:bidi="ar-SA"/>
    </w:rPr>
  </w:style>
  <w:style w:type="paragraph" w:styleId="ab">
    <w:name w:val="header"/>
    <w:basedOn w:val="a"/>
    <w:link w:val="ac"/>
    <w:uiPriority w:val="99"/>
    <w:unhideWhenUsed/>
    <w:rsid w:val="008F1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8F1FD1"/>
  </w:style>
  <w:style w:type="paragraph" w:styleId="ad">
    <w:name w:val="footer"/>
    <w:basedOn w:val="a"/>
    <w:link w:val="ae"/>
    <w:uiPriority w:val="99"/>
    <w:unhideWhenUsed/>
    <w:rsid w:val="008F1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8F1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microsoft.com/office/2007/relationships/hdphoto" Target="media/hdphoto2.wdp"/><Relationship Id="rId68" Type="http://schemas.openxmlformats.org/officeDocument/2006/relationships/image" Target="media/image56.jpg"/><Relationship Id="rId76" Type="http://schemas.openxmlformats.org/officeDocument/2006/relationships/image" Target="media/image64.jpg"/><Relationship Id="rId84" Type="http://schemas.openxmlformats.org/officeDocument/2006/relationships/image" Target="media/image72.jpeg"/><Relationship Id="rId89" Type="http://schemas.openxmlformats.org/officeDocument/2006/relationships/image" Target="media/image77.jpe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92" Type="http://schemas.openxmlformats.org/officeDocument/2006/relationships/image" Target="media/image8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5.png"/><Relationship Id="rId74" Type="http://schemas.openxmlformats.org/officeDocument/2006/relationships/image" Target="media/image62.jpg"/><Relationship Id="rId79" Type="http://schemas.openxmlformats.org/officeDocument/2006/relationships/image" Target="media/image67.jpeg"/><Relationship Id="rId87" Type="http://schemas.openxmlformats.org/officeDocument/2006/relationships/image" Target="media/image75.jpeg"/><Relationship Id="rId5" Type="http://schemas.openxmlformats.org/officeDocument/2006/relationships/settings" Target="settings.xml"/><Relationship Id="rId61" Type="http://schemas.microsoft.com/office/2007/relationships/hdphoto" Target="media/hdphoto1.wdp"/><Relationship Id="rId82" Type="http://schemas.openxmlformats.org/officeDocument/2006/relationships/image" Target="media/image70.jpeg"/><Relationship Id="rId90" Type="http://schemas.openxmlformats.org/officeDocument/2006/relationships/image" Target="media/image78.jpeg"/><Relationship Id="rId95" Type="http://schemas.openxmlformats.org/officeDocument/2006/relationships/header" Target="header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4.png"/><Relationship Id="rId69" Type="http://schemas.openxmlformats.org/officeDocument/2006/relationships/image" Target="media/image57.jpg"/><Relationship Id="rId77" Type="http://schemas.openxmlformats.org/officeDocument/2006/relationships/image" Target="media/image65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93" Type="http://schemas.openxmlformats.org/officeDocument/2006/relationships/image" Target="media/image8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jpg"/><Relationship Id="rId67" Type="http://schemas.microsoft.com/office/2007/relationships/hdphoto" Target="media/hdphoto4.wdp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3.pn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91" Type="http://schemas.openxmlformats.org/officeDocument/2006/relationships/image" Target="media/image79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microsoft.com/office/2007/relationships/hdphoto" Target="media/hdphoto3.wdp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94" Type="http://schemas.openxmlformats.org/officeDocument/2006/relationships/image" Target="media/image8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4720-B5EA-47B9-835F-A9ADF7EA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4</Pages>
  <Words>3139</Words>
  <Characters>17893</Characters>
  <Application>Microsoft Office Word</Application>
  <DocSecurity>0</DocSecurity>
  <Lines>149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26</cp:revision>
  <cp:lastPrinted>2022-03-04T05:58:00Z</cp:lastPrinted>
  <dcterms:created xsi:type="dcterms:W3CDTF">2022-03-15T13:02:00Z</dcterms:created>
  <dcterms:modified xsi:type="dcterms:W3CDTF">2022-03-16T07:34:00Z</dcterms:modified>
</cp:coreProperties>
</file>